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F572" w14:textId="3752DF58" w:rsidR="00F15318" w:rsidRDefault="00F15318" w:rsidP="00A962DB">
      <w:pPr>
        <w:rPr>
          <w:rFonts w:cs="Calibri"/>
          <w:lang w:val="en-US"/>
        </w:rPr>
      </w:pPr>
    </w:p>
    <w:p w14:paraId="446F3B79" w14:textId="77777777" w:rsidR="004402C6" w:rsidRDefault="004402C6" w:rsidP="00A962DB">
      <w:pPr>
        <w:rPr>
          <w:rFonts w:cs="Calibri"/>
          <w:lang w:val="en-US"/>
        </w:rPr>
      </w:pPr>
    </w:p>
    <w:p w14:paraId="5E29313C" w14:textId="77777777" w:rsidR="003E136F" w:rsidRDefault="003E136F" w:rsidP="00A962DB">
      <w:pPr>
        <w:rPr>
          <w:rFonts w:cs="Calibri"/>
          <w:lang w:val="en-US"/>
        </w:rPr>
      </w:pPr>
    </w:p>
    <w:p w14:paraId="26B8F41A" w14:textId="68F06623" w:rsidR="004402C6" w:rsidRDefault="004402C6" w:rsidP="004402C6">
      <w:pPr>
        <w:jc w:val="center"/>
        <w:rPr>
          <w:rFonts w:cs="Calibri"/>
          <w:lang w:val="en-US"/>
        </w:rPr>
      </w:pPr>
    </w:p>
    <w:p w14:paraId="697E74BC" w14:textId="1832FCDE" w:rsidR="004402C6" w:rsidRDefault="004402C6" w:rsidP="004402C6">
      <w:pPr>
        <w:jc w:val="center"/>
        <w:rPr>
          <w:rFonts w:cs="Calibri"/>
          <w:lang w:val="en-US"/>
        </w:rPr>
      </w:pPr>
    </w:p>
    <w:p w14:paraId="4E4DAC64" w14:textId="24C8620C" w:rsidR="00A4627A" w:rsidRDefault="004906C5" w:rsidP="004906C5">
      <w:pPr>
        <w:spacing w:after="0"/>
        <w:jc w:val="center"/>
        <w:rPr>
          <w:rFonts w:cs="Calibri"/>
          <w:lang w:val="en-US"/>
        </w:rPr>
      </w:pPr>
      <w:r>
        <w:rPr>
          <w:rFonts w:ascii="PT Sans" w:eastAsia="PT Sans" w:hAnsi="PT Sans" w:cs="PT Sans"/>
          <w:color w:val="7F7F7F"/>
          <w:sz w:val="52"/>
        </w:rPr>
        <w:t>AI Guardrails</w:t>
      </w:r>
    </w:p>
    <w:p w14:paraId="4CAEC0C8" w14:textId="77777777" w:rsidR="006D3C16" w:rsidRPr="00737AD7" w:rsidRDefault="006D3C16" w:rsidP="006D3C16">
      <w:pPr>
        <w:jc w:val="center"/>
        <w:rPr>
          <w:rFonts w:cs="Calibri"/>
          <w:lang w:val="en-US"/>
        </w:rPr>
      </w:pP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53"/>
        <w:gridCol w:w="6719"/>
      </w:tblGrid>
      <w:tr w:rsidR="00F15318" w:rsidRPr="00737AD7" w14:paraId="57F35476" w14:textId="77777777" w:rsidTr="00A605FD">
        <w:trPr>
          <w:jc w:val="center"/>
        </w:trPr>
        <w:tc>
          <w:tcPr>
            <w:tcW w:w="2376" w:type="dxa"/>
            <w:vAlign w:val="center"/>
          </w:tcPr>
          <w:p w14:paraId="5370C443" w14:textId="77777777" w:rsidR="00F15318" w:rsidRPr="00D05312" w:rsidRDefault="00F15318" w:rsidP="00207B28">
            <w:pPr>
              <w:spacing w:before="200"/>
              <w:rPr>
                <w:rFonts w:cs="Calibri"/>
                <w:b/>
                <w:bCs/>
                <w:lang w:val="en-US"/>
              </w:rPr>
            </w:pPr>
            <w:r w:rsidRPr="00D05312">
              <w:rPr>
                <w:rFonts w:cs="Calibri"/>
                <w:b/>
                <w:bCs/>
                <w:lang w:val="en-US"/>
              </w:rPr>
              <w:t>Version:</w:t>
            </w:r>
          </w:p>
        </w:tc>
        <w:tc>
          <w:tcPr>
            <w:tcW w:w="6912" w:type="dxa"/>
            <w:vAlign w:val="center"/>
          </w:tcPr>
          <w:p w14:paraId="282614A9" w14:textId="71B45309" w:rsidR="00F15318" w:rsidRPr="00737AD7" w:rsidRDefault="00F15318" w:rsidP="00207B28">
            <w:pPr>
              <w:spacing w:before="200"/>
              <w:rPr>
                <w:rFonts w:cs="Calibri"/>
                <w:lang w:val="en-US"/>
              </w:rPr>
            </w:pPr>
          </w:p>
        </w:tc>
      </w:tr>
      <w:tr w:rsidR="00F15318" w:rsidRPr="00737AD7" w14:paraId="706103E8" w14:textId="77777777" w:rsidTr="00A605FD">
        <w:trPr>
          <w:jc w:val="center"/>
        </w:trPr>
        <w:tc>
          <w:tcPr>
            <w:tcW w:w="2376" w:type="dxa"/>
            <w:vAlign w:val="center"/>
          </w:tcPr>
          <w:p w14:paraId="2CFC0E22" w14:textId="77777777" w:rsidR="00F15318" w:rsidRPr="00D05312" w:rsidRDefault="00F15318" w:rsidP="00207B28">
            <w:pPr>
              <w:spacing w:before="200"/>
              <w:rPr>
                <w:rFonts w:cs="Calibri"/>
                <w:b/>
                <w:bCs/>
                <w:lang w:val="en-US"/>
              </w:rPr>
            </w:pPr>
            <w:r w:rsidRPr="00D05312">
              <w:rPr>
                <w:rFonts w:cs="Calibri"/>
                <w:b/>
                <w:bCs/>
                <w:lang w:val="en-US"/>
              </w:rPr>
              <w:t>Date of version:</w:t>
            </w:r>
          </w:p>
        </w:tc>
        <w:tc>
          <w:tcPr>
            <w:tcW w:w="6912" w:type="dxa"/>
            <w:vAlign w:val="center"/>
          </w:tcPr>
          <w:p w14:paraId="5CB6EAF8" w14:textId="2B25B7E9" w:rsidR="00F15318" w:rsidRPr="00737AD7" w:rsidRDefault="00F15318" w:rsidP="00207B28">
            <w:pPr>
              <w:spacing w:before="200"/>
              <w:rPr>
                <w:rFonts w:cs="Calibri"/>
                <w:lang w:val="en-US"/>
              </w:rPr>
            </w:pPr>
          </w:p>
        </w:tc>
      </w:tr>
      <w:tr w:rsidR="00A37850" w:rsidRPr="00737AD7" w14:paraId="2D7DAFBB" w14:textId="77777777" w:rsidTr="00A605FD">
        <w:trPr>
          <w:jc w:val="center"/>
        </w:trPr>
        <w:tc>
          <w:tcPr>
            <w:tcW w:w="2376" w:type="dxa"/>
            <w:vAlign w:val="center"/>
          </w:tcPr>
          <w:p w14:paraId="6EFD3735" w14:textId="5FCAA101" w:rsidR="00A37850" w:rsidRPr="00D05312" w:rsidRDefault="00A37850" w:rsidP="00207B28">
            <w:pPr>
              <w:spacing w:before="200"/>
              <w:rPr>
                <w:rFonts w:cs="Calibri"/>
                <w:b/>
                <w:bCs/>
                <w:lang w:val="en-US"/>
              </w:rPr>
            </w:pPr>
            <w:r w:rsidRPr="00D05312">
              <w:rPr>
                <w:rFonts w:cs="Calibri"/>
                <w:b/>
                <w:bCs/>
                <w:lang w:val="en-US"/>
              </w:rPr>
              <w:t xml:space="preserve">Approved </w:t>
            </w:r>
            <w:r w:rsidR="00014B60" w:rsidRPr="00D05312">
              <w:rPr>
                <w:rFonts w:cs="Calibri"/>
                <w:b/>
                <w:bCs/>
                <w:lang w:val="en-US"/>
              </w:rPr>
              <w:t>by</w:t>
            </w:r>
            <w:r w:rsidRPr="00D05312">
              <w:rPr>
                <w:rFonts w:cs="Calibri"/>
                <w:b/>
                <w:bCs/>
                <w:lang w:val="en-US"/>
              </w:rPr>
              <w:t>:</w:t>
            </w:r>
          </w:p>
        </w:tc>
        <w:tc>
          <w:tcPr>
            <w:tcW w:w="6912" w:type="dxa"/>
            <w:vAlign w:val="center"/>
          </w:tcPr>
          <w:p w14:paraId="033BF048" w14:textId="71858AAB" w:rsidR="00A37850" w:rsidRPr="00737AD7" w:rsidRDefault="00A37850" w:rsidP="00207B28">
            <w:pPr>
              <w:spacing w:before="200"/>
              <w:rPr>
                <w:rFonts w:cs="Calibri"/>
                <w:lang w:val="en-US"/>
              </w:rPr>
            </w:pPr>
          </w:p>
        </w:tc>
      </w:tr>
      <w:tr w:rsidR="00F15318" w:rsidRPr="00737AD7" w14:paraId="0EBA5FCA" w14:textId="77777777" w:rsidTr="00A605FD">
        <w:trPr>
          <w:jc w:val="center"/>
        </w:trPr>
        <w:tc>
          <w:tcPr>
            <w:tcW w:w="2376" w:type="dxa"/>
            <w:vAlign w:val="center"/>
          </w:tcPr>
          <w:p w14:paraId="419D02BF" w14:textId="23F0C1E8" w:rsidR="00F15318" w:rsidRPr="00D05312" w:rsidRDefault="00A37850" w:rsidP="00207B28">
            <w:pPr>
              <w:spacing w:before="200"/>
              <w:rPr>
                <w:rFonts w:cs="Calibri"/>
                <w:b/>
                <w:bCs/>
                <w:lang w:val="en-US"/>
              </w:rPr>
            </w:pPr>
            <w:r w:rsidRPr="00D05312">
              <w:rPr>
                <w:rFonts w:cs="Calibri"/>
                <w:b/>
                <w:bCs/>
                <w:lang w:val="en-US"/>
              </w:rPr>
              <w:t>A</w:t>
            </w:r>
            <w:r w:rsidR="00F15318" w:rsidRPr="00D05312">
              <w:rPr>
                <w:rFonts w:cs="Calibri"/>
                <w:b/>
                <w:bCs/>
                <w:lang w:val="en-US"/>
              </w:rPr>
              <w:t>pprov</w:t>
            </w:r>
            <w:r w:rsidRPr="00D05312">
              <w:rPr>
                <w:rFonts w:cs="Calibri"/>
                <w:b/>
                <w:bCs/>
                <w:lang w:val="en-US"/>
              </w:rPr>
              <w:t>al</w:t>
            </w:r>
            <w:r w:rsidR="00F15318" w:rsidRPr="00D05312">
              <w:rPr>
                <w:rFonts w:cs="Calibri"/>
                <w:b/>
                <w:bCs/>
                <w:lang w:val="en-US"/>
              </w:rPr>
              <w:t xml:space="preserve"> </w:t>
            </w:r>
            <w:r w:rsidRPr="00D05312">
              <w:rPr>
                <w:rFonts w:cs="Calibri"/>
                <w:b/>
                <w:bCs/>
                <w:lang w:val="en-US"/>
              </w:rPr>
              <w:t>date</w:t>
            </w:r>
            <w:r w:rsidR="00F15318" w:rsidRPr="00D05312">
              <w:rPr>
                <w:rFonts w:cs="Calibri"/>
                <w:b/>
                <w:bCs/>
                <w:lang w:val="en-US"/>
              </w:rPr>
              <w:t>:</w:t>
            </w:r>
          </w:p>
        </w:tc>
        <w:tc>
          <w:tcPr>
            <w:tcW w:w="6912" w:type="dxa"/>
            <w:vAlign w:val="center"/>
          </w:tcPr>
          <w:p w14:paraId="3F7F38FF" w14:textId="2190DCD0" w:rsidR="00F15318" w:rsidRPr="00737AD7" w:rsidRDefault="00F15318" w:rsidP="00207B28">
            <w:pPr>
              <w:spacing w:before="200"/>
              <w:rPr>
                <w:rFonts w:cs="Calibri"/>
                <w:lang w:val="en-US"/>
              </w:rPr>
            </w:pPr>
          </w:p>
        </w:tc>
      </w:tr>
      <w:tr w:rsidR="00F15318" w:rsidRPr="00737AD7" w14:paraId="176A3E77" w14:textId="77777777" w:rsidTr="00A605FD">
        <w:trPr>
          <w:jc w:val="center"/>
        </w:trPr>
        <w:tc>
          <w:tcPr>
            <w:tcW w:w="2376" w:type="dxa"/>
            <w:vAlign w:val="center"/>
          </w:tcPr>
          <w:p w14:paraId="1EF970FF" w14:textId="77777777" w:rsidR="00F15318" w:rsidRPr="00D05312" w:rsidRDefault="00F15318" w:rsidP="00207B28">
            <w:pPr>
              <w:spacing w:before="200"/>
              <w:rPr>
                <w:rFonts w:cs="Calibri"/>
                <w:b/>
                <w:bCs/>
                <w:lang w:val="en-US"/>
              </w:rPr>
            </w:pPr>
            <w:r w:rsidRPr="00D05312">
              <w:rPr>
                <w:rFonts w:cs="Calibri"/>
                <w:b/>
                <w:bCs/>
                <w:lang w:val="en-US"/>
              </w:rPr>
              <w:t>Confidentiality level:</w:t>
            </w:r>
          </w:p>
        </w:tc>
        <w:tc>
          <w:tcPr>
            <w:tcW w:w="6912" w:type="dxa"/>
            <w:vAlign w:val="center"/>
          </w:tcPr>
          <w:p w14:paraId="6270AB58" w14:textId="36663137" w:rsidR="00F15318" w:rsidRPr="00C25672" w:rsidRDefault="00F15318" w:rsidP="00207B28">
            <w:pPr>
              <w:spacing w:before="200"/>
              <w:rPr>
                <w:rFonts w:cs="Calibri"/>
                <w:lang w:val="en-US"/>
              </w:rPr>
            </w:pPr>
          </w:p>
        </w:tc>
      </w:tr>
    </w:tbl>
    <w:p w14:paraId="4AE54A3E" w14:textId="740A3541" w:rsidR="00F15318" w:rsidRPr="00B3547E" w:rsidRDefault="00F15318" w:rsidP="009750B6">
      <w:pPr>
        <w:rPr>
          <w:rFonts w:cs="Calibri"/>
          <w:b/>
          <w:color w:val="000000" w:themeColor="text1"/>
          <w:sz w:val="28"/>
          <w:szCs w:val="28"/>
          <w:lang w:val="en-US"/>
        </w:rPr>
      </w:pPr>
      <w:r w:rsidRPr="00B3547E">
        <w:rPr>
          <w:rFonts w:cs="Calibri"/>
          <w:color w:val="000000" w:themeColor="text1"/>
          <w:lang w:val="en-US"/>
        </w:rPr>
        <w:br w:type="page"/>
      </w:r>
      <w:r w:rsidRPr="00B3547E">
        <w:rPr>
          <w:rFonts w:cs="Calibri"/>
          <w:b/>
          <w:color w:val="000000" w:themeColor="text1"/>
          <w:sz w:val="28"/>
          <w:lang w:val="en-US"/>
        </w:rPr>
        <w:lastRenderedPageBreak/>
        <w:t xml:space="preserve">Change </w:t>
      </w:r>
      <w:r w:rsidR="001C5349" w:rsidRPr="00B3547E">
        <w:rPr>
          <w:rFonts w:cs="Calibri"/>
          <w:b/>
          <w:color w:val="000000" w:themeColor="text1"/>
          <w:sz w:val="28"/>
          <w:lang w:val="en-US"/>
        </w:rPr>
        <w:t>H</w:t>
      </w:r>
      <w:r w:rsidRPr="00B3547E">
        <w:rPr>
          <w:rFonts w:cs="Calibri"/>
          <w:b/>
          <w:color w:val="000000" w:themeColor="text1"/>
          <w:sz w:val="28"/>
          <w:lang w:val="en-US"/>
        </w:rPr>
        <w:t>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987"/>
        <w:gridCol w:w="1765"/>
        <w:gridCol w:w="5058"/>
      </w:tblGrid>
      <w:tr w:rsidR="00F15318" w:rsidRPr="00737AD7" w14:paraId="7C13822D" w14:textId="77777777" w:rsidTr="009750B6">
        <w:tc>
          <w:tcPr>
            <w:tcW w:w="1278" w:type="dxa"/>
          </w:tcPr>
          <w:p w14:paraId="595E0A55" w14:textId="77777777" w:rsidR="00F15318" w:rsidRPr="00737AD7" w:rsidRDefault="00F15318" w:rsidP="00EA54FE">
            <w:pPr>
              <w:spacing w:before="200"/>
              <w:rPr>
                <w:rFonts w:cs="Calibri"/>
                <w:b/>
                <w:lang w:val="en-US"/>
              </w:rPr>
            </w:pPr>
            <w:r w:rsidRPr="00737AD7">
              <w:rPr>
                <w:rFonts w:cs="Calibri"/>
                <w:b/>
                <w:lang w:val="en-US"/>
              </w:rPr>
              <w:t>Date</w:t>
            </w:r>
          </w:p>
        </w:tc>
        <w:tc>
          <w:tcPr>
            <w:tcW w:w="990" w:type="dxa"/>
          </w:tcPr>
          <w:p w14:paraId="07BF489B" w14:textId="77777777" w:rsidR="00F15318" w:rsidRPr="00737AD7" w:rsidRDefault="00F15318" w:rsidP="00EA54FE">
            <w:pPr>
              <w:spacing w:before="200"/>
              <w:rPr>
                <w:rFonts w:cs="Calibri"/>
                <w:b/>
                <w:lang w:val="en-US"/>
              </w:rPr>
            </w:pPr>
            <w:r w:rsidRPr="00737AD7">
              <w:rPr>
                <w:rFonts w:cs="Calibri"/>
                <w:b/>
                <w:lang w:val="en-US"/>
              </w:rPr>
              <w:t>Version</w:t>
            </w:r>
          </w:p>
        </w:tc>
        <w:tc>
          <w:tcPr>
            <w:tcW w:w="1800" w:type="dxa"/>
          </w:tcPr>
          <w:p w14:paraId="50512119" w14:textId="77777777" w:rsidR="00F15318" w:rsidRPr="00737AD7" w:rsidRDefault="00F15318" w:rsidP="00EA54FE">
            <w:pPr>
              <w:spacing w:before="200"/>
              <w:rPr>
                <w:rFonts w:cs="Calibri"/>
                <w:b/>
                <w:lang w:val="en-US"/>
              </w:rPr>
            </w:pPr>
            <w:r w:rsidRPr="00737AD7">
              <w:rPr>
                <w:rFonts w:cs="Calibri"/>
                <w:b/>
                <w:lang w:val="en-US"/>
              </w:rPr>
              <w:t>Created by</w:t>
            </w:r>
          </w:p>
        </w:tc>
        <w:tc>
          <w:tcPr>
            <w:tcW w:w="5220" w:type="dxa"/>
          </w:tcPr>
          <w:p w14:paraId="536F9E2A" w14:textId="77777777" w:rsidR="00F15318" w:rsidRPr="00737AD7" w:rsidRDefault="00F15318" w:rsidP="00EA54FE">
            <w:pPr>
              <w:spacing w:before="200"/>
              <w:rPr>
                <w:rFonts w:cs="Calibri"/>
                <w:b/>
                <w:lang w:val="en-US"/>
              </w:rPr>
            </w:pPr>
            <w:r w:rsidRPr="00737AD7">
              <w:rPr>
                <w:rFonts w:cs="Calibri"/>
                <w:b/>
                <w:lang w:val="en-US"/>
              </w:rPr>
              <w:t>Description of change</w:t>
            </w:r>
          </w:p>
        </w:tc>
      </w:tr>
      <w:tr w:rsidR="00C26153" w:rsidRPr="00737AD7" w14:paraId="555B4D7C" w14:textId="77777777" w:rsidTr="009750B6">
        <w:tc>
          <w:tcPr>
            <w:tcW w:w="1278" w:type="dxa"/>
          </w:tcPr>
          <w:p w14:paraId="1375FF26" w14:textId="2AD8C1B8" w:rsidR="00C26153" w:rsidRPr="00737AD7" w:rsidRDefault="00C26153" w:rsidP="00C26153">
            <w:pPr>
              <w:spacing w:before="200"/>
              <w:rPr>
                <w:rFonts w:cs="Calibri"/>
                <w:lang w:val="en-US"/>
              </w:rPr>
            </w:pPr>
          </w:p>
        </w:tc>
        <w:tc>
          <w:tcPr>
            <w:tcW w:w="990" w:type="dxa"/>
          </w:tcPr>
          <w:p w14:paraId="30C9FF97" w14:textId="2AB494F7" w:rsidR="00C26153" w:rsidRPr="00737AD7" w:rsidRDefault="00C26153" w:rsidP="00C26153">
            <w:pPr>
              <w:spacing w:before="200"/>
              <w:rPr>
                <w:rFonts w:cs="Calibri"/>
                <w:lang w:val="en-US"/>
              </w:rPr>
            </w:pPr>
          </w:p>
        </w:tc>
        <w:tc>
          <w:tcPr>
            <w:tcW w:w="1800" w:type="dxa"/>
          </w:tcPr>
          <w:p w14:paraId="505F12D4" w14:textId="7F5B696F" w:rsidR="00695097" w:rsidRPr="00737AD7" w:rsidRDefault="00695097" w:rsidP="00C26153">
            <w:pPr>
              <w:spacing w:before="200"/>
              <w:rPr>
                <w:rFonts w:cs="Calibri"/>
                <w:lang w:val="en-US"/>
              </w:rPr>
            </w:pPr>
          </w:p>
        </w:tc>
        <w:tc>
          <w:tcPr>
            <w:tcW w:w="5220" w:type="dxa"/>
          </w:tcPr>
          <w:p w14:paraId="6A623A16" w14:textId="329E5624" w:rsidR="00695097" w:rsidRPr="00737AD7" w:rsidRDefault="00695097" w:rsidP="00C26153">
            <w:pPr>
              <w:spacing w:before="200"/>
              <w:rPr>
                <w:rFonts w:cs="Calibri"/>
                <w:lang w:val="en-US"/>
              </w:rPr>
            </w:pPr>
          </w:p>
        </w:tc>
      </w:tr>
      <w:tr w:rsidR="00EF263B" w:rsidRPr="00737AD7" w14:paraId="14DE68C0" w14:textId="77777777" w:rsidTr="009750B6">
        <w:tc>
          <w:tcPr>
            <w:tcW w:w="1278" w:type="dxa"/>
          </w:tcPr>
          <w:p w14:paraId="4512EA75" w14:textId="06C907C5" w:rsidR="00EF263B" w:rsidRPr="00737AD7" w:rsidRDefault="00EF263B" w:rsidP="00EF263B">
            <w:pPr>
              <w:spacing w:before="200"/>
              <w:rPr>
                <w:rFonts w:cs="Calibri"/>
                <w:lang w:val="en-US"/>
              </w:rPr>
            </w:pPr>
          </w:p>
        </w:tc>
        <w:tc>
          <w:tcPr>
            <w:tcW w:w="990" w:type="dxa"/>
          </w:tcPr>
          <w:p w14:paraId="01B96A6B" w14:textId="330AD730" w:rsidR="00EF263B" w:rsidRPr="00737AD7" w:rsidRDefault="00EF263B" w:rsidP="00EF263B">
            <w:pPr>
              <w:spacing w:before="200"/>
              <w:rPr>
                <w:rFonts w:cs="Calibri"/>
                <w:lang w:val="en-US"/>
              </w:rPr>
            </w:pPr>
          </w:p>
        </w:tc>
        <w:tc>
          <w:tcPr>
            <w:tcW w:w="1800" w:type="dxa"/>
          </w:tcPr>
          <w:p w14:paraId="41342B2A" w14:textId="3761FEB6" w:rsidR="00EF263B" w:rsidRPr="00737AD7" w:rsidRDefault="00EF263B" w:rsidP="00EF263B">
            <w:pPr>
              <w:spacing w:before="200"/>
              <w:rPr>
                <w:rFonts w:cs="Calibri"/>
                <w:lang w:val="en-US"/>
              </w:rPr>
            </w:pPr>
          </w:p>
        </w:tc>
        <w:tc>
          <w:tcPr>
            <w:tcW w:w="5220" w:type="dxa"/>
          </w:tcPr>
          <w:p w14:paraId="0968CF1E" w14:textId="5A9B4345" w:rsidR="00EF263B" w:rsidRPr="00737AD7" w:rsidRDefault="00EF263B" w:rsidP="00EF263B">
            <w:pPr>
              <w:spacing w:before="200"/>
              <w:rPr>
                <w:rFonts w:cs="Calibri"/>
                <w:lang w:val="en-US"/>
              </w:rPr>
            </w:pPr>
          </w:p>
        </w:tc>
      </w:tr>
    </w:tbl>
    <w:p w14:paraId="1CEB5FDD" w14:textId="08002968" w:rsidR="00F15318" w:rsidRPr="00737AD7" w:rsidRDefault="00B472D3" w:rsidP="00B472D3">
      <w:pPr>
        <w:spacing w:after="0" w:line="240" w:lineRule="auto"/>
        <w:rPr>
          <w:rFonts w:cs="Calibri"/>
          <w:lang w:val="en-US"/>
        </w:rPr>
      </w:pPr>
      <w:r>
        <w:rPr>
          <w:rFonts w:cs="Calibri"/>
          <w:lang w:val="en-US"/>
        </w:rPr>
        <w:br w:type="page"/>
      </w:r>
    </w:p>
    <w:p w14:paraId="254D48E4" w14:textId="2B8967C4" w:rsidR="00F15318" w:rsidRPr="00737AD7" w:rsidRDefault="00F15318" w:rsidP="00F15318">
      <w:pPr>
        <w:rPr>
          <w:rFonts w:cs="Calibri"/>
          <w:b/>
          <w:sz w:val="28"/>
          <w:szCs w:val="28"/>
          <w:lang w:val="en-US"/>
        </w:rPr>
      </w:pPr>
      <w:r w:rsidRPr="00737AD7">
        <w:rPr>
          <w:rFonts w:cs="Calibri"/>
          <w:b/>
          <w:sz w:val="28"/>
          <w:lang w:val="en-US"/>
        </w:rPr>
        <w:lastRenderedPageBreak/>
        <w:t xml:space="preserve">Table of </w:t>
      </w:r>
      <w:r w:rsidR="00C36F02">
        <w:rPr>
          <w:rFonts w:cs="Calibri"/>
          <w:b/>
          <w:sz w:val="28"/>
          <w:lang w:val="en-US"/>
        </w:rPr>
        <w:t>C</w:t>
      </w:r>
      <w:r w:rsidRPr="00737AD7">
        <w:rPr>
          <w:rFonts w:cs="Calibri"/>
          <w:b/>
          <w:sz w:val="28"/>
          <w:lang w:val="en-US"/>
        </w:rPr>
        <w:t>ontents</w:t>
      </w:r>
    </w:p>
    <w:sdt>
      <w:sdtPr>
        <w:rPr>
          <w:rFonts w:ascii="Calibri" w:eastAsia="Calibri" w:hAnsi="Calibri"/>
          <w:b w:val="0"/>
          <w:bCs w:val="0"/>
          <w:color w:val="000000" w:themeColor="text1"/>
          <w:sz w:val="2"/>
          <w:szCs w:val="2"/>
          <w:lang w:val="en-GB"/>
        </w:rPr>
        <w:id w:val="-1469281467"/>
        <w:docPartObj>
          <w:docPartGallery w:val="Table of Contents"/>
          <w:docPartUnique/>
        </w:docPartObj>
      </w:sdtPr>
      <w:sdtEndPr>
        <w:rPr>
          <w:b/>
          <w:bCs/>
          <w:noProof/>
          <w:color w:val="auto"/>
          <w:sz w:val="22"/>
          <w:szCs w:val="22"/>
        </w:rPr>
      </w:sdtEndPr>
      <w:sdtContent>
        <w:p w14:paraId="557D4916" w14:textId="374CF69E" w:rsidR="00A173AF" w:rsidRPr="00A173AF" w:rsidRDefault="00A173AF" w:rsidP="00EC6E1C">
          <w:pPr>
            <w:pStyle w:val="TOCHeading"/>
            <w:spacing w:before="0"/>
            <w:rPr>
              <w:b w:val="0"/>
              <w:bCs w:val="0"/>
              <w:color w:val="000000" w:themeColor="text1"/>
              <w:sz w:val="2"/>
              <w:szCs w:val="2"/>
            </w:rPr>
          </w:pPr>
        </w:p>
        <w:p w14:paraId="41831DDD" w14:textId="514AB583" w:rsidR="0082471F" w:rsidRDefault="00A173AF">
          <w:pPr>
            <w:pStyle w:val="TOC1"/>
            <w:tabs>
              <w:tab w:val="right" w:leader="dot" w:pos="9062"/>
            </w:tabs>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199196844" w:history="1">
            <w:r w:rsidR="0082471F" w:rsidRPr="006D423A">
              <w:rPr>
                <w:rStyle w:val="Hyperlink"/>
                <w:noProof/>
              </w:rPr>
              <w:t>Overview</w:t>
            </w:r>
            <w:r w:rsidR="0082471F">
              <w:rPr>
                <w:noProof/>
                <w:webHidden/>
              </w:rPr>
              <w:tab/>
            </w:r>
            <w:r w:rsidR="0082471F">
              <w:rPr>
                <w:noProof/>
                <w:webHidden/>
              </w:rPr>
              <w:fldChar w:fldCharType="begin"/>
            </w:r>
            <w:r w:rsidR="0082471F">
              <w:rPr>
                <w:noProof/>
                <w:webHidden/>
              </w:rPr>
              <w:instrText xml:space="preserve"> PAGEREF _Toc199196844 \h </w:instrText>
            </w:r>
            <w:r w:rsidR="0082471F">
              <w:rPr>
                <w:noProof/>
                <w:webHidden/>
              </w:rPr>
            </w:r>
            <w:r w:rsidR="0082471F">
              <w:rPr>
                <w:noProof/>
                <w:webHidden/>
              </w:rPr>
              <w:fldChar w:fldCharType="separate"/>
            </w:r>
            <w:r w:rsidR="0082471F">
              <w:rPr>
                <w:noProof/>
                <w:webHidden/>
              </w:rPr>
              <w:t>4</w:t>
            </w:r>
            <w:r w:rsidR="0082471F">
              <w:rPr>
                <w:noProof/>
                <w:webHidden/>
              </w:rPr>
              <w:fldChar w:fldCharType="end"/>
            </w:r>
          </w:hyperlink>
        </w:p>
        <w:p w14:paraId="5E1D6D1E" w14:textId="304DBC30" w:rsidR="0082471F" w:rsidRDefault="0082471F">
          <w:pPr>
            <w:pStyle w:val="TOC1"/>
            <w:tabs>
              <w:tab w:val="right" w:leader="dot" w:pos="9062"/>
            </w:tabs>
            <w:rPr>
              <w:rFonts w:asciiTheme="minorHAnsi" w:eastAsiaTheme="minorEastAsia" w:hAnsiTheme="minorHAnsi" w:cstheme="minorBidi"/>
              <w:b w:val="0"/>
              <w:bCs w:val="0"/>
              <w:caps w:val="0"/>
              <w:noProof/>
              <w:kern w:val="2"/>
              <w:sz w:val="24"/>
              <w:szCs w:val="24"/>
              <w:lang w:val="en-US"/>
              <w14:ligatures w14:val="standardContextual"/>
            </w:rPr>
          </w:pPr>
          <w:hyperlink w:anchor="_Toc199196845" w:history="1">
            <w:r w:rsidRPr="006D423A">
              <w:rPr>
                <w:rStyle w:val="Hyperlink"/>
                <w:noProof/>
              </w:rPr>
              <w:t>Policy</w:t>
            </w:r>
            <w:r>
              <w:rPr>
                <w:noProof/>
                <w:webHidden/>
              </w:rPr>
              <w:tab/>
            </w:r>
            <w:r>
              <w:rPr>
                <w:noProof/>
                <w:webHidden/>
              </w:rPr>
              <w:fldChar w:fldCharType="begin"/>
            </w:r>
            <w:r>
              <w:rPr>
                <w:noProof/>
                <w:webHidden/>
              </w:rPr>
              <w:instrText xml:space="preserve"> PAGEREF _Toc199196845 \h </w:instrText>
            </w:r>
            <w:r>
              <w:rPr>
                <w:noProof/>
                <w:webHidden/>
              </w:rPr>
            </w:r>
            <w:r>
              <w:rPr>
                <w:noProof/>
                <w:webHidden/>
              </w:rPr>
              <w:fldChar w:fldCharType="separate"/>
            </w:r>
            <w:r>
              <w:rPr>
                <w:noProof/>
                <w:webHidden/>
              </w:rPr>
              <w:t>4</w:t>
            </w:r>
            <w:r>
              <w:rPr>
                <w:noProof/>
                <w:webHidden/>
              </w:rPr>
              <w:fldChar w:fldCharType="end"/>
            </w:r>
          </w:hyperlink>
        </w:p>
        <w:p w14:paraId="29EFFCD4" w14:textId="7283743E" w:rsidR="0082471F" w:rsidRDefault="0082471F">
          <w:pPr>
            <w:pStyle w:val="TOC2"/>
            <w:tabs>
              <w:tab w:val="right" w:leader="dot" w:pos="9062"/>
            </w:tabs>
            <w:rPr>
              <w:rFonts w:asciiTheme="minorHAnsi" w:eastAsiaTheme="minorEastAsia" w:hAnsiTheme="minorHAnsi" w:cstheme="minorBidi"/>
              <w:smallCaps w:val="0"/>
              <w:noProof/>
              <w:kern w:val="2"/>
              <w:sz w:val="24"/>
              <w:szCs w:val="24"/>
              <w:lang w:val="en-US"/>
              <w14:ligatures w14:val="standardContextual"/>
            </w:rPr>
          </w:pPr>
          <w:hyperlink w:anchor="_Toc199196846" w:history="1">
            <w:r w:rsidRPr="006D423A">
              <w:rPr>
                <w:rStyle w:val="Hyperlink"/>
                <w:noProof/>
              </w:rPr>
              <w:t>Data Protection in AI Tools</w:t>
            </w:r>
            <w:r>
              <w:rPr>
                <w:noProof/>
                <w:webHidden/>
              </w:rPr>
              <w:tab/>
            </w:r>
            <w:r>
              <w:rPr>
                <w:noProof/>
                <w:webHidden/>
              </w:rPr>
              <w:fldChar w:fldCharType="begin"/>
            </w:r>
            <w:r>
              <w:rPr>
                <w:noProof/>
                <w:webHidden/>
              </w:rPr>
              <w:instrText xml:space="preserve"> PAGEREF _Toc199196846 \h </w:instrText>
            </w:r>
            <w:r>
              <w:rPr>
                <w:noProof/>
                <w:webHidden/>
              </w:rPr>
            </w:r>
            <w:r>
              <w:rPr>
                <w:noProof/>
                <w:webHidden/>
              </w:rPr>
              <w:fldChar w:fldCharType="separate"/>
            </w:r>
            <w:r>
              <w:rPr>
                <w:noProof/>
                <w:webHidden/>
              </w:rPr>
              <w:t>5</w:t>
            </w:r>
            <w:r>
              <w:rPr>
                <w:noProof/>
                <w:webHidden/>
              </w:rPr>
              <w:fldChar w:fldCharType="end"/>
            </w:r>
          </w:hyperlink>
        </w:p>
        <w:p w14:paraId="76C31E30" w14:textId="69F951B7" w:rsidR="0082471F" w:rsidRDefault="0082471F">
          <w:pPr>
            <w:pStyle w:val="TOC2"/>
            <w:tabs>
              <w:tab w:val="left" w:pos="660"/>
              <w:tab w:val="right" w:leader="dot" w:pos="9062"/>
            </w:tabs>
            <w:rPr>
              <w:rFonts w:asciiTheme="minorHAnsi" w:eastAsiaTheme="minorEastAsia" w:hAnsiTheme="minorHAnsi" w:cstheme="minorBidi"/>
              <w:smallCaps w:val="0"/>
              <w:noProof/>
              <w:kern w:val="2"/>
              <w:sz w:val="24"/>
              <w:szCs w:val="24"/>
              <w:lang w:val="en-US"/>
              <w14:ligatures w14:val="standardContextual"/>
            </w:rPr>
          </w:pPr>
          <w:hyperlink w:anchor="_Toc199196847" w:history="1">
            <w:r w:rsidRPr="006D423A">
              <w:rPr>
                <w:rStyle w:val="Hyperlink"/>
                <w:noProof/>
              </w:rPr>
              <w:t>1.</w:t>
            </w:r>
            <w:r>
              <w:rPr>
                <w:rFonts w:asciiTheme="minorHAnsi" w:eastAsiaTheme="minorEastAsia" w:hAnsiTheme="minorHAnsi" w:cstheme="minorBidi"/>
                <w:smallCaps w:val="0"/>
                <w:noProof/>
                <w:kern w:val="2"/>
                <w:sz w:val="24"/>
                <w:szCs w:val="24"/>
                <w:lang w:val="en-US"/>
                <w14:ligatures w14:val="standardContextual"/>
              </w:rPr>
              <w:tab/>
            </w:r>
            <w:r w:rsidRPr="006D423A">
              <w:rPr>
                <w:rStyle w:val="Hyperlink"/>
                <w:noProof/>
              </w:rPr>
              <w:t>AI Assistants (e.g., Microsoft Copilot, OpenAI ChatGPT, etc.)</w:t>
            </w:r>
            <w:r>
              <w:rPr>
                <w:noProof/>
                <w:webHidden/>
              </w:rPr>
              <w:tab/>
            </w:r>
            <w:r>
              <w:rPr>
                <w:noProof/>
                <w:webHidden/>
              </w:rPr>
              <w:fldChar w:fldCharType="begin"/>
            </w:r>
            <w:r>
              <w:rPr>
                <w:noProof/>
                <w:webHidden/>
              </w:rPr>
              <w:instrText xml:space="preserve"> PAGEREF _Toc199196847 \h </w:instrText>
            </w:r>
            <w:r>
              <w:rPr>
                <w:noProof/>
                <w:webHidden/>
              </w:rPr>
            </w:r>
            <w:r>
              <w:rPr>
                <w:noProof/>
                <w:webHidden/>
              </w:rPr>
              <w:fldChar w:fldCharType="separate"/>
            </w:r>
            <w:r>
              <w:rPr>
                <w:noProof/>
                <w:webHidden/>
              </w:rPr>
              <w:t>5</w:t>
            </w:r>
            <w:r>
              <w:rPr>
                <w:noProof/>
                <w:webHidden/>
              </w:rPr>
              <w:fldChar w:fldCharType="end"/>
            </w:r>
          </w:hyperlink>
        </w:p>
        <w:p w14:paraId="366A1B16" w14:textId="5410C3ED" w:rsidR="0082471F" w:rsidRDefault="0082471F">
          <w:pPr>
            <w:pStyle w:val="TOC2"/>
            <w:tabs>
              <w:tab w:val="left" w:pos="660"/>
              <w:tab w:val="right" w:leader="dot" w:pos="9062"/>
            </w:tabs>
            <w:rPr>
              <w:rFonts w:asciiTheme="minorHAnsi" w:eastAsiaTheme="minorEastAsia" w:hAnsiTheme="minorHAnsi" w:cstheme="minorBidi"/>
              <w:smallCaps w:val="0"/>
              <w:noProof/>
              <w:kern w:val="2"/>
              <w:sz w:val="24"/>
              <w:szCs w:val="24"/>
              <w:lang w:val="en-US"/>
              <w14:ligatures w14:val="standardContextual"/>
            </w:rPr>
          </w:pPr>
          <w:hyperlink w:anchor="_Toc199196848" w:history="1">
            <w:r w:rsidRPr="006D423A">
              <w:rPr>
                <w:rStyle w:val="Hyperlink"/>
                <w:noProof/>
                <w:lang w:val="en-US"/>
              </w:rPr>
              <w:t>2.</w:t>
            </w:r>
            <w:r>
              <w:rPr>
                <w:rFonts w:asciiTheme="minorHAnsi" w:eastAsiaTheme="minorEastAsia" w:hAnsiTheme="minorHAnsi" w:cstheme="minorBidi"/>
                <w:smallCaps w:val="0"/>
                <w:noProof/>
                <w:kern w:val="2"/>
                <w:sz w:val="24"/>
                <w:szCs w:val="24"/>
                <w:lang w:val="en-US"/>
                <w14:ligatures w14:val="standardContextual"/>
              </w:rPr>
              <w:tab/>
            </w:r>
            <w:r w:rsidRPr="006D423A">
              <w:rPr>
                <w:rStyle w:val="Hyperlink"/>
                <w:noProof/>
              </w:rPr>
              <w:t>AI Meeting Recorders &amp; Note-taking Tools (e.g., Zoom AI Companion, Fathom, etc.)</w:t>
            </w:r>
            <w:r>
              <w:rPr>
                <w:noProof/>
                <w:webHidden/>
              </w:rPr>
              <w:tab/>
            </w:r>
            <w:r>
              <w:rPr>
                <w:noProof/>
                <w:webHidden/>
              </w:rPr>
              <w:fldChar w:fldCharType="begin"/>
            </w:r>
            <w:r>
              <w:rPr>
                <w:noProof/>
                <w:webHidden/>
              </w:rPr>
              <w:instrText xml:space="preserve"> PAGEREF _Toc199196848 \h </w:instrText>
            </w:r>
            <w:r>
              <w:rPr>
                <w:noProof/>
                <w:webHidden/>
              </w:rPr>
            </w:r>
            <w:r>
              <w:rPr>
                <w:noProof/>
                <w:webHidden/>
              </w:rPr>
              <w:fldChar w:fldCharType="separate"/>
            </w:r>
            <w:r>
              <w:rPr>
                <w:noProof/>
                <w:webHidden/>
              </w:rPr>
              <w:t>5</w:t>
            </w:r>
            <w:r>
              <w:rPr>
                <w:noProof/>
                <w:webHidden/>
              </w:rPr>
              <w:fldChar w:fldCharType="end"/>
            </w:r>
          </w:hyperlink>
        </w:p>
        <w:p w14:paraId="1F9DFA61" w14:textId="009C408C" w:rsidR="0082471F" w:rsidRDefault="0082471F">
          <w:pPr>
            <w:pStyle w:val="TOC1"/>
            <w:tabs>
              <w:tab w:val="right" w:leader="dot" w:pos="9062"/>
            </w:tabs>
            <w:rPr>
              <w:rFonts w:asciiTheme="minorHAnsi" w:eastAsiaTheme="minorEastAsia" w:hAnsiTheme="minorHAnsi" w:cstheme="minorBidi"/>
              <w:b w:val="0"/>
              <w:bCs w:val="0"/>
              <w:caps w:val="0"/>
              <w:noProof/>
              <w:kern w:val="2"/>
              <w:sz w:val="24"/>
              <w:szCs w:val="24"/>
              <w:lang w:val="en-US"/>
              <w14:ligatures w14:val="standardContextual"/>
            </w:rPr>
          </w:pPr>
          <w:hyperlink w:anchor="_Toc199196849" w:history="1">
            <w:r w:rsidRPr="006D423A">
              <w:rPr>
                <w:rStyle w:val="Hyperlink"/>
                <w:noProof/>
              </w:rPr>
              <w:t>Guardrails</w:t>
            </w:r>
            <w:r>
              <w:rPr>
                <w:noProof/>
                <w:webHidden/>
              </w:rPr>
              <w:tab/>
            </w:r>
            <w:r>
              <w:rPr>
                <w:noProof/>
                <w:webHidden/>
              </w:rPr>
              <w:fldChar w:fldCharType="begin"/>
            </w:r>
            <w:r>
              <w:rPr>
                <w:noProof/>
                <w:webHidden/>
              </w:rPr>
              <w:instrText xml:space="preserve"> PAGEREF _Toc199196849 \h </w:instrText>
            </w:r>
            <w:r>
              <w:rPr>
                <w:noProof/>
                <w:webHidden/>
              </w:rPr>
            </w:r>
            <w:r>
              <w:rPr>
                <w:noProof/>
                <w:webHidden/>
              </w:rPr>
              <w:fldChar w:fldCharType="separate"/>
            </w:r>
            <w:r>
              <w:rPr>
                <w:noProof/>
                <w:webHidden/>
              </w:rPr>
              <w:t>6</w:t>
            </w:r>
            <w:r>
              <w:rPr>
                <w:noProof/>
                <w:webHidden/>
              </w:rPr>
              <w:fldChar w:fldCharType="end"/>
            </w:r>
          </w:hyperlink>
        </w:p>
        <w:p w14:paraId="0A9B177C" w14:textId="41FCA303" w:rsidR="0082471F" w:rsidRDefault="0082471F">
          <w:pPr>
            <w:pStyle w:val="TOC2"/>
            <w:tabs>
              <w:tab w:val="right" w:leader="dot" w:pos="9062"/>
            </w:tabs>
            <w:rPr>
              <w:rFonts w:asciiTheme="minorHAnsi" w:eastAsiaTheme="minorEastAsia" w:hAnsiTheme="minorHAnsi" w:cstheme="minorBidi"/>
              <w:smallCaps w:val="0"/>
              <w:noProof/>
              <w:kern w:val="2"/>
              <w:sz w:val="24"/>
              <w:szCs w:val="24"/>
              <w:lang w:val="en-US"/>
              <w14:ligatures w14:val="standardContextual"/>
            </w:rPr>
          </w:pPr>
          <w:hyperlink w:anchor="_Toc199196850" w:history="1">
            <w:r w:rsidRPr="006D423A">
              <w:rPr>
                <w:rStyle w:val="Hyperlink"/>
                <w:noProof/>
                <w:lang w:val="en-US"/>
              </w:rPr>
              <w:t>Usage</w:t>
            </w:r>
            <w:r>
              <w:rPr>
                <w:noProof/>
                <w:webHidden/>
              </w:rPr>
              <w:tab/>
            </w:r>
            <w:r>
              <w:rPr>
                <w:noProof/>
                <w:webHidden/>
              </w:rPr>
              <w:fldChar w:fldCharType="begin"/>
            </w:r>
            <w:r>
              <w:rPr>
                <w:noProof/>
                <w:webHidden/>
              </w:rPr>
              <w:instrText xml:space="preserve"> PAGEREF _Toc199196850 \h </w:instrText>
            </w:r>
            <w:r>
              <w:rPr>
                <w:noProof/>
                <w:webHidden/>
              </w:rPr>
            </w:r>
            <w:r>
              <w:rPr>
                <w:noProof/>
                <w:webHidden/>
              </w:rPr>
              <w:fldChar w:fldCharType="separate"/>
            </w:r>
            <w:r>
              <w:rPr>
                <w:noProof/>
                <w:webHidden/>
              </w:rPr>
              <w:t>6</w:t>
            </w:r>
            <w:r>
              <w:rPr>
                <w:noProof/>
                <w:webHidden/>
              </w:rPr>
              <w:fldChar w:fldCharType="end"/>
            </w:r>
          </w:hyperlink>
        </w:p>
        <w:p w14:paraId="7AE0A505" w14:textId="05296287" w:rsidR="0082471F" w:rsidRDefault="0082471F">
          <w:pPr>
            <w:pStyle w:val="TOC2"/>
            <w:tabs>
              <w:tab w:val="right" w:leader="dot" w:pos="9062"/>
            </w:tabs>
            <w:rPr>
              <w:rFonts w:asciiTheme="minorHAnsi" w:eastAsiaTheme="minorEastAsia" w:hAnsiTheme="minorHAnsi" w:cstheme="minorBidi"/>
              <w:smallCaps w:val="0"/>
              <w:noProof/>
              <w:kern w:val="2"/>
              <w:sz w:val="24"/>
              <w:szCs w:val="24"/>
              <w:lang w:val="en-US"/>
              <w14:ligatures w14:val="standardContextual"/>
            </w:rPr>
          </w:pPr>
          <w:hyperlink w:anchor="_Toc199196851" w:history="1">
            <w:r w:rsidRPr="006D423A">
              <w:rPr>
                <w:rStyle w:val="Hyperlink"/>
                <w:noProof/>
                <w:lang w:val="en-US"/>
              </w:rPr>
              <w:t>Evaluation of AI Technology</w:t>
            </w:r>
            <w:r>
              <w:rPr>
                <w:noProof/>
                <w:webHidden/>
              </w:rPr>
              <w:tab/>
            </w:r>
            <w:r>
              <w:rPr>
                <w:noProof/>
                <w:webHidden/>
              </w:rPr>
              <w:fldChar w:fldCharType="begin"/>
            </w:r>
            <w:r>
              <w:rPr>
                <w:noProof/>
                <w:webHidden/>
              </w:rPr>
              <w:instrText xml:space="preserve"> PAGEREF _Toc199196851 \h </w:instrText>
            </w:r>
            <w:r>
              <w:rPr>
                <w:noProof/>
                <w:webHidden/>
              </w:rPr>
            </w:r>
            <w:r>
              <w:rPr>
                <w:noProof/>
                <w:webHidden/>
              </w:rPr>
              <w:fldChar w:fldCharType="separate"/>
            </w:r>
            <w:r>
              <w:rPr>
                <w:noProof/>
                <w:webHidden/>
              </w:rPr>
              <w:t>6</w:t>
            </w:r>
            <w:r>
              <w:rPr>
                <w:noProof/>
                <w:webHidden/>
              </w:rPr>
              <w:fldChar w:fldCharType="end"/>
            </w:r>
          </w:hyperlink>
        </w:p>
        <w:p w14:paraId="17279AC5" w14:textId="62F3205F" w:rsidR="0082471F" w:rsidRDefault="0082471F">
          <w:pPr>
            <w:pStyle w:val="TOC2"/>
            <w:tabs>
              <w:tab w:val="right" w:leader="dot" w:pos="9062"/>
            </w:tabs>
            <w:rPr>
              <w:rFonts w:asciiTheme="minorHAnsi" w:eastAsiaTheme="minorEastAsia" w:hAnsiTheme="minorHAnsi" w:cstheme="minorBidi"/>
              <w:smallCaps w:val="0"/>
              <w:noProof/>
              <w:kern w:val="2"/>
              <w:sz w:val="24"/>
              <w:szCs w:val="24"/>
              <w:lang w:val="en-US"/>
              <w14:ligatures w14:val="standardContextual"/>
            </w:rPr>
          </w:pPr>
          <w:hyperlink w:anchor="_Toc199196852" w:history="1">
            <w:r w:rsidRPr="006D423A">
              <w:rPr>
                <w:rStyle w:val="Hyperlink"/>
                <w:noProof/>
                <w:lang w:val="en-US"/>
              </w:rPr>
              <w:t>Validation</w:t>
            </w:r>
            <w:r>
              <w:rPr>
                <w:noProof/>
                <w:webHidden/>
              </w:rPr>
              <w:tab/>
            </w:r>
            <w:r>
              <w:rPr>
                <w:noProof/>
                <w:webHidden/>
              </w:rPr>
              <w:fldChar w:fldCharType="begin"/>
            </w:r>
            <w:r>
              <w:rPr>
                <w:noProof/>
                <w:webHidden/>
              </w:rPr>
              <w:instrText xml:space="preserve"> PAGEREF _Toc199196852 \h </w:instrText>
            </w:r>
            <w:r>
              <w:rPr>
                <w:noProof/>
                <w:webHidden/>
              </w:rPr>
            </w:r>
            <w:r>
              <w:rPr>
                <w:noProof/>
                <w:webHidden/>
              </w:rPr>
              <w:fldChar w:fldCharType="separate"/>
            </w:r>
            <w:r>
              <w:rPr>
                <w:noProof/>
                <w:webHidden/>
              </w:rPr>
              <w:t>6</w:t>
            </w:r>
            <w:r>
              <w:rPr>
                <w:noProof/>
                <w:webHidden/>
              </w:rPr>
              <w:fldChar w:fldCharType="end"/>
            </w:r>
          </w:hyperlink>
        </w:p>
        <w:p w14:paraId="6569250C" w14:textId="055A98E4" w:rsidR="0082471F" w:rsidRDefault="0082471F">
          <w:pPr>
            <w:pStyle w:val="TOC2"/>
            <w:tabs>
              <w:tab w:val="right" w:leader="dot" w:pos="9062"/>
            </w:tabs>
            <w:rPr>
              <w:rFonts w:asciiTheme="minorHAnsi" w:eastAsiaTheme="minorEastAsia" w:hAnsiTheme="minorHAnsi" w:cstheme="minorBidi"/>
              <w:smallCaps w:val="0"/>
              <w:noProof/>
              <w:kern w:val="2"/>
              <w:sz w:val="24"/>
              <w:szCs w:val="24"/>
              <w:lang w:val="en-US"/>
              <w14:ligatures w14:val="standardContextual"/>
            </w:rPr>
          </w:pPr>
          <w:hyperlink w:anchor="_Toc199196853" w:history="1">
            <w:r w:rsidRPr="006D423A">
              <w:rPr>
                <w:rStyle w:val="Hyperlink"/>
                <w:noProof/>
                <w:lang w:val="en-US"/>
              </w:rPr>
              <w:t>Data Sanitization</w:t>
            </w:r>
            <w:r>
              <w:rPr>
                <w:noProof/>
                <w:webHidden/>
              </w:rPr>
              <w:tab/>
            </w:r>
            <w:r>
              <w:rPr>
                <w:noProof/>
                <w:webHidden/>
              </w:rPr>
              <w:fldChar w:fldCharType="begin"/>
            </w:r>
            <w:r>
              <w:rPr>
                <w:noProof/>
                <w:webHidden/>
              </w:rPr>
              <w:instrText xml:space="preserve"> PAGEREF _Toc199196853 \h </w:instrText>
            </w:r>
            <w:r>
              <w:rPr>
                <w:noProof/>
                <w:webHidden/>
              </w:rPr>
            </w:r>
            <w:r>
              <w:rPr>
                <w:noProof/>
                <w:webHidden/>
              </w:rPr>
              <w:fldChar w:fldCharType="separate"/>
            </w:r>
            <w:r>
              <w:rPr>
                <w:noProof/>
                <w:webHidden/>
              </w:rPr>
              <w:t>7</w:t>
            </w:r>
            <w:r>
              <w:rPr>
                <w:noProof/>
                <w:webHidden/>
              </w:rPr>
              <w:fldChar w:fldCharType="end"/>
            </w:r>
          </w:hyperlink>
        </w:p>
        <w:p w14:paraId="211A2D8C" w14:textId="0DBF2104" w:rsidR="00AE0197" w:rsidRPr="00A173AF" w:rsidRDefault="00A173AF">
          <w:r>
            <w:rPr>
              <w:b/>
              <w:bCs/>
              <w:noProof/>
            </w:rPr>
            <w:fldChar w:fldCharType="end"/>
          </w:r>
        </w:p>
      </w:sdtContent>
    </w:sdt>
    <w:p w14:paraId="31DD4FD9" w14:textId="76AE0F8E" w:rsidR="00F15318" w:rsidRPr="001621E4" w:rsidRDefault="00F15318" w:rsidP="00485A93">
      <w:pPr>
        <w:pStyle w:val="Heading1"/>
        <w:numPr>
          <w:ilvl w:val="0"/>
          <w:numId w:val="0"/>
        </w:numPr>
      </w:pPr>
      <w:r w:rsidRPr="001621E4">
        <w:br w:type="page"/>
      </w:r>
      <w:bookmarkStart w:id="0" w:name="_Toc199196844"/>
      <w:r w:rsidR="002B7C5E" w:rsidRPr="002B7C5E">
        <w:lastRenderedPageBreak/>
        <w:t>Overview</w:t>
      </w:r>
      <w:bookmarkEnd w:id="0"/>
    </w:p>
    <w:p w14:paraId="1628C973" w14:textId="735D8A1D" w:rsidR="008635AF" w:rsidRDefault="00D126B2" w:rsidP="0027225C">
      <w:pPr>
        <w:rPr>
          <w:rFonts w:cs="Calibri"/>
        </w:rPr>
      </w:pPr>
      <w:r w:rsidRPr="00D126B2">
        <w:rPr>
          <w:rFonts w:cs="Calibri"/>
        </w:rPr>
        <w:t xml:space="preserve">Generative Artificial Intelligence (referred to in this document as simply “AI”) has the potential to transform the way we work and live, and </w:t>
      </w:r>
      <w:r w:rsidR="000350F9">
        <w:rPr>
          <w:rFonts w:cs="Calibri"/>
        </w:rPr>
        <w:t>EXAMPLECORP</w:t>
      </w:r>
      <w:r w:rsidRPr="00D126B2">
        <w:rPr>
          <w:rFonts w:cs="Calibri"/>
        </w:rPr>
        <w:t xml:space="preserve"> is committed to leveraging this technology to enhance our business operations and decision-making capabilities. However, we also recognize the potential risks and limitations associated with AI and are committed to ensuring that our use of AI is responsible, ethical, and transparent.</w:t>
      </w:r>
    </w:p>
    <w:p w14:paraId="528FD8D8" w14:textId="2EBA7CE4" w:rsidR="00B15283" w:rsidRPr="007B05A7" w:rsidRDefault="00B15283" w:rsidP="00B15283">
      <w:pPr>
        <w:rPr>
          <w:lang w:val="en-US"/>
        </w:rPr>
      </w:pPr>
      <w:r w:rsidRPr="007B05A7">
        <w:rPr>
          <w:lang w:val="en-US"/>
        </w:rPr>
        <w:t xml:space="preserve">This Guardrails document outlines our approach to AI use, including the principles and practices that we shall follow. It is designed to ensure that AI use at </w:t>
      </w:r>
      <w:r w:rsidR="000350F9">
        <w:rPr>
          <w:lang w:val="en-US"/>
        </w:rPr>
        <w:t>EXAMPLECORP</w:t>
      </w:r>
      <w:r w:rsidRPr="007B05A7">
        <w:rPr>
          <w:lang w:val="en-US"/>
        </w:rPr>
        <w:t xml:space="preserve"> is aligned with our business values and objectives and that we are transparent and accountable in our use of AI.</w:t>
      </w:r>
    </w:p>
    <w:p w14:paraId="255C509E" w14:textId="54C224B6" w:rsidR="00610FB0" w:rsidRPr="007B05A7" w:rsidRDefault="00610FB0" w:rsidP="00610FB0">
      <w:pPr>
        <w:rPr>
          <w:lang w:val="en-US"/>
        </w:rPr>
      </w:pPr>
      <w:r w:rsidRPr="007B05A7">
        <w:rPr>
          <w:lang w:val="en-US"/>
        </w:rPr>
        <w:t xml:space="preserve">By following these Guardrails, we aim to promote a culture of responsible AI use at </w:t>
      </w:r>
      <w:r w:rsidR="000350F9">
        <w:rPr>
          <w:lang w:val="en-US"/>
        </w:rPr>
        <w:t>EXAMPLECORP</w:t>
      </w:r>
      <w:r w:rsidRPr="007B05A7">
        <w:rPr>
          <w:lang w:val="en-US"/>
        </w:rPr>
        <w:t>, and to ensure that AI is used in a way that benefits our employees, clients, and other stakeholders.</w:t>
      </w:r>
    </w:p>
    <w:p w14:paraId="672AABE6" w14:textId="4838C3E9" w:rsidR="00610FB0" w:rsidRPr="001621E4" w:rsidRDefault="00625788" w:rsidP="00610FB0">
      <w:pPr>
        <w:pStyle w:val="Heading1"/>
        <w:numPr>
          <w:ilvl w:val="0"/>
          <w:numId w:val="0"/>
        </w:numPr>
      </w:pPr>
      <w:bookmarkStart w:id="1" w:name="_Toc199196845"/>
      <w:r w:rsidRPr="00625788">
        <w:t>Policy</w:t>
      </w:r>
      <w:bookmarkEnd w:id="1"/>
    </w:p>
    <w:p w14:paraId="426C5F46" w14:textId="2A559032" w:rsidR="00B15283" w:rsidRDefault="000350F9" w:rsidP="00610FB0">
      <w:pPr>
        <w:rPr>
          <w:rFonts w:cs="Calibri"/>
        </w:rPr>
      </w:pPr>
      <w:r>
        <w:rPr>
          <w:rFonts w:cs="Calibri"/>
        </w:rPr>
        <w:t>EXAMPLECORP</w:t>
      </w:r>
      <w:r w:rsidR="00282493" w:rsidRPr="00282493">
        <w:rPr>
          <w:rFonts w:cs="Calibri"/>
        </w:rPr>
        <w:t xml:space="preserve"> is a firm dedicated to high ethical and professional standards. As you access and leverage Artificial Intelligence (AI), we wish to remind you that the following existing policies apply:</w:t>
      </w:r>
    </w:p>
    <w:p w14:paraId="7E1BCA6E" w14:textId="4BA66693" w:rsidR="00FC6869" w:rsidRPr="00F74F76" w:rsidRDefault="005014E4" w:rsidP="00FC6869">
      <w:pPr>
        <w:rPr>
          <w:lang w:val="en-US"/>
        </w:rPr>
      </w:pPr>
      <w:r>
        <w:rPr>
          <w:lang w:val="en-US"/>
        </w:rPr>
        <w:t>A</w:t>
      </w:r>
      <w:r w:rsidRPr="6980CB3E">
        <w:rPr>
          <w:lang w:val="en-US"/>
        </w:rPr>
        <w:t xml:space="preserve">t </w:t>
      </w:r>
      <w:r w:rsidR="000350F9">
        <w:rPr>
          <w:lang w:val="en-US"/>
        </w:rPr>
        <w:t>EXAMPLECORP</w:t>
      </w:r>
      <w:r w:rsidRPr="6980CB3E">
        <w:rPr>
          <w:lang w:val="en-US"/>
        </w:rPr>
        <w:t xml:space="preserve"> we are committed to building a culture that is centered on respect, empowerment, and equity.  </w:t>
      </w:r>
      <w:r>
        <w:rPr>
          <w:lang w:val="en-US"/>
        </w:rPr>
        <w:t xml:space="preserve">However, </w:t>
      </w:r>
      <w:r w:rsidR="00FC6869" w:rsidRPr="6980CB3E">
        <w:rPr>
          <w:lang w:val="en-US"/>
        </w:rPr>
        <w:t xml:space="preserve">AI algorithms </w:t>
      </w:r>
      <w:r w:rsidR="00467DA7">
        <w:rPr>
          <w:lang w:val="en-US"/>
        </w:rPr>
        <w:t xml:space="preserve">are prone to having </w:t>
      </w:r>
      <w:r w:rsidR="00FC6869" w:rsidRPr="6980CB3E">
        <w:rPr>
          <w:lang w:val="en-US"/>
        </w:rPr>
        <w:t>an inherent bias</w:t>
      </w:r>
      <w:r w:rsidR="00467DA7">
        <w:rPr>
          <w:lang w:val="en-US"/>
        </w:rPr>
        <w:t xml:space="preserve">. </w:t>
      </w:r>
      <w:r w:rsidR="00FC6869" w:rsidRPr="00272B47">
        <w:rPr>
          <w:lang w:val="en-US"/>
        </w:rPr>
        <w:t>All results obtained from AI should be verified to ensure th</w:t>
      </w:r>
      <w:r w:rsidR="00F74F76" w:rsidRPr="00272B47">
        <w:rPr>
          <w:lang w:val="en-US"/>
        </w:rPr>
        <w:t>ey</w:t>
      </w:r>
      <w:r w:rsidR="0026036E">
        <w:rPr>
          <w:lang w:val="en-US"/>
        </w:rPr>
        <w:t xml:space="preserve"> are</w:t>
      </w:r>
      <w:r w:rsidR="00FC6869" w:rsidRPr="00272B47">
        <w:rPr>
          <w:lang w:val="en-US"/>
        </w:rPr>
        <w:t xml:space="preserve"> free of bias.</w:t>
      </w:r>
    </w:p>
    <w:p w14:paraId="654D6B10" w14:textId="7D1BEF31" w:rsidR="00510956" w:rsidRPr="007B05A7" w:rsidRDefault="00510956" w:rsidP="00510956">
      <w:pPr>
        <w:rPr>
          <w:lang w:val="en-US"/>
        </w:rPr>
      </w:pPr>
      <w:r w:rsidRPr="00C14A40">
        <w:rPr>
          <w:lang w:val="en-US"/>
        </w:rPr>
        <w:t xml:space="preserve">Another core value of </w:t>
      </w:r>
      <w:r w:rsidR="000350F9">
        <w:rPr>
          <w:lang w:val="en-US"/>
        </w:rPr>
        <w:t>EXAMPLECORP</w:t>
      </w:r>
      <w:r w:rsidRPr="00C14A40">
        <w:rPr>
          <w:lang w:val="en-US"/>
        </w:rPr>
        <w:t>’s culture is integrity. As generative AI is prone to producing hallucinations, all results obtained from AI should also be verified to ensure they are accurate.</w:t>
      </w:r>
    </w:p>
    <w:p w14:paraId="737DCCA9" w14:textId="77777777" w:rsidR="00EC621F" w:rsidRDefault="00EC621F" w:rsidP="00EC621F">
      <w:pPr>
        <w:rPr>
          <w:lang w:val="en-US"/>
        </w:rPr>
      </w:pPr>
      <w:r w:rsidRPr="6980CB3E">
        <w:rPr>
          <w:lang w:val="en-US"/>
        </w:rPr>
        <w:t>AI systems may not be used:</w:t>
      </w:r>
    </w:p>
    <w:p w14:paraId="723933EE" w14:textId="77777777" w:rsidR="00240A85" w:rsidRPr="007B05A7" w:rsidRDefault="00240A85" w:rsidP="00240A85">
      <w:pPr>
        <w:pStyle w:val="ListParagraph"/>
        <w:numPr>
          <w:ilvl w:val="0"/>
          <w:numId w:val="32"/>
        </w:numPr>
        <w:rPr>
          <w:lang w:val="en-US"/>
        </w:rPr>
      </w:pPr>
      <w:r w:rsidRPr="6980CB3E">
        <w:rPr>
          <w:lang w:val="en-US"/>
        </w:rPr>
        <w:t>To view websites that offer pornography, gambling, or violent imagery, or are otherwise inappropriate in the workplace, or to create such images.</w:t>
      </w:r>
    </w:p>
    <w:p w14:paraId="20692E23" w14:textId="53EA2E7A" w:rsidR="00FC6869" w:rsidRPr="008D2F96" w:rsidRDefault="003073C9" w:rsidP="00610FB0">
      <w:pPr>
        <w:pStyle w:val="ListParagraph"/>
        <w:numPr>
          <w:ilvl w:val="0"/>
          <w:numId w:val="32"/>
        </w:numPr>
        <w:rPr>
          <w:lang w:val="en-US"/>
        </w:rPr>
      </w:pPr>
      <w:r w:rsidRPr="6980CB3E">
        <w:rPr>
          <w:lang w:val="en-US"/>
        </w:rPr>
        <w:t>To operate an outside business, online auction, or other sales site</w:t>
      </w:r>
      <w:r w:rsidR="00DB0608">
        <w:rPr>
          <w:lang w:val="en-US"/>
        </w:rPr>
        <w:t>,</w:t>
      </w:r>
      <w:r w:rsidRPr="6980CB3E">
        <w:rPr>
          <w:lang w:val="en-US"/>
        </w:rPr>
        <w:t xml:space="preserve"> solicit money for personal purposes</w:t>
      </w:r>
      <w:r w:rsidR="00DB0608">
        <w:rPr>
          <w:lang w:val="en-US"/>
        </w:rPr>
        <w:t>,</w:t>
      </w:r>
      <w:r w:rsidRPr="6980CB3E">
        <w:rPr>
          <w:lang w:val="en-US"/>
        </w:rPr>
        <w:t xml:space="preserve"> or otherwise act for personal financial gain or profit. </w:t>
      </w:r>
    </w:p>
    <w:p w14:paraId="1A459CFF" w14:textId="77777777" w:rsidR="008D2F96" w:rsidRPr="007B05A7" w:rsidRDefault="008D2F96" w:rsidP="008D2F96">
      <w:pPr>
        <w:rPr>
          <w:lang w:val="en-US"/>
        </w:rPr>
      </w:pPr>
      <w:r w:rsidRPr="0866E2DF">
        <w:rPr>
          <w:lang w:val="en-US"/>
        </w:rPr>
        <w:t>We reserve the right to monitor employee use of AI at any time. You should not expect that your use of AI including, but not limited to, the sites you visit, the amount of time you spend online, and the communications you have will be private.</w:t>
      </w:r>
    </w:p>
    <w:p w14:paraId="7BA4A83E" w14:textId="4294D075" w:rsidR="008D2F96" w:rsidRDefault="008D2F96" w:rsidP="008D2F96">
      <w:pPr>
        <w:rPr>
          <w:lang w:val="en-US"/>
        </w:rPr>
      </w:pPr>
      <w:r w:rsidRPr="007B05A7">
        <w:rPr>
          <w:lang w:val="en-US"/>
        </w:rPr>
        <w:t xml:space="preserve">It is our </w:t>
      </w:r>
      <w:r w:rsidR="00173FD7">
        <w:rPr>
          <w:lang w:val="en-US"/>
        </w:rPr>
        <w:t>f</w:t>
      </w:r>
      <w:r w:rsidRPr="007B05A7">
        <w:rPr>
          <w:lang w:val="en-US"/>
        </w:rPr>
        <w:t>irm's policy to use licensed AI software only in accordance with the terms of its license agreement. Violating a license agreement is not only unethical, it is also illegal</w:t>
      </w:r>
      <w:r w:rsidR="00636E25">
        <w:rPr>
          <w:lang w:val="en-US"/>
        </w:rPr>
        <w:t>,</w:t>
      </w:r>
      <w:r w:rsidRPr="007B05A7">
        <w:rPr>
          <w:lang w:val="en-US"/>
        </w:rPr>
        <w:t xml:space="preserve"> and can subject the Firm to criminal prosecution and substantial monetary penalties.</w:t>
      </w:r>
    </w:p>
    <w:p w14:paraId="059F0050" w14:textId="76560EFE" w:rsidR="006B3C8D" w:rsidRPr="00A8495B" w:rsidRDefault="006B3C8D" w:rsidP="00FA4B28">
      <w:pPr>
        <w:pStyle w:val="Heading2"/>
        <w:keepNext/>
        <w:pageBreakBefore/>
        <w:numPr>
          <w:ilvl w:val="0"/>
          <w:numId w:val="0"/>
        </w:numPr>
        <w:rPr>
          <w:b w:val="0"/>
        </w:rPr>
      </w:pPr>
      <w:bookmarkStart w:id="2" w:name="_Toc199196846"/>
      <w:r w:rsidRPr="00FE00D4">
        <w:lastRenderedPageBreak/>
        <w:t>Data Protection in AI Tools</w:t>
      </w:r>
      <w:bookmarkEnd w:id="2"/>
    </w:p>
    <w:p w14:paraId="3FDBA899" w14:textId="04C67033" w:rsidR="006B3C8D" w:rsidRDefault="000350F9" w:rsidP="00691E71">
      <w:pPr>
        <w:contextualSpacing/>
        <w:rPr>
          <w:lang w:val="en-US"/>
        </w:rPr>
      </w:pPr>
      <w:r>
        <w:rPr>
          <w:lang w:val="en-US"/>
        </w:rPr>
        <w:t>EXAMPLECORP</w:t>
      </w:r>
      <w:r w:rsidR="006B3C8D" w:rsidRPr="00451881">
        <w:rPr>
          <w:lang w:val="en-US"/>
        </w:rPr>
        <w:t xml:space="preserve"> is committed to protecting </w:t>
      </w:r>
      <w:r w:rsidR="006B3C8D" w:rsidRPr="00A8495B">
        <w:rPr>
          <w:lang w:val="en-US"/>
        </w:rPr>
        <w:t>all individuals' data</w:t>
      </w:r>
      <w:r w:rsidR="006B3C8D" w:rsidRPr="00451881">
        <w:rPr>
          <w:lang w:val="en-US"/>
        </w:rPr>
        <w:t xml:space="preserve"> when using AI. Clients, employees, contractors, and vendors have the right to:</w:t>
      </w:r>
    </w:p>
    <w:p w14:paraId="5FF64854" w14:textId="77777777" w:rsidR="00B11FB9" w:rsidRDefault="00B11FB9" w:rsidP="00691E71">
      <w:pPr>
        <w:contextualSpacing/>
        <w:rPr>
          <w:lang w:val="en-US"/>
        </w:rPr>
      </w:pPr>
    </w:p>
    <w:p w14:paraId="68DFBD83" w14:textId="77777777" w:rsidR="006B3C8D" w:rsidRPr="00451881" w:rsidRDefault="006B3C8D" w:rsidP="00A8495B">
      <w:pPr>
        <w:numPr>
          <w:ilvl w:val="0"/>
          <w:numId w:val="50"/>
        </w:numPr>
        <w:contextualSpacing/>
        <w:rPr>
          <w:lang w:val="en-US"/>
        </w:rPr>
      </w:pPr>
      <w:r w:rsidRPr="00451881">
        <w:rPr>
          <w:lang w:val="en-US"/>
        </w:rPr>
        <w:t>Request correction or deletion of their data from any AI system.</w:t>
      </w:r>
    </w:p>
    <w:p w14:paraId="6A7632D0" w14:textId="77777777" w:rsidR="006B3C8D" w:rsidRDefault="006B3C8D" w:rsidP="00691E71">
      <w:pPr>
        <w:numPr>
          <w:ilvl w:val="0"/>
          <w:numId w:val="50"/>
        </w:numPr>
        <w:contextualSpacing/>
        <w:rPr>
          <w:lang w:val="en-US"/>
        </w:rPr>
      </w:pPr>
      <w:r w:rsidRPr="00451881">
        <w:rPr>
          <w:lang w:val="en-US"/>
        </w:rPr>
        <w:t>Object to the processing of their data using AI.</w:t>
      </w:r>
    </w:p>
    <w:p w14:paraId="7161B023" w14:textId="77777777" w:rsidR="00451881" w:rsidRPr="00451881" w:rsidRDefault="00451881" w:rsidP="00A8495B">
      <w:pPr>
        <w:contextualSpacing/>
        <w:rPr>
          <w:lang w:val="en-US"/>
        </w:rPr>
      </w:pPr>
    </w:p>
    <w:p w14:paraId="028DBF20" w14:textId="49A82162" w:rsidR="00B11FB9" w:rsidRDefault="006B3C8D" w:rsidP="00691E71">
      <w:pPr>
        <w:contextualSpacing/>
        <w:rPr>
          <w:lang w:val="en-US"/>
        </w:rPr>
      </w:pPr>
      <w:r w:rsidRPr="00451881">
        <w:rPr>
          <w:lang w:val="en-US"/>
        </w:rPr>
        <w:t xml:space="preserve">AI tools used at </w:t>
      </w:r>
      <w:r w:rsidR="000350F9">
        <w:rPr>
          <w:lang w:val="en-US"/>
        </w:rPr>
        <w:t>EXAMPLECORP</w:t>
      </w:r>
      <w:r w:rsidRPr="00451881">
        <w:rPr>
          <w:lang w:val="en-US"/>
        </w:rPr>
        <w:t xml:space="preserve"> fall into two main categories, each with different requirements for data handling and consent:</w:t>
      </w:r>
    </w:p>
    <w:p w14:paraId="2CF2A4E1" w14:textId="21DE6BAD" w:rsidR="006B3C8D" w:rsidRDefault="006B3C8D" w:rsidP="00C37E21">
      <w:pPr>
        <w:pStyle w:val="NoSpacing"/>
        <w:numPr>
          <w:ilvl w:val="0"/>
          <w:numId w:val="59"/>
        </w:numPr>
        <w:ind w:left="1080"/>
      </w:pPr>
      <w:bookmarkStart w:id="3" w:name="_Toc199196847"/>
      <w:r w:rsidRPr="00A8495B">
        <w:rPr>
          <w:rStyle w:val="Heading2Char"/>
        </w:rPr>
        <w:t xml:space="preserve">AI Assistants (e.g., Microsoft Copilot, </w:t>
      </w:r>
      <w:r w:rsidR="00427840" w:rsidRPr="00A8495B">
        <w:rPr>
          <w:rStyle w:val="Heading2Char"/>
        </w:rPr>
        <w:t xml:space="preserve">OpenAI </w:t>
      </w:r>
      <w:r w:rsidRPr="00A8495B">
        <w:rPr>
          <w:rStyle w:val="Heading2Char"/>
        </w:rPr>
        <w:t>ChatGPT, etc.)</w:t>
      </w:r>
      <w:bookmarkEnd w:id="3"/>
      <w:r w:rsidR="001B7E20">
        <w:rPr>
          <w:lang w:val="en-US"/>
        </w:rPr>
        <w:t xml:space="preserve"> </w:t>
      </w:r>
      <w:r w:rsidR="001B7E20" w:rsidRPr="00A8495B">
        <w:t xml:space="preserve">process user-inputted </w:t>
      </w:r>
      <w:r w:rsidR="001B7E20" w:rsidRPr="001B1582">
        <w:t xml:space="preserve">prompts and generate responses. They </w:t>
      </w:r>
      <w:r w:rsidR="00183AAD">
        <w:t>operate on the data the user already has access to</w:t>
      </w:r>
      <w:r w:rsidR="00975AFD">
        <w:t>.</w:t>
      </w:r>
      <w:r w:rsidR="00561D09" w:rsidRPr="00A8495B">
        <w:t xml:space="preserve"> </w:t>
      </w:r>
      <w:r w:rsidR="000350F9">
        <w:t>EXAMPLECORP</w:t>
      </w:r>
      <w:r w:rsidRPr="00A8495B">
        <w:t xml:space="preserve"> will provide good stewardship of data when using AI assistants. Employees must:</w:t>
      </w:r>
    </w:p>
    <w:p w14:paraId="7B72E2EA" w14:textId="77777777" w:rsidR="00EE697B" w:rsidRPr="00A8495B" w:rsidRDefault="00EE697B" w:rsidP="00A8495B">
      <w:pPr>
        <w:pStyle w:val="NoSpacing"/>
        <w:ind w:left="1068"/>
      </w:pPr>
    </w:p>
    <w:p w14:paraId="174E4B50" w14:textId="4536C3D6" w:rsidR="000B21C9" w:rsidRPr="0086684B" w:rsidRDefault="00CE3977" w:rsidP="00867EE6">
      <w:pPr>
        <w:widowControl w:val="0"/>
        <w:numPr>
          <w:ilvl w:val="1"/>
          <w:numId w:val="36"/>
        </w:numPr>
        <w:autoSpaceDE w:val="0"/>
        <w:autoSpaceDN w:val="0"/>
        <w:spacing w:after="60" w:line="240" w:lineRule="auto"/>
        <w:ind w:left="1800"/>
        <w:rPr>
          <w:bCs/>
          <w:lang w:val="en-US"/>
        </w:rPr>
      </w:pPr>
      <w:r w:rsidRPr="00867EE6">
        <w:rPr>
          <w:bCs/>
          <w:lang w:val="en-US"/>
        </w:rPr>
        <w:t>Follow the Guardrails in this document to ensure each AI assistant is only used with the data it is explicitly approved for.</w:t>
      </w:r>
    </w:p>
    <w:p w14:paraId="11FDCCDF" w14:textId="2F6C51C6" w:rsidR="00D0182E" w:rsidRPr="0086684B" w:rsidRDefault="00CC2D68" w:rsidP="00867EE6">
      <w:pPr>
        <w:widowControl w:val="0"/>
        <w:numPr>
          <w:ilvl w:val="1"/>
          <w:numId w:val="36"/>
        </w:numPr>
        <w:autoSpaceDE w:val="0"/>
        <w:autoSpaceDN w:val="0"/>
        <w:spacing w:after="60" w:line="240" w:lineRule="auto"/>
        <w:ind w:left="1800"/>
        <w:rPr>
          <w:bCs/>
          <w:lang w:val="en-US"/>
        </w:rPr>
      </w:pPr>
      <w:r w:rsidRPr="00867EE6">
        <w:rPr>
          <w:bCs/>
          <w:lang w:val="en-US"/>
        </w:rPr>
        <w:t>For any data not approved for use with a tool, follow the Data Sanitization procedures before use.</w:t>
      </w:r>
    </w:p>
    <w:p w14:paraId="52FED6C9" w14:textId="77777777" w:rsidR="006B3C8D" w:rsidRPr="0086684B" w:rsidRDefault="006B3C8D" w:rsidP="00867EE6">
      <w:pPr>
        <w:widowControl w:val="0"/>
        <w:numPr>
          <w:ilvl w:val="1"/>
          <w:numId w:val="36"/>
        </w:numPr>
        <w:autoSpaceDE w:val="0"/>
        <w:autoSpaceDN w:val="0"/>
        <w:spacing w:after="60" w:line="240" w:lineRule="auto"/>
        <w:ind w:left="1800"/>
        <w:rPr>
          <w:bCs/>
          <w:lang w:val="en-US"/>
        </w:rPr>
      </w:pPr>
      <w:r w:rsidRPr="0086684B">
        <w:rPr>
          <w:bCs/>
          <w:lang w:val="en-US"/>
        </w:rPr>
        <w:t>Upon written request, provide a report on how a client’s data was used by any AI tool.</w:t>
      </w:r>
    </w:p>
    <w:p w14:paraId="3D0ADCA2" w14:textId="4C112EE2" w:rsidR="00D02282" w:rsidRPr="0086684B" w:rsidRDefault="006B3C8D" w:rsidP="00867EE6">
      <w:pPr>
        <w:widowControl w:val="0"/>
        <w:numPr>
          <w:ilvl w:val="1"/>
          <w:numId w:val="36"/>
        </w:numPr>
        <w:autoSpaceDE w:val="0"/>
        <w:autoSpaceDN w:val="0"/>
        <w:spacing w:after="60" w:line="240" w:lineRule="auto"/>
        <w:ind w:left="1800"/>
        <w:rPr>
          <w:bCs/>
          <w:lang w:val="en-US"/>
        </w:rPr>
      </w:pPr>
      <w:r w:rsidRPr="0086684B">
        <w:rPr>
          <w:bCs/>
          <w:lang w:val="en-US"/>
        </w:rPr>
        <w:t>Upon written request, delete any client data from an AI system and provide proof of removal.</w:t>
      </w:r>
    </w:p>
    <w:p w14:paraId="7D589737" w14:textId="13C807A5" w:rsidR="00D02282" w:rsidRPr="00795FAC" w:rsidRDefault="00D02282" w:rsidP="00D02282">
      <w:pPr>
        <w:contextualSpacing/>
        <w:rPr>
          <w:sz w:val="18"/>
          <w:szCs w:val="18"/>
          <w:lang w:val="en-US"/>
        </w:rPr>
      </w:pPr>
    </w:p>
    <w:p w14:paraId="13A45E2B" w14:textId="02AC011E" w:rsidR="006B3C8D" w:rsidRPr="00A8495B" w:rsidRDefault="006B3C8D" w:rsidP="00C37E21">
      <w:pPr>
        <w:pStyle w:val="NoSpacing"/>
        <w:numPr>
          <w:ilvl w:val="0"/>
          <w:numId w:val="59"/>
        </w:numPr>
        <w:ind w:left="1080"/>
        <w:rPr>
          <w:lang w:val="en-US"/>
        </w:rPr>
      </w:pPr>
      <w:bookmarkStart w:id="4" w:name="_Toc199196848"/>
      <w:r w:rsidRPr="00A8495B">
        <w:rPr>
          <w:rStyle w:val="Heading2Char"/>
        </w:rPr>
        <w:t>AI Meeting Recorders &amp; Note</w:t>
      </w:r>
      <w:r w:rsidR="00514291" w:rsidRPr="00A8495B">
        <w:rPr>
          <w:rStyle w:val="Heading2Char"/>
        </w:rPr>
        <w:t>-</w:t>
      </w:r>
      <w:r w:rsidR="00A2170D" w:rsidRPr="00A8495B">
        <w:rPr>
          <w:rStyle w:val="Heading2Char"/>
        </w:rPr>
        <w:t>t</w:t>
      </w:r>
      <w:r w:rsidRPr="00A8495B">
        <w:rPr>
          <w:rStyle w:val="Heading2Char"/>
        </w:rPr>
        <w:t xml:space="preserve">aking Tools (e.g., Zoom AI Companion, </w:t>
      </w:r>
      <w:r w:rsidR="0098092B" w:rsidRPr="00A8495B">
        <w:rPr>
          <w:rStyle w:val="Heading2Char"/>
        </w:rPr>
        <w:t xml:space="preserve">Fathom, </w:t>
      </w:r>
      <w:r w:rsidRPr="00A8495B">
        <w:rPr>
          <w:rStyle w:val="Heading2Char"/>
        </w:rPr>
        <w:t>etc.)</w:t>
      </w:r>
      <w:bookmarkEnd w:id="4"/>
      <w:r w:rsidR="00561D09" w:rsidRPr="00A8495B">
        <w:rPr>
          <w:rStyle w:val="Heading2Char"/>
        </w:rPr>
        <w:t xml:space="preserve"> </w:t>
      </w:r>
      <w:r w:rsidR="00A35E27" w:rsidRPr="00A8495B">
        <w:t xml:space="preserve">may </w:t>
      </w:r>
      <w:r w:rsidR="00561D09" w:rsidRPr="00A8495B">
        <w:t>actively capture</w:t>
      </w:r>
      <w:r w:rsidR="00A35E27" w:rsidRPr="00A8495B">
        <w:t>, record,</w:t>
      </w:r>
      <w:r w:rsidR="00561D09" w:rsidRPr="00A8495B">
        <w:t xml:space="preserve"> and transcribe live conversations, requiring explicit consent and opt-out options.</w:t>
      </w:r>
      <w:r w:rsidR="008F37BC" w:rsidRPr="00A8495B">
        <w:t xml:space="preserve"> </w:t>
      </w:r>
      <w:r w:rsidRPr="00A8495B">
        <w:t>Because these tools capture and process live conversations, additional transparency and opt-out options are required. Employees must:</w:t>
      </w:r>
    </w:p>
    <w:p w14:paraId="3DF1C08F" w14:textId="77777777" w:rsidR="00B12356" w:rsidRPr="00B12356" w:rsidRDefault="00B12356" w:rsidP="00A8495B">
      <w:pPr>
        <w:pStyle w:val="NoSpacing"/>
        <w:ind w:left="1068"/>
        <w:rPr>
          <w:lang w:val="en-US"/>
        </w:rPr>
      </w:pPr>
    </w:p>
    <w:p w14:paraId="23BD50CB" w14:textId="0A756D6D" w:rsidR="006B3C8D" w:rsidRPr="0086684B" w:rsidRDefault="006B3C8D" w:rsidP="00867EE6">
      <w:pPr>
        <w:widowControl w:val="0"/>
        <w:numPr>
          <w:ilvl w:val="0"/>
          <w:numId w:val="66"/>
        </w:numPr>
        <w:autoSpaceDE w:val="0"/>
        <w:autoSpaceDN w:val="0"/>
        <w:spacing w:after="60" w:line="240" w:lineRule="auto"/>
        <w:ind w:left="1800"/>
        <w:rPr>
          <w:bCs/>
          <w:lang w:val="en-US"/>
        </w:rPr>
      </w:pPr>
      <w:r w:rsidRPr="0086684B">
        <w:rPr>
          <w:bCs/>
          <w:lang w:val="en-US"/>
        </w:rPr>
        <w:t xml:space="preserve">Obtain consent from all affected individuals, including clients, employees, contractors, and vendors, before enabling AI-powered meeting </w:t>
      </w:r>
      <w:r w:rsidR="00A2170D" w:rsidRPr="0086684B">
        <w:rPr>
          <w:bCs/>
          <w:lang w:val="en-US"/>
        </w:rPr>
        <w:t>note</w:t>
      </w:r>
      <w:r w:rsidR="00514291" w:rsidRPr="0086684B">
        <w:rPr>
          <w:bCs/>
          <w:lang w:val="en-US"/>
        </w:rPr>
        <w:t>-</w:t>
      </w:r>
      <w:r w:rsidR="00A2170D" w:rsidRPr="0086684B">
        <w:rPr>
          <w:bCs/>
          <w:lang w:val="en-US"/>
        </w:rPr>
        <w:t>takers</w:t>
      </w:r>
      <w:r w:rsidRPr="0086684B">
        <w:rPr>
          <w:bCs/>
          <w:lang w:val="en-US"/>
        </w:rPr>
        <w:t>.</w:t>
      </w:r>
    </w:p>
    <w:p w14:paraId="30D145ED" w14:textId="77777777" w:rsidR="006B3C8D" w:rsidRPr="0086684B" w:rsidRDefault="006B3C8D" w:rsidP="00867EE6">
      <w:pPr>
        <w:widowControl w:val="0"/>
        <w:numPr>
          <w:ilvl w:val="0"/>
          <w:numId w:val="66"/>
        </w:numPr>
        <w:autoSpaceDE w:val="0"/>
        <w:autoSpaceDN w:val="0"/>
        <w:spacing w:after="60" w:line="240" w:lineRule="auto"/>
        <w:ind w:left="1800"/>
        <w:rPr>
          <w:bCs/>
          <w:lang w:val="en-US"/>
        </w:rPr>
      </w:pPr>
      <w:r w:rsidRPr="0086684B">
        <w:rPr>
          <w:bCs/>
          <w:lang w:val="en-US"/>
        </w:rPr>
        <w:t>Offer an opt-out option to any affected individual who does not want their data stored or used.</w:t>
      </w:r>
    </w:p>
    <w:p w14:paraId="67746831" w14:textId="77777777" w:rsidR="006B3C8D" w:rsidRPr="0086684B" w:rsidRDefault="006B3C8D" w:rsidP="00867EE6">
      <w:pPr>
        <w:widowControl w:val="0"/>
        <w:numPr>
          <w:ilvl w:val="0"/>
          <w:numId w:val="66"/>
        </w:numPr>
        <w:autoSpaceDE w:val="0"/>
        <w:autoSpaceDN w:val="0"/>
        <w:spacing w:after="60" w:line="240" w:lineRule="auto"/>
        <w:ind w:left="1800"/>
        <w:rPr>
          <w:bCs/>
          <w:lang w:val="en-US"/>
        </w:rPr>
      </w:pPr>
      <w:r w:rsidRPr="0086684B">
        <w:rPr>
          <w:bCs/>
          <w:lang w:val="en-US"/>
        </w:rPr>
        <w:t>Ensure compliance with data retention policies by deleting recordings upon request.</w:t>
      </w:r>
    </w:p>
    <w:p w14:paraId="1568EBCF" w14:textId="6044EC72" w:rsidR="00E8621D" w:rsidRPr="007B05A7" w:rsidRDefault="00E8621D" w:rsidP="007B6002">
      <w:pPr>
        <w:widowControl w:val="0"/>
        <w:autoSpaceDE w:val="0"/>
        <w:autoSpaceDN w:val="0"/>
        <w:spacing w:line="240" w:lineRule="auto"/>
        <w:rPr>
          <w:lang w:val="en-US"/>
        </w:rPr>
      </w:pPr>
    </w:p>
    <w:p w14:paraId="752B2F44" w14:textId="5A8D0AC1" w:rsidR="00E8621D" w:rsidRPr="007B05A7" w:rsidRDefault="000350F9" w:rsidP="00E8621D">
      <w:pPr>
        <w:widowControl w:val="0"/>
        <w:autoSpaceDE w:val="0"/>
        <w:autoSpaceDN w:val="0"/>
        <w:spacing w:line="240" w:lineRule="auto"/>
        <w:rPr>
          <w:lang w:val="en-US"/>
        </w:rPr>
      </w:pPr>
      <w:r>
        <w:rPr>
          <w:lang w:val="en-US"/>
        </w:rPr>
        <w:t>EXAMPLECORP</w:t>
      </w:r>
      <w:r w:rsidR="00E8621D" w:rsidRPr="007B05A7">
        <w:rPr>
          <w:lang w:val="en-US"/>
        </w:rPr>
        <w:t xml:space="preserve"> employs physical, technical, and administrative safeguards to protect client data from unauthorized access, disclosure, alteration, or destruction.</w:t>
      </w:r>
    </w:p>
    <w:p w14:paraId="14C134CF" w14:textId="77777777" w:rsidR="00E8621D" w:rsidRPr="007B05A7" w:rsidRDefault="00E8621D" w:rsidP="00B85B57">
      <w:pPr>
        <w:pStyle w:val="ListParagraph"/>
        <w:widowControl w:val="0"/>
        <w:numPr>
          <w:ilvl w:val="0"/>
          <w:numId w:val="37"/>
        </w:numPr>
        <w:autoSpaceDE w:val="0"/>
        <w:autoSpaceDN w:val="0"/>
        <w:spacing w:after="60" w:line="240" w:lineRule="auto"/>
        <w:contextualSpacing w:val="0"/>
        <w:rPr>
          <w:lang w:val="en-US"/>
        </w:rPr>
      </w:pPr>
      <w:r w:rsidRPr="007B05A7">
        <w:rPr>
          <w:lang w:val="en-US"/>
        </w:rPr>
        <w:t>In accordance with the principles of “Least Privilege,” access to AI is strictly limited to individuals whose job responsibilities require it.</w:t>
      </w:r>
    </w:p>
    <w:p w14:paraId="5313B70D" w14:textId="77777777" w:rsidR="00E8621D" w:rsidRPr="007B05A7" w:rsidRDefault="00E8621D" w:rsidP="00B85B57">
      <w:pPr>
        <w:pStyle w:val="ListParagraph"/>
        <w:widowControl w:val="0"/>
        <w:numPr>
          <w:ilvl w:val="0"/>
          <w:numId w:val="37"/>
        </w:numPr>
        <w:autoSpaceDE w:val="0"/>
        <w:autoSpaceDN w:val="0"/>
        <w:spacing w:after="60" w:line="240" w:lineRule="auto"/>
        <w:contextualSpacing w:val="0"/>
        <w:rPr>
          <w:lang w:val="en-US"/>
        </w:rPr>
      </w:pPr>
      <w:r w:rsidRPr="007B05A7">
        <w:rPr>
          <w:lang w:val="en-US"/>
        </w:rPr>
        <w:t>Access to AI systems requires Multi-Factor Authentication (MFA). Any attempt to bypass MFA is strictly forbidden.</w:t>
      </w:r>
    </w:p>
    <w:p w14:paraId="36623CFF" w14:textId="7E52C7BF" w:rsidR="00E8621D" w:rsidRPr="007B05A7" w:rsidRDefault="00E8621D" w:rsidP="00B85B57">
      <w:pPr>
        <w:pStyle w:val="ListParagraph"/>
        <w:widowControl w:val="0"/>
        <w:numPr>
          <w:ilvl w:val="0"/>
          <w:numId w:val="37"/>
        </w:numPr>
        <w:autoSpaceDE w:val="0"/>
        <w:autoSpaceDN w:val="0"/>
        <w:spacing w:after="60" w:line="240" w:lineRule="auto"/>
        <w:contextualSpacing w:val="0"/>
        <w:rPr>
          <w:lang w:val="en-US"/>
        </w:rPr>
      </w:pPr>
      <w:r w:rsidRPr="007B05A7">
        <w:rPr>
          <w:lang w:val="en-US"/>
        </w:rPr>
        <w:lastRenderedPageBreak/>
        <w:t>Client data will be encrypted at rest and in motion, even when using AI.</w:t>
      </w:r>
    </w:p>
    <w:p w14:paraId="71CAE337" w14:textId="77777777" w:rsidR="00E8621D" w:rsidRDefault="00E8621D" w:rsidP="003B7B00">
      <w:pPr>
        <w:pStyle w:val="ListParagraph"/>
        <w:widowControl w:val="0"/>
        <w:numPr>
          <w:ilvl w:val="0"/>
          <w:numId w:val="37"/>
        </w:numPr>
        <w:autoSpaceDE w:val="0"/>
        <w:autoSpaceDN w:val="0"/>
        <w:spacing w:line="240" w:lineRule="auto"/>
        <w:rPr>
          <w:lang w:val="en-US"/>
        </w:rPr>
      </w:pPr>
      <w:r w:rsidRPr="007B05A7">
        <w:rPr>
          <w:lang w:val="en-US"/>
        </w:rPr>
        <w:t>Employees will take all precautions to secure client data in all use of AI.</w:t>
      </w:r>
    </w:p>
    <w:p w14:paraId="71AD90AC" w14:textId="60161B22" w:rsidR="00044BBD" w:rsidRDefault="000350F9" w:rsidP="00044BBD">
      <w:pPr>
        <w:rPr>
          <w:lang w:val="en-US"/>
        </w:rPr>
      </w:pPr>
      <w:r>
        <w:rPr>
          <w:lang w:val="en-US"/>
        </w:rPr>
        <w:t>EXAMPLECORP</w:t>
      </w:r>
      <w:r w:rsidR="00044BBD" w:rsidRPr="007B05A7">
        <w:rPr>
          <w:lang w:val="en-US"/>
        </w:rPr>
        <w:t xml:space="preserve"> adheres to the following core principles when managing client data:</w:t>
      </w:r>
    </w:p>
    <w:p w14:paraId="2A940E12" w14:textId="049B31C9" w:rsidR="00044BBD" w:rsidRPr="007B05A7" w:rsidRDefault="00044BBD" w:rsidP="00044BBD">
      <w:pPr>
        <w:pStyle w:val="ListParagraph"/>
        <w:numPr>
          <w:ilvl w:val="0"/>
          <w:numId w:val="33"/>
        </w:numPr>
        <w:rPr>
          <w:lang w:val="en-US"/>
        </w:rPr>
      </w:pPr>
      <w:r w:rsidRPr="007B05A7">
        <w:rPr>
          <w:lang w:val="en-US"/>
        </w:rPr>
        <w:t xml:space="preserve">Lawfulness: </w:t>
      </w:r>
      <w:r w:rsidR="000350F9">
        <w:rPr>
          <w:lang w:val="en-US"/>
        </w:rPr>
        <w:t>EXAMPLECORP</w:t>
      </w:r>
      <w:r w:rsidRPr="007B05A7">
        <w:rPr>
          <w:lang w:val="en-US"/>
        </w:rPr>
        <w:t xml:space="preserve"> collects and processes data using AI only for legitimate purposes.</w:t>
      </w:r>
    </w:p>
    <w:p w14:paraId="0CEC9E7C" w14:textId="13BB6A01" w:rsidR="00044BBD" w:rsidRPr="007B05A7" w:rsidRDefault="00044BBD" w:rsidP="00044BBD">
      <w:pPr>
        <w:pStyle w:val="ListParagraph"/>
        <w:numPr>
          <w:ilvl w:val="0"/>
          <w:numId w:val="33"/>
        </w:numPr>
        <w:rPr>
          <w:lang w:val="en-US"/>
        </w:rPr>
      </w:pPr>
      <w:r w:rsidRPr="007B05A7">
        <w:rPr>
          <w:lang w:val="en-US"/>
        </w:rPr>
        <w:t xml:space="preserve">Transparency: </w:t>
      </w:r>
      <w:r w:rsidR="000350F9">
        <w:rPr>
          <w:lang w:val="en-US"/>
        </w:rPr>
        <w:t>EXAMPLECORP</w:t>
      </w:r>
      <w:r w:rsidRPr="007B05A7">
        <w:rPr>
          <w:lang w:val="en-US"/>
        </w:rPr>
        <w:t xml:space="preserve"> is transparent in sharing how it uses personal data in AI systems. </w:t>
      </w:r>
    </w:p>
    <w:p w14:paraId="6C88BBA2" w14:textId="48259C66" w:rsidR="00044BBD" w:rsidRPr="007B05A7" w:rsidRDefault="00044BBD" w:rsidP="00044BBD">
      <w:pPr>
        <w:pStyle w:val="ListParagraph"/>
        <w:numPr>
          <w:ilvl w:val="0"/>
          <w:numId w:val="33"/>
        </w:numPr>
        <w:rPr>
          <w:lang w:val="en-US"/>
        </w:rPr>
      </w:pPr>
      <w:r w:rsidRPr="007B05A7">
        <w:rPr>
          <w:lang w:val="en-US"/>
        </w:rPr>
        <w:t xml:space="preserve">Security: </w:t>
      </w:r>
      <w:r w:rsidR="000350F9">
        <w:rPr>
          <w:lang w:val="en-US"/>
        </w:rPr>
        <w:t>EXAMPLECORP</w:t>
      </w:r>
      <w:r w:rsidRPr="007B05A7">
        <w:rPr>
          <w:lang w:val="en-US"/>
        </w:rPr>
        <w:t xml:space="preserve"> implements robust measures to protect data from AI breaches. </w:t>
      </w:r>
    </w:p>
    <w:p w14:paraId="5ADC654C" w14:textId="6F21391F" w:rsidR="00044BBD" w:rsidRPr="00044BBD" w:rsidRDefault="00044BBD" w:rsidP="00044BBD">
      <w:pPr>
        <w:pStyle w:val="ListParagraph"/>
        <w:numPr>
          <w:ilvl w:val="0"/>
          <w:numId w:val="33"/>
        </w:numPr>
        <w:rPr>
          <w:lang w:val="en-US"/>
        </w:rPr>
      </w:pPr>
      <w:r w:rsidRPr="007B05A7">
        <w:rPr>
          <w:lang w:val="en-US"/>
        </w:rPr>
        <w:t xml:space="preserve">Accountability: </w:t>
      </w:r>
      <w:r w:rsidR="000350F9">
        <w:rPr>
          <w:lang w:val="en-US"/>
        </w:rPr>
        <w:t>EXAMPLECORP</w:t>
      </w:r>
      <w:r w:rsidRPr="007B05A7">
        <w:rPr>
          <w:lang w:val="en-US"/>
        </w:rPr>
        <w:t xml:space="preserve"> takes responsibility for managing and safeguarding client data in our use of AI.</w:t>
      </w:r>
    </w:p>
    <w:p w14:paraId="19D51199" w14:textId="67C045E8" w:rsidR="002F2EB1" w:rsidRPr="00FA281D" w:rsidRDefault="00E8621D" w:rsidP="00E8621D">
      <w:pPr>
        <w:widowControl w:val="0"/>
        <w:autoSpaceDE w:val="0"/>
        <w:autoSpaceDN w:val="0"/>
        <w:spacing w:line="240" w:lineRule="auto"/>
      </w:pPr>
      <w:r w:rsidRPr="007B05A7">
        <w:rPr>
          <w:lang w:val="en-US"/>
        </w:rPr>
        <w:t xml:space="preserve">Information is part of what makes </w:t>
      </w:r>
      <w:r w:rsidR="000350F9">
        <w:rPr>
          <w:lang w:val="en-US"/>
        </w:rPr>
        <w:t>EXAMPLECORP</w:t>
      </w:r>
      <w:r w:rsidR="00B00456">
        <w:rPr>
          <w:lang w:val="en-US"/>
        </w:rPr>
        <w:t xml:space="preserve"> </w:t>
      </w:r>
      <w:r w:rsidRPr="007B05A7">
        <w:rPr>
          <w:lang w:val="en-US"/>
        </w:rPr>
        <w:t>competitive. During your employment, you may have access to confidential client data and Firm information because you need that information to do your job. It is imperative that you keep the information you learn through your employment confidential</w:t>
      </w:r>
      <w:r w:rsidR="000D7682">
        <w:rPr>
          <w:lang w:val="en-US"/>
        </w:rPr>
        <w:t xml:space="preserve">, even after </w:t>
      </w:r>
      <w:r w:rsidR="00C11129">
        <w:rPr>
          <w:lang w:val="en-US"/>
        </w:rPr>
        <w:t xml:space="preserve">separation from </w:t>
      </w:r>
      <w:r w:rsidR="000350F9">
        <w:rPr>
          <w:lang w:val="en-US"/>
        </w:rPr>
        <w:t>EXAMPLECORP</w:t>
      </w:r>
      <w:r w:rsidRPr="007B05A7">
        <w:rPr>
          <w:lang w:val="en-US"/>
        </w:rPr>
        <w:t xml:space="preserve">.  </w:t>
      </w:r>
      <w:r w:rsidR="002F2EB1">
        <w:t>Y</w:t>
      </w:r>
      <w:r w:rsidR="002F2EB1" w:rsidRPr="00324165">
        <w:t xml:space="preserve">ou are required to comply with the terms of the Restrictive Covenants Agreement that was entered upon between you and </w:t>
      </w:r>
      <w:r w:rsidR="000350F9">
        <w:t>EXAMPLECORP</w:t>
      </w:r>
      <w:r w:rsidR="002F2EB1" w:rsidRPr="00324165">
        <w:t xml:space="preserve"> at the start of your employment. You are not allowed to </w:t>
      </w:r>
      <w:r w:rsidR="003E114C">
        <w:t xml:space="preserve">improperly </w:t>
      </w:r>
      <w:r w:rsidR="002F2EB1" w:rsidRPr="009D61E2">
        <w:t>disclose</w:t>
      </w:r>
      <w:r w:rsidR="002F2EB1" w:rsidRPr="00324165">
        <w:t xml:space="preserve"> any </w:t>
      </w:r>
      <w:r w:rsidR="00012B63">
        <w:t xml:space="preserve">client data or other </w:t>
      </w:r>
      <w:r w:rsidR="002F2EB1" w:rsidRPr="00324165">
        <w:t xml:space="preserve">confidential or proprietary information which you acquire as an employee of </w:t>
      </w:r>
      <w:r w:rsidR="000350F9">
        <w:t>EXAMPLECORP</w:t>
      </w:r>
      <w:r w:rsidR="002F2EB1" w:rsidRPr="00324165">
        <w:t xml:space="preserve"> to any other person or entity.</w:t>
      </w:r>
    </w:p>
    <w:p w14:paraId="60BD1554" w14:textId="7516A521" w:rsidR="000052B6" w:rsidRPr="00556A7B" w:rsidRDefault="00E8621D" w:rsidP="00556A7B">
      <w:pPr>
        <w:widowControl w:val="0"/>
        <w:autoSpaceDE w:val="0"/>
        <w:autoSpaceDN w:val="0"/>
        <w:spacing w:line="240" w:lineRule="auto"/>
        <w:rPr>
          <w:lang w:val="en-US"/>
        </w:rPr>
      </w:pPr>
      <w:r w:rsidRPr="00AC43DD">
        <w:rPr>
          <w:lang w:val="en-US"/>
        </w:rPr>
        <w:t>As previously stated, security is the responsibility of everyone. Information about</w:t>
      </w:r>
      <w:r w:rsidR="00BB507E" w:rsidRPr="00AC43DD">
        <w:rPr>
          <w:lang w:val="en-US"/>
        </w:rPr>
        <w:t xml:space="preserve"> </w:t>
      </w:r>
      <w:r w:rsidRPr="00AC43DD">
        <w:rPr>
          <w:lang w:val="en-US"/>
        </w:rPr>
        <w:t>passwords</w:t>
      </w:r>
      <w:r w:rsidR="00BB507E" w:rsidRPr="00AC43DD">
        <w:rPr>
          <w:lang w:val="en-US"/>
        </w:rPr>
        <w:t>, and other credentials</w:t>
      </w:r>
      <w:r w:rsidR="008B29E6" w:rsidRPr="00AC43DD">
        <w:rPr>
          <w:lang w:val="en-US"/>
        </w:rPr>
        <w:t xml:space="preserve"> </w:t>
      </w:r>
      <w:r w:rsidRPr="00AC43DD">
        <w:rPr>
          <w:lang w:val="en-US"/>
        </w:rPr>
        <w:t>should never be shared with an AI.</w:t>
      </w:r>
    </w:p>
    <w:p w14:paraId="1021A7B2" w14:textId="14C8F08F" w:rsidR="00556A7B" w:rsidRPr="001621E4" w:rsidRDefault="00556A7B" w:rsidP="00556A7B">
      <w:pPr>
        <w:pStyle w:val="Heading1"/>
        <w:numPr>
          <w:ilvl w:val="0"/>
          <w:numId w:val="0"/>
        </w:numPr>
      </w:pPr>
      <w:bookmarkStart w:id="5" w:name="_Toc199196849"/>
      <w:r w:rsidRPr="00556A7B">
        <w:t>Guardrails</w:t>
      </w:r>
      <w:bookmarkEnd w:id="5"/>
    </w:p>
    <w:p w14:paraId="0F3C5352" w14:textId="147D39C6" w:rsidR="00556A7B" w:rsidRPr="007B05A7" w:rsidRDefault="00530073" w:rsidP="00556A7B">
      <w:pPr>
        <w:pStyle w:val="Heading2"/>
        <w:numPr>
          <w:ilvl w:val="0"/>
          <w:numId w:val="0"/>
        </w:numPr>
        <w:rPr>
          <w:lang w:val="en-US"/>
        </w:rPr>
      </w:pPr>
      <w:bookmarkStart w:id="6" w:name="_Toc199196850"/>
      <w:r w:rsidRPr="00530073">
        <w:rPr>
          <w:lang w:val="en-US"/>
        </w:rPr>
        <w:t>Usage</w:t>
      </w:r>
      <w:bookmarkEnd w:id="6"/>
    </w:p>
    <w:p w14:paraId="5277240B" w14:textId="33DFFD95" w:rsidR="00F52300" w:rsidRPr="00E01B56" w:rsidRDefault="00C577C6" w:rsidP="00E01B56">
      <w:pPr>
        <w:rPr>
          <w:lang w:val="en-US"/>
        </w:rPr>
      </w:pPr>
      <w:r w:rsidRPr="007B05A7">
        <w:rPr>
          <w:lang w:val="en-US"/>
        </w:rPr>
        <w:t>PHI data may not be used in any AI tool without the explicit written consent of the client.</w:t>
      </w:r>
    </w:p>
    <w:p w14:paraId="574C156F" w14:textId="72213532" w:rsidR="00736FF3" w:rsidRDefault="00736FF3" w:rsidP="00E44B45">
      <w:pPr>
        <w:pStyle w:val="Heading2"/>
        <w:numPr>
          <w:ilvl w:val="0"/>
          <w:numId w:val="0"/>
        </w:numPr>
        <w:rPr>
          <w:lang w:val="en-US"/>
        </w:rPr>
      </w:pPr>
      <w:bookmarkStart w:id="7" w:name="_Toc199196851"/>
      <w:r w:rsidRPr="00736FF3">
        <w:rPr>
          <w:lang w:val="en-US"/>
        </w:rPr>
        <w:t>Evaluation of AI Technology</w:t>
      </w:r>
      <w:bookmarkEnd w:id="7"/>
    </w:p>
    <w:p w14:paraId="7BB5AF24" w14:textId="77777777" w:rsidR="00736FF3" w:rsidRPr="007B05A7" w:rsidRDefault="00736FF3" w:rsidP="00736FF3">
      <w:pPr>
        <w:pStyle w:val="ListParagraph"/>
        <w:numPr>
          <w:ilvl w:val="0"/>
          <w:numId w:val="41"/>
        </w:numPr>
        <w:rPr>
          <w:lang w:val="en-US"/>
        </w:rPr>
      </w:pPr>
      <w:r w:rsidRPr="007B05A7">
        <w:rPr>
          <w:lang w:val="en-US"/>
        </w:rPr>
        <w:t>Technology and services that leverage AI will be included in an inventory noting the use of AI.</w:t>
      </w:r>
    </w:p>
    <w:p w14:paraId="040CFE6E" w14:textId="77777777" w:rsidR="00736FF3" w:rsidRPr="007B05A7" w:rsidRDefault="00736FF3" w:rsidP="00736FF3">
      <w:pPr>
        <w:pStyle w:val="ListParagraph"/>
        <w:numPr>
          <w:ilvl w:val="0"/>
          <w:numId w:val="41"/>
        </w:numPr>
        <w:rPr>
          <w:lang w:val="en-US"/>
        </w:rPr>
      </w:pPr>
      <w:r w:rsidRPr="007B05A7">
        <w:rPr>
          <w:lang w:val="en-US"/>
        </w:rPr>
        <w:t>Inventory will include relevant information to manage the technology.</w:t>
      </w:r>
    </w:p>
    <w:p w14:paraId="5FDDF4F1" w14:textId="4C94185B" w:rsidR="00736FF3" w:rsidRPr="005E2B71" w:rsidRDefault="00736FF3" w:rsidP="00736FF3">
      <w:pPr>
        <w:pStyle w:val="ListParagraph"/>
        <w:numPr>
          <w:ilvl w:val="0"/>
          <w:numId w:val="41"/>
        </w:numPr>
        <w:rPr>
          <w:lang w:val="en-US"/>
        </w:rPr>
      </w:pPr>
      <w:r w:rsidRPr="007B05A7">
        <w:rPr>
          <w:lang w:val="en-US"/>
        </w:rPr>
        <w:t>Before use, technology that leverages AI will be evaluated by IT Security</w:t>
      </w:r>
      <w:r w:rsidR="009C74CA">
        <w:rPr>
          <w:lang w:val="en-US"/>
        </w:rPr>
        <w:t xml:space="preserve"> </w:t>
      </w:r>
      <w:r w:rsidRPr="007B05A7">
        <w:rPr>
          <w:lang w:val="en-US"/>
        </w:rPr>
        <w:t>personnel to identify risks and gain use approval.</w:t>
      </w:r>
    </w:p>
    <w:p w14:paraId="244DEBC6" w14:textId="24F929F2" w:rsidR="005E2B71" w:rsidRDefault="005E2B71" w:rsidP="00E44B45">
      <w:pPr>
        <w:pStyle w:val="Heading2"/>
        <w:numPr>
          <w:ilvl w:val="0"/>
          <w:numId w:val="0"/>
        </w:numPr>
        <w:rPr>
          <w:lang w:val="en-US"/>
        </w:rPr>
      </w:pPr>
      <w:bookmarkStart w:id="8" w:name="_Toc199196852"/>
      <w:r w:rsidRPr="005E2B71">
        <w:rPr>
          <w:lang w:val="en-US"/>
        </w:rPr>
        <w:t>Validation</w:t>
      </w:r>
      <w:bookmarkEnd w:id="8"/>
    </w:p>
    <w:p w14:paraId="77B98C72" w14:textId="193ED6ED" w:rsidR="005E2B71" w:rsidRDefault="008D6352" w:rsidP="005E2B71">
      <w:pPr>
        <w:rPr>
          <w:lang w:val="en-US"/>
        </w:rPr>
      </w:pPr>
      <w:r w:rsidRPr="008D6352">
        <w:rPr>
          <w:lang w:val="en-US"/>
        </w:rPr>
        <w:t>Business processes that leverage AI must have human observability to ensure that processes operate</w:t>
      </w:r>
      <w:r w:rsidR="00FE0A5F">
        <w:rPr>
          <w:lang w:val="en-US"/>
        </w:rPr>
        <w:t xml:space="preserve"> </w:t>
      </w:r>
      <w:r w:rsidR="0004222E">
        <w:rPr>
          <w:lang w:val="en-US"/>
        </w:rPr>
        <w:t>as intended</w:t>
      </w:r>
      <w:r w:rsidRPr="008D6352">
        <w:rPr>
          <w:lang w:val="en-US"/>
        </w:rPr>
        <w:t xml:space="preserve">. In their use of AI, </w:t>
      </w:r>
      <w:r w:rsidR="000350F9">
        <w:rPr>
          <w:lang w:val="en-US"/>
        </w:rPr>
        <w:t>EXAMPLECORP</w:t>
      </w:r>
      <w:r w:rsidRPr="008D6352">
        <w:rPr>
          <w:lang w:val="en-US"/>
        </w:rPr>
        <w:t xml:space="preserve"> employees and contractors must:</w:t>
      </w:r>
    </w:p>
    <w:p w14:paraId="789783DD" w14:textId="77777777" w:rsidR="00874D7B" w:rsidRPr="007B05A7" w:rsidRDefault="00874D7B" w:rsidP="00874D7B">
      <w:pPr>
        <w:pStyle w:val="ListParagraph"/>
        <w:widowControl w:val="0"/>
        <w:numPr>
          <w:ilvl w:val="0"/>
          <w:numId w:val="42"/>
        </w:numPr>
        <w:autoSpaceDE w:val="0"/>
        <w:autoSpaceDN w:val="0"/>
        <w:spacing w:line="240" w:lineRule="auto"/>
        <w:rPr>
          <w:lang w:val="en-US"/>
        </w:rPr>
      </w:pPr>
      <w:r w:rsidRPr="007B05A7">
        <w:rPr>
          <w:lang w:val="en-US"/>
        </w:rPr>
        <w:t>Validate the output to ensure it meets corporate standards for accuracy, fairness, and compliance.</w:t>
      </w:r>
    </w:p>
    <w:p w14:paraId="67AAB483" w14:textId="77777777" w:rsidR="00874D7B" w:rsidRPr="007B05A7" w:rsidRDefault="00874D7B" w:rsidP="00874D7B">
      <w:pPr>
        <w:pStyle w:val="ListParagraph"/>
        <w:widowControl w:val="0"/>
        <w:numPr>
          <w:ilvl w:val="0"/>
          <w:numId w:val="42"/>
        </w:numPr>
        <w:autoSpaceDE w:val="0"/>
        <w:autoSpaceDN w:val="0"/>
        <w:spacing w:line="240" w:lineRule="auto"/>
        <w:rPr>
          <w:lang w:val="en-US"/>
        </w:rPr>
      </w:pPr>
      <w:r w:rsidRPr="007B05A7">
        <w:rPr>
          <w:lang w:val="en-US"/>
        </w:rPr>
        <w:t>The conclusions are supportable by the information available and commonly acceptable practices.</w:t>
      </w:r>
    </w:p>
    <w:p w14:paraId="1ADBEFEA" w14:textId="77777777" w:rsidR="00874D7B" w:rsidRPr="007B05A7" w:rsidRDefault="00874D7B" w:rsidP="00874D7B">
      <w:pPr>
        <w:pStyle w:val="ListParagraph"/>
        <w:widowControl w:val="0"/>
        <w:numPr>
          <w:ilvl w:val="0"/>
          <w:numId w:val="42"/>
        </w:numPr>
        <w:autoSpaceDE w:val="0"/>
        <w:autoSpaceDN w:val="0"/>
        <w:spacing w:line="240" w:lineRule="auto"/>
        <w:rPr>
          <w:lang w:val="en-US"/>
        </w:rPr>
      </w:pPr>
      <w:r w:rsidRPr="007B05A7">
        <w:rPr>
          <w:lang w:val="en-US"/>
        </w:rPr>
        <w:t>The results are based on real information and methods.</w:t>
      </w:r>
    </w:p>
    <w:p w14:paraId="028FB42F" w14:textId="683FFBD7" w:rsidR="00874D7B" w:rsidRPr="007B05A7" w:rsidRDefault="00874D7B" w:rsidP="00874D7B">
      <w:pPr>
        <w:pStyle w:val="ListParagraph"/>
        <w:widowControl w:val="0"/>
        <w:numPr>
          <w:ilvl w:val="0"/>
          <w:numId w:val="42"/>
        </w:numPr>
        <w:autoSpaceDE w:val="0"/>
        <w:autoSpaceDN w:val="0"/>
        <w:spacing w:line="240" w:lineRule="auto"/>
        <w:rPr>
          <w:lang w:val="en-US"/>
        </w:rPr>
      </w:pPr>
      <w:r w:rsidRPr="007B05A7">
        <w:rPr>
          <w:lang w:val="en-US"/>
        </w:rPr>
        <w:t xml:space="preserve">There are no unintended exposures of </w:t>
      </w:r>
      <w:r w:rsidR="00DC524B">
        <w:rPr>
          <w:lang w:val="en-US"/>
        </w:rPr>
        <w:t xml:space="preserve">client or employee </w:t>
      </w:r>
      <w:r w:rsidRPr="007B05A7">
        <w:rPr>
          <w:lang w:val="en-US"/>
        </w:rPr>
        <w:t>PII or</w:t>
      </w:r>
      <w:r w:rsidR="000E1521">
        <w:rPr>
          <w:lang w:val="en-US"/>
        </w:rPr>
        <w:t xml:space="preserve"> </w:t>
      </w:r>
      <w:r w:rsidRPr="007B05A7">
        <w:rPr>
          <w:lang w:val="en-US"/>
        </w:rPr>
        <w:t>PHI in the results.</w:t>
      </w:r>
    </w:p>
    <w:p w14:paraId="5E00302F" w14:textId="69BE19E8" w:rsidR="00874D7B" w:rsidRPr="007B05A7" w:rsidRDefault="00874D7B" w:rsidP="00874D7B">
      <w:pPr>
        <w:pStyle w:val="ListParagraph"/>
        <w:widowControl w:val="0"/>
        <w:numPr>
          <w:ilvl w:val="0"/>
          <w:numId w:val="42"/>
        </w:numPr>
        <w:autoSpaceDE w:val="0"/>
        <w:autoSpaceDN w:val="0"/>
        <w:spacing w:line="240" w:lineRule="auto"/>
        <w:rPr>
          <w:lang w:val="en-US"/>
        </w:rPr>
      </w:pPr>
      <w:r w:rsidRPr="007B05A7">
        <w:rPr>
          <w:lang w:val="en-US"/>
        </w:rPr>
        <w:t xml:space="preserve">There are no unintended uses of other </w:t>
      </w:r>
      <w:r w:rsidR="00764F34" w:rsidRPr="007B05A7">
        <w:rPr>
          <w:lang w:val="en-US"/>
        </w:rPr>
        <w:t>client’s</w:t>
      </w:r>
      <w:r w:rsidRPr="007B05A7">
        <w:rPr>
          <w:lang w:val="en-US"/>
        </w:rPr>
        <w:t xml:space="preserve"> data in the results.</w:t>
      </w:r>
    </w:p>
    <w:p w14:paraId="5EB25813" w14:textId="79AD8EB0" w:rsidR="00A77F09" w:rsidRDefault="00874D7B" w:rsidP="006A0668">
      <w:pPr>
        <w:pStyle w:val="ListParagraph"/>
        <w:widowControl w:val="0"/>
        <w:numPr>
          <w:ilvl w:val="0"/>
          <w:numId w:val="42"/>
        </w:numPr>
        <w:autoSpaceDE w:val="0"/>
        <w:autoSpaceDN w:val="0"/>
        <w:spacing w:line="240" w:lineRule="auto"/>
        <w:rPr>
          <w:lang w:val="en-US"/>
        </w:rPr>
      </w:pPr>
      <w:r w:rsidRPr="007B05A7">
        <w:rPr>
          <w:lang w:val="en-US"/>
        </w:rPr>
        <w:lastRenderedPageBreak/>
        <w:t>There are no explicit or implicit biases in the results.</w:t>
      </w:r>
    </w:p>
    <w:p w14:paraId="259F362A" w14:textId="77777777" w:rsidR="006A0668" w:rsidRPr="006A0668" w:rsidRDefault="006A0668" w:rsidP="00795FAC">
      <w:pPr>
        <w:pStyle w:val="Heading2"/>
        <w:numPr>
          <w:ilvl w:val="0"/>
          <w:numId w:val="0"/>
        </w:numPr>
        <w:rPr>
          <w:lang w:val="en-US"/>
        </w:rPr>
      </w:pPr>
      <w:bookmarkStart w:id="9" w:name="_Toc199196853"/>
      <w:r w:rsidRPr="006A0668">
        <w:rPr>
          <w:lang w:val="en-US"/>
        </w:rPr>
        <w:t>Data Sanitization</w:t>
      </w:r>
      <w:bookmarkEnd w:id="9"/>
    </w:p>
    <w:p w14:paraId="67EDA413" w14:textId="4604C128" w:rsidR="006A0668" w:rsidRPr="006A0668" w:rsidRDefault="006A0668" w:rsidP="006A0668">
      <w:pPr>
        <w:widowControl w:val="0"/>
        <w:autoSpaceDE w:val="0"/>
        <w:autoSpaceDN w:val="0"/>
        <w:spacing w:line="240" w:lineRule="auto"/>
        <w:rPr>
          <w:lang w:val="en-US"/>
        </w:rPr>
      </w:pPr>
      <w:r w:rsidRPr="006A0668">
        <w:rPr>
          <w:lang w:val="en-US"/>
        </w:rPr>
        <w:t>Before using AI, remove all data</w:t>
      </w:r>
      <w:r w:rsidR="007B6002">
        <w:rPr>
          <w:lang w:val="en-US"/>
        </w:rPr>
        <w:t xml:space="preserve"> from your </w:t>
      </w:r>
      <w:r w:rsidR="00517AE7">
        <w:rPr>
          <w:lang w:val="en-US"/>
        </w:rPr>
        <w:t>files</w:t>
      </w:r>
      <w:r w:rsidR="007B6002">
        <w:rPr>
          <w:lang w:val="en-US"/>
        </w:rPr>
        <w:t xml:space="preserve"> that</w:t>
      </w:r>
      <w:r w:rsidRPr="006A0668">
        <w:rPr>
          <w:lang w:val="en-US"/>
        </w:rPr>
        <w:t xml:space="preserve"> </w:t>
      </w:r>
      <w:r w:rsidR="00982709" w:rsidRPr="006A0668">
        <w:rPr>
          <w:lang w:val="en-US"/>
        </w:rPr>
        <w:t>are</w:t>
      </w:r>
      <w:r w:rsidRPr="006A0668">
        <w:rPr>
          <w:lang w:val="en-US"/>
        </w:rPr>
        <w:t xml:space="preserve"> not explicitly approved </w:t>
      </w:r>
      <w:r w:rsidR="007B6002">
        <w:rPr>
          <w:lang w:val="en-US"/>
        </w:rPr>
        <w:t>by your IT Security personnel</w:t>
      </w:r>
      <w:r w:rsidRPr="006A0668">
        <w:rPr>
          <w:lang w:val="en-US"/>
        </w:rPr>
        <w:t>. Follow these procedures</w:t>
      </w:r>
      <w:r w:rsidR="00982709">
        <w:rPr>
          <w:lang w:val="en-US"/>
        </w:rPr>
        <w:t xml:space="preserve"> to properly sanitize your documents</w:t>
      </w:r>
      <w:r w:rsidRPr="006A0668">
        <w:rPr>
          <w:lang w:val="en-US"/>
        </w:rPr>
        <w:t>:</w:t>
      </w:r>
    </w:p>
    <w:p w14:paraId="22BC5D4C" w14:textId="77777777" w:rsidR="006A0668" w:rsidRPr="006A0668" w:rsidRDefault="006A0668" w:rsidP="006A0668">
      <w:pPr>
        <w:widowControl w:val="0"/>
        <w:numPr>
          <w:ilvl w:val="0"/>
          <w:numId w:val="62"/>
        </w:numPr>
        <w:autoSpaceDE w:val="0"/>
        <w:autoSpaceDN w:val="0"/>
        <w:spacing w:line="240" w:lineRule="auto"/>
        <w:rPr>
          <w:lang w:val="en-US"/>
        </w:rPr>
      </w:pPr>
      <w:r w:rsidRPr="00795FAC">
        <w:rPr>
          <w:b/>
          <w:bCs/>
          <w:lang w:val="en-US"/>
        </w:rPr>
        <w:t>For PDF documents</w:t>
      </w:r>
      <w:r w:rsidRPr="006A0668">
        <w:rPr>
          <w:lang w:val="en-US"/>
        </w:rPr>
        <w:t xml:space="preserve"> </w:t>
      </w:r>
      <w:r w:rsidRPr="006A0668">
        <w:rPr>
          <w:i/>
          <w:iCs/>
          <w:lang w:val="en-US"/>
        </w:rPr>
        <w:t xml:space="preserve">(Ref: </w:t>
      </w:r>
      <w:hyperlink r:id="rId11" w:tgtFrame="_blank" w:tooltip="https://helpx.adobe.com/acrobat/using/removing-sensitive-content-pdfs.html" w:history="1">
        <w:r w:rsidRPr="006A0668">
          <w:rPr>
            <w:rStyle w:val="Hyperlink"/>
            <w:i/>
            <w:iCs/>
            <w:lang w:val="en-US"/>
          </w:rPr>
          <w:t>https://helpx.adobe.com/acrobat/using/removing-sensitive-content-pdfs.html</w:t>
        </w:r>
      </w:hyperlink>
      <w:r w:rsidRPr="006A0668">
        <w:rPr>
          <w:i/>
          <w:iCs/>
          <w:lang w:val="en-US"/>
        </w:rPr>
        <w:t>)</w:t>
      </w:r>
      <w:r w:rsidRPr="006A0668">
        <w:rPr>
          <w:lang w:val="en-US"/>
        </w:rPr>
        <w:t>:</w:t>
      </w:r>
    </w:p>
    <w:p w14:paraId="2F53F1C5" w14:textId="190ED204" w:rsidR="006A0668" w:rsidRPr="00795FAC" w:rsidRDefault="006A0668" w:rsidP="00DA2B9D">
      <w:pPr>
        <w:widowControl w:val="0"/>
        <w:numPr>
          <w:ilvl w:val="0"/>
          <w:numId w:val="64"/>
        </w:numPr>
        <w:autoSpaceDE w:val="0"/>
        <w:autoSpaceDN w:val="0"/>
        <w:spacing w:after="0" w:line="240" w:lineRule="auto"/>
        <w:ind w:left="1800"/>
      </w:pPr>
      <w:r w:rsidRPr="00795FAC">
        <w:t xml:space="preserve">Use Adobe Acrobat Pro's Redaction tool (All tools &gt; </w:t>
      </w:r>
      <w:r w:rsidRPr="004D582A">
        <w:rPr>
          <w:b/>
          <w:bCs/>
        </w:rPr>
        <w:t>Redact a PDF</w:t>
      </w:r>
      <w:r w:rsidRPr="00795FAC">
        <w:t>)</w:t>
      </w:r>
      <w:r w:rsidR="00E2498E">
        <w:t>.</w:t>
      </w:r>
    </w:p>
    <w:p w14:paraId="426EDF25" w14:textId="66544BD6" w:rsidR="006A0668" w:rsidRPr="00795FAC" w:rsidRDefault="006A0668" w:rsidP="00DA2B9D">
      <w:pPr>
        <w:widowControl w:val="0"/>
        <w:numPr>
          <w:ilvl w:val="0"/>
          <w:numId w:val="64"/>
        </w:numPr>
        <w:autoSpaceDE w:val="0"/>
        <w:autoSpaceDN w:val="0"/>
        <w:spacing w:after="0" w:line="240" w:lineRule="auto"/>
        <w:ind w:left="1800"/>
      </w:pPr>
      <w:r w:rsidRPr="00795FAC">
        <w:t>Mark sensitive content through manual selection or text search</w:t>
      </w:r>
      <w:r w:rsidR="00E2498E">
        <w:t>.</w:t>
      </w:r>
    </w:p>
    <w:p w14:paraId="32735A58" w14:textId="14ABA794" w:rsidR="006A0668" w:rsidRPr="00795FAC" w:rsidRDefault="006A0668" w:rsidP="00DA2B9D">
      <w:pPr>
        <w:widowControl w:val="0"/>
        <w:numPr>
          <w:ilvl w:val="0"/>
          <w:numId w:val="64"/>
        </w:numPr>
        <w:autoSpaceDE w:val="0"/>
        <w:autoSpaceDN w:val="0"/>
        <w:spacing w:after="0" w:line="240" w:lineRule="auto"/>
        <w:ind w:left="1800"/>
      </w:pPr>
      <w:r w:rsidRPr="00795FAC">
        <w:t>Always enable "</w:t>
      </w:r>
      <w:r w:rsidRPr="004D582A">
        <w:rPr>
          <w:b/>
          <w:bCs/>
        </w:rPr>
        <w:t>Sanitize and remove hidden information</w:t>
      </w:r>
      <w:r w:rsidRPr="00795FAC">
        <w:t>" option when applying redactions</w:t>
      </w:r>
      <w:r w:rsidR="00E2498E">
        <w:t>.</w:t>
      </w:r>
    </w:p>
    <w:p w14:paraId="0E5DBBE3" w14:textId="39AE04B8" w:rsidR="006A0668" w:rsidRPr="00795FAC" w:rsidRDefault="006A0668" w:rsidP="00DA2B9D">
      <w:pPr>
        <w:widowControl w:val="0"/>
        <w:numPr>
          <w:ilvl w:val="0"/>
          <w:numId w:val="64"/>
        </w:numPr>
        <w:autoSpaceDE w:val="0"/>
        <w:autoSpaceDN w:val="0"/>
        <w:spacing w:after="0" w:line="240" w:lineRule="auto"/>
        <w:ind w:left="1800"/>
      </w:pPr>
      <w:r w:rsidRPr="00795FAC">
        <w:t>Save as a new file with "_Redacted" suffix to preserve the original</w:t>
      </w:r>
      <w:r w:rsidR="00E2498E">
        <w:t>.</w:t>
      </w:r>
    </w:p>
    <w:p w14:paraId="3CFDA5BE" w14:textId="06E635C1" w:rsidR="006A0668" w:rsidRDefault="006A0668" w:rsidP="00DA2B9D">
      <w:pPr>
        <w:widowControl w:val="0"/>
        <w:numPr>
          <w:ilvl w:val="0"/>
          <w:numId w:val="64"/>
        </w:numPr>
        <w:autoSpaceDE w:val="0"/>
        <w:autoSpaceDN w:val="0"/>
        <w:spacing w:after="0" w:line="240" w:lineRule="auto"/>
        <w:ind w:left="1800"/>
      </w:pPr>
      <w:r w:rsidRPr="00795FAC">
        <w:t>Verify the redacted content is not visible in the final document</w:t>
      </w:r>
      <w:r w:rsidR="00E2498E">
        <w:t>.</w:t>
      </w:r>
    </w:p>
    <w:p w14:paraId="7F7C52F7" w14:textId="77777777" w:rsidR="00795FAC" w:rsidRPr="00795FAC" w:rsidRDefault="00795FAC" w:rsidP="00795FAC">
      <w:pPr>
        <w:widowControl w:val="0"/>
        <w:autoSpaceDE w:val="0"/>
        <w:autoSpaceDN w:val="0"/>
        <w:spacing w:after="0" w:line="240" w:lineRule="auto"/>
        <w:ind w:left="1776"/>
      </w:pPr>
    </w:p>
    <w:p w14:paraId="69CC3F4A" w14:textId="77777777" w:rsidR="006A0668" w:rsidRPr="006A0668" w:rsidRDefault="006A0668" w:rsidP="006A0668">
      <w:pPr>
        <w:widowControl w:val="0"/>
        <w:numPr>
          <w:ilvl w:val="0"/>
          <w:numId w:val="62"/>
        </w:numPr>
        <w:autoSpaceDE w:val="0"/>
        <w:autoSpaceDN w:val="0"/>
        <w:spacing w:line="240" w:lineRule="auto"/>
        <w:rPr>
          <w:lang w:val="en-US"/>
        </w:rPr>
      </w:pPr>
      <w:r w:rsidRPr="00795FAC">
        <w:rPr>
          <w:b/>
          <w:bCs/>
          <w:lang w:val="en-US"/>
        </w:rPr>
        <w:t>For text documents</w:t>
      </w:r>
      <w:r w:rsidRPr="006A0668">
        <w:rPr>
          <w:lang w:val="en-US"/>
        </w:rPr>
        <w:t>:</w:t>
      </w:r>
    </w:p>
    <w:p w14:paraId="5BA4EED8" w14:textId="7AC39F65" w:rsidR="006A0668" w:rsidRPr="00795FAC" w:rsidRDefault="006A0668" w:rsidP="00755E22">
      <w:pPr>
        <w:widowControl w:val="0"/>
        <w:numPr>
          <w:ilvl w:val="0"/>
          <w:numId w:val="65"/>
        </w:numPr>
        <w:autoSpaceDE w:val="0"/>
        <w:autoSpaceDN w:val="0"/>
        <w:spacing w:after="0" w:line="240" w:lineRule="auto"/>
        <w:ind w:left="1800"/>
      </w:pPr>
      <w:r w:rsidRPr="00795FAC">
        <w:t>Remove sensitive information using Find and Replace tools</w:t>
      </w:r>
      <w:r w:rsidR="00E2498E">
        <w:t>.</w:t>
      </w:r>
    </w:p>
    <w:p w14:paraId="616BC310" w14:textId="3DC6E512" w:rsidR="006A0668" w:rsidRPr="00795FAC" w:rsidRDefault="006A0668" w:rsidP="00755E22">
      <w:pPr>
        <w:widowControl w:val="0"/>
        <w:numPr>
          <w:ilvl w:val="0"/>
          <w:numId w:val="65"/>
        </w:numPr>
        <w:autoSpaceDE w:val="0"/>
        <w:autoSpaceDN w:val="0"/>
        <w:spacing w:after="0" w:line="240" w:lineRule="auto"/>
        <w:ind w:left="1800"/>
      </w:pPr>
      <w:r w:rsidRPr="00795FAC">
        <w:t>Replace sensitive terms with generic identifiers (e.g., "CLIENT1", "ADDRESS1")</w:t>
      </w:r>
      <w:r w:rsidR="00E2498E">
        <w:t>.</w:t>
      </w:r>
    </w:p>
    <w:p w14:paraId="7E271A8B" w14:textId="124EB54A" w:rsidR="006A0668" w:rsidRPr="00795FAC" w:rsidRDefault="006A0668" w:rsidP="00755E22">
      <w:pPr>
        <w:widowControl w:val="0"/>
        <w:numPr>
          <w:ilvl w:val="0"/>
          <w:numId w:val="65"/>
        </w:numPr>
        <w:autoSpaceDE w:val="0"/>
        <w:autoSpaceDN w:val="0"/>
        <w:spacing w:after="0" w:line="240" w:lineRule="auto"/>
        <w:ind w:left="1800"/>
      </w:pPr>
      <w:r w:rsidRPr="00795FAC">
        <w:t>Review the entire document to ensure no sensitive data remains</w:t>
      </w:r>
      <w:r w:rsidR="00E2498E">
        <w:t>.</w:t>
      </w:r>
    </w:p>
    <w:p w14:paraId="3D324F9E" w14:textId="708D91E0" w:rsidR="006A0668" w:rsidRDefault="006A0668" w:rsidP="00755E22">
      <w:pPr>
        <w:widowControl w:val="0"/>
        <w:numPr>
          <w:ilvl w:val="0"/>
          <w:numId w:val="65"/>
        </w:numPr>
        <w:autoSpaceDE w:val="0"/>
        <w:autoSpaceDN w:val="0"/>
        <w:spacing w:after="0" w:line="240" w:lineRule="auto"/>
        <w:ind w:left="1800"/>
      </w:pPr>
      <w:r w:rsidRPr="00795FAC">
        <w:t>Save sanitized version as a new file</w:t>
      </w:r>
      <w:r w:rsidR="00E2498E">
        <w:t>.</w:t>
      </w:r>
    </w:p>
    <w:p w14:paraId="36541B64" w14:textId="77777777" w:rsidR="00795FAC" w:rsidRPr="00795FAC" w:rsidRDefault="00795FAC" w:rsidP="00795FAC">
      <w:pPr>
        <w:widowControl w:val="0"/>
        <w:autoSpaceDE w:val="0"/>
        <w:autoSpaceDN w:val="0"/>
        <w:spacing w:after="0" w:line="240" w:lineRule="auto"/>
        <w:ind w:left="1776"/>
      </w:pPr>
    </w:p>
    <w:p w14:paraId="212CC960" w14:textId="5E6C4DF8" w:rsidR="00A250F5" w:rsidRPr="00795372" w:rsidRDefault="006A0668" w:rsidP="00795372">
      <w:pPr>
        <w:widowControl w:val="0"/>
        <w:autoSpaceDE w:val="0"/>
        <w:autoSpaceDN w:val="0"/>
        <w:spacing w:after="0" w:line="240" w:lineRule="auto"/>
        <w:rPr>
          <w:lang w:val="en-US"/>
        </w:rPr>
      </w:pPr>
      <w:r w:rsidRPr="006A0668">
        <w:rPr>
          <w:b/>
          <w:bCs/>
          <w:lang w:val="en-US"/>
        </w:rPr>
        <w:t>Important:</w:t>
      </w:r>
      <w:r w:rsidRPr="006A0668">
        <w:rPr>
          <w:lang w:val="en-US"/>
        </w:rPr>
        <w:t xml:space="preserve"> Keep your original document separate, as sanitization cannot be reversed once applied. Always ensure you only upload the sanitized version to AI tools. Double-check that you're using the correct (sanitized) file before uploading. </w:t>
      </w:r>
    </w:p>
    <w:sectPr w:rsidR="00A250F5" w:rsidRPr="00795372" w:rsidSect="00F15318">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0CE0" w14:textId="77777777" w:rsidR="0041349B" w:rsidRDefault="0041349B" w:rsidP="00F15318">
      <w:pPr>
        <w:spacing w:after="0" w:line="240" w:lineRule="auto"/>
      </w:pPr>
      <w:r>
        <w:separator/>
      </w:r>
    </w:p>
  </w:endnote>
  <w:endnote w:type="continuationSeparator" w:id="0">
    <w:p w14:paraId="36248741" w14:textId="77777777" w:rsidR="0041349B" w:rsidRDefault="0041349B" w:rsidP="00F15318">
      <w:pPr>
        <w:spacing w:after="0" w:line="240" w:lineRule="auto"/>
      </w:pPr>
      <w:r>
        <w:continuationSeparator/>
      </w:r>
    </w:p>
  </w:endnote>
  <w:endnote w:type="continuationNotice" w:id="1">
    <w:p w14:paraId="7F5E1616" w14:textId="77777777" w:rsidR="0041349B" w:rsidRDefault="00413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5586" w14:textId="14956140" w:rsidR="00FC3182" w:rsidRDefault="00FC3182"/>
  <w:tbl>
    <w:tblPr>
      <w:tblW w:w="9322" w:type="dxa"/>
      <w:tblBorders>
        <w:top w:val="single" w:sz="4" w:space="0" w:color="000000"/>
        <w:insideH w:val="single" w:sz="4" w:space="0" w:color="000000"/>
      </w:tblBorders>
      <w:tblLook w:val="04A0" w:firstRow="1" w:lastRow="0" w:firstColumn="1" w:lastColumn="0" w:noHBand="0" w:noVBand="1"/>
    </w:tblPr>
    <w:tblGrid>
      <w:gridCol w:w="3369"/>
      <w:gridCol w:w="2409"/>
      <w:gridCol w:w="3544"/>
    </w:tblGrid>
    <w:tr w:rsidR="00F15318" w:rsidRPr="006571EC" w14:paraId="437F9648" w14:textId="77777777" w:rsidTr="00C0417C">
      <w:tc>
        <w:tcPr>
          <w:tcW w:w="3369" w:type="dxa"/>
        </w:tcPr>
        <w:p w14:paraId="34B6E5FA" w14:textId="555A9928" w:rsidR="00F15318" w:rsidRPr="006571EC" w:rsidRDefault="00AD69ED" w:rsidP="00F15318">
          <w:pPr>
            <w:pStyle w:val="Footer"/>
            <w:rPr>
              <w:sz w:val="18"/>
              <w:szCs w:val="18"/>
            </w:rPr>
          </w:pPr>
          <w:r w:rsidRPr="00AD69ED">
            <w:rPr>
              <w:sz w:val="18"/>
            </w:rPr>
            <w:t>AI Guardrails</w:t>
          </w:r>
        </w:p>
      </w:tc>
      <w:tc>
        <w:tcPr>
          <w:tcW w:w="2409" w:type="dxa"/>
        </w:tcPr>
        <w:p w14:paraId="67A17A50" w14:textId="505A566A" w:rsidR="00F15318" w:rsidRPr="006571EC" w:rsidRDefault="006C1D0E" w:rsidP="00F15318">
          <w:pPr>
            <w:pStyle w:val="Footer"/>
            <w:jc w:val="center"/>
            <w:rPr>
              <w:sz w:val="18"/>
              <w:szCs w:val="18"/>
            </w:rPr>
          </w:pPr>
          <w:r>
            <w:rPr>
              <w:sz w:val="18"/>
            </w:rPr>
            <w:t>V</w:t>
          </w:r>
          <w:r w:rsidR="006D6E44">
            <w:rPr>
              <w:sz w:val="18"/>
            </w:rPr>
            <w:t>ersion</w:t>
          </w:r>
          <w:r w:rsidR="00F15318">
            <w:rPr>
              <w:sz w:val="18"/>
            </w:rPr>
            <w:t xml:space="preserve"> </w:t>
          </w:r>
          <w:r w:rsidR="00935F64">
            <w:rPr>
              <w:sz w:val="18"/>
            </w:rPr>
            <w:t>1</w:t>
          </w:r>
          <w:r w:rsidR="009A06C6">
            <w:rPr>
              <w:sz w:val="18"/>
            </w:rPr>
            <w:t>.0</w:t>
          </w:r>
        </w:p>
      </w:tc>
      <w:tc>
        <w:tcPr>
          <w:tcW w:w="3544" w:type="dxa"/>
        </w:tcPr>
        <w:p w14:paraId="38DE4EBE" w14:textId="69388122" w:rsidR="00F15318" w:rsidRPr="006571EC" w:rsidRDefault="00F15318" w:rsidP="00F15318">
          <w:pPr>
            <w:pStyle w:val="Footer"/>
            <w:jc w:val="right"/>
            <w:rPr>
              <w:b/>
              <w:sz w:val="18"/>
              <w:szCs w:val="18"/>
            </w:rPr>
          </w:pPr>
          <w:r>
            <w:rPr>
              <w:sz w:val="18"/>
            </w:rPr>
            <w:t xml:space="preserve">Page </w:t>
          </w:r>
          <w:r w:rsidR="00082165">
            <w:rPr>
              <w:b/>
              <w:sz w:val="18"/>
            </w:rPr>
            <w:fldChar w:fldCharType="begin"/>
          </w:r>
          <w:r>
            <w:rPr>
              <w:b/>
              <w:sz w:val="18"/>
            </w:rPr>
            <w:instrText xml:space="preserve"> PAGE </w:instrText>
          </w:r>
          <w:r w:rsidR="00082165">
            <w:rPr>
              <w:b/>
              <w:sz w:val="18"/>
            </w:rPr>
            <w:fldChar w:fldCharType="separate"/>
          </w:r>
          <w:r w:rsidR="008F5B2C">
            <w:rPr>
              <w:b/>
              <w:noProof/>
              <w:sz w:val="18"/>
            </w:rPr>
            <w:t>3</w:t>
          </w:r>
          <w:r w:rsidR="00082165">
            <w:rPr>
              <w:b/>
              <w:sz w:val="18"/>
            </w:rPr>
            <w:fldChar w:fldCharType="end"/>
          </w:r>
          <w:r>
            <w:rPr>
              <w:sz w:val="18"/>
            </w:rPr>
            <w:t xml:space="preserve"> of </w:t>
          </w:r>
          <w:r w:rsidR="00082165">
            <w:rPr>
              <w:b/>
              <w:sz w:val="18"/>
            </w:rPr>
            <w:fldChar w:fldCharType="begin"/>
          </w:r>
          <w:r>
            <w:rPr>
              <w:b/>
              <w:sz w:val="18"/>
            </w:rPr>
            <w:instrText xml:space="preserve"> NUMPAGES  </w:instrText>
          </w:r>
          <w:r w:rsidR="00082165">
            <w:rPr>
              <w:b/>
              <w:sz w:val="18"/>
            </w:rPr>
            <w:fldChar w:fldCharType="separate"/>
          </w:r>
          <w:r w:rsidR="008F5B2C">
            <w:rPr>
              <w:b/>
              <w:noProof/>
              <w:sz w:val="18"/>
            </w:rPr>
            <w:t>5</w:t>
          </w:r>
          <w:r w:rsidR="00082165">
            <w:rPr>
              <w:b/>
              <w:sz w:val="18"/>
            </w:rPr>
            <w:fldChar w:fldCharType="end"/>
          </w:r>
        </w:p>
      </w:tc>
    </w:tr>
  </w:tbl>
  <w:p w14:paraId="10B51808" w14:textId="6139D3E7" w:rsidR="00F15318" w:rsidRPr="004B1E43" w:rsidRDefault="00F15318" w:rsidP="008F5B2C">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B048" w14:textId="77777777" w:rsidR="0041349B" w:rsidRDefault="0041349B" w:rsidP="00F15318">
      <w:pPr>
        <w:spacing w:after="0" w:line="240" w:lineRule="auto"/>
      </w:pPr>
      <w:r>
        <w:separator/>
      </w:r>
    </w:p>
  </w:footnote>
  <w:footnote w:type="continuationSeparator" w:id="0">
    <w:p w14:paraId="10D84F3D" w14:textId="77777777" w:rsidR="0041349B" w:rsidRDefault="0041349B" w:rsidP="00F15318">
      <w:pPr>
        <w:spacing w:after="0" w:line="240" w:lineRule="auto"/>
      </w:pPr>
      <w:r>
        <w:continuationSeparator/>
      </w:r>
    </w:p>
  </w:footnote>
  <w:footnote w:type="continuationNotice" w:id="1">
    <w:p w14:paraId="0F2709DF" w14:textId="77777777" w:rsidR="0041349B" w:rsidRDefault="00413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insideH w:val="single" w:sz="4" w:space="0" w:color="000000"/>
      </w:tblBorders>
      <w:tblLook w:val="04A0" w:firstRow="1" w:lastRow="0" w:firstColumn="1" w:lastColumn="0" w:noHBand="0" w:noVBand="1"/>
    </w:tblPr>
    <w:tblGrid>
      <w:gridCol w:w="6591"/>
      <w:gridCol w:w="2481"/>
    </w:tblGrid>
    <w:tr w:rsidR="00F15318" w:rsidRPr="006571EC" w14:paraId="22C67E78" w14:textId="77777777" w:rsidTr="00F15318">
      <w:tc>
        <w:tcPr>
          <w:tcW w:w="6771" w:type="dxa"/>
        </w:tcPr>
        <w:p w14:paraId="3366AE67" w14:textId="359ED1D2" w:rsidR="00F15318" w:rsidRPr="006571EC" w:rsidRDefault="00F15318" w:rsidP="00F15318">
          <w:pPr>
            <w:pStyle w:val="Header"/>
            <w:spacing w:after="0"/>
            <w:rPr>
              <w:sz w:val="20"/>
              <w:szCs w:val="20"/>
            </w:rPr>
          </w:pPr>
        </w:p>
      </w:tc>
      <w:tc>
        <w:tcPr>
          <w:tcW w:w="2517" w:type="dxa"/>
        </w:tcPr>
        <w:p w14:paraId="053D7BE4" w14:textId="662165D4" w:rsidR="00F15318" w:rsidRPr="001B7E1E" w:rsidRDefault="00437BEF" w:rsidP="00F15318">
          <w:pPr>
            <w:pStyle w:val="Header"/>
            <w:spacing w:after="0"/>
            <w:jc w:val="right"/>
            <w:rPr>
              <w:i/>
              <w:iCs/>
              <w:sz w:val="20"/>
              <w:szCs w:val="20"/>
            </w:rPr>
          </w:pPr>
          <w:r>
            <w:rPr>
              <w:i/>
              <w:iCs/>
              <w:sz w:val="20"/>
            </w:rPr>
            <w:t>C</w:t>
          </w:r>
          <w:r w:rsidR="006E3656" w:rsidRPr="006E3656">
            <w:rPr>
              <w:i/>
              <w:iCs/>
              <w:sz w:val="20"/>
            </w:rPr>
            <w:t>onfidential</w:t>
          </w:r>
        </w:p>
      </w:tc>
    </w:tr>
  </w:tbl>
  <w:p w14:paraId="33EE949E" w14:textId="77777777" w:rsidR="00F15318" w:rsidRPr="003056B2" w:rsidRDefault="00F15318" w:rsidP="00F15318">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BCB"/>
    <w:multiLevelType w:val="multilevel"/>
    <w:tmpl w:val="D5D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225473DE"/>
    <w:lvl w:ilvl="0">
      <w:start w:val="1"/>
      <w:numFmt w:val="decimal"/>
      <w:pStyle w:val="Heading1"/>
      <w:lvlText w:val="%1."/>
      <w:lvlJc w:val="left"/>
      <w:pPr>
        <w:ind w:left="360" w:hanging="360"/>
      </w:pPr>
      <w:rPr>
        <w:rFonts w:hint="default"/>
      </w:rPr>
    </w:lvl>
    <w:lvl w:ilvl="1">
      <w:start w:val="1"/>
      <w:numFmt w:val="decimal"/>
      <w:pStyle w:val="Heading2"/>
      <w:lvlText w:val="%2."/>
      <w:lvlJc w:val="left"/>
      <w:pPr>
        <w:ind w:left="360" w:hanging="360"/>
      </w:p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2F7E96"/>
    <w:multiLevelType w:val="hybridMultilevel"/>
    <w:tmpl w:val="0EA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028BC"/>
    <w:multiLevelType w:val="multilevel"/>
    <w:tmpl w:val="E8303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075A9F"/>
    <w:multiLevelType w:val="multilevel"/>
    <w:tmpl w:val="902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44128"/>
    <w:multiLevelType w:val="hybridMultilevel"/>
    <w:tmpl w:val="55C4B82E"/>
    <w:lvl w:ilvl="0" w:tplc="6C52150C">
      <w:start w:val="1"/>
      <w:numFmt w:val="bullet"/>
      <w:lvlText w:val=""/>
      <w:lvlJc w:val="left"/>
      <w:pPr>
        <w:ind w:left="720" w:hanging="360"/>
      </w:pPr>
      <w:rPr>
        <w:rFonts w:ascii="Symbol" w:hAnsi="Symbol" w:hint="default"/>
      </w:rPr>
    </w:lvl>
    <w:lvl w:ilvl="1" w:tplc="F2FC318A" w:tentative="1">
      <w:start w:val="1"/>
      <w:numFmt w:val="bullet"/>
      <w:lvlText w:val="o"/>
      <w:lvlJc w:val="left"/>
      <w:pPr>
        <w:ind w:left="1440" w:hanging="360"/>
      </w:pPr>
      <w:rPr>
        <w:rFonts w:ascii="Courier New" w:hAnsi="Courier New" w:cs="Courier New" w:hint="default"/>
      </w:rPr>
    </w:lvl>
    <w:lvl w:ilvl="2" w:tplc="F0DA5EAE" w:tentative="1">
      <w:start w:val="1"/>
      <w:numFmt w:val="bullet"/>
      <w:lvlText w:val=""/>
      <w:lvlJc w:val="left"/>
      <w:pPr>
        <w:ind w:left="2160" w:hanging="360"/>
      </w:pPr>
      <w:rPr>
        <w:rFonts w:ascii="Wingdings" w:hAnsi="Wingdings" w:hint="default"/>
      </w:rPr>
    </w:lvl>
    <w:lvl w:ilvl="3" w:tplc="9CBE9358" w:tentative="1">
      <w:start w:val="1"/>
      <w:numFmt w:val="bullet"/>
      <w:lvlText w:val=""/>
      <w:lvlJc w:val="left"/>
      <w:pPr>
        <w:ind w:left="2880" w:hanging="360"/>
      </w:pPr>
      <w:rPr>
        <w:rFonts w:ascii="Symbol" w:hAnsi="Symbol" w:hint="default"/>
      </w:rPr>
    </w:lvl>
    <w:lvl w:ilvl="4" w:tplc="01A6B038" w:tentative="1">
      <w:start w:val="1"/>
      <w:numFmt w:val="bullet"/>
      <w:lvlText w:val="o"/>
      <w:lvlJc w:val="left"/>
      <w:pPr>
        <w:ind w:left="3600" w:hanging="360"/>
      </w:pPr>
      <w:rPr>
        <w:rFonts w:ascii="Courier New" w:hAnsi="Courier New" w:cs="Courier New" w:hint="default"/>
      </w:rPr>
    </w:lvl>
    <w:lvl w:ilvl="5" w:tplc="DAB6FD96" w:tentative="1">
      <w:start w:val="1"/>
      <w:numFmt w:val="bullet"/>
      <w:lvlText w:val=""/>
      <w:lvlJc w:val="left"/>
      <w:pPr>
        <w:ind w:left="4320" w:hanging="360"/>
      </w:pPr>
      <w:rPr>
        <w:rFonts w:ascii="Wingdings" w:hAnsi="Wingdings" w:hint="default"/>
      </w:rPr>
    </w:lvl>
    <w:lvl w:ilvl="6" w:tplc="0C627324" w:tentative="1">
      <w:start w:val="1"/>
      <w:numFmt w:val="bullet"/>
      <w:lvlText w:val=""/>
      <w:lvlJc w:val="left"/>
      <w:pPr>
        <w:ind w:left="5040" w:hanging="360"/>
      </w:pPr>
      <w:rPr>
        <w:rFonts w:ascii="Symbol" w:hAnsi="Symbol" w:hint="default"/>
      </w:rPr>
    </w:lvl>
    <w:lvl w:ilvl="7" w:tplc="AB321628" w:tentative="1">
      <w:start w:val="1"/>
      <w:numFmt w:val="bullet"/>
      <w:lvlText w:val="o"/>
      <w:lvlJc w:val="left"/>
      <w:pPr>
        <w:ind w:left="5760" w:hanging="360"/>
      </w:pPr>
      <w:rPr>
        <w:rFonts w:ascii="Courier New" w:hAnsi="Courier New" w:cs="Courier New" w:hint="default"/>
      </w:rPr>
    </w:lvl>
    <w:lvl w:ilvl="8" w:tplc="5F325510" w:tentative="1">
      <w:start w:val="1"/>
      <w:numFmt w:val="bullet"/>
      <w:lvlText w:val=""/>
      <w:lvlJc w:val="left"/>
      <w:pPr>
        <w:ind w:left="6480" w:hanging="360"/>
      </w:pPr>
      <w:rPr>
        <w:rFonts w:ascii="Wingdings" w:hAnsi="Wingdings" w:hint="default"/>
      </w:rPr>
    </w:lvl>
  </w:abstractNum>
  <w:abstractNum w:abstractNumId="6" w15:restartNumberingAfterBreak="0">
    <w:nsid w:val="064B0B1F"/>
    <w:multiLevelType w:val="hybridMultilevel"/>
    <w:tmpl w:val="AAA2BD0A"/>
    <w:lvl w:ilvl="0" w:tplc="E2962564">
      <w:start w:val="1"/>
      <w:numFmt w:val="bullet"/>
      <w:lvlText w:val=""/>
      <w:lvlJc w:val="left"/>
      <w:pPr>
        <w:ind w:left="720" w:hanging="360"/>
      </w:pPr>
      <w:rPr>
        <w:rFonts w:ascii="Symbol" w:hAnsi="Symbol" w:hint="default"/>
      </w:rPr>
    </w:lvl>
    <w:lvl w:ilvl="1" w:tplc="CF383F62" w:tentative="1">
      <w:start w:val="1"/>
      <w:numFmt w:val="bullet"/>
      <w:lvlText w:val="o"/>
      <w:lvlJc w:val="left"/>
      <w:pPr>
        <w:ind w:left="1440" w:hanging="360"/>
      </w:pPr>
      <w:rPr>
        <w:rFonts w:ascii="Courier New" w:hAnsi="Courier New" w:cs="Courier New" w:hint="default"/>
      </w:rPr>
    </w:lvl>
    <w:lvl w:ilvl="2" w:tplc="E33E559C" w:tentative="1">
      <w:start w:val="1"/>
      <w:numFmt w:val="bullet"/>
      <w:lvlText w:val=""/>
      <w:lvlJc w:val="left"/>
      <w:pPr>
        <w:ind w:left="2160" w:hanging="360"/>
      </w:pPr>
      <w:rPr>
        <w:rFonts w:ascii="Wingdings" w:hAnsi="Wingdings" w:hint="default"/>
      </w:rPr>
    </w:lvl>
    <w:lvl w:ilvl="3" w:tplc="A164EEF0" w:tentative="1">
      <w:start w:val="1"/>
      <w:numFmt w:val="bullet"/>
      <w:lvlText w:val=""/>
      <w:lvlJc w:val="left"/>
      <w:pPr>
        <w:ind w:left="2880" w:hanging="360"/>
      </w:pPr>
      <w:rPr>
        <w:rFonts w:ascii="Symbol" w:hAnsi="Symbol" w:hint="default"/>
      </w:rPr>
    </w:lvl>
    <w:lvl w:ilvl="4" w:tplc="2DEC1372" w:tentative="1">
      <w:start w:val="1"/>
      <w:numFmt w:val="bullet"/>
      <w:lvlText w:val="o"/>
      <w:lvlJc w:val="left"/>
      <w:pPr>
        <w:ind w:left="3600" w:hanging="360"/>
      </w:pPr>
      <w:rPr>
        <w:rFonts w:ascii="Courier New" w:hAnsi="Courier New" w:cs="Courier New" w:hint="default"/>
      </w:rPr>
    </w:lvl>
    <w:lvl w:ilvl="5" w:tplc="68CE1838" w:tentative="1">
      <w:start w:val="1"/>
      <w:numFmt w:val="bullet"/>
      <w:lvlText w:val=""/>
      <w:lvlJc w:val="left"/>
      <w:pPr>
        <w:ind w:left="4320" w:hanging="360"/>
      </w:pPr>
      <w:rPr>
        <w:rFonts w:ascii="Wingdings" w:hAnsi="Wingdings" w:hint="default"/>
      </w:rPr>
    </w:lvl>
    <w:lvl w:ilvl="6" w:tplc="62C69A2E" w:tentative="1">
      <w:start w:val="1"/>
      <w:numFmt w:val="bullet"/>
      <w:lvlText w:val=""/>
      <w:lvlJc w:val="left"/>
      <w:pPr>
        <w:ind w:left="5040" w:hanging="360"/>
      </w:pPr>
      <w:rPr>
        <w:rFonts w:ascii="Symbol" w:hAnsi="Symbol" w:hint="default"/>
      </w:rPr>
    </w:lvl>
    <w:lvl w:ilvl="7" w:tplc="6B2010B2" w:tentative="1">
      <w:start w:val="1"/>
      <w:numFmt w:val="bullet"/>
      <w:lvlText w:val="o"/>
      <w:lvlJc w:val="left"/>
      <w:pPr>
        <w:ind w:left="5760" w:hanging="360"/>
      </w:pPr>
      <w:rPr>
        <w:rFonts w:ascii="Courier New" w:hAnsi="Courier New" w:cs="Courier New" w:hint="default"/>
      </w:rPr>
    </w:lvl>
    <w:lvl w:ilvl="8" w:tplc="E7F2C924" w:tentative="1">
      <w:start w:val="1"/>
      <w:numFmt w:val="bullet"/>
      <w:lvlText w:val=""/>
      <w:lvlJc w:val="left"/>
      <w:pPr>
        <w:ind w:left="6480" w:hanging="360"/>
      </w:pPr>
      <w:rPr>
        <w:rFonts w:ascii="Wingdings" w:hAnsi="Wingdings" w:hint="default"/>
      </w:rPr>
    </w:lvl>
  </w:abstractNum>
  <w:abstractNum w:abstractNumId="7" w15:restartNumberingAfterBreak="0">
    <w:nsid w:val="09647CA3"/>
    <w:multiLevelType w:val="multilevel"/>
    <w:tmpl w:val="CA440C78"/>
    <w:lvl w:ilvl="0">
      <w:start w:val="1"/>
      <w:numFmt w:val="lowerLetter"/>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0A0350DE"/>
    <w:multiLevelType w:val="hybridMultilevel"/>
    <w:tmpl w:val="46E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B5780"/>
    <w:multiLevelType w:val="multilevel"/>
    <w:tmpl w:val="0F86D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6A370A"/>
    <w:multiLevelType w:val="multilevel"/>
    <w:tmpl w:val="8FF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CE5243"/>
    <w:multiLevelType w:val="hybridMultilevel"/>
    <w:tmpl w:val="18B66EA6"/>
    <w:lvl w:ilvl="0" w:tplc="CEAACFAE">
      <w:start w:val="1"/>
      <w:numFmt w:val="bullet"/>
      <w:lvlText w:val="-"/>
      <w:lvlJc w:val="left"/>
      <w:pPr>
        <w:ind w:left="720" w:hanging="360"/>
      </w:pPr>
      <w:rPr>
        <w:rFonts w:ascii="Calibri" w:eastAsia="Calibri" w:hAnsi="Calibri" w:cs="Times New Roman" w:hint="default"/>
      </w:rPr>
    </w:lvl>
    <w:lvl w:ilvl="1" w:tplc="CB8E8B5A" w:tentative="1">
      <w:start w:val="1"/>
      <w:numFmt w:val="bullet"/>
      <w:lvlText w:val="o"/>
      <w:lvlJc w:val="left"/>
      <w:pPr>
        <w:ind w:left="1440" w:hanging="360"/>
      </w:pPr>
      <w:rPr>
        <w:rFonts w:ascii="Courier New" w:hAnsi="Courier New" w:cs="Courier New" w:hint="default"/>
      </w:rPr>
    </w:lvl>
    <w:lvl w:ilvl="2" w:tplc="97449AAA" w:tentative="1">
      <w:start w:val="1"/>
      <w:numFmt w:val="bullet"/>
      <w:lvlText w:val=""/>
      <w:lvlJc w:val="left"/>
      <w:pPr>
        <w:ind w:left="2160" w:hanging="360"/>
      </w:pPr>
      <w:rPr>
        <w:rFonts w:ascii="Wingdings" w:hAnsi="Wingdings" w:hint="default"/>
      </w:rPr>
    </w:lvl>
    <w:lvl w:ilvl="3" w:tplc="0C3EF94E" w:tentative="1">
      <w:start w:val="1"/>
      <w:numFmt w:val="bullet"/>
      <w:lvlText w:val=""/>
      <w:lvlJc w:val="left"/>
      <w:pPr>
        <w:ind w:left="2880" w:hanging="360"/>
      </w:pPr>
      <w:rPr>
        <w:rFonts w:ascii="Symbol" w:hAnsi="Symbol" w:hint="default"/>
      </w:rPr>
    </w:lvl>
    <w:lvl w:ilvl="4" w:tplc="E88AAD7C" w:tentative="1">
      <w:start w:val="1"/>
      <w:numFmt w:val="bullet"/>
      <w:lvlText w:val="o"/>
      <w:lvlJc w:val="left"/>
      <w:pPr>
        <w:ind w:left="3600" w:hanging="360"/>
      </w:pPr>
      <w:rPr>
        <w:rFonts w:ascii="Courier New" w:hAnsi="Courier New" w:cs="Courier New" w:hint="default"/>
      </w:rPr>
    </w:lvl>
    <w:lvl w:ilvl="5" w:tplc="F12EF594" w:tentative="1">
      <w:start w:val="1"/>
      <w:numFmt w:val="bullet"/>
      <w:lvlText w:val=""/>
      <w:lvlJc w:val="left"/>
      <w:pPr>
        <w:ind w:left="4320" w:hanging="360"/>
      </w:pPr>
      <w:rPr>
        <w:rFonts w:ascii="Wingdings" w:hAnsi="Wingdings" w:hint="default"/>
      </w:rPr>
    </w:lvl>
    <w:lvl w:ilvl="6" w:tplc="B5620FCA" w:tentative="1">
      <w:start w:val="1"/>
      <w:numFmt w:val="bullet"/>
      <w:lvlText w:val=""/>
      <w:lvlJc w:val="left"/>
      <w:pPr>
        <w:ind w:left="5040" w:hanging="360"/>
      </w:pPr>
      <w:rPr>
        <w:rFonts w:ascii="Symbol" w:hAnsi="Symbol" w:hint="default"/>
      </w:rPr>
    </w:lvl>
    <w:lvl w:ilvl="7" w:tplc="F954B522" w:tentative="1">
      <w:start w:val="1"/>
      <w:numFmt w:val="bullet"/>
      <w:lvlText w:val="o"/>
      <w:lvlJc w:val="left"/>
      <w:pPr>
        <w:ind w:left="5760" w:hanging="360"/>
      </w:pPr>
      <w:rPr>
        <w:rFonts w:ascii="Courier New" w:hAnsi="Courier New" w:cs="Courier New" w:hint="default"/>
      </w:rPr>
    </w:lvl>
    <w:lvl w:ilvl="8" w:tplc="7F485F26" w:tentative="1">
      <w:start w:val="1"/>
      <w:numFmt w:val="bullet"/>
      <w:lvlText w:val=""/>
      <w:lvlJc w:val="left"/>
      <w:pPr>
        <w:ind w:left="6480" w:hanging="360"/>
      </w:pPr>
      <w:rPr>
        <w:rFonts w:ascii="Wingdings" w:hAnsi="Wingdings" w:hint="default"/>
      </w:rPr>
    </w:lvl>
  </w:abstractNum>
  <w:abstractNum w:abstractNumId="12" w15:restartNumberingAfterBreak="0">
    <w:nsid w:val="17BE19FA"/>
    <w:multiLevelType w:val="hybridMultilevel"/>
    <w:tmpl w:val="6F04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41E6C"/>
    <w:multiLevelType w:val="hybridMultilevel"/>
    <w:tmpl w:val="778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A210E"/>
    <w:multiLevelType w:val="multilevel"/>
    <w:tmpl w:val="8B1E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052B7"/>
    <w:multiLevelType w:val="hybridMultilevel"/>
    <w:tmpl w:val="0852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A37B6"/>
    <w:multiLevelType w:val="multilevel"/>
    <w:tmpl w:val="091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FF7972"/>
    <w:multiLevelType w:val="multilevel"/>
    <w:tmpl w:val="D9B0B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2E7E07"/>
    <w:multiLevelType w:val="hybridMultilevel"/>
    <w:tmpl w:val="D358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03038"/>
    <w:multiLevelType w:val="multilevel"/>
    <w:tmpl w:val="CA440C78"/>
    <w:lvl w:ilvl="0">
      <w:start w:val="1"/>
      <w:numFmt w:val="lowerLetter"/>
      <w:lvlText w:val="%1."/>
      <w:lvlJc w:val="left"/>
      <w:pPr>
        <w:tabs>
          <w:tab w:val="num" w:pos="1428"/>
        </w:tabs>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268454C6"/>
    <w:multiLevelType w:val="multilevel"/>
    <w:tmpl w:val="0F0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6A1369"/>
    <w:multiLevelType w:val="multilevel"/>
    <w:tmpl w:val="B9AA3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9304D78"/>
    <w:multiLevelType w:val="multilevel"/>
    <w:tmpl w:val="4F64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EB3375"/>
    <w:multiLevelType w:val="hybridMultilevel"/>
    <w:tmpl w:val="A57C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71108"/>
    <w:multiLevelType w:val="hybridMultilevel"/>
    <w:tmpl w:val="FFFFFFFF"/>
    <w:lvl w:ilvl="0" w:tplc="2AFC8722">
      <w:start w:val="1"/>
      <w:numFmt w:val="decimal"/>
      <w:lvlText w:val="%1."/>
      <w:lvlJc w:val="left"/>
      <w:pPr>
        <w:ind w:left="720" w:hanging="360"/>
      </w:pPr>
    </w:lvl>
    <w:lvl w:ilvl="1" w:tplc="83106B4E">
      <w:start w:val="1"/>
      <w:numFmt w:val="lowerLetter"/>
      <w:lvlText w:val="%2."/>
      <w:lvlJc w:val="left"/>
      <w:pPr>
        <w:ind w:left="1440" w:hanging="360"/>
      </w:pPr>
    </w:lvl>
    <w:lvl w:ilvl="2" w:tplc="E77035A4">
      <w:start w:val="1"/>
      <w:numFmt w:val="lowerRoman"/>
      <w:lvlText w:val="%3."/>
      <w:lvlJc w:val="right"/>
      <w:pPr>
        <w:ind w:left="2160" w:hanging="180"/>
      </w:pPr>
    </w:lvl>
    <w:lvl w:ilvl="3" w:tplc="4DCCEAA2">
      <w:start w:val="1"/>
      <w:numFmt w:val="decimal"/>
      <w:lvlText w:val="%4."/>
      <w:lvlJc w:val="left"/>
      <w:pPr>
        <w:ind w:left="2880" w:hanging="360"/>
      </w:pPr>
    </w:lvl>
    <w:lvl w:ilvl="4" w:tplc="FDEE221C">
      <w:start w:val="1"/>
      <w:numFmt w:val="lowerLetter"/>
      <w:lvlText w:val="%5."/>
      <w:lvlJc w:val="left"/>
      <w:pPr>
        <w:ind w:left="3600" w:hanging="360"/>
      </w:pPr>
    </w:lvl>
    <w:lvl w:ilvl="5" w:tplc="FD4A8AB8">
      <w:start w:val="1"/>
      <w:numFmt w:val="lowerRoman"/>
      <w:lvlText w:val="%6."/>
      <w:lvlJc w:val="right"/>
      <w:pPr>
        <w:ind w:left="4320" w:hanging="180"/>
      </w:pPr>
    </w:lvl>
    <w:lvl w:ilvl="6" w:tplc="4DC27120">
      <w:start w:val="1"/>
      <w:numFmt w:val="decimal"/>
      <w:lvlText w:val="%7."/>
      <w:lvlJc w:val="left"/>
      <w:pPr>
        <w:ind w:left="5040" w:hanging="360"/>
      </w:pPr>
    </w:lvl>
    <w:lvl w:ilvl="7" w:tplc="40EE7CB2">
      <w:start w:val="1"/>
      <w:numFmt w:val="lowerLetter"/>
      <w:lvlText w:val="%8."/>
      <w:lvlJc w:val="left"/>
      <w:pPr>
        <w:ind w:left="5760" w:hanging="360"/>
      </w:pPr>
    </w:lvl>
    <w:lvl w:ilvl="8" w:tplc="188646BA">
      <w:start w:val="1"/>
      <w:numFmt w:val="lowerRoman"/>
      <w:lvlText w:val="%9."/>
      <w:lvlJc w:val="right"/>
      <w:pPr>
        <w:ind w:left="6480" w:hanging="180"/>
      </w:pPr>
    </w:lvl>
  </w:abstractNum>
  <w:abstractNum w:abstractNumId="25" w15:restartNumberingAfterBreak="0">
    <w:nsid w:val="30CE00A6"/>
    <w:multiLevelType w:val="hybridMultilevel"/>
    <w:tmpl w:val="384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C22DA"/>
    <w:multiLevelType w:val="hybridMultilevel"/>
    <w:tmpl w:val="BC70BA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7915B7"/>
    <w:multiLevelType w:val="hybridMultilevel"/>
    <w:tmpl w:val="9EF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04F65"/>
    <w:multiLevelType w:val="hybridMultilevel"/>
    <w:tmpl w:val="4092792C"/>
    <w:lvl w:ilvl="0" w:tplc="310AB9C6">
      <w:start w:val="1"/>
      <w:numFmt w:val="bullet"/>
      <w:lvlText w:val=""/>
      <w:lvlJc w:val="left"/>
      <w:pPr>
        <w:ind w:left="720" w:hanging="360"/>
      </w:pPr>
      <w:rPr>
        <w:rFonts w:ascii="Symbol" w:hAnsi="Symbol" w:hint="default"/>
      </w:rPr>
    </w:lvl>
    <w:lvl w:ilvl="1" w:tplc="5D0C2D54" w:tentative="1">
      <w:start w:val="1"/>
      <w:numFmt w:val="bullet"/>
      <w:lvlText w:val="o"/>
      <w:lvlJc w:val="left"/>
      <w:pPr>
        <w:ind w:left="1440" w:hanging="360"/>
      </w:pPr>
      <w:rPr>
        <w:rFonts w:ascii="Courier New" w:hAnsi="Courier New" w:cs="Courier New" w:hint="default"/>
      </w:rPr>
    </w:lvl>
    <w:lvl w:ilvl="2" w:tplc="757EDDBC" w:tentative="1">
      <w:start w:val="1"/>
      <w:numFmt w:val="bullet"/>
      <w:lvlText w:val=""/>
      <w:lvlJc w:val="left"/>
      <w:pPr>
        <w:ind w:left="2160" w:hanging="360"/>
      </w:pPr>
      <w:rPr>
        <w:rFonts w:ascii="Wingdings" w:hAnsi="Wingdings" w:hint="default"/>
      </w:rPr>
    </w:lvl>
    <w:lvl w:ilvl="3" w:tplc="0A584F5C" w:tentative="1">
      <w:start w:val="1"/>
      <w:numFmt w:val="bullet"/>
      <w:lvlText w:val=""/>
      <w:lvlJc w:val="left"/>
      <w:pPr>
        <w:ind w:left="2880" w:hanging="360"/>
      </w:pPr>
      <w:rPr>
        <w:rFonts w:ascii="Symbol" w:hAnsi="Symbol" w:hint="default"/>
      </w:rPr>
    </w:lvl>
    <w:lvl w:ilvl="4" w:tplc="D7FC662E" w:tentative="1">
      <w:start w:val="1"/>
      <w:numFmt w:val="bullet"/>
      <w:lvlText w:val="o"/>
      <w:lvlJc w:val="left"/>
      <w:pPr>
        <w:ind w:left="3600" w:hanging="360"/>
      </w:pPr>
      <w:rPr>
        <w:rFonts w:ascii="Courier New" w:hAnsi="Courier New" w:cs="Courier New" w:hint="default"/>
      </w:rPr>
    </w:lvl>
    <w:lvl w:ilvl="5" w:tplc="892E1624" w:tentative="1">
      <w:start w:val="1"/>
      <w:numFmt w:val="bullet"/>
      <w:lvlText w:val=""/>
      <w:lvlJc w:val="left"/>
      <w:pPr>
        <w:ind w:left="4320" w:hanging="360"/>
      </w:pPr>
      <w:rPr>
        <w:rFonts w:ascii="Wingdings" w:hAnsi="Wingdings" w:hint="default"/>
      </w:rPr>
    </w:lvl>
    <w:lvl w:ilvl="6" w:tplc="BEA66EC2" w:tentative="1">
      <w:start w:val="1"/>
      <w:numFmt w:val="bullet"/>
      <w:lvlText w:val=""/>
      <w:lvlJc w:val="left"/>
      <w:pPr>
        <w:ind w:left="5040" w:hanging="360"/>
      </w:pPr>
      <w:rPr>
        <w:rFonts w:ascii="Symbol" w:hAnsi="Symbol" w:hint="default"/>
      </w:rPr>
    </w:lvl>
    <w:lvl w:ilvl="7" w:tplc="829AD010" w:tentative="1">
      <w:start w:val="1"/>
      <w:numFmt w:val="bullet"/>
      <w:lvlText w:val="o"/>
      <w:lvlJc w:val="left"/>
      <w:pPr>
        <w:ind w:left="5760" w:hanging="360"/>
      </w:pPr>
      <w:rPr>
        <w:rFonts w:ascii="Courier New" w:hAnsi="Courier New" w:cs="Courier New" w:hint="default"/>
      </w:rPr>
    </w:lvl>
    <w:lvl w:ilvl="8" w:tplc="9834685A" w:tentative="1">
      <w:start w:val="1"/>
      <w:numFmt w:val="bullet"/>
      <w:lvlText w:val=""/>
      <w:lvlJc w:val="left"/>
      <w:pPr>
        <w:ind w:left="6480" w:hanging="360"/>
      </w:pPr>
      <w:rPr>
        <w:rFonts w:ascii="Wingdings" w:hAnsi="Wingdings" w:hint="default"/>
      </w:rPr>
    </w:lvl>
  </w:abstractNum>
  <w:abstractNum w:abstractNumId="29" w15:restartNumberingAfterBreak="0">
    <w:nsid w:val="35C9133F"/>
    <w:multiLevelType w:val="multilevel"/>
    <w:tmpl w:val="CA440C78"/>
    <w:lvl w:ilvl="0">
      <w:start w:val="1"/>
      <w:numFmt w:val="lowerLetter"/>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3E74BBA2"/>
    <w:multiLevelType w:val="hybridMultilevel"/>
    <w:tmpl w:val="1002586E"/>
    <w:lvl w:ilvl="0" w:tplc="C91E06C2">
      <w:start w:val="1"/>
      <w:numFmt w:val="bullet"/>
      <w:lvlText w:val=""/>
      <w:lvlJc w:val="left"/>
      <w:pPr>
        <w:ind w:left="720" w:hanging="360"/>
      </w:pPr>
      <w:rPr>
        <w:rFonts w:ascii="Symbol" w:hAnsi="Symbol" w:hint="default"/>
      </w:rPr>
    </w:lvl>
    <w:lvl w:ilvl="1" w:tplc="B44ECC7C">
      <w:start w:val="1"/>
      <w:numFmt w:val="bullet"/>
      <w:lvlText w:val="o"/>
      <w:lvlJc w:val="left"/>
      <w:pPr>
        <w:ind w:left="1440" w:hanging="360"/>
      </w:pPr>
      <w:rPr>
        <w:rFonts w:ascii="Courier New" w:hAnsi="Courier New" w:hint="default"/>
      </w:rPr>
    </w:lvl>
    <w:lvl w:ilvl="2" w:tplc="3B6881CA">
      <w:start w:val="1"/>
      <w:numFmt w:val="bullet"/>
      <w:lvlText w:val=""/>
      <w:lvlJc w:val="left"/>
      <w:pPr>
        <w:ind w:left="2160" w:hanging="360"/>
      </w:pPr>
      <w:rPr>
        <w:rFonts w:ascii="Wingdings" w:hAnsi="Wingdings" w:hint="default"/>
      </w:rPr>
    </w:lvl>
    <w:lvl w:ilvl="3" w:tplc="C48478F2">
      <w:start w:val="1"/>
      <w:numFmt w:val="bullet"/>
      <w:lvlText w:val=""/>
      <w:lvlJc w:val="left"/>
      <w:pPr>
        <w:ind w:left="2880" w:hanging="360"/>
      </w:pPr>
      <w:rPr>
        <w:rFonts w:ascii="Symbol" w:hAnsi="Symbol" w:hint="default"/>
      </w:rPr>
    </w:lvl>
    <w:lvl w:ilvl="4" w:tplc="5B44BB80">
      <w:start w:val="1"/>
      <w:numFmt w:val="bullet"/>
      <w:lvlText w:val="o"/>
      <w:lvlJc w:val="left"/>
      <w:pPr>
        <w:ind w:left="3600" w:hanging="360"/>
      </w:pPr>
      <w:rPr>
        <w:rFonts w:ascii="Courier New" w:hAnsi="Courier New" w:hint="default"/>
      </w:rPr>
    </w:lvl>
    <w:lvl w:ilvl="5" w:tplc="95CC2DD6">
      <w:start w:val="1"/>
      <w:numFmt w:val="bullet"/>
      <w:lvlText w:val=""/>
      <w:lvlJc w:val="left"/>
      <w:pPr>
        <w:ind w:left="4320" w:hanging="360"/>
      </w:pPr>
      <w:rPr>
        <w:rFonts w:ascii="Wingdings" w:hAnsi="Wingdings" w:hint="default"/>
      </w:rPr>
    </w:lvl>
    <w:lvl w:ilvl="6" w:tplc="B1022E4A">
      <w:start w:val="1"/>
      <w:numFmt w:val="bullet"/>
      <w:lvlText w:val=""/>
      <w:lvlJc w:val="left"/>
      <w:pPr>
        <w:ind w:left="5040" w:hanging="360"/>
      </w:pPr>
      <w:rPr>
        <w:rFonts w:ascii="Symbol" w:hAnsi="Symbol" w:hint="default"/>
      </w:rPr>
    </w:lvl>
    <w:lvl w:ilvl="7" w:tplc="35205D9E">
      <w:start w:val="1"/>
      <w:numFmt w:val="bullet"/>
      <w:lvlText w:val="o"/>
      <w:lvlJc w:val="left"/>
      <w:pPr>
        <w:ind w:left="5760" w:hanging="360"/>
      </w:pPr>
      <w:rPr>
        <w:rFonts w:ascii="Courier New" w:hAnsi="Courier New" w:hint="default"/>
      </w:rPr>
    </w:lvl>
    <w:lvl w:ilvl="8" w:tplc="D8387C30">
      <w:start w:val="1"/>
      <w:numFmt w:val="bullet"/>
      <w:lvlText w:val=""/>
      <w:lvlJc w:val="left"/>
      <w:pPr>
        <w:ind w:left="6480" w:hanging="360"/>
      </w:pPr>
      <w:rPr>
        <w:rFonts w:ascii="Wingdings" w:hAnsi="Wingdings" w:hint="default"/>
      </w:rPr>
    </w:lvl>
  </w:abstractNum>
  <w:abstractNum w:abstractNumId="31" w15:restartNumberingAfterBreak="0">
    <w:nsid w:val="3E7E25BC"/>
    <w:multiLevelType w:val="hybridMultilevel"/>
    <w:tmpl w:val="83EA3664"/>
    <w:lvl w:ilvl="0" w:tplc="ABC089AC">
      <w:start w:val="19"/>
      <w:numFmt w:val="bullet"/>
      <w:lvlText w:val="-"/>
      <w:lvlJc w:val="left"/>
      <w:pPr>
        <w:ind w:left="720" w:hanging="360"/>
      </w:pPr>
      <w:rPr>
        <w:rFonts w:ascii="Calibri" w:eastAsia="Calibri" w:hAnsi="Calibri" w:cs="Times New Roman" w:hint="default"/>
      </w:rPr>
    </w:lvl>
    <w:lvl w:ilvl="1" w:tplc="2AECFC2A" w:tentative="1">
      <w:start w:val="1"/>
      <w:numFmt w:val="bullet"/>
      <w:lvlText w:val="o"/>
      <w:lvlJc w:val="left"/>
      <w:pPr>
        <w:ind w:left="1440" w:hanging="360"/>
      </w:pPr>
      <w:rPr>
        <w:rFonts w:ascii="Courier New" w:hAnsi="Courier New" w:cs="Courier New" w:hint="default"/>
      </w:rPr>
    </w:lvl>
    <w:lvl w:ilvl="2" w:tplc="6F9C3052" w:tentative="1">
      <w:start w:val="1"/>
      <w:numFmt w:val="bullet"/>
      <w:lvlText w:val=""/>
      <w:lvlJc w:val="left"/>
      <w:pPr>
        <w:ind w:left="2160" w:hanging="360"/>
      </w:pPr>
      <w:rPr>
        <w:rFonts w:ascii="Wingdings" w:hAnsi="Wingdings" w:hint="default"/>
      </w:rPr>
    </w:lvl>
    <w:lvl w:ilvl="3" w:tplc="2C04F3A4" w:tentative="1">
      <w:start w:val="1"/>
      <w:numFmt w:val="bullet"/>
      <w:lvlText w:val=""/>
      <w:lvlJc w:val="left"/>
      <w:pPr>
        <w:ind w:left="2880" w:hanging="360"/>
      </w:pPr>
      <w:rPr>
        <w:rFonts w:ascii="Symbol" w:hAnsi="Symbol" w:hint="default"/>
      </w:rPr>
    </w:lvl>
    <w:lvl w:ilvl="4" w:tplc="633C4B68" w:tentative="1">
      <w:start w:val="1"/>
      <w:numFmt w:val="bullet"/>
      <w:lvlText w:val="o"/>
      <w:lvlJc w:val="left"/>
      <w:pPr>
        <w:ind w:left="3600" w:hanging="360"/>
      </w:pPr>
      <w:rPr>
        <w:rFonts w:ascii="Courier New" w:hAnsi="Courier New" w:cs="Courier New" w:hint="default"/>
      </w:rPr>
    </w:lvl>
    <w:lvl w:ilvl="5" w:tplc="3DD22BD0" w:tentative="1">
      <w:start w:val="1"/>
      <w:numFmt w:val="bullet"/>
      <w:lvlText w:val=""/>
      <w:lvlJc w:val="left"/>
      <w:pPr>
        <w:ind w:left="4320" w:hanging="360"/>
      </w:pPr>
      <w:rPr>
        <w:rFonts w:ascii="Wingdings" w:hAnsi="Wingdings" w:hint="default"/>
      </w:rPr>
    </w:lvl>
    <w:lvl w:ilvl="6" w:tplc="1B76BFD4" w:tentative="1">
      <w:start w:val="1"/>
      <w:numFmt w:val="bullet"/>
      <w:lvlText w:val=""/>
      <w:lvlJc w:val="left"/>
      <w:pPr>
        <w:ind w:left="5040" w:hanging="360"/>
      </w:pPr>
      <w:rPr>
        <w:rFonts w:ascii="Symbol" w:hAnsi="Symbol" w:hint="default"/>
      </w:rPr>
    </w:lvl>
    <w:lvl w:ilvl="7" w:tplc="AF36188C" w:tentative="1">
      <w:start w:val="1"/>
      <w:numFmt w:val="bullet"/>
      <w:lvlText w:val="o"/>
      <w:lvlJc w:val="left"/>
      <w:pPr>
        <w:ind w:left="5760" w:hanging="360"/>
      </w:pPr>
      <w:rPr>
        <w:rFonts w:ascii="Courier New" w:hAnsi="Courier New" w:cs="Courier New" w:hint="default"/>
      </w:rPr>
    </w:lvl>
    <w:lvl w:ilvl="8" w:tplc="F482ACD2" w:tentative="1">
      <w:start w:val="1"/>
      <w:numFmt w:val="bullet"/>
      <w:lvlText w:val=""/>
      <w:lvlJc w:val="left"/>
      <w:pPr>
        <w:ind w:left="6480" w:hanging="360"/>
      </w:pPr>
      <w:rPr>
        <w:rFonts w:ascii="Wingdings" w:hAnsi="Wingdings" w:hint="default"/>
      </w:rPr>
    </w:lvl>
  </w:abstractNum>
  <w:abstractNum w:abstractNumId="32" w15:restartNumberingAfterBreak="0">
    <w:nsid w:val="401C3249"/>
    <w:multiLevelType w:val="hybridMultilevel"/>
    <w:tmpl w:val="D2848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2048FB"/>
    <w:multiLevelType w:val="hybridMultilevel"/>
    <w:tmpl w:val="1A58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03C09"/>
    <w:multiLevelType w:val="hybridMultilevel"/>
    <w:tmpl w:val="BC70B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3442C"/>
    <w:multiLevelType w:val="hybridMultilevel"/>
    <w:tmpl w:val="2A2AEE70"/>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40D26A2A"/>
    <w:multiLevelType w:val="hybridMultilevel"/>
    <w:tmpl w:val="1CF0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336C3"/>
    <w:multiLevelType w:val="hybridMultilevel"/>
    <w:tmpl w:val="16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713375"/>
    <w:multiLevelType w:val="hybridMultilevel"/>
    <w:tmpl w:val="4BBA7C3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29D530A"/>
    <w:multiLevelType w:val="multilevel"/>
    <w:tmpl w:val="F9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A85C07"/>
    <w:multiLevelType w:val="hybridMultilevel"/>
    <w:tmpl w:val="6DD2760C"/>
    <w:lvl w:ilvl="0" w:tplc="D0A04942">
      <w:start w:val="1"/>
      <w:numFmt w:val="bullet"/>
      <w:lvlText w:val=""/>
      <w:lvlJc w:val="left"/>
      <w:pPr>
        <w:ind w:left="720" w:hanging="360"/>
      </w:pPr>
      <w:rPr>
        <w:rFonts w:ascii="Symbol" w:hAnsi="Symbol" w:hint="default"/>
      </w:rPr>
    </w:lvl>
    <w:lvl w:ilvl="1" w:tplc="F9BE701A" w:tentative="1">
      <w:start w:val="1"/>
      <w:numFmt w:val="bullet"/>
      <w:lvlText w:val="o"/>
      <w:lvlJc w:val="left"/>
      <w:pPr>
        <w:ind w:left="1440" w:hanging="360"/>
      </w:pPr>
      <w:rPr>
        <w:rFonts w:ascii="Courier New" w:hAnsi="Courier New" w:cs="Courier New" w:hint="default"/>
      </w:rPr>
    </w:lvl>
    <w:lvl w:ilvl="2" w:tplc="29C245B8" w:tentative="1">
      <w:start w:val="1"/>
      <w:numFmt w:val="bullet"/>
      <w:lvlText w:val=""/>
      <w:lvlJc w:val="left"/>
      <w:pPr>
        <w:ind w:left="2160" w:hanging="360"/>
      </w:pPr>
      <w:rPr>
        <w:rFonts w:ascii="Wingdings" w:hAnsi="Wingdings" w:hint="default"/>
      </w:rPr>
    </w:lvl>
    <w:lvl w:ilvl="3" w:tplc="F05C9B8A" w:tentative="1">
      <w:start w:val="1"/>
      <w:numFmt w:val="bullet"/>
      <w:lvlText w:val=""/>
      <w:lvlJc w:val="left"/>
      <w:pPr>
        <w:ind w:left="2880" w:hanging="360"/>
      </w:pPr>
      <w:rPr>
        <w:rFonts w:ascii="Symbol" w:hAnsi="Symbol" w:hint="default"/>
      </w:rPr>
    </w:lvl>
    <w:lvl w:ilvl="4" w:tplc="83F82230" w:tentative="1">
      <w:start w:val="1"/>
      <w:numFmt w:val="bullet"/>
      <w:lvlText w:val="o"/>
      <w:lvlJc w:val="left"/>
      <w:pPr>
        <w:ind w:left="3600" w:hanging="360"/>
      </w:pPr>
      <w:rPr>
        <w:rFonts w:ascii="Courier New" w:hAnsi="Courier New" w:cs="Courier New" w:hint="default"/>
      </w:rPr>
    </w:lvl>
    <w:lvl w:ilvl="5" w:tplc="F802032E" w:tentative="1">
      <w:start w:val="1"/>
      <w:numFmt w:val="bullet"/>
      <w:lvlText w:val=""/>
      <w:lvlJc w:val="left"/>
      <w:pPr>
        <w:ind w:left="4320" w:hanging="360"/>
      </w:pPr>
      <w:rPr>
        <w:rFonts w:ascii="Wingdings" w:hAnsi="Wingdings" w:hint="default"/>
      </w:rPr>
    </w:lvl>
    <w:lvl w:ilvl="6" w:tplc="75049244" w:tentative="1">
      <w:start w:val="1"/>
      <w:numFmt w:val="bullet"/>
      <w:lvlText w:val=""/>
      <w:lvlJc w:val="left"/>
      <w:pPr>
        <w:ind w:left="5040" w:hanging="360"/>
      </w:pPr>
      <w:rPr>
        <w:rFonts w:ascii="Symbol" w:hAnsi="Symbol" w:hint="default"/>
      </w:rPr>
    </w:lvl>
    <w:lvl w:ilvl="7" w:tplc="C6F2B496" w:tentative="1">
      <w:start w:val="1"/>
      <w:numFmt w:val="bullet"/>
      <w:lvlText w:val="o"/>
      <w:lvlJc w:val="left"/>
      <w:pPr>
        <w:ind w:left="5760" w:hanging="360"/>
      </w:pPr>
      <w:rPr>
        <w:rFonts w:ascii="Courier New" w:hAnsi="Courier New" w:cs="Courier New" w:hint="default"/>
      </w:rPr>
    </w:lvl>
    <w:lvl w:ilvl="8" w:tplc="9650FB28" w:tentative="1">
      <w:start w:val="1"/>
      <w:numFmt w:val="bullet"/>
      <w:lvlText w:val=""/>
      <w:lvlJc w:val="left"/>
      <w:pPr>
        <w:ind w:left="6480" w:hanging="360"/>
      </w:pPr>
      <w:rPr>
        <w:rFonts w:ascii="Wingdings" w:hAnsi="Wingdings" w:hint="default"/>
      </w:rPr>
    </w:lvl>
  </w:abstractNum>
  <w:abstractNum w:abstractNumId="41" w15:restartNumberingAfterBreak="0">
    <w:nsid w:val="4E432C74"/>
    <w:multiLevelType w:val="multilevel"/>
    <w:tmpl w:val="95A8D24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4F8907CB"/>
    <w:multiLevelType w:val="hybridMultilevel"/>
    <w:tmpl w:val="3FC2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B5DBA"/>
    <w:multiLevelType w:val="hybridMultilevel"/>
    <w:tmpl w:val="C9E04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70728"/>
    <w:multiLevelType w:val="hybridMultilevel"/>
    <w:tmpl w:val="998C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C55369"/>
    <w:multiLevelType w:val="hybridMultilevel"/>
    <w:tmpl w:val="6D0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38166B"/>
    <w:multiLevelType w:val="multilevel"/>
    <w:tmpl w:val="CA440C78"/>
    <w:lvl w:ilvl="0">
      <w:start w:val="1"/>
      <w:numFmt w:val="lowerLetter"/>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7" w15:restartNumberingAfterBreak="0">
    <w:nsid w:val="632954FA"/>
    <w:multiLevelType w:val="multilevel"/>
    <w:tmpl w:val="6B8A0E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66075E00"/>
    <w:multiLevelType w:val="multilevel"/>
    <w:tmpl w:val="CCB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B5A3A"/>
    <w:multiLevelType w:val="multilevel"/>
    <w:tmpl w:val="664835A6"/>
    <w:lvl w:ilvl="0">
      <w:start w:val="2"/>
      <w:numFmt w:val="decimal"/>
      <w:lvlText w:val="%1."/>
      <w:lvlJc w:val="left"/>
      <w:pPr>
        <w:tabs>
          <w:tab w:val="num" w:pos="1080"/>
        </w:tabs>
        <w:ind w:left="1080" w:hanging="360"/>
      </w:pPr>
      <w:rPr>
        <w:rFonts w:hint="default"/>
        <w:b/>
        <w:bCs/>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92D38D4"/>
    <w:multiLevelType w:val="hybridMultilevel"/>
    <w:tmpl w:val="B0E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65EA1"/>
    <w:multiLevelType w:val="hybridMultilevel"/>
    <w:tmpl w:val="0BB4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E3F49"/>
    <w:multiLevelType w:val="hybridMultilevel"/>
    <w:tmpl w:val="28D0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A1A3C"/>
    <w:multiLevelType w:val="hybridMultilevel"/>
    <w:tmpl w:val="90767774"/>
    <w:lvl w:ilvl="0" w:tplc="2B023C26">
      <w:start w:val="19"/>
      <w:numFmt w:val="bullet"/>
      <w:lvlText w:val="-"/>
      <w:lvlJc w:val="left"/>
      <w:pPr>
        <w:ind w:left="720" w:hanging="360"/>
      </w:pPr>
      <w:rPr>
        <w:rFonts w:ascii="Calibri" w:eastAsia="Calibri" w:hAnsi="Calibri" w:cs="Times New Roman" w:hint="default"/>
      </w:rPr>
    </w:lvl>
    <w:lvl w:ilvl="1" w:tplc="EE2CBAE6" w:tentative="1">
      <w:start w:val="1"/>
      <w:numFmt w:val="bullet"/>
      <w:lvlText w:val="o"/>
      <w:lvlJc w:val="left"/>
      <w:pPr>
        <w:ind w:left="1440" w:hanging="360"/>
      </w:pPr>
      <w:rPr>
        <w:rFonts w:ascii="Courier New" w:hAnsi="Courier New" w:cs="Courier New" w:hint="default"/>
      </w:rPr>
    </w:lvl>
    <w:lvl w:ilvl="2" w:tplc="C35E9D14" w:tentative="1">
      <w:start w:val="1"/>
      <w:numFmt w:val="bullet"/>
      <w:lvlText w:val=""/>
      <w:lvlJc w:val="left"/>
      <w:pPr>
        <w:ind w:left="2160" w:hanging="360"/>
      </w:pPr>
      <w:rPr>
        <w:rFonts w:ascii="Wingdings" w:hAnsi="Wingdings" w:hint="default"/>
      </w:rPr>
    </w:lvl>
    <w:lvl w:ilvl="3" w:tplc="A36A8C80" w:tentative="1">
      <w:start w:val="1"/>
      <w:numFmt w:val="bullet"/>
      <w:lvlText w:val=""/>
      <w:lvlJc w:val="left"/>
      <w:pPr>
        <w:ind w:left="2880" w:hanging="360"/>
      </w:pPr>
      <w:rPr>
        <w:rFonts w:ascii="Symbol" w:hAnsi="Symbol" w:hint="default"/>
      </w:rPr>
    </w:lvl>
    <w:lvl w:ilvl="4" w:tplc="8AFC613A" w:tentative="1">
      <w:start w:val="1"/>
      <w:numFmt w:val="bullet"/>
      <w:lvlText w:val="o"/>
      <w:lvlJc w:val="left"/>
      <w:pPr>
        <w:ind w:left="3600" w:hanging="360"/>
      </w:pPr>
      <w:rPr>
        <w:rFonts w:ascii="Courier New" w:hAnsi="Courier New" w:cs="Courier New" w:hint="default"/>
      </w:rPr>
    </w:lvl>
    <w:lvl w:ilvl="5" w:tplc="8B72003E" w:tentative="1">
      <w:start w:val="1"/>
      <w:numFmt w:val="bullet"/>
      <w:lvlText w:val=""/>
      <w:lvlJc w:val="left"/>
      <w:pPr>
        <w:ind w:left="4320" w:hanging="360"/>
      </w:pPr>
      <w:rPr>
        <w:rFonts w:ascii="Wingdings" w:hAnsi="Wingdings" w:hint="default"/>
      </w:rPr>
    </w:lvl>
    <w:lvl w:ilvl="6" w:tplc="B8042026" w:tentative="1">
      <w:start w:val="1"/>
      <w:numFmt w:val="bullet"/>
      <w:lvlText w:val=""/>
      <w:lvlJc w:val="left"/>
      <w:pPr>
        <w:ind w:left="5040" w:hanging="360"/>
      </w:pPr>
      <w:rPr>
        <w:rFonts w:ascii="Symbol" w:hAnsi="Symbol" w:hint="default"/>
      </w:rPr>
    </w:lvl>
    <w:lvl w:ilvl="7" w:tplc="B56A177C" w:tentative="1">
      <w:start w:val="1"/>
      <w:numFmt w:val="bullet"/>
      <w:lvlText w:val="o"/>
      <w:lvlJc w:val="left"/>
      <w:pPr>
        <w:ind w:left="5760" w:hanging="360"/>
      </w:pPr>
      <w:rPr>
        <w:rFonts w:ascii="Courier New" w:hAnsi="Courier New" w:cs="Courier New" w:hint="default"/>
      </w:rPr>
    </w:lvl>
    <w:lvl w:ilvl="8" w:tplc="768EBF1E" w:tentative="1">
      <w:start w:val="1"/>
      <w:numFmt w:val="bullet"/>
      <w:lvlText w:val=""/>
      <w:lvlJc w:val="left"/>
      <w:pPr>
        <w:ind w:left="6480" w:hanging="360"/>
      </w:pPr>
      <w:rPr>
        <w:rFonts w:ascii="Wingdings" w:hAnsi="Wingdings" w:hint="default"/>
      </w:rPr>
    </w:lvl>
  </w:abstractNum>
  <w:abstractNum w:abstractNumId="54" w15:restartNumberingAfterBreak="0">
    <w:nsid w:val="6CA12851"/>
    <w:multiLevelType w:val="multilevel"/>
    <w:tmpl w:val="F16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ED7A29"/>
    <w:multiLevelType w:val="multilevel"/>
    <w:tmpl w:val="B820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7C25F2"/>
    <w:multiLevelType w:val="hybridMultilevel"/>
    <w:tmpl w:val="BE1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B0E2F"/>
    <w:multiLevelType w:val="multilevel"/>
    <w:tmpl w:val="8384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57D70"/>
    <w:multiLevelType w:val="multilevel"/>
    <w:tmpl w:val="058E6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60B4EA8"/>
    <w:multiLevelType w:val="hybridMultilevel"/>
    <w:tmpl w:val="A1665818"/>
    <w:lvl w:ilvl="0" w:tplc="BEE29878">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60" w15:restartNumberingAfterBreak="0">
    <w:nsid w:val="7900465F"/>
    <w:multiLevelType w:val="hybridMultilevel"/>
    <w:tmpl w:val="F50C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F10F6"/>
    <w:multiLevelType w:val="multilevel"/>
    <w:tmpl w:val="C9E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7A0"/>
    <w:multiLevelType w:val="hybridMultilevel"/>
    <w:tmpl w:val="62BA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2D0F90"/>
    <w:multiLevelType w:val="multilevel"/>
    <w:tmpl w:val="CA440C78"/>
    <w:lvl w:ilvl="0">
      <w:start w:val="1"/>
      <w:numFmt w:val="lowerLetter"/>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4" w15:restartNumberingAfterBreak="0">
    <w:nsid w:val="7C8B32FB"/>
    <w:multiLevelType w:val="hybridMultilevel"/>
    <w:tmpl w:val="1118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700377"/>
    <w:multiLevelType w:val="hybridMultilevel"/>
    <w:tmpl w:val="3CD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767972">
    <w:abstractNumId w:val="1"/>
  </w:num>
  <w:num w:numId="2" w16cid:durableId="1887719343">
    <w:abstractNumId w:val="28"/>
  </w:num>
  <w:num w:numId="3" w16cid:durableId="1745420713">
    <w:abstractNumId w:val="11"/>
  </w:num>
  <w:num w:numId="4" w16cid:durableId="177080398">
    <w:abstractNumId w:val="40"/>
  </w:num>
  <w:num w:numId="5" w16cid:durableId="269163552">
    <w:abstractNumId w:val="31"/>
  </w:num>
  <w:num w:numId="6" w16cid:durableId="744258427">
    <w:abstractNumId w:val="53"/>
  </w:num>
  <w:num w:numId="7" w16cid:durableId="520364881">
    <w:abstractNumId w:val="6"/>
  </w:num>
  <w:num w:numId="8" w16cid:durableId="487747213">
    <w:abstractNumId w:val="5"/>
  </w:num>
  <w:num w:numId="9" w16cid:durableId="1939947028">
    <w:abstractNumId w:val="59"/>
  </w:num>
  <w:num w:numId="10" w16cid:durableId="164367290">
    <w:abstractNumId w:val="65"/>
  </w:num>
  <w:num w:numId="11" w16cid:durableId="1092967805">
    <w:abstractNumId w:val="33"/>
  </w:num>
  <w:num w:numId="12" w16cid:durableId="1128355917">
    <w:abstractNumId w:val="43"/>
  </w:num>
  <w:num w:numId="13" w16cid:durableId="1761675236">
    <w:abstractNumId w:val="52"/>
  </w:num>
  <w:num w:numId="14" w16cid:durableId="866528006">
    <w:abstractNumId w:val="32"/>
  </w:num>
  <w:num w:numId="15" w16cid:durableId="423691045">
    <w:abstractNumId w:val="42"/>
  </w:num>
  <w:num w:numId="16" w16cid:durableId="691683056">
    <w:abstractNumId w:val="23"/>
  </w:num>
  <w:num w:numId="17" w16cid:durableId="610747091">
    <w:abstractNumId w:val="51"/>
  </w:num>
  <w:num w:numId="18" w16cid:durableId="599610245">
    <w:abstractNumId w:val="45"/>
  </w:num>
  <w:num w:numId="19" w16cid:durableId="2145653690">
    <w:abstractNumId w:val="8"/>
  </w:num>
  <w:num w:numId="20" w16cid:durableId="662851505">
    <w:abstractNumId w:val="60"/>
  </w:num>
  <w:num w:numId="21" w16cid:durableId="553350515">
    <w:abstractNumId w:val="62"/>
  </w:num>
  <w:num w:numId="22" w16cid:durableId="611135304">
    <w:abstractNumId w:val="24"/>
  </w:num>
  <w:num w:numId="23" w16cid:durableId="1091006318">
    <w:abstractNumId w:val="16"/>
  </w:num>
  <w:num w:numId="24" w16cid:durableId="715856620">
    <w:abstractNumId w:val="10"/>
  </w:num>
  <w:num w:numId="25" w16cid:durableId="1859851489">
    <w:abstractNumId w:val="58"/>
  </w:num>
  <w:num w:numId="26" w16cid:durableId="1082531077">
    <w:abstractNumId w:val="21"/>
  </w:num>
  <w:num w:numId="27" w16cid:durableId="849107490">
    <w:abstractNumId w:val="9"/>
  </w:num>
  <w:num w:numId="28" w16cid:durableId="2074308551">
    <w:abstractNumId w:val="3"/>
  </w:num>
  <w:num w:numId="29" w16cid:durableId="695813125">
    <w:abstractNumId w:val="54"/>
  </w:num>
  <w:num w:numId="30" w16cid:durableId="1634020653">
    <w:abstractNumId w:val="20"/>
  </w:num>
  <w:num w:numId="31" w16cid:durableId="656884135">
    <w:abstractNumId w:val="39"/>
  </w:num>
  <w:num w:numId="32" w16cid:durableId="713695570">
    <w:abstractNumId w:val="56"/>
  </w:num>
  <w:num w:numId="33" w16cid:durableId="959266325">
    <w:abstractNumId w:val="50"/>
  </w:num>
  <w:num w:numId="34" w16cid:durableId="2043745989">
    <w:abstractNumId w:val="25"/>
  </w:num>
  <w:num w:numId="35" w16cid:durableId="1722250365">
    <w:abstractNumId w:val="15"/>
  </w:num>
  <w:num w:numId="36" w16cid:durableId="1403866034">
    <w:abstractNumId w:val="34"/>
  </w:num>
  <w:num w:numId="37" w16cid:durableId="604458520">
    <w:abstractNumId w:val="27"/>
  </w:num>
  <w:num w:numId="38" w16cid:durableId="514655269">
    <w:abstractNumId w:val="36"/>
  </w:num>
  <w:num w:numId="39" w16cid:durableId="570772327">
    <w:abstractNumId w:val="2"/>
  </w:num>
  <w:num w:numId="40" w16cid:durableId="1176770986">
    <w:abstractNumId w:val="37"/>
  </w:num>
  <w:num w:numId="41" w16cid:durableId="59598514">
    <w:abstractNumId w:val="12"/>
  </w:num>
  <w:num w:numId="42" w16cid:durableId="1978878077">
    <w:abstractNumId w:val="13"/>
  </w:num>
  <w:num w:numId="43" w16cid:durableId="216354574">
    <w:abstractNumId w:val="18"/>
  </w:num>
  <w:num w:numId="44" w16cid:durableId="410201469">
    <w:abstractNumId w:val="57"/>
  </w:num>
  <w:num w:numId="45" w16cid:durableId="1869374413">
    <w:abstractNumId w:val="64"/>
  </w:num>
  <w:num w:numId="46" w16cid:durableId="185295533">
    <w:abstractNumId w:val="30"/>
  </w:num>
  <w:num w:numId="47" w16cid:durableId="269777661">
    <w:abstractNumId w:val="55"/>
  </w:num>
  <w:num w:numId="48" w16cid:durableId="365062277">
    <w:abstractNumId w:val="17"/>
  </w:num>
  <w:num w:numId="49" w16cid:durableId="200871815">
    <w:abstractNumId w:val="4"/>
  </w:num>
  <w:num w:numId="50" w16cid:durableId="738867780">
    <w:abstractNumId w:val="48"/>
  </w:num>
  <w:num w:numId="51" w16cid:durableId="244195015">
    <w:abstractNumId w:val="61"/>
  </w:num>
  <w:num w:numId="52" w16cid:durableId="1485779567">
    <w:abstractNumId w:val="47"/>
  </w:num>
  <w:num w:numId="53" w16cid:durableId="558517380">
    <w:abstractNumId w:val="0"/>
  </w:num>
  <w:num w:numId="54" w16cid:durableId="1208879466">
    <w:abstractNumId w:val="44"/>
  </w:num>
  <w:num w:numId="55" w16cid:durableId="1857694276">
    <w:abstractNumId w:val="38"/>
  </w:num>
  <w:num w:numId="56" w16cid:durableId="101269944">
    <w:abstractNumId w:val="29"/>
  </w:num>
  <w:num w:numId="57" w16cid:durableId="644899118">
    <w:abstractNumId w:val="49"/>
  </w:num>
  <w:num w:numId="58" w16cid:durableId="114839303">
    <w:abstractNumId w:val="19"/>
  </w:num>
  <w:num w:numId="59" w16cid:durableId="267277282">
    <w:abstractNumId w:val="41"/>
  </w:num>
  <w:num w:numId="60" w16cid:durableId="1071078715">
    <w:abstractNumId w:val="63"/>
  </w:num>
  <w:num w:numId="61" w16cid:durableId="1279098529">
    <w:abstractNumId w:val="14"/>
  </w:num>
  <w:num w:numId="62" w16cid:durableId="178202940">
    <w:abstractNumId w:val="22"/>
  </w:num>
  <w:num w:numId="63" w16cid:durableId="1829831465">
    <w:abstractNumId w:val="1"/>
  </w:num>
  <w:num w:numId="64" w16cid:durableId="841701552">
    <w:abstractNumId w:val="46"/>
  </w:num>
  <w:num w:numId="65" w16cid:durableId="1283027830">
    <w:abstractNumId w:val="7"/>
  </w:num>
  <w:num w:numId="66" w16cid:durableId="365102895">
    <w:abstractNumId w:val="35"/>
  </w:num>
  <w:num w:numId="67" w16cid:durableId="83067859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FD"/>
    <w:rsid w:val="00000010"/>
    <w:rsid w:val="000003BE"/>
    <w:rsid w:val="00001497"/>
    <w:rsid w:val="00002183"/>
    <w:rsid w:val="00004D6E"/>
    <w:rsid w:val="000052B6"/>
    <w:rsid w:val="00005767"/>
    <w:rsid w:val="00005C3B"/>
    <w:rsid w:val="00005CC6"/>
    <w:rsid w:val="00006766"/>
    <w:rsid w:val="00006CE7"/>
    <w:rsid w:val="0000729E"/>
    <w:rsid w:val="00007B4C"/>
    <w:rsid w:val="000114EB"/>
    <w:rsid w:val="00012B63"/>
    <w:rsid w:val="00012BE5"/>
    <w:rsid w:val="000133E5"/>
    <w:rsid w:val="0001406C"/>
    <w:rsid w:val="00014889"/>
    <w:rsid w:val="00014B60"/>
    <w:rsid w:val="0001517E"/>
    <w:rsid w:val="000160C6"/>
    <w:rsid w:val="000165DF"/>
    <w:rsid w:val="00016874"/>
    <w:rsid w:val="00016AEC"/>
    <w:rsid w:val="00020D54"/>
    <w:rsid w:val="0002123F"/>
    <w:rsid w:val="000213F8"/>
    <w:rsid w:val="00021C8F"/>
    <w:rsid w:val="00021D94"/>
    <w:rsid w:val="00023306"/>
    <w:rsid w:val="000235EE"/>
    <w:rsid w:val="000252AA"/>
    <w:rsid w:val="00025626"/>
    <w:rsid w:val="00025B4E"/>
    <w:rsid w:val="00027735"/>
    <w:rsid w:val="00027FFE"/>
    <w:rsid w:val="000300E9"/>
    <w:rsid w:val="00030E64"/>
    <w:rsid w:val="00031717"/>
    <w:rsid w:val="000319E1"/>
    <w:rsid w:val="00031BA2"/>
    <w:rsid w:val="000320CE"/>
    <w:rsid w:val="00032277"/>
    <w:rsid w:val="00032362"/>
    <w:rsid w:val="0003261D"/>
    <w:rsid w:val="00032AB9"/>
    <w:rsid w:val="00032F87"/>
    <w:rsid w:val="00033F07"/>
    <w:rsid w:val="00034F7B"/>
    <w:rsid w:val="000350F9"/>
    <w:rsid w:val="000358CB"/>
    <w:rsid w:val="0003634C"/>
    <w:rsid w:val="000367D5"/>
    <w:rsid w:val="00036ADD"/>
    <w:rsid w:val="00037852"/>
    <w:rsid w:val="00037A6B"/>
    <w:rsid w:val="00040765"/>
    <w:rsid w:val="0004124F"/>
    <w:rsid w:val="00041B9D"/>
    <w:rsid w:val="00041BC9"/>
    <w:rsid w:val="0004222E"/>
    <w:rsid w:val="00043938"/>
    <w:rsid w:val="00043D23"/>
    <w:rsid w:val="000440A7"/>
    <w:rsid w:val="0004433E"/>
    <w:rsid w:val="00044BBD"/>
    <w:rsid w:val="0004553D"/>
    <w:rsid w:val="00046B2D"/>
    <w:rsid w:val="00047228"/>
    <w:rsid w:val="0005039B"/>
    <w:rsid w:val="000504B2"/>
    <w:rsid w:val="00050FB0"/>
    <w:rsid w:val="00051139"/>
    <w:rsid w:val="0005199D"/>
    <w:rsid w:val="00051DD3"/>
    <w:rsid w:val="00052CD9"/>
    <w:rsid w:val="000533F8"/>
    <w:rsid w:val="00053B87"/>
    <w:rsid w:val="00053DAD"/>
    <w:rsid w:val="00054038"/>
    <w:rsid w:val="000541A3"/>
    <w:rsid w:val="00055AC4"/>
    <w:rsid w:val="00056ADA"/>
    <w:rsid w:val="0005797C"/>
    <w:rsid w:val="00057F58"/>
    <w:rsid w:val="00060710"/>
    <w:rsid w:val="00060E35"/>
    <w:rsid w:val="00061534"/>
    <w:rsid w:val="000617BD"/>
    <w:rsid w:val="00062449"/>
    <w:rsid w:val="0006269D"/>
    <w:rsid w:val="00062D2A"/>
    <w:rsid w:val="000634A0"/>
    <w:rsid w:val="00064C5F"/>
    <w:rsid w:val="00065399"/>
    <w:rsid w:val="000655DB"/>
    <w:rsid w:val="00066736"/>
    <w:rsid w:val="00066930"/>
    <w:rsid w:val="00067958"/>
    <w:rsid w:val="00070258"/>
    <w:rsid w:val="000710A3"/>
    <w:rsid w:val="00072797"/>
    <w:rsid w:val="0007293B"/>
    <w:rsid w:val="00073A8D"/>
    <w:rsid w:val="000740BB"/>
    <w:rsid w:val="000743B5"/>
    <w:rsid w:val="00074A3C"/>
    <w:rsid w:val="00076694"/>
    <w:rsid w:val="00076DA5"/>
    <w:rsid w:val="00076FC7"/>
    <w:rsid w:val="0008052B"/>
    <w:rsid w:val="0008112E"/>
    <w:rsid w:val="00081483"/>
    <w:rsid w:val="00081C78"/>
    <w:rsid w:val="00082165"/>
    <w:rsid w:val="00082438"/>
    <w:rsid w:val="0008264D"/>
    <w:rsid w:val="00084005"/>
    <w:rsid w:val="00084A77"/>
    <w:rsid w:val="000859FA"/>
    <w:rsid w:val="00085DC6"/>
    <w:rsid w:val="00085E8B"/>
    <w:rsid w:val="00086167"/>
    <w:rsid w:val="000867EA"/>
    <w:rsid w:val="00086880"/>
    <w:rsid w:val="0008690A"/>
    <w:rsid w:val="000869E8"/>
    <w:rsid w:val="000870CB"/>
    <w:rsid w:val="00087CCD"/>
    <w:rsid w:val="00090149"/>
    <w:rsid w:val="00090160"/>
    <w:rsid w:val="00090A56"/>
    <w:rsid w:val="00090BEF"/>
    <w:rsid w:val="0009193E"/>
    <w:rsid w:val="00092680"/>
    <w:rsid w:val="000928E3"/>
    <w:rsid w:val="000942FD"/>
    <w:rsid w:val="00095999"/>
    <w:rsid w:val="00095AF8"/>
    <w:rsid w:val="00096035"/>
    <w:rsid w:val="0009632F"/>
    <w:rsid w:val="00096B46"/>
    <w:rsid w:val="00096C7D"/>
    <w:rsid w:val="00097ACF"/>
    <w:rsid w:val="00097DCB"/>
    <w:rsid w:val="000A006A"/>
    <w:rsid w:val="000A00E3"/>
    <w:rsid w:val="000A058A"/>
    <w:rsid w:val="000A058C"/>
    <w:rsid w:val="000A126D"/>
    <w:rsid w:val="000A1EF5"/>
    <w:rsid w:val="000A2721"/>
    <w:rsid w:val="000A4003"/>
    <w:rsid w:val="000A471E"/>
    <w:rsid w:val="000A5073"/>
    <w:rsid w:val="000A5E74"/>
    <w:rsid w:val="000A63C5"/>
    <w:rsid w:val="000A792C"/>
    <w:rsid w:val="000A7B6A"/>
    <w:rsid w:val="000B0271"/>
    <w:rsid w:val="000B053C"/>
    <w:rsid w:val="000B131C"/>
    <w:rsid w:val="000B1946"/>
    <w:rsid w:val="000B1A77"/>
    <w:rsid w:val="000B21C9"/>
    <w:rsid w:val="000B24D5"/>
    <w:rsid w:val="000B25E5"/>
    <w:rsid w:val="000B2DED"/>
    <w:rsid w:val="000B3715"/>
    <w:rsid w:val="000B3CB0"/>
    <w:rsid w:val="000B3D7B"/>
    <w:rsid w:val="000B4260"/>
    <w:rsid w:val="000B42D3"/>
    <w:rsid w:val="000B4C10"/>
    <w:rsid w:val="000B5136"/>
    <w:rsid w:val="000B57B3"/>
    <w:rsid w:val="000B5C45"/>
    <w:rsid w:val="000B5DEB"/>
    <w:rsid w:val="000B7871"/>
    <w:rsid w:val="000C0053"/>
    <w:rsid w:val="000C0066"/>
    <w:rsid w:val="000C09CE"/>
    <w:rsid w:val="000C0ECE"/>
    <w:rsid w:val="000C28B1"/>
    <w:rsid w:val="000C2EFA"/>
    <w:rsid w:val="000C409B"/>
    <w:rsid w:val="000C4B11"/>
    <w:rsid w:val="000C4EF9"/>
    <w:rsid w:val="000C55BA"/>
    <w:rsid w:val="000C5E32"/>
    <w:rsid w:val="000C644D"/>
    <w:rsid w:val="000C74EE"/>
    <w:rsid w:val="000C7AD9"/>
    <w:rsid w:val="000D058A"/>
    <w:rsid w:val="000D08BD"/>
    <w:rsid w:val="000D1D11"/>
    <w:rsid w:val="000D2282"/>
    <w:rsid w:val="000D2DAD"/>
    <w:rsid w:val="000D2DBE"/>
    <w:rsid w:val="000D351E"/>
    <w:rsid w:val="000D3E5B"/>
    <w:rsid w:val="000D3E7A"/>
    <w:rsid w:val="000D4423"/>
    <w:rsid w:val="000D4DA9"/>
    <w:rsid w:val="000D4E1C"/>
    <w:rsid w:val="000D5702"/>
    <w:rsid w:val="000D5772"/>
    <w:rsid w:val="000D61EC"/>
    <w:rsid w:val="000D69F8"/>
    <w:rsid w:val="000D71BA"/>
    <w:rsid w:val="000D7682"/>
    <w:rsid w:val="000D7947"/>
    <w:rsid w:val="000D7C61"/>
    <w:rsid w:val="000D7EFC"/>
    <w:rsid w:val="000E0751"/>
    <w:rsid w:val="000E1521"/>
    <w:rsid w:val="000E1A14"/>
    <w:rsid w:val="000E242E"/>
    <w:rsid w:val="000E30AE"/>
    <w:rsid w:val="000E3385"/>
    <w:rsid w:val="000E3EE7"/>
    <w:rsid w:val="000E4A0F"/>
    <w:rsid w:val="000E541B"/>
    <w:rsid w:val="000E5F12"/>
    <w:rsid w:val="000E6ECA"/>
    <w:rsid w:val="000E7E2A"/>
    <w:rsid w:val="000F19CD"/>
    <w:rsid w:val="000F1C46"/>
    <w:rsid w:val="000F3CD5"/>
    <w:rsid w:val="000F3DC5"/>
    <w:rsid w:val="000F4267"/>
    <w:rsid w:val="000F4E4F"/>
    <w:rsid w:val="000F5547"/>
    <w:rsid w:val="000F5792"/>
    <w:rsid w:val="000F6D9B"/>
    <w:rsid w:val="000F7D93"/>
    <w:rsid w:val="0010072D"/>
    <w:rsid w:val="001016AB"/>
    <w:rsid w:val="00101D40"/>
    <w:rsid w:val="00102171"/>
    <w:rsid w:val="0010442E"/>
    <w:rsid w:val="00104622"/>
    <w:rsid w:val="00104683"/>
    <w:rsid w:val="00104B86"/>
    <w:rsid w:val="00106385"/>
    <w:rsid w:val="00107561"/>
    <w:rsid w:val="00107927"/>
    <w:rsid w:val="00110439"/>
    <w:rsid w:val="00111503"/>
    <w:rsid w:val="00111595"/>
    <w:rsid w:val="00111A3A"/>
    <w:rsid w:val="00111D7F"/>
    <w:rsid w:val="00111D91"/>
    <w:rsid w:val="00111ECD"/>
    <w:rsid w:val="00112496"/>
    <w:rsid w:val="0011292A"/>
    <w:rsid w:val="001130C3"/>
    <w:rsid w:val="001134DF"/>
    <w:rsid w:val="0011406F"/>
    <w:rsid w:val="00115A80"/>
    <w:rsid w:val="001166F1"/>
    <w:rsid w:val="00116D78"/>
    <w:rsid w:val="00117B2C"/>
    <w:rsid w:val="0011EB8C"/>
    <w:rsid w:val="0012122B"/>
    <w:rsid w:val="00121D53"/>
    <w:rsid w:val="001222D4"/>
    <w:rsid w:val="00122ABB"/>
    <w:rsid w:val="00123919"/>
    <w:rsid w:val="00126968"/>
    <w:rsid w:val="00126A88"/>
    <w:rsid w:val="0013013F"/>
    <w:rsid w:val="001301CE"/>
    <w:rsid w:val="00130F06"/>
    <w:rsid w:val="0013135F"/>
    <w:rsid w:val="00131561"/>
    <w:rsid w:val="0013206E"/>
    <w:rsid w:val="001336B6"/>
    <w:rsid w:val="00133A4A"/>
    <w:rsid w:val="0013412F"/>
    <w:rsid w:val="001348A3"/>
    <w:rsid w:val="00134D49"/>
    <w:rsid w:val="00135368"/>
    <w:rsid w:val="00135AA5"/>
    <w:rsid w:val="00135AA9"/>
    <w:rsid w:val="00135CC0"/>
    <w:rsid w:val="00136E55"/>
    <w:rsid w:val="00140C93"/>
    <w:rsid w:val="00140CFB"/>
    <w:rsid w:val="0014221D"/>
    <w:rsid w:val="00143324"/>
    <w:rsid w:val="001437AB"/>
    <w:rsid w:val="001437C2"/>
    <w:rsid w:val="00143C00"/>
    <w:rsid w:val="00143CC4"/>
    <w:rsid w:val="00143CF0"/>
    <w:rsid w:val="00144476"/>
    <w:rsid w:val="001449BE"/>
    <w:rsid w:val="00144D64"/>
    <w:rsid w:val="00144F6D"/>
    <w:rsid w:val="00145F52"/>
    <w:rsid w:val="00146441"/>
    <w:rsid w:val="00146688"/>
    <w:rsid w:val="00146DA1"/>
    <w:rsid w:val="00147173"/>
    <w:rsid w:val="00147E79"/>
    <w:rsid w:val="0015036A"/>
    <w:rsid w:val="001515A9"/>
    <w:rsid w:val="001515E1"/>
    <w:rsid w:val="00152847"/>
    <w:rsid w:val="00152B7B"/>
    <w:rsid w:val="00153576"/>
    <w:rsid w:val="001541E1"/>
    <w:rsid w:val="00155828"/>
    <w:rsid w:val="001559D3"/>
    <w:rsid w:val="00156549"/>
    <w:rsid w:val="001566E4"/>
    <w:rsid w:val="00156959"/>
    <w:rsid w:val="00156D97"/>
    <w:rsid w:val="0015706D"/>
    <w:rsid w:val="00160DFF"/>
    <w:rsid w:val="0016100A"/>
    <w:rsid w:val="001613A0"/>
    <w:rsid w:val="0016166A"/>
    <w:rsid w:val="001621E4"/>
    <w:rsid w:val="001636DB"/>
    <w:rsid w:val="001655FA"/>
    <w:rsid w:val="00165A95"/>
    <w:rsid w:val="00166355"/>
    <w:rsid w:val="0016644B"/>
    <w:rsid w:val="00166FF0"/>
    <w:rsid w:val="001677C1"/>
    <w:rsid w:val="00167C30"/>
    <w:rsid w:val="00170EBE"/>
    <w:rsid w:val="00172E0D"/>
    <w:rsid w:val="00172FAD"/>
    <w:rsid w:val="00173307"/>
    <w:rsid w:val="00173D6F"/>
    <w:rsid w:val="00173FD7"/>
    <w:rsid w:val="0017410F"/>
    <w:rsid w:val="001743CD"/>
    <w:rsid w:val="0017618E"/>
    <w:rsid w:val="00176AFD"/>
    <w:rsid w:val="00177AAB"/>
    <w:rsid w:val="00177E8D"/>
    <w:rsid w:val="00181BB1"/>
    <w:rsid w:val="00182792"/>
    <w:rsid w:val="00182D9C"/>
    <w:rsid w:val="0018304A"/>
    <w:rsid w:val="00183AAD"/>
    <w:rsid w:val="00183D24"/>
    <w:rsid w:val="00183DFD"/>
    <w:rsid w:val="00185C22"/>
    <w:rsid w:val="00186EFB"/>
    <w:rsid w:val="001875D4"/>
    <w:rsid w:val="00187A48"/>
    <w:rsid w:val="00187DDF"/>
    <w:rsid w:val="00190434"/>
    <w:rsid w:val="001913CC"/>
    <w:rsid w:val="0019187D"/>
    <w:rsid w:val="00191B67"/>
    <w:rsid w:val="00191DFC"/>
    <w:rsid w:val="0019205D"/>
    <w:rsid w:val="00192B47"/>
    <w:rsid w:val="001933C0"/>
    <w:rsid w:val="001937B5"/>
    <w:rsid w:val="00193877"/>
    <w:rsid w:val="0019417B"/>
    <w:rsid w:val="001946C6"/>
    <w:rsid w:val="001947E0"/>
    <w:rsid w:val="0019570C"/>
    <w:rsid w:val="00195A55"/>
    <w:rsid w:val="00196303"/>
    <w:rsid w:val="001964F1"/>
    <w:rsid w:val="001971D5"/>
    <w:rsid w:val="001A0021"/>
    <w:rsid w:val="001A054A"/>
    <w:rsid w:val="001A06B7"/>
    <w:rsid w:val="001A0758"/>
    <w:rsid w:val="001A1DE7"/>
    <w:rsid w:val="001A2F03"/>
    <w:rsid w:val="001A2FE6"/>
    <w:rsid w:val="001A3B51"/>
    <w:rsid w:val="001A3BBB"/>
    <w:rsid w:val="001A3C6E"/>
    <w:rsid w:val="001A3F15"/>
    <w:rsid w:val="001A4241"/>
    <w:rsid w:val="001A4698"/>
    <w:rsid w:val="001A4A93"/>
    <w:rsid w:val="001A50E4"/>
    <w:rsid w:val="001A783E"/>
    <w:rsid w:val="001A78B9"/>
    <w:rsid w:val="001B1582"/>
    <w:rsid w:val="001B179F"/>
    <w:rsid w:val="001B243F"/>
    <w:rsid w:val="001B2741"/>
    <w:rsid w:val="001B3091"/>
    <w:rsid w:val="001B55E2"/>
    <w:rsid w:val="001B7310"/>
    <w:rsid w:val="001B7321"/>
    <w:rsid w:val="001B7889"/>
    <w:rsid w:val="001B7E1E"/>
    <w:rsid w:val="001B7E20"/>
    <w:rsid w:val="001C063B"/>
    <w:rsid w:val="001C0E63"/>
    <w:rsid w:val="001C1339"/>
    <w:rsid w:val="001C1D76"/>
    <w:rsid w:val="001C306B"/>
    <w:rsid w:val="001C391F"/>
    <w:rsid w:val="001C440C"/>
    <w:rsid w:val="001C475A"/>
    <w:rsid w:val="001C4CAD"/>
    <w:rsid w:val="001C5349"/>
    <w:rsid w:val="001C55E0"/>
    <w:rsid w:val="001C59B4"/>
    <w:rsid w:val="001C5F53"/>
    <w:rsid w:val="001C6C9E"/>
    <w:rsid w:val="001D0821"/>
    <w:rsid w:val="001D0ABF"/>
    <w:rsid w:val="001D0F9B"/>
    <w:rsid w:val="001D16C2"/>
    <w:rsid w:val="001D16CD"/>
    <w:rsid w:val="001D1C5C"/>
    <w:rsid w:val="001D2637"/>
    <w:rsid w:val="001D321D"/>
    <w:rsid w:val="001D4208"/>
    <w:rsid w:val="001D4660"/>
    <w:rsid w:val="001D49B2"/>
    <w:rsid w:val="001D5132"/>
    <w:rsid w:val="001D51C1"/>
    <w:rsid w:val="001D5B95"/>
    <w:rsid w:val="001D62CD"/>
    <w:rsid w:val="001D68D4"/>
    <w:rsid w:val="001D6AA2"/>
    <w:rsid w:val="001D6F92"/>
    <w:rsid w:val="001D78FE"/>
    <w:rsid w:val="001D7AE6"/>
    <w:rsid w:val="001D7B5B"/>
    <w:rsid w:val="001E0277"/>
    <w:rsid w:val="001E0ADA"/>
    <w:rsid w:val="001E0BB6"/>
    <w:rsid w:val="001E0E7B"/>
    <w:rsid w:val="001E186E"/>
    <w:rsid w:val="001E202D"/>
    <w:rsid w:val="001E2829"/>
    <w:rsid w:val="001E3397"/>
    <w:rsid w:val="001E3F7A"/>
    <w:rsid w:val="001E4A84"/>
    <w:rsid w:val="001E4E9A"/>
    <w:rsid w:val="001E7052"/>
    <w:rsid w:val="001F0169"/>
    <w:rsid w:val="001F0807"/>
    <w:rsid w:val="001F0B48"/>
    <w:rsid w:val="001F0D1B"/>
    <w:rsid w:val="001F0DDF"/>
    <w:rsid w:val="001F1838"/>
    <w:rsid w:val="001F18F1"/>
    <w:rsid w:val="001F1C0A"/>
    <w:rsid w:val="001F1DD2"/>
    <w:rsid w:val="001F20E8"/>
    <w:rsid w:val="001F2805"/>
    <w:rsid w:val="001F28C0"/>
    <w:rsid w:val="001F3C91"/>
    <w:rsid w:val="001F4B2A"/>
    <w:rsid w:val="001F4CFC"/>
    <w:rsid w:val="001F5180"/>
    <w:rsid w:val="001F5E8A"/>
    <w:rsid w:val="001F6235"/>
    <w:rsid w:val="001F695A"/>
    <w:rsid w:val="002004DA"/>
    <w:rsid w:val="00200A31"/>
    <w:rsid w:val="00200EA5"/>
    <w:rsid w:val="00201040"/>
    <w:rsid w:val="00203393"/>
    <w:rsid w:val="00203B2F"/>
    <w:rsid w:val="00203FD4"/>
    <w:rsid w:val="00204AF6"/>
    <w:rsid w:val="00204FC6"/>
    <w:rsid w:val="002059DD"/>
    <w:rsid w:val="00207493"/>
    <w:rsid w:val="00207B28"/>
    <w:rsid w:val="002101E9"/>
    <w:rsid w:val="00210755"/>
    <w:rsid w:val="00210862"/>
    <w:rsid w:val="00210D31"/>
    <w:rsid w:val="002113EA"/>
    <w:rsid w:val="002118D9"/>
    <w:rsid w:val="00211A8B"/>
    <w:rsid w:val="002121D3"/>
    <w:rsid w:val="00212F6A"/>
    <w:rsid w:val="00213C15"/>
    <w:rsid w:val="00214BBC"/>
    <w:rsid w:val="00214F71"/>
    <w:rsid w:val="002161DB"/>
    <w:rsid w:val="002163AB"/>
    <w:rsid w:val="00216DA1"/>
    <w:rsid w:val="002170EB"/>
    <w:rsid w:val="00221159"/>
    <w:rsid w:val="0022121D"/>
    <w:rsid w:val="00221287"/>
    <w:rsid w:val="00221363"/>
    <w:rsid w:val="00221A0F"/>
    <w:rsid w:val="00221E40"/>
    <w:rsid w:val="00222307"/>
    <w:rsid w:val="00222333"/>
    <w:rsid w:val="0022241A"/>
    <w:rsid w:val="002232AD"/>
    <w:rsid w:val="002239E6"/>
    <w:rsid w:val="00224554"/>
    <w:rsid w:val="00225470"/>
    <w:rsid w:val="0022689B"/>
    <w:rsid w:val="0022787D"/>
    <w:rsid w:val="0022789E"/>
    <w:rsid w:val="00227E76"/>
    <w:rsid w:val="002301D4"/>
    <w:rsid w:val="0023066A"/>
    <w:rsid w:val="00230812"/>
    <w:rsid w:val="00230E1C"/>
    <w:rsid w:val="002314D1"/>
    <w:rsid w:val="00231E21"/>
    <w:rsid w:val="00232163"/>
    <w:rsid w:val="00233CC0"/>
    <w:rsid w:val="00234BAD"/>
    <w:rsid w:val="00234F91"/>
    <w:rsid w:val="00235097"/>
    <w:rsid w:val="0023556C"/>
    <w:rsid w:val="00235ECF"/>
    <w:rsid w:val="00235F93"/>
    <w:rsid w:val="002360DE"/>
    <w:rsid w:val="002365C8"/>
    <w:rsid w:val="00237124"/>
    <w:rsid w:val="00237275"/>
    <w:rsid w:val="00237319"/>
    <w:rsid w:val="002376A3"/>
    <w:rsid w:val="00237F71"/>
    <w:rsid w:val="00240204"/>
    <w:rsid w:val="0024079A"/>
    <w:rsid w:val="00240A85"/>
    <w:rsid w:val="00241A28"/>
    <w:rsid w:val="00241CE8"/>
    <w:rsid w:val="002431DA"/>
    <w:rsid w:val="00243661"/>
    <w:rsid w:val="0024389C"/>
    <w:rsid w:val="00243C25"/>
    <w:rsid w:val="00244190"/>
    <w:rsid w:val="002442EF"/>
    <w:rsid w:val="00244493"/>
    <w:rsid w:val="002445FE"/>
    <w:rsid w:val="00245405"/>
    <w:rsid w:val="00245BF7"/>
    <w:rsid w:val="00245D0E"/>
    <w:rsid w:val="00245D68"/>
    <w:rsid w:val="00247294"/>
    <w:rsid w:val="00247A3A"/>
    <w:rsid w:val="00250631"/>
    <w:rsid w:val="00251E0D"/>
    <w:rsid w:val="00251FAE"/>
    <w:rsid w:val="002525F2"/>
    <w:rsid w:val="002530CA"/>
    <w:rsid w:val="00253668"/>
    <w:rsid w:val="002536D3"/>
    <w:rsid w:val="00254430"/>
    <w:rsid w:val="002546F1"/>
    <w:rsid w:val="00256325"/>
    <w:rsid w:val="00256531"/>
    <w:rsid w:val="00256B14"/>
    <w:rsid w:val="00256CFA"/>
    <w:rsid w:val="002573B2"/>
    <w:rsid w:val="0026036E"/>
    <w:rsid w:val="00260481"/>
    <w:rsid w:val="002607EC"/>
    <w:rsid w:val="00260940"/>
    <w:rsid w:val="002616C9"/>
    <w:rsid w:val="002617E6"/>
    <w:rsid w:val="00261AAE"/>
    <w:rsid w:val="00261EBE"/>
    <w:rsid w:val="002628F2"/>
    <w:rsid w:val="00263A56"/>
    <w:rsid w:val="00263BE9"/>
    <w:rsid w:val="00264FF0"/>
    <w:rsid w:val="0026504D"/>
    <w:rsid w:val="002657D6"/>
    <w:rsid w:val="0026676E"/>
    <w:rsid w:val="0026690E"/>
    <w:rsid w:val="0026693F"/>
    <w:rsid w:val="00266A6B"/>
    <w:rsid w:val="00266DFB"/>
    <w:rsid w:val="002671FA"/>
    <w:rsid w:val="00267A10"/>
    <w:rsid w:val="0027225C"/>
    <w:rsid w:val="002722AE"/>
    <w:rsid w:val="00272992"/>
    <w:rsid w:val="002729FF"/>
    <w:rsid w:val="00272B45"/>
    <w:rsid w:val="00272B47"/>
    <w:rsid w:val="0027330A"/>
    <w:rsid w:val="00274268"/>
    <w:rsid w:val="002748CF"/>
    <w:rsid w:val="002749B0"/>
    <w:rsid w:val="00276390"/>
    <w:rsid w:val="0027650B"/>
    <w:rsid w:val="00276B28"/>
    <w:rsid w:val="00277290"/>
    <w:rsid w:val="00280014"/>
    <w:rsid w:val="002803EA"/>
    <w:rsid w:val="00280574"/>
    <w:rsid w:val="002815E7"/>
    <w:rsid w:val="00281AA0"/>
    <w:rsid w:val="00282214"/>
    <w:rsid w:val="00282493"/>
    <w:rsid w:val="002827B8"/>
    <w:rsid w:val="00282E6F"/>
    <w:rsid w:val="00284A84"/>
    <w:rsid w:val="00284E98"/>
    <w:rsid w:val="0028538B"/>
    <w:rsid w:val="002865D4"/>
    <w:rsid w:val="0028763E"/>
    <w:rsid w:val="00290330"/>
    <w:rsid w:val="00290B9A"/>
    <w:rsid w:val="00291A43"/>
    <w:rsid w:val="00291C0F"/>
    <w:rsid w:val="00291E35"/>
    <w:rsid w:val="00293493"/>
    <w:rsid w:val="0029501F"/>
    <w:rsid w:val="00295073"/>
    <w:rsid w:val="00295582"/>
    <w:rsid w:val="002961E5"/>
    <w:rsid w:val="00296CC8"/>
    <w:rsid w:val="0029719D"/>
    <w:rsid w:val="00297DF2"/>
    <w:rsid w:val="002A01CE"/>
    <w:rsid w:val="002A1BBE"/>
    <w:rsid w:val="002A25F5"/>
    <w:rsid w:val="002A2774"/>
    <w:rsid w:val="002A2824"/>
    <w:rsid w:val="002A30E4"/>
    <w:rsid w:val="002A3512"/>
    <w:rsid w:val="002A452C"/>
    <w:rsid w:val="002A49FD"/>
    <w:rsid w:val="002A5BA5"/>
    <w:rsid w:val="002A5D69"/>
    <w:rsid w:val="002A5ED6"/>
    <w:rsid w:val="002A7D23"/>
    <w:rsid w:val="002B056B"/>
    <w:rsid w:val="002B22EE"/>
    <w:rsid w:val="002B2B87"/>
    <w:rsid w:val="002B3377"/>
    <w:rsid w:val="002B4727"/>
    <w:rsid w:val="002B4B60"/>
    <w:rsid w:val="002B5B1E"/>
    <w:rsid w:val="002B5D99"/>
    <w:rsid w:val="002B6547"/>
    <w:rsid w:val="002B728A"/>
    <w:rsid w:val="002B7C5E"/>
    <w:rsid w:val="002C02F1"/>
    <w:rsid w:val="002C06A7"/>
    <w:rsid w:val="002C0BB0"/>
    <w:rsid w:val="002C0DE7"/>
    <w:rsid w:val="002C34DD"/>
    <w:rsid w:val="002C39D3"/>
    <w:rsid w:val="002C4220"/>
    <w:rsid w:val="002C4536"/>
    <w:rsid w:val="002C4AF6"/>
    <w:rsid w:val="002C59A4"/>
    <w:rsid w:val="002C5A14"/>
    <w:rsid w:val="002C715A"/>
    <w:rsid w:val="002C733B"/>
    <w:rsid w:val="002D10DB"/>
    <w:rsid w:val="002D138E"/>
    <w:rsid w:val="002D1980"/>
    <w:rsid w:val="002D1B75"/>
    <w:rsid w:val="002D2102"/>
    <w:rsid w:val="002D2820"/>
    <w:rsid w:val="002D405F"/>
    <w:rsid w:val="002D44BD"/>
    <w:rsid w:val="002D46A6"/>
    <w:rsid w:val="002D4AAF"/>
    <w:rsid w:val="002D53AE"/>
    <w:rsid w:val="002D5AF6"/>
    <w:rsid w:val="002D5CC6"/>
    <w:rsid w:val="002D7893"/>
    <w:rsid w:val="002D7DBF"/>
    <w:rsid w:val="002E05F5"/>
    <w:rsid w:val="002E0F1A"/>
    <w:rsid w:val="002E1472"/>
    <w:rsid w:val="002E24C6"/>
    <w:rsid w:val="002E277F"/>
    <w:rsid w:val="002E296F"/>
    <w:rsid w:val="002E3B51"/>
    <w:rsid w:val="002E3E53"/>
    <w:rsid w:val="002E5591"/>
    <w:rsid w:val="002E624E"/>
    <w:rsid w:val="002E7148"/>
    <w:rsid w:val="002E74AA"/>
    <w:rsid w:val="002E7960"/>
    <w:rsid w:val="002F0898"/>
    <w:rsid w:val="002F08A2"/>
    <w:rsid w:val="002F1783"/>
    <w:rsid w:val="002F1BD8"/>
    <w:rsid w:val="002F1F2C"/>
    <w:rsid w:val="002F2424"/>
    <w:rsid w:val="002F28D1"/>
    <w:rsid w:val="002F2EB1"/>
    <w:rsid w:val="002F350C"/>
    <w:rsid w:val="002F3799"/>
    <w:rsid w:val="002F4586"/>
    <w:rsid w:val="002F466B"/>
    <w:rsid w:val="002F49DB"/>
    <w:rsid w:val="002F5456"/>
    <w:rsid w:val="002F7103"/>
    <w:rsid w:val="00300060"/>
    <w:rsid w:val="003000B6"/>
    <w:rsid w:val="00300246"/>
    <w:rsid w:val="003007D4"/>
    <w:rsid w:val="00300B0D"/>
    <w:rsid w:val="00300F33"/>
    <w:rsid w:val="003016D1"/>
    <w:rsid w:val="00301FC7"/>
    <w:rsid w:val="00302924"/>
    <w:rsid w:val="00304EC7"/>
    <w:rsid w:val="00304F50"/>
    <w:rsid w:val="00305286"/>
    <w:rsid w:val="00306217"/>
    <w:rsid w:val="003073C9"/>
    <w:rsid w:val="003073F6"/>
    <w:rsid w:val="003077B1"/>
    <w:rsid w:val="00307837"/>
    <w:rsid w:val="0031113D"/>
    <w:rsid w:val="003118CB"/>
    <w:rsid w:val="003127B8"/>
    <w:rsid w:val="00312E4E"/>
    <w:rsid w:val="003130A2"/>
    <w:rsid w:val="003137F7"/>
    <w:rsid w:val="00313AC1"/>
    <w:rsid w:val="00314086"/>
    <w:rsid w:val="0031479E"/>
    <w:rsid w:val="00314A5D"/>
    <w:rsid w:val="0031625D"/>
    <w:rsid w:val="003162D2"/>
    <w:rsid w:val="00317F9F"/>
    <w:rsid w:val="0032085A"/>
    <w:rsid w:val="00320E89"/>
    <w:rsid w:val="0032119F"/>
    <w:rsid w:val="003226B6"/>
    <w:rsid w:val="0032303C"/>
    <w:rsid w:val="00323217"/>
    <w:rsid w:val="0032401D"/>
    <w:rsid w:val="00324165"/>
    <w:rsid w:val="003246D7"/>
    <w:rsid w:val="00324A09"/>
    <w:rsid w:val="00324C19"/>
    <w:rsid w:val="003254DC"/>
    <w:rsid w:val="00325598"/>
    <w:rsid w:val="0032577D"/>
    <w:rsid w:val="00326E58"/>
    <w:rsid w:val="003311CD"/>
    <w:rsid w:val="00331A0A"/>
    <w:rsid w:val="00331AE2"/>
    <w:rsid w:val="00332AA2"/>
    <w:rsid w:val="003333AD"/>
    <w:rsid w:val="00333DC7"/>
    <w:rsid w:val="00336A27"/>
    <w:rsid w:val="00337698"/>
    <w:rsid w:val="00340927"/>
    <w:rsid w:val="00340CD2"/>
    <w:rsid w:val="00341FCD"/>
    <w:rsid w:val="00342C28"/>
    <w:rsid w:val="00342C98"/>
    <w:rsid w:val="00343804"/>
    <w:rsid w:val="00344903"/>
    <w:rsid w:val="00345419"/>
    <w:rsid w:val="00345B3E"/>
    <w:rsid w:val="00346084"/>
    <w:rsid w:val="00347351"/>
    <w:rsid w:val="0034778B"/>
    <w:rsid w:val="00347EB3"/>
    <w:rsid w:val="00350333"/>
    <w:rsid w:val="003511EE"/>
    <w:rsid w:val="003513B9"/>
    <w:rsid w:val="00351576"/>
    <w:rsid w:val="00351834"/>
    <w:rsid w:val="00351B16"/>
    <w:rsid w:val="00351DC1"/>
    <w:rsid w:val="00351E27"/>
    <w:rsid w:val="0035326C"/>
    <w:rsid w:val="00355CB5"/>
    <w:rsid w:val="00357089"/>
    <w:rsid w:val="0035729B"/>
    <w:rsid w:val="003573B3"/>
    <w:rsid w:val="00357DDA"/>
    <w:rsid w:val="00357F9B"/>
    <w:rsid w:val="00361693"/>
    <w:rsid w:val="003630FD"/>
    <w:rsid w:val="003638F7"/>
    <w:rsid w:val="00364588"/>
    <w:rsid w:val="003648BE"/>
    <w:rsid w:val="003659F1"/>
    <w:rsid w:val="003666F1"/>
    <w:rsid w:val="003669DB"/>
    <w:rsid w:val="0037113D"/>
    <w:rsid w:val="00371B42"/>
    <w:rsid w:val="00372B8F"/>
    <w:rsid w:val="00373270"/>
    <w:rsid w:val="0037358B"/>
    <w:rsid w:val="0037676F"/>
    <w:rsid w:val="00377E24"/>
    <w:rsid w:val="003805A5"/>
    <w:rsid w:val="00380724"/>
    <w:rsid w:val="00380756"/>
    <w:rsid w:val="00381634"/>
    <w:rsid w:val="00381D18"/>
    <w:rsid w:val="003835EA"/>
    <w:rsid w:val="003841B3"/>
    <w:rsid w:val="00384F83"/>
    <w:rsid w:val="00385B6B"/>
    <w:rsid w:val="003861FC"/>
    <w:rsid w:val="00386305"/>
    <w:rsid w:val="0038673D"/>
    <w:rsid w:val="00387269"/>
    <w:rsid w:val="003874ED"/>
    <w:rsid w:val="0039039D"/>
    <w:rsid w:val="003915D2"/>
    <w:rsid w:val="003924EB"/>
    <w:rsid w:val="0039307F"/>
    <w:rsid w:val="00393C36"/>
    <w:rsid w:val="00394DA1"/>
    <w:rsid w:val="00394F95"/>
    <w:rsid w:val="00395245"/>
    <w:rsid w:val="00395F79"/>
    <w:rsid w:val="00395FF6"/>
    <w:rsid w:val="00396C99"/>
    <w:rsid w:val="00397EAB"/>
    <w:rsid w:val="003A1449"/>
    <w:rsid w:val="003A1FD1"/>
    <w:rsid w:val="003A2594"/>
    <w:rsid w:val="003A2DC4"/>
    <w:rsid w:val="003A32B6"/>
    <w:rsid w:val="003A3324"/>
    <w:rsid w:val="003A3619"/>
    <w:rsid w:val="003A3B81"/>
    <w:rsid w:val="003A54B1"/>
    <w:rsid w:val="003A6451"/>
    <w:rsid w:val="003A6A65"/>
    <w:rsid w:val="003A70D4"/>
    <w:rsid w:val="003A71CF"/>
    <w:rsid w:val="003A77A1"/>
    <w:rsid w:val="003A79A7"/>
    <w:rsid w:val="003A7BD1"/>
    <w:rsid w:val="003B09D2"/>
    <w:rsid w:val="003B0A10"/>
    <w:rsid w:val="003B11C5"/>
    <w:rsid w:val="003B2000"/>
    <w:rsid w:val="003B2586"/>
    <w:rsid w:val="003B2698"/>
    <w:rsid w:val="003B28AA"/>
    <w:rsid w:val="003B2A7E"/>
    <w:rsid w:val="003B33B5"/>
    <w:rsid w:val="003B3595"/>
    <w:rsid w:val="003B3769"/>
    <w:rsid w:val="003B3D15"/>
    <w:rsid w:val="003B412A"/>
    <w:rsid w:val="003B4D37"/>
    <w:rsid w:val="003B50FC"/>
    <w:rsid w:val="003B5896"/>
    <w:rsid w:val="003B5C91"/>
    <w:rsid w:val="003B5FB0"/>
    <w:rsid w:val="003B6609"/>
    <w:rsid w:val="003B6837"/>
    <w:rsid w:val="003B713B"/>
    <w:rsid w:val="003B77FC"/>
    <w:rsid w:val="003B7B00"/>
    <w:rsid w:val="003B7E27"/>
    <w:rsid w:val="003C015A"/>
    <w:rsid w:val="003C02F9"/>
    <w:rsid w:val="003C10A7"/>
    <w:rsid w:val="003C1472"/>
    <w:rsid w:val="003C267F"/>
    <w:rsid w:val="003C32E1"/>
    <w:rsid w:val="003C331E"/>
    <w:rsid w:val="003C3C38"/>
    <w:rsid w:val="003C3D23"/>
    <w:rsid w:val="003C4B9D"/>
    <w:rsid w:val="003C4C48"/>
    <w:rsid w:val="003C4C7E"/>
    <w:rsid w:val="003C51FE"/>
    <w:rsid w:val="003C72B5"/>
    <w:rsid w:val="003C7DFC"/>
    <w:rsid w:val="003D0D06"/>
    <w:rsid w:val="003D0F14"/>
    <w:rsid w:val="003D1024"/>
    <w:rsid w:val="003D130D"/>
    <w:rsid w:val="003D2A1D"/>
    <w:rsid w:val="003D2F04"/>
    <w:rsid w:val="003D31C8"/>
    <w:rsid w:val="003D34E7"/>
    <w:rsid w:val="003D402D"/>
    <w:rsid w:val="003D41FA"/>
    <w:rsid w:val="003D4B35"/>
    <w:rsid w:val="003D568B"/>
    <w:rsid w:val="003D6613"/>
    <w:rsid w:val="003D6869"/>
    <w:rsid w:val="003D6C04"/>
    <w:rsid w:val="003D6C75"/>
    <w:rsid w:val="003D7125"/>
    <w:rsid w:val="003D7160"/>
    <w:rsid w:val="003D75F7"/>
    <w:rsid w:val="003D7A40"/>
    <w:rsid w:val="003E00E8"/>
    <w:rsid w:val="003E076A"/>
    <w:rsid w:val="003E114C"/>
    <w:rsid w:val="003E136F"/>
    <w:rsid w:val="003E31C3"/>
    <w:rsid w:val="003E31C9"/>
    <w:rsid w:val="003E32BC"/>
    <w:rsid w:val="003E35CC"/>
    <w:rsid w:val="003E421F"/>
    <w:rsid w:val="003E4617"/>
    <w:rsid w:val="003E4E02"/>
    <w:rsid w:val="003E6828"/>
    <w:rsid w:val="003E6CA3"/>
    <w:rsid w:val="003E6F35"/>
    <w:rsid w:val="003E78A6"/>
    <w:rsid w:val="003E7C7A"/>
    <w:rsid w:val="003E7EB9"/>
    <w:rsid w:val="003E7EEE"/>
    <w:rsid w:val="003E7F1B"/>
    <w:rsid w:val="003E7FE0"/>
    <w:rsid w:val="003F00A0"/>
    <w:rsid w:val="003F0C42"/>
    <w:rsid w:val="003F119F"/>
    <w:rsid w:val="003F1910"/>
    <w:rsid w:val="003F2155"/>
    <w:rsid w:val="003F31CB"/>
    <w:rsid w:val="003F3A8D"/>
    <w:rsid w:val="003F3EE8"/>
    <w:rsid w:val="003F4188"/>
    <w:rsid w:val="003F54C1"/>
    <w:rsid w:val="003F6C90"/>
    <w:rsid w:val="00400243"/>
    <w:rsid w:val="004003E3"/>
    <w:rsid w:val="004006E2"/>
    <w:rsid w:val="004018DE"/>
    <w:rsid w:val="004034E0"/>
    <w:rsid w:val="00403A9E"/>
    <w:rsid w:val="00404B39"/>
    <w:rsid w:val="004059DF"/>
    <w:rsid w:val="0040735E"/>
    <w:rsid w:val="004074F7"/>
    <w:rsid w:val="0041016A"/>
    <w:rsid w:val="004107E7"/>
    <w:rsid w:val="00410852"/>
    <w:rsid w:val="0041184D"/>
    <w:rsid w:val="004120DE"/>
    <w:rsid w:val="00412554"/>
    <w:rsid w:val="0041311F"/>
    <w:rsid w:val="0041349B"/>
    <w:rsid w:val="00413766"/>
    <w:rsid w:val="0041432B"/>
    <w:rsid w:val="00414E31"/>
    <w:rsid w:val="00414E4D"/>
    <w:rsid w:val="004151C2"/>
    <w:rsid w:val="00415BDE"/>
    <w:rsid w:val="00415FE0"/>
    <w:rsid w:val="0041631E"/>
    <w:rsid w:val="004169BD"/>
    <w:rsid w:val="00416CF7"/>
    <w:rsid w:val="00416E2C"/>
    <w:rsid w:val="0041765B"/>
    <w:rsid w:val="004177A6"/>
    <w:rsid w:val="00423A04"/>
    <w:rsid w:val="004244EC"/>
    <w:rsid w:val="00426737"/>
    <w:rsid w:val="00427199"/>
    <w:rsid w:val="004277E6"/>
    <w:rsid w:val="00427840"/>
    <w:rsid w:val="00430034"/>
    <w:rsid w:val="0043184F"/>
    <w:rsid w:val="004321D2"/>
    <w:rsid w:val="00432D23"/>
    <w:rsid w:val="004337DF"/>
    <w:rsid w:val="00433CEA"/>
    <w:rsid w:val="00434F12"/>
    <w:rsid w:val="00435A40"/>
    <w:rsid w:val="0043711B"/>
    <w:rsid w:val="00437BEF"/>
    <w:rsid w:val="00437D65"/>
    <w:rsid w:val="004402C6"/>
    <w:rsid w:val="004402E1"/>
    <w:rsid w:val="00442514"/>
    <w:rsid w:val="004425F3"/>
    <w:rsid w:val="0044267A"/>
    <w:rsid w:val="00442BD7"/>
    <w:rsid w:val="00442D2D"/>
    <w:rsid w:val="00443853"/>
    <w:rsid w:val="00443FB7"/>
    <w:rsid w:val="00443FEE"/>
    <w:rsid w:val="00444087"/>
    <w:rsid w:val="00444903"/>
    <w:rsid w:val="00444D3D"/>
    <w:rsid w:val="00445436"/>
    <w:rsid w:val="00445912"/>
    <w:rsid w:val="004462FB"/>
    <w:rsid w:val="00447091"/>
    <w:rsid w:val="0045012A"/>
    <w:rsid w:val="004504AD"/>
    <w:rsid w:val="00450509"/>
    <w:rsid w:val="0045151C"/>
    <w:rsid w:val="00451881"/>
    <w:rsid w:val="00451D26"/>
    <w:rsid w:val="00451DFD"/>
    <w:rsid w:val="00451FB3"/>
    <w:rsid w:val="00452932"/>
    <w:rsid w:val="00453312"/>
    <w:rsid w:val="0045374E"/>
    <w:rsid w:val="00454232"/>
    <w:rsid w:val="00454B00"/>
    <w:rsid w:val="00454BEB"/>
    <w:rsid w:val="00454D4B"/>
    <w:rsid w:val="00455779"/>
    <w:rsid w:val="0045609F"/>
    <w:rsid w:val="00456AC1"/>
    <w:rsid w:val="00457059"/>
    <w:rsid w:val="00457F14"/>
    <w:rsid w:val="00460ACD"/>
    <w:rsid w:val="00460E59"/>
    <w:rsid w:val="004614DD"/>
    <w:rsid w:val="00461FE0"/>
    <w:rsid w:val="004626D2"/>
    <w:rsid w:val="00463267"/>
    <w:rsid w:val="00464259"/>
    <w:rsid w:val="00464572"/>
    <w:rsid w:val="004646E4"/>
    <w:rsid w:val="0046597D"/>
    <w:rsid w:val="00466449"/>
    <w:rsid w:val="00466838"/>
    <w:rsid w:val="004668FA"/>
    <w:rsid w:val="00466B7A"/>
    <w:rsid w:val="00467CF0"/>
    <w:rsid w:val="00467DA7"/>
    <w:rsid w:val="004714C9"/>
    <w:rsid w:val="00473604"/>
    <w:rsid w:val="0047382B"/>
    <w:rsid w:val="00473D8A"/>
    <w:rsid w:val="0047424C"/>
    <w:rsid w:val="004742E0"/>
    <w:rsid w:val="0047576D"/>
    <w:rsid w:val="00475943"/>
    <w:rsid w:val="00475CB0"/>
    <w:rsid w:val="004760AA"/>
    <w:rsid w:val="00476305"/>
    <w:rsid w:val="004763DB"/>
    <w:rsid w:val="00476917"/>
    <w:rsid w:val="004777BE"/>
    <w:rsid w:val="00477B10"/>
    <w:rsid w:val="00480C64"/>
    <w:rsid w:val="0048192F"/>
    <w:rsid w:val="00483316"/>
    <w:rsid w:val="004838F0"/>
    <w:rsid w:val="004841C4"/>
    <w:rsid w:val="004844C3"/>
    <w:rsid w:val="00485A93"/>
    <w:rsid w:val="00485D63"/>
    <w:rsid w:val="00486E05"/>
    <w:rsid w:val="004870F6"/>
    <w:rsid w:val="0048758C"/>
    <w:rsid w:val="00487E2B"/>
    <w:rsid w:val="004906C5"/>
    <w:rsid w:val="00490C20"/>
    <w:rsid w:val="00492895"/>
    <w:rsid w:val="00493572"/>
    <w:rsid w:val="00493687"/>
    <w:rsid w:val="00493A76"/>
    <w:rsid w:val="004943D7"/>
    <w:rsid w:val="0049454B"/>
    <w:rsid w:val="00494F66"/>
    <w:rsid w:val="00495442"/>
    <w:rsid w:val="0049555D"/>
    <w:rsid w:val="00495D44"/>
    <w:rsid w:val="004966C9"/>
    <w:rsid w:val="0049672D"/>
    <w:rsid w:val="004A0CD4"/>
    <w:rsid w:val="004A15BE"/>
    <w:rsid w:val="004A1754"/>
    <w:rsid w:val="004A204F"/>
    <w:rsid w:val="004A2961"/>
    <w:rsid w:val="004A2A51"/>
    <w:rsid w:val="004A30DC"/>
    <w:rsid w:val="004A3558"/>
    <w:rsid w:val="004A357E"/>
    <w:rsid w:val="004A35F0"/>
    <w:rsid w:val="004A3DE1"/>
    <w:rsid w:val="004A3EB8"/>
    <w:rsid w:val="004A449C"/>
    <w:rsid w:val="004A5EF4"/>
    <w:rsid w:val="004A67E4"/>
    <w:rsid w:val="004A7153"/>
    <w:rsid w:val="004A7B2F"/>
    <w:rsid w:val="004B1533"/>
    <w:rsid w:val="004B1AA3"/>
    <w:rsid w:val="004B1ADE"/>
    <w:rsid w:val="004B3A6A"/>
    <w:rsid w:val="004B49CD"/>
    <w:rsid w:val="004B4B4F"/>
    <w:rsid w:val="004B60E3"/>
    <w:rsid w:val="004B6327"/>
    <w:rsid w:val="004B68E6"/>
    <w:rsid w:val="004B7566"/>
    <w:rsid w:val="004B788B"/>
    <w:rsid w:val="004B7AF2"/>
    <w:rsid w:val="004C0290"/>
    <w:rsid w:val="004C0492"/>
    <w:rsid w:val="004C0B4D"/>
    <w:rsid w:val="004C0CEA"/>
    <w:rsid w:val="004C1223"/>
    <w:rsid w:val="004C1892"/>
    <w:rsid w:val="004C1F22"/>
    <w:rsid w:val="004C243B"/>
    <w:rsid w:val="004C2654"/>
    <w:rsid w:val="004C26E6"/>
    <w:rsid w:val="004C2CC2"/>
    <w:rsid w:val="004C3E49"/>
    <w:rsid w:val="004C562F"/>
    <w:rsid w:val="004C5BED"/>
    <w:rsid w:val="004C6E44"/>
    <w:rsid w:val="004C6EBB"/>
    <w:rsid w:val="004C6FE3"/>
    <w:rsid w:val="004C7381"/>
    <w:rsid w:val="004C7762"/>
    <w:rsid w:val="004C7FA9"/>
    <w:rsid w:val="004D27E0"/>
    <w:rsid w:val="004D2828"/>
    <w:rsid w:val="004D2BA3"/>
    <w:rsid w:val="004D2E8E"/>
    <w:rsid w:val="004D385E"/>
    <w:rsid w:val="004D39A1"/>
    <w:rsid w:val="004D3A09"/>
    <w:rsid w:val="004D3A6B"/>
    <w:rsid w:val="004D3F43"/>
    <w:rsid w:val="004D4035"/>
    <w:rsid w:val="004D4845"/>
    <w:rsid w:val="004D4A2A"/>
    <w:rsid w:val="004D582A"/>
    <w:rsid w:val="004D5BC3"/>
    <w:rsid w:val="004D5E7A"/>
    <w:rsid w:val="004D5F49"/>
    <w:rsid w:val="004D6278"/>
    <w:rsid w:val="004D71E0"/>
    <w:rsid w:val="004D73B3"/>
    <w:rsid w:val="004D75D2"/>
    <w:rsid w:val="004E09C9"/>
    <w:rsid w:val="004E09EE"/>
    <w:rsid w:val="004E0DB5"/>
    <w:rsid w:val="004E0DBD"/>
    <w:rsid w:val="004E0E36"/>
    <w:rsid w:val="004E1E7E"/>
    <w:rsid w:val="004E20E9"/>
    <w:rsid w:val="004E29A8"/>
    <w:rsid w:val="004E2ED5"/>
    <w:rsid w:val="004E3308"/>
    <w:rsid w:val="004E389D"/>
    <w:rsid w:val="004E4772"/>
    <w:rsid w:val="004E47A7"/>
    <w:rsid w:val="004E4864"/>
    <w:rsid w:val="004E4BAD"/>
    <w:rsid w:val="004F0B6E"/>
    <w:rsid w:val="004F1849"/>
    <w:rsid w:val="004F1B42"/>
    <w:rsid w:val="004F3566"/>
    <w:rsid w:val="004F394F"/>
    <w:rsid w:val="004F3EA1"/>
    <w:rsid w:val="004F41E2"/>
    <w:rsid w:val="004F71F9"/>
    <w:rsid w:val="004F72EE"/>
    <w:rsid w:val="005007F1"/>
    <w:rsid w:val="005013B4"/>
    <w:rsid w:val="005014E4"/>
    <w:rsid w:val="00501706"/>
    <w:rsid w:val="00501DF7"/>
    <w:rsid w:val="00501EF8"/>
    <w:rsid w:val="00502311"/>
    <w:rsid w:val="00502594"/>
    <w:rsid w:val="00502E13"/>
    <w:rsid w:val="005048B3"/>
    <w:rsid w:val="005057DD"/>
    <w:rsid w:val="00507400"/>
    <w:rsid w:val="005105BF"/>
    <w:rsid w:val="00510956"/>
    <w:rsid w:val="005115B3"/>
    <w:rsid w:val="0051258E"/>
    <w:rsid w:val="00512EFA"/>
    <w:rsid w:val="005134B6"/>
    <w:rsid w:val="005135B8"/>
    <w:rsid w:val="00514291"/>
    <w:rsid w:val="00515078"/>
    <w:rsid w:val="005150E3"/>
    <w:rsid w:val="005155ED"/>
    <w:rsid w:val="00515F13"/>
    <w:rsid w:val="00516156"/>
    <w:rsid w:val="00516BAF"/>
    <w:rsid w:val="00517AE7"/>
    <w:rsid w:val="0052036F"/>
    <w:rsid w:val="00521F26"/>
    <w:rsid w:val="00523566"/>
    <w:rsid w:val="0052383C"/>
    <w:rsid w:val="005245BA"/>
    <w:rsid w:val="00525D1C"/>
    <w:rsid w:val="00526D08"/>
    <w:rsid w:val="00526DC9"/>
    <w:rsid w:val="00526F2A"/>
    <w:rsid w:val="005273F4"/>
    <w:rsid w:val="00527902"/>
    <w:rsid w:val="00527C48"/>
    <w:rsid w:val="00527D5E"/>
    <w:rsid w:val="00530073"/>
    <w:rsid w:val="00531070"/>
    <w:rsid w:val="00531F7E"/>
    <w:rsid w:val="0053556C"/>
    <w:rsid w:val="00535606"/>
    <w:rsid w:val="005357B3"/>
    <w:rsid w:val="00536010"/>
    <w:rsid w:val="005363B2"/>
    <w:rsid w:val="00536B2C"/>
    <w:rsid w:val="00537517"/>
    <w:rsid w:val="00540B8B"/>
    <w:rsid w:val="00541A72"/>
    <w:rsid w:val="00542889"/>
    <w:rsid w:val="00542B28"/>
    <w:rsid w:val="00542EF0"/>
    <w:rsid w:val="005437A2"/>
    <w:rsid w:val="005446A2"/>
    <w:rsid w:val="005466B7"/>
    <w:rsid w:val="005476B1"/>
    <w:rsid w:val="0054795B"/>
    <w:rsid w:val="00550A6A"/>
    <w:rsid w:val="0055127E"/>
    <w:rsid w:val="0055136B"/>
    <w:rsid w:val="005519AF"/>
    <w:rsid w:val="00551FA7"/>
    <w:rsid w:val="00553971"/>
    <w:rsid w:val="00554E29"/>
    <w:rsid w:val="005554CB"/>
    <w:rsid w:val="00555A32"/>
    <w:rsid w:val="00556551"/>
    <w:rsid w:val="00556A7B"/>
    <w:rsid w:val="00556C84"/>
    <w:rsid w:val="00557084"/>
    <w:rsid w:val="00560922"/>
    <w:rsid w:val="00560D87"/>
    <w:rsid w:val="0056194C"/>
    <w:rsid w:val="00561D09"/>
    <w:rsid w:val="00562B7C"/>
    <w:rsid w:val="00562E78"/>
    <w:rsid w:val="0056431A"/>
    <w:rsid w:val="0056488D"/>
    <w:rsid w:val="005658DA"/>
    <w:rsid w:val="00565C43"/>
    <w:rsid w:val="00565CAB"/>
    <w:rsid w:val="00567105"/>
    <w:rsid w:val="005678ED"/>
    <w:rsid w:val="00567AE2"/>
    <w:rsid w:val="00570F40"/>
    <w:rsid w:val="005722F8"/>
    <w:rsid w:val="00572825"/>
    <w:rsid w:val="00572B32"/>
    <w:rsid w:val="00572FEF"/>
    <w:rsid w:val="0057312B"/>
    <w:rsid w:val="005732A3"/>
    <w:rsid w:val="00573773"/>
    <w:rsid w:val="00573CD9"/>
    <w:rsid w:val="0057412F"/>
    <w:rsid w:val="00574620"/>
    <w:rsid w:val="00574B39"/>
    <w:rsid w:val="0057524C"/>
    <w:rsid w:val="0057674F"/>
    <w:rsid w:val="00580D05"/>
    <w:rsid w:val="005815CC"/>
    <w:rsid w:val="00582A5C"/>
    <w:rsid w:val="00582B02"/>
    <w:rsid w:val="00582CBF"/>
    <w:rsid w:val="00584156"/>
    <w:rsid w:val="00584372"/>
    <w:rsid w:val="00584819"/>
    <w:rsid w:val="00584E4B"/>
    <w:rsid w:val="005858E0"/>
    <w:rsid w:val="00586B2C"/>
    <w:rsid w:val="00587071"/>
    <w:rsid w:val="00587784"/>
    <w:rsid w:val="0059004F"/>
    <w:rsid w:val="0059074D"/>
    <w:rsid w:val="005907DA"/>
    <w:rsid w:val="0059104E"/>
    <w:rsid w:val="00592EAC"/>
    <w:rsid w:val="0059314D"/>
    <w:rsid w:val="00593B24"/>
    <w:rsid w:val="00593E64"/>
    <w:rsid w:val="00595404"/>
    <w:rsid w:val="005954ED"/>
    <w:rsid w:val="0059582E"/>
    <w:rsid w:val="00595854"/>
    <w:rsid w:val="005959E4"/>
    <w:rsid w:val="00596132"/>
    <w:rsid w:val="005966A1"/>
    <w:rsid w:val="00597A52"/>
    <w:rsid w:val="005A0381"/>
    <w:rsid w:val="005A0F5F"/>
    <w:rsid w:val="005A1EB3"/>
    <w:rsid w:val="005A2D63"/>
    <w:rsid w:val="005A35EB"/>
    <w:rsid w:val="005A4120"/>
    <w:rsid w:val="005A4E0D"/>
    <w:rsid w:val="005A4E6D"/>
    <w:rsid w:val="005A51AB"/>
    <w:rsid w:val="005A5659"/>
    <w:rsid w:val="005A5D5C"/>
    <w:rsid w:val="005A604B"/>
    <w:rsid w:val="005A6733"/>
    <w:rsid w:val="005A6C6E"/>
    <w:rsid w:val="005A6E3E"/>
    <w:rsid w:val="005A747B"/>
    <w:rsid w:val="005B085D"/>
    <w:rsid w:val="005B0DCD"/>
    <w:rsid w:val="005B129B"/>
    <w:rsid w:val="005B1389"/>
    <w:rsid w:val="005B1D97"/>
    <w:rsid w:val="005B1F32"/>
    <w:rsid w:val="005B2291"/>
    <w:rsid w:val="005B36AD"/>
    <w:rsid w:val="005B5246"/>
    <w:rsid w:val="005B67DA"/>
    <w:rsid w:val="005B718D"/>
    <w:rsid w:val="005C00B5"/>
    <w:rsid w:val="005C1573"/>
    <w:rsid w:val="005C257A"/>
    <w:rsid w:val="005C3415"/>
    <w:rsid w:val="005C368C"/>
    <w:rsid w:val="005C39C5"/>
    <w:rsid w:val="005C5185"/>
    <w:rsid w:val="005C6CA5"/>
    <w:rsid w:val="005C75AB"/>
    <w:rsid w:val="005C78B6"/>
    <w:rsid w:val="005C7A28"/>
    <w:rsid w:val="005D01A7"/>
    <w:rsid w:val="005D12F2"/>
    <w:rsid w:val="005D1875"/>
    <w:rsid w:val="005D1A7B"/>
    <w:rsid w:val="005D1B97"/>
    <w:rsid w:val="005D1C5E"/>
    <w:rsid w:val="005D1DCF"/>
    <w:rsid w:val="005D1E95"/>
    <w:rsid w:val="005D1FEA"/>
    <w:rsid w:val="005D29A5"/>
    <w:rsid w:val="005D3835"/>
    <w:rsid w:val="005D384B"/>
    <w:rsid w:val="005D4B47"/>
    <w:rsid w:val="005D5B40"/>
    <w:rsid w:val="005D6595"/>
    <w:rsid w:val="005D78CD"/>
    <w:rsid w:val="005D7B5D"/>
    <w:rsid w:val="005E064C"/>
    <w:rsid w:val="005E08F7"/>
    <w:rsid w:val="005E0C87"/>
    <w:rsid w:val="005E0D48"/>
    <w:rsid w:val="005E14FF"/>
    <w:rsid w:val="005E23E8"/>
    <w:rsid w:val="005E2B71"/>
    <w:rsid w:val="005E384F"/>
    <w:rsid w:val="005E3B41"/>
    <w:rsid w:val="005E420B"/>
    <w:rsid w:val="005E549C"/>
    <w:rsid w:val="005E5FD3"/>
    <w:rsid w:val="005F0034"/>
    <w:rsid w:val="005F09C1"/>
    <w:rsid w:val="005F09F9"/>
    <w:rsid w:val="005F1224"/>
    <w:rsid w:val="005F2E4C"/>
    <w:rsid w:val="005F3670"/>
    <w:rsid w:val="005F3F68"/>
    <w:rsid w:val="005F49BD"/>
    <w:rsid w:val="005F4AF8"/>
    <w:rsid w:val="00600678"/>
    <w:rsid w:val="00600708"/>
    <w:rsid w:val="00600A45"/>
    <w:rsid w:val="00601373"/>
    <w:rsid w:val="0060171C"/>
    <w:rsid w:val="00602FE2"/>
    <w:rsid w:val="00603664"/>
    <w:rsid w:val="0060379F"/>
    <w:rsid w:val="00605402"/>
    <w:rsid w:val="00606F1C"/>
    <w:rsid w:val="006070B9"/>
    <w:rsid w:val="00610FB0"/>
    <w:rsid w:val="00611A7B"/>
    <w:rsid w:val="00612396"/>
    <w:rsid w:val="006123C0"/>
    <w:rsid w:val="0061285F"/>
    <w:rsid w:val="006130C0"/>
    <w:rsid w:val="006139FF"/>
    <w:rsid w:val="006140D8"/>
    <w:rsid w:val="006142C6"/>
    <w:rsid w:val="0061480A"/>
    <w:rsid w:val="00615DE1"/>
    <w:rsid w:val="00615F5C"/>
    <w:rsid w:val="00616347"/>
    <w:rsid w:val="006169DC"/>
    <w:rsid w:val="00616A6E"/>
    <w:rsid w:val="00617B5E"/>
    <w:rsid w:val="00621D68"/>
    <w:rsid w:val="00621D99"/>
    <w:rsid w:val="0062323D"/>
    <w:rsid w:val="00623B93"/>
    <w:rsid w:val="00623CA8"/>
    <w:rsid w:val="00624631"/>
    <w:rsid w:val="00624F43"/>
    <w:rsid w:val="00625788"/>
    <w:rsid w:val="00625D0D"/>
    <w:rsid w:val="006267B1"/>
    <w:rsid w:val="00626841"/>
    <w:rsid w:val="00626ABE"/>
    <w:rsid w:val="006277B2"/>
    <w:rsid w:val="00627E78"/>
    <w:rsid w:val="00630629"/>
    <w:rsid w:val="00630E62"/>
    <w:rsid w:val="00631D9F"/>
    <w:rsid w:val="00633590"/>
    <w:rsid w:val="00633CE7"/>
    <w:rsid w:val="0063465D"/>
    <w:rsid w:val="00635345"/>
    <w:rsid w:val="006356CA"/>
    <w:rsid w:val="00635753"/>
    <w:rsid w:val="00635765"/>
    <w:rsid w:val="0063594A"/>
    <w:rsid w:val="006364ED"/>
    <w:rsid w:val="00636E25"/>
    <w:rsid w:val="006373F4"/>
    <w:rsid w:val="00637E04"/>
    <w:rsid w:val="0064033D"/>
    <w:rsid w:val="0064042C"/>
    <w:rsid w:val="00640771"/>
    <w:rsid w:val="006411CF"/>
    <w:rsid w:val="0064136F"/>
    <w:rsid w:val="006416D6"/>
    <w:rsid w:val="006427E9"/>
    <w:rsid w:val="00643E9C"/>
    <w:rsid w:val="006440BD"/>
    <w:rsid w:val="00644E23"/>
    <w:rsid w:val="00645F1A"/>
    <w:rsid w:val="00646DB0"/>
    <w:rsid w:val="006506CF"/>
    <w:rsid w:val="00650739"/>
    <w:rsid w:val="00650882"/>
    <w:rsid w:val="0065122D"/>
    <w:rsid w:val="0065242F"/>
    <w:rsid w:val="00652886"/>
    <w:rsid w:val="006534DC"/>
    <w:rsid w:val="00655190"/>
    <w:rsid w:val="006559B6"/>
    <w:rsid w:val="00656956"/>
    <w:rsid w:val="00657418"/>
    <w:rsid w:val="0065774F"/>
    <w:rsid w:val="006600F6"/>
    <w:rsid w:val="00660101"/>
    <w:rsid w:val="00660D8E"/>
    <w:rsid w:val="00660E61"/>
    <w:rsid w:val="00663193"/>
    <w:rsid w:val="00663784"/>
    <w:rsid w:val="00663D02"/>
    <w:rsid w:val="00664171"/>
    <w:rsid w:val="0066419C"/>
    <w:rsid w:val="00664479"/>
    <w:rsid w:val="00670891"/>
    <w:rsid w:val="00670B08"/>
    <w:rsid w:val="00672888"/>
    <w:rsid w:val="00672890"/>
    <w:rsid w:val="0067294C"/>
    <w:rsid w:val="0067398A"/>
    <w:rsid w:val="006742B1"/>
    <w:rsid w:val="00674554"/>
    <w:rsid w:val="00675697"/>
    <w:rsid w:val="0067592F"/>
    <w:rsid w:val="00675EA3"/>
    <w:rsid w:val="00675FB1"/>
    <w:rsid w:val="0067636F"/>
    <w:rsid w:val="006763E9"/>
    <w:rsid w:val="00676A42"/>
    <w:rsid w:val="006770BD"/>
    <w:rsid w:val="00677962"/>
    <w:rsid w:val="006800C8"/>
    <w:rsid w:val="00680A72"/>
    <w:rsid w:val="00680BB3"/>
    <w:rsid w:val="00681D4F"/>
    <w:rsid w:val="0068215E"/>
    <w:rsid w:val="00683202"/>
    <w:rsid w:val="006832F3"/>
    <w:rsid w:val="006839A0"/>
    <w:rsid w:val="0068438E"/>
    <w:rsid w:val="006845A9"/>
    <w:rsid w:val="006850DA"/>
    <w:rsid w:val="0068567D"/>
    <w:rsid w:val="00685696"/>
    <w:rsid w:val="00686820"/>
    <w:rsid w:val="00686852"/>
    <w:rsid w:val="00686DCE"/>
    <w:rsid w:val="0069133F"/>
    <w:rsid w:val="0069136C"/>
    <w:rsid w:val="006915AA"/>
    <w:rsid w:val="00691E71"/>
    <w:rsid w:val="00692724"/>
    <w:rsid w:val="00692BC0"/>
    <w:rsid w:val="006939DE"/>
    <w:rsid w:val="00693D24"/>
    <w:rsid w:val="006942CC"/>
    <w:rsid w:val="006946BE"/>
    <w:rsid w:val="00694919"/>
    <w:rsid w:val="00694A30"/>
    <w:rsid w:val="00694AFB"/>
    <w:rsid w:val="00695097"/>
    <w:rsid w:val="0069638F"/>
    <w:rsid w:val="00697500"/>
    <w:rsid w:val="006A0373"/>
    <w:rsid w:val="006A0668"/>
    <w:rsid w:val="006A0DD9"/>
    <w:rsid w:val="006A1775"/>
    <w:rsid w:val="006A1B6E"/>
    <w:rsid w:val="006A29CB"/>
    <w:rsid w:val="006A2DFF"/>
    <w:rsid w:val="006A3525"/>
    <w:rsid w:val="006A36CA"/>
    <w:rsid w:val="006A37F7"/>
    <w:rsid w:val="006A4928"/>
    <w:rsid w:val="006A50AF"/>
    <w:rsid w:val="006A5866"/>
    <w:rsid w:val="006A5CFE"/>
    <w:rsid w:val="006A6ABE"/>
    <w:rsid w:val="006A6D28"/>
    <w:rsid w:val="006A7E91"/>
    <w:rsid w:val="006B039E"/>
    <w:rsid w:val="006B0575"/>
    <w:rsid w:val="006B0874"/>
    <w:rsid w:val="006B0D80"/>
    <w:rsid w:val="006B0DE1"/>
    <w:rsid w:val="006B10F8"/>
    <w:rsid w:val="006B1421"/>
    <w:rsid w:val="006B1A1C"/>
    <w:rsid w:val="006B24CA"/>
    <w:rsid w:val="006B3B45"/>
    <w:rsid w:val="006B3C8D"/>
    <w:rsid w:val="006B48E9"/>
    <w:rsid w:val="006B6BD2"/>
    <w:rsid w:val="006B6DAA"/>
    <w:rsid w:val="006B7A40"/>
    <w:rsid w:val="006B7B0E"/>
    <w:rsid w:val="006B7FEA"/>
    <w:rsid w:val="006C0881"/>
    <w:rsid w:val="006C0B48"/>
    <w:rsid w:val="006C1CE5"/>
    <w:rsid w:val="006C1D0E"/>
    <w:rsid w:val="006C256C"/>
    <w:rsid w:val="006C2613"/>
    <w:rsid w:val="006C4150"/>
    <w:rsid w:val="006C58C1"/>
    <w:rsid w:val="006C7995"/>
    <w:rsid w:val="006C7FD7"/>
    <w:rsid w:val="006D0597"/>
    <w:rsid w:val="006D0960"/>
    <w:rsid w:val="006D2C9C"/>
    <w:rsid w:val="006D3C16"/>
    <w:rsid w:val="006D3C51"/>
    <w:rsid w:val="006D4B2C"/>
    <w:rsid w:val="006D607E"/>
    <w:rsid w:val="006D60EF"/>
    <w:rsid w:val="006D6656"/>
    <w:rsid w:val="006D6E44"/>
    <w:rsid w:val="006E0413"/>
    <w:rsid w:val="006E0B66"/>
    <w:rsid w:val="006E0CF0"/>
    <w:rsid w:val="006E1827"/>
    <w:rsid w:val="006E1B12"/>
    <w:rsid w:val="006E1C56"/>
    <w:rsid w:val="006E332C"/>
    <w:rsid w:val="006E3656"/>
    <w:rsid w:val="006E47D0"/>
    <w:rsid w:val="006E47D8"/>
    <w:rsid w:val="006E4DFB"/>
    <w:rsid w:val="006E5D6D"/>
    <w:rsid w:val="006E61B4"/>
    <w:rsid w:val="006E65A6"/>
    <w:rsid w:val="006E71F8"/>
    <w:rsid w:val="006E78BC"/>
    <w:rsid w:val="006E7C5E"/>
    <w:rsid w:val="006F04E7"/>
    <w:rsid w:val="006F11A9"/>
    <w:rsid w:val="006F199C"/>
    <w:rsid w:val="006F20D9"/>
    <w:rsid w:val="006F3C09"/>
    <w:rsid w:val="006F40DC"/>
    <w:rsid w:val="006F5050"/>
    <w:rsid w:val="006F5D1A"/>
    <w:rsid w:val="006F6435"/>
    <w:rsid w:val="006F7424"/>
    <w:rsid w:val="006F7C0D"/>
    <w:rsid w:val="006F7CE8"/>
    <w:rsid w:val="006F7D8F"/>
    <w:rsid w:val="00700A54"/>
    <w:rsid w:val="00700B74"/>
    <w:rsid w:val="00701345"/>
    <w:rsid w:val="0070238F"/>
    <w:rsid w:val="007024A0"/>
    <w:rsid w:val="00702AAE"/>
    <w:rsid w:val="00702E92"/>
    <w:rsid w:val="00703615"/>
    <w:rsid w:val="00703D0B"/>
    <w:rsid w:val="007049FA"/>
    <w:rsid w:val="00704DD4"/>
    <w:rsid w:val="0070610A"/>
    <w:rsid w:val="00707301"/>
    <w:rsid w:val="007105C9"/>
    <w:rsid w:val="0071081B"/>
    <w:rsid w:val="00711245"/>
    <w:rsid w:val="007128EF"/>
    <w:rsid w:val="00712B5E"/>
    <w:rsid w:val="007134A9"/>
    <w:rsid w:val="007138B5"/>
    <w:rsid w:val="00713B7B"/>
    <w:rsid w:val="00713E1F"/>
    <w:rsid w:val="00714086"/>
    <w:rsid w:val="007149DB"/>
    <w:rsid w:val="00715963"/>
    <w:rsid w:val="00715A7A"/>
    <w:rsid w:val="00715FAF"/>
    <w:rsid w:val="0071649E"/>
    <w:rsid w:val="0071667F"/>
    <w:rsid w:val="00716D81"/>
    <w:rsid w:val="00720AA1"/>
    <w:rsid w:val="00721CD8"/>
    <w:rsid w:val="0072212A"/>
    <w:rsid w:val="00722887"/>
    <w:rsid w:val="00722FC7"/>
    <w:rsid w:val="007235C0"/>
    <w:rsid w:val="007242DD"/>
    <w:rsid w:val="00724A08"/>
    <w:rsid w:val="00724ABC"/>
    <w:rsid w:val="00725613"/>
    <w:rsid w:val="00726CC1"/>
    <w:rsid w:val="00727C7A"/>
    <w:rsid w:val="00730492"/>
    <w:rsid w:val="0073056F"/>
    <w:rsid w:val="0073082F"/>
    <w:rsid w:val="00730EA9"/>
    <w:rsid w:val="00731045"/>
    <w:rsid w:val="0073139B"/>
    <w:rsid w:val="0073188A"/>
    <w:rsid w:val="007325BA"/>
    <w:rsid w:val="00732739"/>
    <w:rsid w:val="00732D60"/>
    <w:rsid w:val="007337F3"/>
    <w:rsid w:val="00734B55"/>
    <w:rsid w:val="0073596E"/>
    <w:rsid w:val="00735E8C"/>
    <w:rsid w:val="00736219"/>
    <w:rsid w:val="0073699D"/>
    <w:rsid w:val="00736B10"/>
    <w:rsid w:val="00736ED6"/>
    <w:rsid w:val="00736FF3"/>
    <w:rsid w:val="0073732E"/>
    <w:rsid w:val="00737AD7"/>
    <w:rsid w:val="00740C00"/>
    <w:rsid w:val="00740C59"/>
    <w:rsid w:val="00742016"/>
    <w:rsid w:val="00742CF4"/>
    <w:rsid w:val="00743F87"/>
    <w:rsid w:val="00744207"/>
    <w:rsid w:val="00744337"/>
    <w:rsid w:val="00744B30"/>
    <w:rsid w:val="00744B93"/>
    <w:rsid w:val="007455AE"/>
    <w:rsid w:val="0074646A"/>
    <w:rsid w:val="00746569"/>
    <w:rsid w:val="0074684C"/>
    <w:rsid w:val="0074695E"/>
    <w:rsid w:val="007472C1"/>
    <w:rsid w:val="0074739E"/>
    <w:rsid w:val="007475E9"/>
    <w:rsid w:val="007476A6"/>
    <w:rsid w:val="00747D9E"/>
    <w:rsid w:val="00750F8B"/>
    <w:rsid w:val="007510C4"/>
    <w:rsid w:val="00751158"/>
    <w:rsid w:val="00751283"/>
    <w:rsid w:val="00751CA0"/>
    <w:rsid w:val="007520AE"/>
    <w:rsid w:val="0075223D"/>
    <w:rsid w:val="00753406"/>
    <w:rsid w:val="007534BD"/>
    <w:rsid w:val="00753B19"/>
    <w:rsid w:val="007553C1"/>
    <w:rsid w:val="00755E22"/>
    <w:rsid w:val="00755E80"/>
    <w:rsid w:val="00757AE6"/>
    <w:rsid w:val="00761510"/>
    <w:rsid w:val="00761EB2"/>
    <w:rsid w:val="00762017"/>
    <w:rsid w:val="00762564"/>
    <w:rsid w:val="0076262A"/>
    <w:rsid w:val="007631A2"/>
    <w:rsid w:val="00763357"/>
    <w:rsid w:val="00764380"/>
    <w:rsid w:val="00764A8D"/>
    <w:rsid w:val="00764F34"/>
    <w:rsid w:val="00765327"/>
    <w:rsid w:val="007653AA"/>
    <w:rsid w:val="00765F65"/>
    <w:rsid w:val="007660C2"/>
    <w:rsid w:val="00766F71"/>
    <w:rsid w:val="0076727A"/>
    <w:rsid w:val="00767485"/>
    <w:rsid w:val="00770007"/>
    <w:rsid w:val="00770DF6"/>
    <w:rsid w:val="007713CB"/>
    <w:rsid w:val="00771EAF"/>
    <w:rsid w:val="00772390"/>
    <w:rsid w:val="007723C1"/>
    <w:rsid w:val="00772511"/>
    <w:rsid w:val="00773100"/>
    <w:rsid w:val="007745F0"/>
    <w:rsid w:val="00774823"/>
    <w:rsid w:val="00775E70"/>
    <w:rsid w:val="00776235"/>
    <w:rsid w:val="0077649B"/>
    <w:rsid w:val="007768AD"/>
    <w:rsid w:val="00777D72"/>
    <w:rsid w:val="00780688"/>
    <w:rsid w:val="007813C8"/>
    <w:rsid w:val="00781F61"/>
    <w:rsid w:val="00782E64"/>
    <w:rsid w:val="007845D6"/>
    <w:rsid w:val="00784E83"/>
    <w:rsid w:val="00785006"/>
    <w:rsid w:val="00785454"/>
    <w:rsid w:val="0078558E"/>
    <w:rsid w:val="00785658"/>
    <w:rsid w:val="00785815"/>
    <w:rsid w:val="00785B2F"/>
    <w:rsid w:val="00786457"/>
    <w:rsid w:val="0078686A"/>
    <w:rsid w:val="00786926"/>
    <w:rsid w:val="0078747B"/>
    <w:rsid w:val="00790088"/>
    <w:rsid w:val="007903FA"/>
    <w:rsid w:val="00790494"/>
    <w:rsid w:val="00791A42"/>
    <w:rsid w:val="007927D8"/>
    <w:rsid w:val="00792930"/>
    <w:rsid w:val="007929C9"/>
    <w:rsid w:val="00792BE6"/>
    <w:rsid w:val="007936F2"/>
    <w:rsid w:val="00793C9F"/>
    <w:rsid w:val="007952B6"/>
    <w:rsid w:val="00795372"/>
    <w:rsid w:val="007957E3"/>
    <w:rsid w:val="00795FAC"/>
    <w:rsid w:val="0079668B"/>
    <w:rsid w:val="00796E31"/>
    <w:rsid w:val="00797A29"/>
    <w:rsid w:val="007A08AF"/>
    <w:rsid w:val="007A114E"/>
    <w:rsid w:val="007A1707"/>
    <w:rsid w:val="007A19DB"/>
    <w:rsid w:val="007A2D63"/>
    <w:rsid w:val="007A3826"/>
    <w:rsid w:val="007A3A8B"/>
    <w:rsid w:val="007A5182"/>
    <w:rsid w:val="007A5251"/>
    <w:rsid w:val="007A5272"/>
    <w:rsid w:val="007A52A8"/>
    <w:rsid w:val="007A5798"/>
    <w:rsid w:val="007A582B"/>
    <w:rsid w:val="007A60B7"/>
    <w:rsid w:val="007A6279"/>
    <w:rsid w:val="007A7006"/>
    <w:rsid w:val="007B01BA"/>
    <w:rsid w:val="007B0227"/>
    <w:rsid w:val="007B09DC"/>
    <w:rsid w:val="007B11B0"/>
    <w:rsid w:val="007B1334"/>
    <w:rsid w:val="007B1872"/>
    <w:rsid w:val="007B34AC"/>
    <w:rsid w:val="007B53B0"/>
    <w:rsid w:val="007B57A8"/>
    <w:rsid w:val="007B6002"/>
    <w:rsid w:val="007B60E3"/>
    <w:rsid w:val="007B62B3"/>
    <w:rsid w:val="007B65CF"/>
    <w:rsid w:val="007B765F"/>
    <w:rsid w:val="007B76CD"/>
    <w:rsid w:val="007B7A72"/>
    <w:rsid w:val="007C0AFA"/>
    <w:rsid w:val="007C1525"/>
    <w:rsid w:val="007C1D6C"/>
    <w:rsid w:val="007C2143"/>
    <w:rsid w:val="007C23D5"/>
    <w:rsid w:val="007C256D"/>
    <w:rsid w:val="007C3496"/>
    <w:rsid w:val="007C36D8"/>
    <w:rsid w:val="007C3DDA"/>
    <w:rsid w:val="007C42F6"/>
    <w:rsid w:val="007C49F8"/>
    <w:rsid w:val="007C5685"/>
    <w:rsid w:val="007C6A8D"/>
    <w:rsid w:val="007C6B4D"/>
    <w:rsid w:val="007C6F45"/>
    <w:rsid w:val="007D0586"/>
    <w:rsid w:val="007D0D11"/>
    <w:rsid w:val="007D195B"/>
    <w:rsid w:val="007D1A63"/>
    <w:rsid w:val="007D1B95"/>
    <w:rsid w:val="007D25C2"/>
    <w:rsid w:val="007D29E0"/>
    <w:rsid w:val="007D3801"/>
    <w:rsid w:val="007D4FBC"/>
    <w:rsid w:val="007D519F"/>
    <w:rsid w:val="007D5827"/>
    <w:rsid w:val="007D5D09"/>
    <w:rsid w:val="007D62CF"/>
    <w:rsid w:val="007D65F1"/>
    <w:rsid w:val="007D69B3"/>
    <w:rsid w:val="007D75A5"/>
    <w:rsid w:val="007D763B"/>
    <w:rsid w:val="007D7E80"/>
    <w:rsid w:val="007E006E"/>
    <w:rsid w:val="007E083A"/>
    <w:rsid w:val="007E0B30"/>
    <w:rsid w:val="007E0C3F"/>
    <w:rsid w:val="007E0E9D"/>
    <w:rsid w:val="007E23DC"/>
    <w:rsid w:val="007E2CF9"/>
    <w:rsid w:val="007E3C7B"/>
    <w:rsid w:val="007E3E14"/>
    <w:rsid w:val="007E4304"/>
    <w:rsid w:val="007E455E"/>
    <w:rsid w:val="007E479F"/>
    <w:rsid w:val="007E4850"/>
    <w:rsid w:val="007E4FC1"/>
    <w:rsid w:val="007E5B25"/>
    <w:rsid w:val="007E6C7F"/>
    <w:rsid w:val="007E6E22"/>
    <w:rsid w:val="007E793A"/>
    <w:rsid w:val="007E7FBC"/>
    <w:rsid w:val="007F0589"/>
    <w:rsid w:val="007F0EFA"/>
    <w:rsid w:val="007F118B"/>
    <w:rsid w:val="007F3044"/>
    <w:rsid w:val="007F316E"/>
    <w:rsid w:val="007F31C6"/>
    <w:rsid w:val="007F4223"/>
    <w:rsid w:val="007F45F3"/>
    <w:rsid w:val="007F4D2C"/>
    <w:rsid w:val="007F5AA7"/>
    <w:rsid w:val="007F7DF1"/>
    <w:rsid w:val="00800637"/>
    <w:rsid w:val="0080158F"/>
    <w:rsid w:val="00801692"/>
    <w:rsid w:val="008019A7"/>
    <w:rsid w:val="0080213D"/>
    <w:rsid w:val="00802FF2"/>
    <w:rsid w:val="00805263"/>
    <w:rsid w:val="00805C22"/>
    <w:rsid w:val="00805C27"/>
    <w:rsid w:val="0080683C"/>
    <w:rsid w:val="00810123"/>
    <w:rsid w:val="00810EE8"/>
    <w:rsid w:val="00811B1E"/>
    <w:rsid w:val="00811ECA"/>
    <w:rsid w:val="008129BC"/>
    <w:rsid w:val="00814125"/>
    <w:rsid w:val="008145F5"/>
    <w:rsid w:val="00814A43"/>
    <w:rsid w:val="008155D0"/>
    <w:rsid w:val="008157B8"/>
    <w:rsid w:val="00815FC8"/>
    <w:rsid w:val="0081629B"/>
    <w:rsid w:val="008162CE"/>
    <w:rsid w:val="00816F17"/>
    <w:rsid w:val="00817835"/>
    <w:rsid w:val="00817D0B"/>
    <w:rsid w:val="008202C5"/>
    <w:rsid w:val="00820B44"/>
    <w:rsid w:val="00821B46"/>
    <w:rsid w:val="00821EE6"/>
    <w:rsid w:val="0082275B"/>
    <w:rsid w:val="0082284D"/>
    <w:rsid w:val="0082316C"/>
    <w:rsid w:val="00823284"/>
    <w:rsid w:val="00823BEC"/>
    <w:rsid w:val="0082471F"/>
    <w:rsid w:val="0082486C"/>
    <w:rsid w:val="00824B2F"/>
    <w:rsid w:val="00825017"/>
    <w:rsid w:val="00825234"/>
    <w:rsid w:val="008258AF"/>
    <w:rsid w:val="00826AFE"/>
    <w:rsid w:val="00830091"/>
    <w:rsid w:val="0083026B"/>
    <w:rsid w:val="008324B0"/>
    <w:rsid w:val="00832C63"/>
    <w:rsid w:val="00832EB5"/>
    <w:rsid w:val="0083324C"/>
    <w:rsid w:val="0083325A"/>
    <w:rsid w:val="00833A42"/>
    <w:rsid w:val="008341E1"/>
    <w:rsid w:val="00834DA9"/>
    <w:rsid w:val="008352B2"/>
    <w:rsid w:val="00835DAA"/>
    <w:rsid w:val="0083617A"/>
    <w:rsid w:val="0083659C"/>
    <w:rsid w:val="00836F17"/>
    <w:rsid w:val="00837930"/>
    <w:rsid w:val="00841E98"/>
    <w:rsid w:val="0084289B"/>
    <w:rsid w:val="00842B30"/>
    <w:rsid w:val="00843627"/>
    <w:rsid w:val="00843679"/>
    <w:rsid w:val="00843A95"/>
    <w:rsid w:val="008452EF"/>
    <w:rsid w:val="00845AC3"/>
    <w:rsid w:val="008465ED"/>
    <w:rsid w:val="00846CB2"/>
    <w:rsid w:val="0084778D"/>
    <w:rsid w:val="00847DCD"/>
    <w:rsid w:val="00850C86"/>
    <w:rsid w:val="0085110D"/>
    <w:rsid w:val="00852B44"/>
    <w:rsid w:val="008539AB"/>
    <w:rsid w:val="00855037"/>
    <w:rsid w:val="00857100"/>
    <w:rsid w:val="008571D7"/>
    <w:rsid w:val="00860019"/>
    <w:rsid w:val="008606F0"/>
    <w:rsid w:val="00862792"/>
    <w:rsid w:val="00862C94"/>
    <w:rsid w:val="00862FAF"/>
    <w:rsid w:val="00863165"/>
    <w:rsid w:val="00863367"/>
    <w:rsid w:val="008635AF"/>
    <w:rsid w:val="008638A2"/>
    <w:rsid w:val="00864A3B"/>
    <w:rsid w:val="0086684B"/>
    <w:rsid w:val="00866B63"/>
    <w:rsid w:val="008675B0"/>
    <w:rsid w:val="00867A7F"/>
    <w:rsid w:val="00867EE6"/>
    <w:rsid w:val="008704DE"/>
    <w:rsid w:val="00870988"/>
    <w:rsid w:val="0087120D"/>
    <w:rsid w:val="00871621"/>
    <w:rsid w:val="00872CF3"/>
    <w:rsid w:val="00873DB9"/>
    <w:rsid w:val="00874099"/>
    <w:rsid w:val="00874500"/>
    <w:rsid w:val="00874D7B"/>
    <w:rsid w:val="00874E8D"/>
    <w:rsid w:val="00875687"/>
    <w:rsid w:val="00875E73"/>
    <w:rsid w:val="008765D2"/>
    <w:rsid w:val="00876DEB"/>
    <w:rsid w:val="00877086"/>
    <w:rsid w:val="00880298"/>
    <w:rsid w:val="0088109B"/>
    <w:rsid w:val="00881573"/>
    <w:rsid w:val="00881C80"/>
    <w:rsid w:val="0088223F"/>
    <w:rsid w:val="00883A2E"/>
    <w:rsid w:val="0088402F"/>
    <w:rsid w:val="00884C01"/>
    <w:rsid w:val="0088521A"/>
    <w:rsid w:val="0088548C"/>
    <w:rsid w:val="00885623"/>
    <w:rsid w:val="00885D11"/>
    <w:rsid w:val="00890560"/>
    <w:rsid w:val="00890D84"/>
    <w:rsid w:val="0089103F"/>
    <w:rsid w:val="00891378"/>
    <w:rsid w:val="008916F5"/>
    <w:rsid w:val="008922E9"/>
    <w:rsid w:val="008924AB"/>
    <w:rsid w:val="00892587"/>
    <w:rsid w:val="0089277A"/>
    <w:rsid w:val="00892DBF"/>
    <w:rsid w:val="00894FB9"/>
    <w:rsid w:val="00895104"/>
    <w:rsid w:val="008954BD"/>
    <w:rsid w:val="00895E86"/>
    <w:rsid w:val="00896842"/>
    <w:rsid w:val="00897129"/>
    <w:rsid w:val="00897243"/>
    <w:rsid w:val="008A2B16"/>
    <w:rsid w:val="008A2B9C"/>
    <w:rsid w:val="008A2DBC"/>
    <w:rsid w:val="008A2E7F"/>
    <w:rsid w:val="008A3E84"/>
    <w:rsid w:val="008A44AD"/>
    <w:rsid w:val="008A49DE"/>
    <w:rsid w:val="008A5523"/>
    <w:rsid w:val="008A5686"/>
    <w:rsid w:val="008A5B81"/>
    <w:rsid w:val="008A5B94"/>
    <w:rsid w:val="008A62F2"/>
    <w:rsid w:val="008A6B8F"/>
    <w:rsid w:val="008A7596"/>
    <w:rsid w:val="008A7D46"/>
    <w:rsid w:val="008A7EAC"/>
    <w:rsid w:val="008B08D6"/>
    <w:rsid w:val="008B16D5"/>
    <w:rsid w:val="008B29E6"/>
    <w:rsid w:val="008B36AB"/>
    <w:rsid w:val="008B3858"/>
    <w:rsid w:val="008B38FF"/>
    <w:rsid w:val="008B3E50"/>
    <w:rsid w:val="008B3EB1"/>
    <w:rsid w:val="008B4E59"/>
    <w:rsid w:val="008B5EB0"/>
    <w:rsid w:val="008B619C"/>
    <w:rsid w:val="008B745F"/>
    <w:rsid w:val="008B75DC"/>
    <w:rsid w:val="008C01BC"/>
    <w:rsid w:val="008C1BB0"/>
    <w:rsid w:val="008C2120"/>
    <w:rsid w:val="008C246A"/>
    <w:rsid w:val="008C2F28"/>
    <w:rsid w:val="008C2F97"/>
    <w:rsid w:val="008C486F"/>
    <w:rsid w:val="008C544F"/>
    <w:rsid w:val="008C54C5"/>
    <w:rsid w:val="008C6447"/>
    <w:rsid w:val="008C6B35"/>
    <w:rsid w:val="008C702C"/>
    <w:rsid w:val="008C7954"/>
    <w:rsid w:val="008D02EC"/>
    <w:rsid w:val="008D0447"/>
    <w:rsid w:val="008D0E86"/>
    <w:rsid w:val="008D1699"/>
    <w:rsid w:val="008D2751"/>
    <w:rsid w:val="008D2961"/>
    <w:rsid w:val="008D2F96"/>
    <w:rsid w:val="008D33F0"/>
    <w:rsid w:val="008D3CD7"/>
    <w:rsid w:val="008D49B4"/>
    <w:rsid w:val="008D4E83"/>
    <w:rsid w:val="008D5BA8"/>
    <w:rsid w:val="008D5C6C"/>
    <w:rsid w:val="008D6352"/>
    <w:rsid w:val="008D7125"/>
    <w:rsid w:val="008E043C"/>
    <w:rsid w:val="008E04FE"/>
    <w:rsid w:val="008E1A40"/>
    <w:rsid w:val="008E1AE1"/>
    <w:rsid w:val="008E2A6E"/>
    <w:rsid w:val="008E2ADB"/>
    <w:rsid w:val="008E2D92"/>
    <w:rsid w:val="008E2EF2"/>
    <w:rsid w:val="008E322B"/>
    <w:rsid w:val="008E3B61"/>
    <w:rsid w:val="008E429B"/>
    <w:rsid w:val="008E4327"/>
    <w:rsid w:val="008E5B0C"/>
    <w:rsid w:val="008E7E3D"/>
    <w:rsid w:val="008F00AD"/>
    <w:rsid w:val="008F0C43"/>
    <w:rsid w:val="008F1BA8"/>
    <w:rsid w:val="008F24A0"/>
    <w:rsid w:val="008F2D86"/>
    <w:rsid w:val="008F3115"/>
    <w:rsid w:val="008F31C4"/>
    <w:rsid w:val="008F36FE"/>
    <w:rsid w:val="008F37BC"/>
    <w:rsid w:val="008F3CE7"/>
    <w:rsid w:val="008F3F1A"/>
    <w:rsid w:val="008F43EE"/>
    <w:rsid w:val="008F4764"/>
    <w:rsid w:val="008F4F8F"/>
    <w:rsid w:val="008F5136"/>
    <w:rsid w:val="008F5B2C"/>
    <w:rsid w:val="008F613B"/>
    <w:rsid w:val="008F6BE8"/>
    <w:rsid w:val="00900395"/>
    <w:rsid w:val="00900667"/>
    <w:rsid w:val="009006D5"/>
    <w:rsid w:val="0090144D"/>
    <w:rsid w:val="009025B1"/>
    <w:rsid w:val="009029AE"/>
    <w:rsid w:val="0090396D"/>
    <w:rsid w:val="00903CCB"/>
    <w:rsid w:val="00904525"/>
    <w:rsid w:val="00904E35"/>
    <w:rsid w:val="009051C7"/>
    <w:rsid w:val="00906BC4"/>
    <w:rsid w:val="00906E58"/>
    <w:rsid w:val="009072AB"/>
    <w:rsid w:val="00907892"/>
    <w:rsid w:val="00907B23"/>
    <w:rsid w:val="00910F37"/>
    <w:rsid w:val="00911FF3"/>
    <w:rsid w:val="00912242"/>
    <w:rsid w:val="00912779"/>
    <w:rsid w:val="00912BDC"/>
    <w:rsid w:val="00912C0A"/>
    <w:rsid w:val="00912D14"/>
    <w:rsid w:val="00912E53"/>
    <w:rsid w:val="00913157"/>
    <w:rsid w:val="0091384A"/>
    <w:rsid w:val="009139E6"/>
    <w:rsid w:val="009149A1"/>
    <w:rsid w:val="00915855"/>
    <w:rsid w:val="00915907"/>
    <w:rsid w:val="00916F3E"/>
    <w:rsid w:val="009175D6"/>
    <w:rsid w:val="00917B2C"/>
    <w:rsid w:val="00920638"/>
    <w:rsid w:val="00920BE2"/>
    <w:rsid w:val="009210FE"/>
    <w:rsid w:val="00921B0B"/>
    <w:rsid w:val="00921B15"/>
    <w:rsid w:val="00921ED1"/>
    <w:rsid w:val="00922419"/>
    <w:rsid w:val="009227C1"/>
    <w:rsid w:val="009232A1"/>
    <w:rsid w:val="009232C1"/>
    <w:rsid w:val="009233FC"/>
    <w:rsid w:val="0092364D"/>
    <w:rsid w:val="00924789"/>
    <w:rsid w:val="00924956"/>
    <w:rsid w:val="009257A0"/>
    <w:rsid w:val="009258AD"/>
    <w:rsid w:val="00925AA4"/>
    <w:rsid w:val="009268AD"/>
    <w:rsid w:val="00926EDD"/>
    <w:rsid w:val="009274F6"/>
    <w:rsid w:val="00927DFD"/>
    <w:rsid w:val="009302E5"/>
    <w:rsid w:val="00930370"/>
    <w:rsid w:val="009303BA"/>
    <w:rsid w:val="009308E9"/>
    <w:rsid w:val="00930BB2"/>
    <w:rsid w:val="00930F1C"/>
    <w:rsid w:val="009312C3"/>
    <w:rsid w:val="00931300"/>
    <w:rsid w:val="009314FA"/>
    <w:rsid w:val="0093196D"/>
    <w:rsid w:val="00932F46"/>
    <w:rsid w:val="00934FE3"/>
    <w:rsid w:val="00934FF9"/>
    <w:rsid w:val="0093583C"/>
    <w:rsid w:val="00935F64"/>
    <w:rsid w:val="00936226"/>
    <w:rsid w:val="00936895"/>
    <w:rsid w:val="00937766"/>
    <w:rsid w:val="009378AB"/>
    <w:rsid w:val="00937EF0"/>
    <w:rsid w:val="009405D7"/>
    <w:rsid w:val="00941582"/>
    <w:rsid w:val="00941FC4"/>
    <w:rsid w:val="00942B77"/>
    <w:rsid w:val="00942CA0"/>
    <w:rsid w:val="009432D7"/>
    <w:rsid w:val="0094514F"/>
    <w:rsid w:val="009455FB"/>
    <w:rsid w:val="00945EDD"/>
    <w:rsid w:val="0094644D"/>
    <w:rsid w:val="00947581"/>
    <w:rsid w:val="00947968"/>
    <w:rsid w:val="0095041C"/>
    <w:rsid w:val="009509D5"/>
    <w:rsid w:val="00950AAB"/>
    <w:rsid w:val="00951211"/>
    <w:rsid w:val="00952B33"/>
    <w:rsid w:val="00952BEE"/>
    <w:rsid w:val="00953573"/>
    <w:rsid w:val="009535E8"/>
    <w:rsid w:val="00953BDF"/>
    <w:rsid w:val="009545E4"/>
    <w:rsid w:val="009549CA"/>
    <w:rsid w:val="00954E4B"/>
    <w:rsid w:val="00954FEA"/>
    <w:rsid w:val="009550E8"/>
    <w:rsid w:val="009552A2"/>
    <w:rsid w:val="00955463"/>
    <w:rsid w:val="00955790"/>
    <w:rsid w:val="00955C5E"/>
    <w:rsid w:val="009561FD"/>
    <w:rsid w:val="00956BA3"/>
    <w:rsid w:val="009575CA"/>
    <w:rsid w:val="0095761D"/>
    <w:rsid w:val="009578D6"/>
    <w:rsid w:val="009602FB"/>
    <w:rsid w:val="009607DC"/>
    <w:rsid w:val="0096185A"/>
    <w:rsid w:val="009620F2"/>
    <w:rsid w:val="00963698"/>
    <w:rsid w:val="00963E39"/>
    <w:rsid w:val="00966021"/>
    <w:rsid w:val="009661C1"/>
    <w:rsid w:val="009701FA"/>
    <w:rsid w:val="00970489"/>
    <w:rsid w:val="0097071C"/>
    <w:rsid w:val="00970741"/>
    <w:rsid w:val="00970C1B"/>
    <w:rsid w:val="009715ED"/>
    <w:rsid w:val="009719F4"/>
    <w:rsid w:val="009730AD"/>
    <w:rsid w:val="009733AF"/>
    <w:rsid w:val="00974834"/>
    <w:rsid w:val="00974AEE"/>
    <w:rsid w:val="009750B6"/>
    <w:rsid w:val="00975120"/>
    <w:rsid w:val="009756EB"/>
    <w:rsid w:val="00975AFD"/>
    <w:rsid w:val="00977F89"/>
    <w:rsid w:val="0098092B"/>
    <w:rsid w:val="00980A8B"/>
    <w:rsid w:val="00980D71"/>
    <w:rsid w:val="0098112C"/>
    <w:rsid w:val="0098183A"/>
    <w:rsid w:val="009820E3"/>
    <w:rsid w:val="00982709"/>
    <w:rsid w:val="0098276F"/>
    <w:rsid w:val="009835FD"/>
    <w:rsid w:val="00983826"/>
    <w:rsid w:val="00983909"/>
    <w:rsid w:val="00984077"/>
    <w:rsid w:val="009841B9"/>
    <w:rsid w:val="00984911"/>
    <w:rsid w:val="0098515B"/>
    <w:rsid w:val="00985E67"/>
    <w:rsid w:val="00987399"/>
    <w:rsid w:val="009875D7"/>
    <w:rsid w:val="00987650"/>
    <w:rsid w:val="00987834"/>
    <w:rsid w:val="00990E56"/>
    <w:rsid w:val="009915ED"/>
    <w:rsid w:val="00991901"/>
    <w:rsid w:val="00991D99"/>
    <w:rsid w:val="00993B6B"/>
    <w:rsid w:val="009943FB"/>
    <w:rsid w:val="0099482B"/>
    <w:rsid w:val="00994FFE"/>
    <w:rsid w:val="0099570B"/>
    <w:rsid w:val="00996346"/>
    <w:rsid w:val="0099685D"/>
    <w:rsid w:val="0099797B"/>
    <w:rsid w:val="009A01AE"/>
    <w:rsid w:val="009A06C6"/>
    <w:rsid w:val="009A0D31"/>
    <w:rsid w:val="009A13D7"/>
    <w:rsid w:val="009A174F"/>
    <w:rsid w:val="009A1A38"/>
    <w:rsid w:val="009A2CBB"/>
    <w:rsid w:val="009A2EA1"/>
    <w:rsid w:val="009A326C"/>
    <w:rsid w:val="009A3633"/>
    <w:rsid w:val="009A3C0F"/>
    <w:rsid w:val="009A548A"/>
    <w:rsid w:val="009A564A"/>
    <w:rsid w:val="009A62EF"/>
    <w:rsid w:val="009A7355"/>
    <w:rsid w:val="009A76A9"/>
    <w:rsid w:val="009B0072"/>
    <w:rsid w:val="009B010A"/>
    <w:rsid w:val="009B1D07"/>
    <w:rsid w:val="009B212D"/>
    <w:rsid w:val="009B2412"/>
    <w:rsid w:val="009B24E1"/>
    <w:rsid w:val="009B2874"/>
    <w:rsid w:val="009B2A0D"/>
    <w:rsid w:val="009B302D"/>
    <w:rsid w:val="009B35C9"/>
    <w:rsid w:val="009B3CE9"/>
    <w:rsid w:val="009B449C"/>
    <w:rsid w:val="009B4552"/>
    <w:rsid w:val="009B4747"/>
    <w:rsid w:val="009B5360"/>
    <w:rsid w:val="009B5E46"/>
    <w:rsid w:val="009B5EBF"/>
    <w:rsid w:val="009B64A0"/>
    <w:rsid w:val="009B6725"/>
    <w:rsid w:val="009B71C5"/>
    <w:rsid w:val="009B7DA8"/>
    <w:rsid w:val="009C06D7"/>
    <w:rsid w:val="009C23DB"/>
    <w:rsid w:val="009C2810"/>
    <w:rsid w:val="009C2931"/>
    <w:rsid w:val="009C3120"/>
    <w:rsid w:val="009C3450"/>
    <w:rsid w:val="009C3DEB"/>
    <w:rsid w:val="009C4478"/>
    <w:rsid w:val="009C6550"/>
    <w:rsid w:val="009C6E09"/>
    <w:rsid w:val="009C74CA"/>
    <w:rsid w:val="009C7D2D"/>
    <w:rsid w:val="009D0527"/>
    <w:rsid w:val="009D16C1"/>
    <w:rsid w:val="009D17C0"/>
    <w:rsid w:val="009D1E5C"/>
    <w:rsid w:val="009D2437"/>
    <w:rsid w:val="009D2E92"/>
    <w:rsid w:val="009D2F57"/>
    <w:rsid w:val="009D3D4C"/>
    <w:rsid w:val="009D49BF"/>
    <w:rsid w:val="009D4CDE"/>
    <w:rsid w:val="009D61E2"/>
    <w:rsid w:val="009D65C6"/>
    <w:rsid w:val="009D6E46"/>
    <w:rsid w:val="009D75E8"/>
    <w:rsid w:val="009D7A3A"/>
    <w:rsid w:val="009E102C"/>
    <w:rsid w:val="009E1642"/>
    <w:rsid w:val="009E1848"/>
    <w:rsid w:val="009E1A2A"/>
    <w:rsid w:val="009E3BAD"/>
    <w:rsid w:val="009E4D15"/>
    <w:rsid w:val="009E682B"/>
    <w:rsid w:val="009E7BF6"/>
    <w:rsid w:val="009F0687"/>
    <w:rsid w:val="009F0D3B"/>
    <w:rsid w:val="009F1ED9"/>
    <w:rsid w:val="009F1F83"/>
    <w:rsid w:val="009F20BD"/>
    <w:rsid w:val="009F282A"/>
    <w:rsid w:val="009F2837"/>
    <w:rsid w:val="009F2FBC"/>
    <w:rsid w:val="009F3B23"/>
    <w:rsid w:val="009F3CE0"/>
    <w:rsid w:val="009F3E00"/>
    <w:rsid w:val="009F47EE"/>
    <w:rsid w:val="009F5486"/>
    <w:rsid w:val="009F633B"/>
    <w:rsid w:val="009F6575"/>
    <w:rsid w:val="009F6578"/>
    <w:rsid w:val="009F7537"/>
    <w:rsid w:val="00A00300"/>
    <w:rsid w:val="00A00D15"/>
    <w:rsid w:val="00A01463"/>
    <w:rsid w:val="00A02090"/>
    <w:rsid w:val="00A02C5C"/>
    <w:rsid w:val="00A02DA0"/>
    <w:rsid w:val="00A02FA1"/>
    <w:rsid w:val="00A03524"/>
    <w:rsid w:val="00A03550"/>
    <w:rsid w:val="00A038AB"/>
    <w:rsid w:val="00A03C64"/>
    <w:rsid w:val="00A03F32"/>
    <w:rsid w:val="00A04647"/>
    <w:rsid w:val="00A050D7"/>
    <w:rsid w:val="00A057CA"/>
    <w:rsid w:val="00A059A4"/>
    <w:rsid w:val="00A059D6"/>
    <w:rsid w:val="00A0606F"/>
    <w:rsid w:val="00A06B17"/>
    <w:rsid w:val="00A06D51"/>
    <w:rsid w:val="00A06DAF"/>
    <w:rsid w:val="00A079D8"/>
    <w:rsid w:val="00A07E2C"/>
    <w:rsid w:val="00A1009C"/>
    <w:rsid w:val="00A112E3"/>
    <w:rsid w:val="00A1156B"/>
    <w:rsid w:val="00A11691"/>
    <w:rsid w:val="00A11849"/>
    <w:rsid w:val="00A127A0"/>
    <w:rsid w:val="00A12C28"/>
    <w:rsid w:val="00A130EB"/>
    <w:rsid w:val="00A1503D"/>
    <w:rsid w:val="00A16B37"/>
    <w:rsid w:val="00A16EC5"/>
    <w:rsid w:val="00A173AF"/>
    <w:rsid w:val="00A17D4E"/>
    <w:rsid w:val="00A203A7"/>
    <w:rsid w:val="00A20696"/>
    <w:rsid w:val="00A20829"/>
    <w:rsid w:val="00A2170D"/>
    <w:rsid w:val="00A21A24"/>
    <w:rsid w:val="00A2266B"/>
    <w:rsid w:val="00A22BFD"/>
    <w:rsid w:val="00A238C0"/>
    <w:rsid w:val="00A23E5D"/>
    <w:rsid w:val="00A23F10"/>
    <w:rsid w:val="00A2427D"/>
    <w:rsid w:val="00A247AB"/>
    <w:rsid w:val="00A250F5"/>
    <w:rsid w:val="00A2629B"/>
    <w:rsid w:val="00A26477"/>
    <w:rsid w:val="00A26BAF"/>
    <w:rsid w:val="00A2770F"/>
    <w:rsid w:val="00A27716"/>
    <w:rsid w:val="00A27963"/>
    <w:rsid w:val="00A3036F"/>
    <w:rsid w:val="00A3103C"/>
    <w:rsid w:val="00A32615"/>
    <w:rsid w:val="00A35CD6"/>
    <w:rsid w:val="00A35E27"/>
    <w:rsid w:val="00A363C5"/>
    <w:rsid w:val="00A3670F"/>
    <w:rsid w:val="00A36A44"/>
    <w:rsid w:val="00A3784C"/>
    <w:rsid w:val="00A37850"/>
    <w:rsid w:val="00A40366"/>
    <w:rsid w:val="00A4096D"/>
    <w:rsid w:val="00A409B9"/>
    <w:rsid w:val="00A40C47"/>
    <w:rsid w:val="00A41768"/>
    <w:rsid w:val="00A41C76"/>
    <w:rsid w:val="00A41E56"/>
    <w:rsid w:val="00A41FF7"/>
    <w:rsid w:val="00A42050"/>
    <w:rsid w:val="00A42942"/>
    <w:rsid w:val="00A42C6F"/>
    <w:rsid w:val="00A42EC0"/>
    <w:rsid w:val="00A4352D"/>
    <w:rsid w:val="00A43A82"/>
    <w:rsid w:val="00A44870"/>
    <w:rsid w:val="00A44903"/>
    <w:rsid w:val="00A449F5"/>
    <w:rsid w:val="00A44D57"/>
    <w:rsid w:val="00A44FA9"/>
    <w:rsid w:val="00A45010"/>
    <w:rsid w:val="00A45298"/>
    <w:rsid w:val="00A45951"/>
    <w:rsid w:val="00A45D18"/>
    <w:rsid w:val="00A4627A"/>
    <w:rsid w:val="00A468D7"/>
    <w:rsid w:val="00A47951"/>
    <w:rsid w:val="00A47B3F"/>
    <w:rsid w:val="00A47C81"/>
    <w:rsid w:val="00A50B8E"/>
    <w:rsid w:val="00A512D5"/>
    <w:rsid w:val="00A5132A"/>
    <w:rsid w:val="00A514E4"/>
    <w:rsid w:val="00A527BA"/>
    <w:rsid w:val="00A52934"/>
    <w:rsid w:val="00A534F0"/>
    <w:rsid w:val="00A53F7B"/>
    <w:rsid w:val="00A54095"/>
    <w:rsid w:val="00A55178"/>
    <w:rsid w:val="00A552DC"/>
    <w:rsid w:val="00A55515"/>
    <w:rsid w:val="00A558A2"/>
    <w:rsid w:val="00A55A66"/>
    <w:rsid w:val="00A5631B"/>
    <w:rsid w:val="00A5652F"/>
    <w:rsid w:val="00A605FD"/>
    <w:rsid w:val="00A606C3"/>
    <w:rsid w:val="00A632BA"/>
    <w:rsid w:val="00A638EF"/>
    <w:rsid w:val="00A63EB3"/>
    <w:rsid w:val="00A647EF"/>
    <w:rsid w:val="00A6491F"/>
    <w:rsid w:val="00A64C1B"/>
    <w:rsid w:val="00A64FCF"/>
    <w:rsid w:val="00A657E1"/>
    <w:rsid w:val="00A65C65"/>
    <w:rsid w:val="00A65F5C"/>
    <w:rsid w:val="00A67079"/>
    <w:rsid w:val="00A675A2"/>
    <w:rsid w:val="00A6777F"/>
    <w:rsid w:val="00A67DF5"/>
    <w:rsid w:val="00A70658"/>
    <w:rsid w:val="00A726E4"/>
    <w:rsid w:val="00A733A7"/>
    <w:rsid w:val="00A736D7"/>
    <w:rsid w:val="00A73F78"/>
    <w:rsid w:val="00A75009"/>
    <w:rsid w:val="00A75D4C"/>
    <w:rsid w:val="00A75FBC"/>
    <w:rsid w:val="00A77F09"/>
    <w:rsid w:val="00A77F87"/>
    <w:rsid w:val="00A804F4"/>
    <w:rsid w:val="00A812DF"/>
    <w:rsid w:val="00A815F9"/>
    <w:rsid w:val="00A81B26"/>
    <w:rsid w:val="00A81F77"/>
    <w:rsid w:val="00A8224C"/>
    <w:rsid w:val="00A8433E"/>
    <w:rsid w:val="00A8495B"/>
    <w:rsid w:val="00A860E8"/>
    <w:rsid w:val="00A86CEB"/>
    <w:rsid w:val="00A8700F"/>
    <w:rsid w:val="00A871D6"/>
    <w:rsid w:val="00A91424"/>
    <w:rsid w:val="00A9179C"/>
    <w:rsid w:val="00A9279F"/>
    <w:rsid w:val="00A93191"/>
    <w:rsid w:val="00A935E7"/>
    <w:rsid w:val="00A9421B"/>
    <w:rsid w:val="00A942E2"/>
    <w:rsid w:val="00A94742"/>
    <w:rsid w:val="00A94CB2"/>
    <w:rsid w:val="00A959E4"/>
    <w:rsid w:val="00A9605E"/>
    <w:rsid w:val="00A962DB"/>
    <w:rsid w:val="00A96436"/>
    <w:rsid w:val="00A968F6"/>
    <w:rsid w:val="00A97DC0"/>
    <w:rsid w:val="00AA07CB"/>
    <w:rsid w:val="00AA16E7"/>
    <w:rsid w:val="00AA19B2"/>
    <w:rsid w:val="00AA20A0"/>
    <w:rsid w:val="00AA2D56"/>
    <w:rsid w:val="00AA2E3C"/>
    <w:rsid w:val="00AA3203"/>
    <w:rsid w:val="00AA392B"/>
    <w:rsid w:val="00AA3FC7"/>
    <w:rsid w:val="00AA53C7"/>
    <w:rsid w:val="00AA570F"/>
    <w:rsid w:val="00AA586C"/>
    <w:rsid w:val="00AA5C8A"/>
    <w:rsid w:val="00AA70DE"/>
    <w:rsid w:val="00AB0A24"/>
    <w:rsid w:val="00AB19D3"/>
    <w:rsid w:val="00AB1EA8"/>
    <w:rsid w:val="00AB2394"/>
    <w:rsid w:val="00AB3074"/>
    <w:rsid w:val="00AB342E"/>
    <w:rsid w:val="00AB493B"/>
    <w:rsid w:val="00AB4E1C"/>
    <w:rsid w:val="00AB5FBA"/>
    <w:rsid w:val="00AB6855"/>
    <w:rsid w:val="00AB699E"/>
    <w:rsid w:val="00AB71C3"/>
    <w:rsid w:val="00AB759C"/>
    <w:rsid w:val="00AC01A0"/>
    <w:rsid w:val="00AC0218"/>
    <w:rsid w:val="00AC04F4"/>
    <w:rsid w:val="00AC0641"/>
    <w:rsid w:val="00AC07F9"/>
    <w:rsid w:val="00AC14CE"/>
    <w:rsid w:val="00AC154D"/>
    <w:rsid w:val="00AC17C6"/>
    <w:rsid w:val="00AC1C95"/>
    <w:rsid w:val="00AC1F78"/>
    <w:rsid w:val="00AC2021"/>
    <w:rsid w:val="00AC2767"/>
    <w:rsid w:val="00AC31AC"/>
    <w:rsid w:val="00AC3931"/>
    <w:rsid w:val="00AC43DD"/>
    <w:rsid w:val="00AC639A"/>
    <w:rsid w:val="00AC6DDA"/>
    <w:rsid w:val="00AD01E0"/>
    <w:rsid w:val="00AD02DE"/>
    <w:rsid w:val="00AD12AD"/>
    <w:rsid w:val="00AD142B"/>
    <w:rsid w:val="00AD2121"/>
    <w:rsid w:val="00AD3113"/>
    <w:rsid w:val="00AD332A"/>
    <w:rsid w:val="00AD3579"/>
    <w:rsid w:val="00AD369A"/>
    <w:rsid w:val="00AD5AE7"/>
    <w:rsid w:val="00AD5DEC"/>
    <w:rsid w:val="00AD611F"/>
    <w:rsid w:val="00AD6143"/>
    <w:rsid w:val="00AD66AA"/>
    <w:rsid w:val="00AD69ED"/>
    <w:rsid w:val="00AE0197"/>
    <w:rsid w:val="00AE03AD"/>
    <w:rsid w:val="00AE0596"/>
    <w:rsid w:val="00AE1776"/>
    <w:rsid w:val="00AE21FD"/>
    <w:rsid w:val="00AE29E6"/>
    <w:rsid w:val="00AE2C61"/>
    <w:rsid w:val="00AE3322"/>
    <w:rsid w:val="00AE3B43"/>
    <w:rsid w:val="00AE7439"/>
    <w:rsid w:val="00AE75B7"/>
    <w:rsid w:val="00AE798C"/>
    <w:rsid w:val="00AF27F8"/>
    <w:rsid w:val="00AF426A"/>
    <w:rsid w:val="00AF510C"/>
    <w:rsid w:val="00AF563E"/>
    <w:rsid w:val="00AF56F3"/>
    <w:rsid w:val="00AF5C12"/>
    <w:rsid w:val="00AF72E3"/>
    <w:rsid w:val="00AF7A06"/>
    <w:rsid w:val="00AF7D8C"/>
    <w:rsid w:val="00B00456"/>
    <w:rsid w:val="00B02163"/>
    <w:rsid w:val="00B041F2"/>
    <w:rsid w:val="00B05E2B"/>
    <w:rsid w:val="00B075D2"/>
    <w:rsid w:val="00B10F4B"/>
    <w:rsid w:val="00B11FB9"/>
    <w:rsid w:val="00B12356"/>
    <w:rsid w:val="00B124FA"/>
    <w:rsid w:val="00B12645"/>
    <w:rsid w:val="00B12710"/>
    <w:rsid w:val="00B12A31"/>
    <w:rsid w:val="00B136A2"/>
    <w:rsid w:val="00B13784"/>
    <w:rsid w:val="00B1456F"/>
    <w:rsid w:val="00B15283"/>
    <w:rsid w:val="00B15CE6"/>
    <w:rsid w:val="00B15DEF"/>
    <w:rsid w:val="00B20EB3"/>
    <w:rsid w:val="00B212A9"/>
    <w:rsid w:val="00B224B0"/>
    <w:rsid w:val="00B227D8"/>
    <w:rsid w:val="00B23135"/>
    <w:rsid w:val="00B24A78"/>
    <w:rsid w:val="00B24A85"/>
    <w:rsid w:val="00B24AD9"/>
    <w:rsid w:val="00B24BFE"/>
    <w:rsid w:val="00B24D54"/>
    <w:rsid w:val="00B250FC"/>
    <w:rsid w:val="00B2595A"/>
    <w:rsid w:val="00B25B08"/>
    <w:rsid w:val="00B25C51"/>
    <w:rsid w:val="00B260E1"/>
    <w:rsid w:val="00B271ED"/>
    <w:rsid w:val="00B319F0"/>
    <w:rsid w:val="00B32752"/>
    <w:rsid w:val="00B33072"/>
    <w:rsid w:val="00B33332"/>
    <w:rsid w:val="00B336FC"/>
    <w:rsid w:val="00B339C8"/>
    <w:rsid w:val="00B3547E"/>
    <w:rsid w:val="00B3595A"/>
    <w:rsid w:val="00B36D36"/>
    <w:rsid w:val="00B40BCC"/>
    <w:rsid w:val="00B40DA2"/>
    <w:rsid w:val="00B4166C"/>
    <w:rsid w:val="00B42A42"/>
    <w:rsid w:val="00B43A1E"/>
    <w:rsid w:val="00B44812"/>
    <w:rsid w:val="00B472D3"/>
    <w:rsid w:val="00B47621"/>
    <w:rsid w:val="00B5090C"/>
    <w:rsid w:val="00B509A2"/>
    <w:rsid w:val="00B50BB1"/>
    <w:rsid w:val="00B51865"/>
    <w:rsid w:val="00B51D59"/>
    <w:rsid w:val="00B52084"/>
    <w:rsid w:val="00B52EF3"/>
    <w:rsid w:val="00B533E9"/>
    <w:rsid w:val="00B537C8"/>
    <w:rsid w:val="00B53BCE"/>
    <w:rsid w:val="00B53C4B"/>
    <w:rsid w:val="00B53FF0"/>
    <w:rsid w:val="00B5421F"/>
    <w:rsid w:val="00B554D1"/>
    <w:rsid w:val="00B56222"/>
    <w:rsid w:val="00B56D5E"/>
    <w:rsid w:val="00B56F72"/>
    <w:rsid w:val="00B571F4"/>
    <w:rsid w:val="00B57B16"/>
    <w:rsid w:val="00B57DE5"/>
    <w:rsid w:val="00B601B4"/>
    <w:rsid w:val="00B60456"/>
    <w:rsid w:val="00B617B3"/>
    <w:rsid w:val="00B62E25"/>
    <w:rsid w:val="00B6334B"/>
    <w:rsid w:val="00B63537"/>
    <w:rsid w:val="00B63AE6"/>
    <w:rsid w:val="00B64416"/>
    <w:rsid w:val="00B645E0"/>
    <w:rsid w:val="00B646C5"/>
    <w:rsid w:val="00B64AF3"/>
    <w:rsid w:val="00B65BBB"/>
    <w:rsid w:val="00B6614E"/>
    <w:rsid w:val="00B663D0"/>
    <w:rsid w:val="00B67755"/>
    <w:rsid w:val="00B70C25"/>
    <w:rsid w:val="00B7136D"/>
    <w:rsid w:val="00B71B86"/>
    <w:rsid w:val="00B72105"/>
    <w:rsid w:val="00B74232"/>
    <w:rsid w:val="00B742D2"/>
    <w:rsid w:val="00B74759"/>
    <w:rsid w:val="00B74B91"/>
    <w:rsid w:val="00B75865"/>
    <w:rsid w:val="00B75B1D"/>
    <w:rsid w:val="00B7610C"/>
    <w:rsid w:val="00B761A7"/>
    <w:rsid w:val="00B7653B"/>
    <w:rsid w:val="00B76895"/>
    <w:rsid w:val="00B76934"/>
    <w:rsid w:val="00B77372"/>
    <w:rsid w:val="00B7737E"/>
    <w:rsid w:val="00B77B7D"/>
    <w:rsid w:val="00B77E81"/>
    <w:rsid w:val="00B8049F"/>
    <w:rsid w:val="00B81724"/>
    <w:rsid w:val="00B8188E"/>
    <w:rsid w:val="00B82421"/>
    <w:rsid w:val="00B82A65"/>
    <w:rsid w:val="00B82B9F"/>
    <w:rsid w:val="00B82C59"/>
    <w:rsid w:val="00B82D2F"/>
    <w:rsid w:val="00B83002"/>
    <w:rsid w:val="00B8459B"/>
    <w:rsid w:val="00B8484E"/>
    <w:rsid w:val="00B8596E"/>
    <w:rsid w:val="00B85A00"/>
    <w:rsid w:val="00B85B57"/>
    <w:rsid w:val="00B866CD"/>
    <w:rsid w:val="00B869E3"/>
    <w:rsid w:val="00B86A78"/>
    <w:rsid w:val="00B877CD"/>
    <w:rsid w:val="00B9006B"/>
    <w:rsid w:val="00B905A9"/>
    <w:rsid w:val="00B908B0"/>
    <w:rsid w:val="00B90A82"/>
    <w:rsid w:val="00B91796"/>
    <w:rsid w:val="00B91B65"/>
    <w:rsid w:val="00B91D29"/>
    <w:rsid w:val="00B91E46"/>
    <w:rsid w:val="00B922EA"/>
    <w:rsid w:val="00B92482"/>
    <w:rsid w:val="00B937D5"/>
    <w:rsid w:val="00B946CA"/>
    <w:rsid w:val="00B9543A"/>
    <w:rsid w:val="00B963BD"/>
    <w:rsid w:val="00B96694"/>
    <w:rsid w:val="00B96C12"/>
    <w:rsid w:val="00B9738A"/>
    <w:rsid w:val="00B97DE8"/>
    <w:rsid w:val="00BA1C46"/>
    <w:rsid w:val="00BA1F0E"/>
    <w:rsid w:val="00BA20DC"/>
    <w:rsid w:val="00BA35A0"/>
    <w:rsid w:val="00BA3A3C"/>
    <w:rsid w:val="00BA5BE3"/>
    <w:rsid w:val="00BA5F1A"/>
    <w:rsid w:val="00BA6A59"/>
    <w:rsid w:val="00BB067C"/>
    <w:rsid w:val="00BB0E34"/>
    <w:rsid w:val="00BB1A93"/>
    <w:rsid w:val="00BB20CA"/>
    <w:rsid w:val="00BB2DC8"/>
    <w:rsid w:val="00BB3375"/>
    <w:rsid w:val="00BB3E23"/>
    <w:rsid w:val="00BB3F8C"/>
    <w:rsid w:val="00BB4110"/>
    <w:rsid w:val="00BB48E4"/>
    <w:rsid w:val="00BB4B5A"/>
    <w:rsid w:val="00BB507E"/>
    <w:rsid w:val="00BB51C9"/>
    <w:rsid w:val="00BB73DA"/>
    <w:rsid w:val="00BB7504"/>
    <w:rsid w:val="00BC014E"/>
    <w:rsid w:val="00BC07DF"/>
    <w:rsid w:val="00BC2895"/>
    <w:rsid w:val="00BC31E3"/>
    <w:rsid w:val="00BC5008"/>
    <w:rsid w:val="00BC54E4"/>
    <w:rsid w:val="00BC5AF2"/>
    <w:rsid w:val="00BC5D03"/>
    <w:rsid w:val="00BC5FFF"/>
    <w:rsid w:val="00BC648A"/>
    <w:rsid w:val="00BC6B3A"/>
    <w:rsid w:val="00BC6C5E"/>
    <w:rsid w:val="00BC78FF"/>
    <w:rsid w:val="00BD0DE3"/>
    <w:rsid w:val="00BD1038"/>
    <w:rsid w:val="00BD1184"/>
    <w:rsid w:val="00BD140E"/>
    <w:rsid w:val="00BD1553"/>
    <w:rsid w:val="00BD191A"/>
    <w:rsid w:val="00BD389A"/>
    <w:rsid w:val="00BD400A"/>
    <w:rsid w:val="00BD4D72"/>
    <w:rsid w:val="00BD68D1"/>
    <w:rsid w:val="00BD6BB8"/>
    <w:rsid w:val="00BD6CAE"/>
    <w:rsid w:val="00BD6E92"/>
    <w:rsid w:val="00BD75C0"/>
    <w:rsid w:val="00BD7DD2"/>
    <w:rsid w:val="00BD7F99"/>
    <w:rsid w:val="00BE06F9"/>
    <w:rsid w:val="00BE0C00"/>
    <w:rsid w:val="00BE0E51"/>
    <w:rsid w:val="00BE0EC1"/>
    <w:rsid w:val="00BE1C91"/>
    <w:rsid w:val="00BE1F03"/>
    <w:rsid w:val="00BE2431"/>
    <w:rsid w:val="00BE2D7A"/>
    <w:rsid w:val="00BE3177"/>
    <w:rsid w:val="00BE3A56"/>
    <w:rsid w:val="00BE3D5B"/>
    <w:rsid w:val="00BE3F94"/>
    <w:rsid w:val="00BE66FB"/>
    <w:rsid w:val="00BE6AA5"/>
    <w:rsid w:val="00BE71AD"/>
    <w:rsid w:val="00BE77B0"/>
    <w:rsid w:val="00BE7837"/>
    <w:rsid w:val="00BE7C94"/>
    <w:rsid w:val="00BE7E28"/>
    <w:rsid w:val="00BF02E2"/>
    <w:rsid w:val="00BF0DA3"/>
    <w:rsid w:val="00BF1828"/>
    <w:rsid w:val="00BF3FEC"/>
    <w:rsid w:val="00BF426E"/>
    <w:rsid w:val="00BF42CB"/>
    <w:rsid w:val="00BF49E8"/>
    <w:rsid w:val="00BF5C0F"/>
    <w:rsid w:val="00BF66D5"/>
    <w:rsid w:val="00BF6E75"/>
    <w:rsid w:val="00BF7977"/>
    <w:rsid w:val="00C003EF"/>
    <w:rsid w:val="00C00C7A"/>
    <w:rsid w:val="00C00CF4"/>
    <w:rsid w:val="00C00CFF"/>
    <w:rsid w:val="00C01634"/>
    <w:rsid w:val="00C0208A"/>
    <w:rsid w:val="00C03C00"/>
    <w:rsid w:val="00C03EEA"/>
    <w:rsid w:val="00C03F3D"/>
    <w:rsid w:val="00C0417C"/>
    <w:rsid w:val="00C04A97"/>
    <w:rsid w:val="00C06918"/>
    <w:rsid w:val="00C07AC6"/>
    <w:rsid w:val="00C07E44"/>
    <w:rsid w:val="00C11081"/>
    <w:rsid w:val="00C11129"/>
    <w:rsid w:val="00C115C9"/>
    <w:rsid w:val="00C11C5B"/>
    <w:rsid w:val="00C11C72"/>
    <w:rsid w:val="00C1246F"/>
    <w:rsid w:val="00C140CE"/>
    <w:rsid w:val="00C14101"/>
    <w:rsid w:val="00C14254"/>
    <w:rsid w:val="00C144BD"/>
    <w:rsid w:val="00C14A40"/>
    <w:rsid w:val="00C14F4A"/>
    <w:rsid w:val="00C15EB6"/>
    <w:rsid w:val="00C16F4E"/>
    <w:rsid w:val="00C17084"/>
    <w:rsid w:val="00C17ABB"/>
    <w:rsid w:val="00C2042B"/>
    <w:rsid w:val="00C20D59"/>
    <w:rsid w:val="00C21244"/>
    <w:rsid w:val="00C213A2"/>
    <w:rsid w:val="00C218B9"/>
    <w:rsid w:val="00C21E66"/>
    <w:rsid w:val="00C21F35"/>
    <w:rsid w:val="00C2200F"/>
    <w:rsid w:val="00C22775"/>
    <w:rsid w:val="00C227DB"/>
    <w:rsid w:val="00C22AC7"/>
    <w:rsid w:val="00C230C5"/>
    <w:rsid w:val="00C23474"/>
    <w:rsid w:val="00C23E6E"/>
    <w:rsid w:val="00C244DA"/>
    <w:rsid w:val="00C24C26"/>
    <w:rsid w:val="00C24D6A"/>
    <w:rsid w:val="00C24D96"/>
    <w:rsid w:val="00C24E09"/>
    <w:rsid w:val="00C24FC0"/>
    <w:rsid w:val="00C25189"/>
    <w:rsid w:val="00C2526A"/>
    <w:rsid w:val="00C25672"/>
    <w:rsid w:val="00C26153"/>
    <w:rsid w:val="00C262F0"/>
    <w:rsid w:val="00C26A2E"/>
    <w:rsid w:val="00C3084E"/>
    <w:rsid w:val="00C30B63"/>
    <w:rsid w:val="00C31B63"/>
    <w:rsid w:val="00C32E2C"/>
    <w:rsid w:val="00C33398"/>
    <w:rsid w:val="00C33803"/>
    <w:rsid w:val="00C33C75"/>
    <w:rsid w:val="00C33FF6"/>
    <w:rsid w:val="00C34584"/>
    <w:rsid w:val="00C34B17"/>
    <w:rsid w:val="00C34C15"/>
    <w:rsid w:val="00C356F0"/>
    <w:rsid w:val="00C35CC5"/>
    <w:rsid w:val="00C365AA"/>
    <w:rsid w:val="00C36662"/>
    <w:rsid w:val="00C3678C"/>
    <w:rsid w:val="00C369F7"/>
    <w:rsid w:val="00C36DFE"/>
    <w:rsid w:val="00C36F02"/>
    <w:rsid w:val="00C37266"/>
    <w:rsid w:val="00C3744A"/>
    <w:rsid w:val="00C375B6"/>
    <w:rsid w:val="00C37C0A"/>
    <w:rsid w:val="00C37E21"/>
    <w:rsid w:val="00C409BC"/>
    <w:rsid w:val="00C40D08"/>
    <w:rsid w:val="00C42166"/>
    <w:rsid w:val="00C42E8D"/>
    <w:rsid w:val="00C43303"/>
    <w:rsid w:val="00C43895"/>
    <w:rsid w:val="00C43D7D"/>
    <w:rsid w:val="00C43FBF"/>
    <w:rsid w:val="00C446A2"/>
    <w:rsid w:val="00C449ED"/>
    <w:rsid w:val="00C44D32"/>
    <w:rsid w:val="00C4528A"/>
    <w:rsid w:val="00C45528"/>
    <w:rsid w:val="00C4575E"/>
    <w:rsid w:val="00C46673"/>
    <w:rsid w:val="00C46EDE"/>
    <w:rsid w:val="00C478A2"/>
    <w:rsid w:val="00C50F81"/>
    <w:rsid w:val="00C513C1"/>
    <w:rsid w:val="00C51BB1"/>
    <w:rsid w:val="00C51E0D"/>
    <w:rsid w:val="00C525BC"/>
    <w:rsid w:val="00C52BBC"/>
    <w:rsid w:val="00C530CC"/>
    <w:rsid w:val="00C53A66"/>
    <w:rsid w:val="00C53B95"/>
    <w:rsid w:val="00C54461"/>
    <w:rsid w:val="00C54568"/>
    <w:rsid w:val="00C54D87"/>
    <w:rsid w:val="00C55331"/>
    <w:rsid w:val="00C55754"/>
    <w:rsid w:val="00C562A6"/>
    <w:rsid w:val="00C563AB"/>
    <w:rsid w:val="00C56AEA"/>
    <w:rsid w:val="00C577C6"/>
    <w:rsid w:val="00C57BCB"/>
    <w:rsid w:val="00C57C05"/>
    <w:rsid w:val="00C60A2B"/>
    <w:rsid w:val="00C60F85"/>
    <w:rsid w:val="00C60FCF"/>
    <w:rsid w:val="00C639DE"/>
    <w:rsid w:val="00C63C04"/>
    <w:rsid w:val="00C6466E"/>
    <w:rsid w:val="00C64766"/>
    <w:rsid w:val="00C6547C"/>
    <w:rsid w:val="00C655FB"/>
    <w:rsid w:val="00C65E9B"/>
    <w:rsid w:val="00C66577"/>
    <w:rsid w:val="00C668D7"/>
    <w:rsid w:val="00C67894"/>
    <w:rsid w:val="00C67962"/>
    <w:rsid w:val="00C7151B"/>
    <w:rsid w:val="00C718DE"/>
    <w:rsid w:val="00C71C82"/>
    <w:rsid w:val="00C71CEE"/>
    <w:rsid w:val="00C71D9B"/>
    <w:rsid w:val="00C71F3F"/>
    <w:rsid w:val="00C722B1"/>
    <w:rsid w:val="00C727CE"/>
    <w:rsid w:val="00C730A2"/>
    <w:rsid w:val="00C73210"/>
    <w:rsid w:val="00C73429"/>
    <w:rsid w:val="00C7368C"/>
    <w:rsid w:val="00C742B2"/>
    <w:rsid w:val="00C74535"/>
    <w:rsid w:val="00C74D79"/>
    <w:rsid w:val="00C74E30"/>
    <w:rsid w:val="00C75EDD"/>
    <w:rsid w:val="00C76521"/>
    <w:rsid w:val="00C76532"/>
    <w:rsid w:val="00C76A3C"/>
    <w:rsid w:val="00C76C58"/>
    <w:rsid w:val="00C77794"/>
    <w:rsid w:val="00C8087E"/>
    <w:rsid w:val="00C80997"/>
    <w:rsid w:val="00C824AB"/>
    <w:rsid w:val="00C82D2A"/>
    <w:rsid w:val="00C82DA3"/>
    <w:rsid w:val="00C8312F"/>
    <w:rsid w:val="00C83554"/>
    <w:rsid w:val="00C843B6"/>
    <w:rsid w:val="00C84C96"/>
    <w:rsid w:val="00C85270"/>
    <w:rsid w:val="00C856EB"/>
    <w:rsid w:val="00C85D12"/>
    <w:rsid w:val="00C8683B"/>
    <w:rsid w:val="00C86985"/>
    <w:rsid w:val="00C86AB9"/>
    <w:rsid w:val="00C877AA"/>
    <w:rsid w:val="00C878A4"/>
    <w:rsid w:val="00C87F23"/>
    <w:rsid w:val="00C909E5"/>
    <w:rsid w:val="00C912F5"/>
    <w:rsid w:val="00C91831"/>
    <w:rsid w:val="00C91866"/>
    <w:rsid w:val="00C91B5B"/>
    <w:rsid w:val="00C93DC1"/>
    <w:rsid w:val="00C940B2"/>
    <w:rsid w:val="00C9494B"/>
    <w:rsid w:val="00C949F0"/>
    <w:rsid w:val="00C95E00"/>
    <w:rsid w:val="00C95E53"/>
    <w:rsid w:val="00C96E37"/>
    <w:rsid w:val="00C97039"/>
    <w:rsid w:val="00C97853"/>
    <w:rsid w:val="00CA0D70"/>
    <w:rsid w:val="00CA1500"/>
    <w:rsid w:val="00CA2751"/>
    <w:rsid w:val="00CA2933"/>
    <w:rsid w:val="00CA314F"/>
    <w:rsid w:val="00CA350F"/>
    <w:rsid w:val="00CA366E"/>
    <w:rsid w:val="00CA4480"/>
    <w:rsid w:val="00CA5C98"/>
    <w:rsid w:val="00CA5F0A"/>
    <w:rsid w:val="00CA61E3"/>
    <w:rsid w:val="00CA65F0"/>
    <w:rsid w:val="00CA6844"/>
    <w:rsid w:val="00CA68C7"/>
    <w:rsid w:val="00CA6ECD"/>
    <w:rsid w:val="00CA750C"/>
    <w:rsid w:val="00CB031E"/>
    <w:rsid w:val="00CB05F2"/>
    <w:rsid w:val="00CB0C48"/>
    <w:rsid w:val="00CB15E6"/>
    <w:rsid w:val="00CB1E54"/>
    <w:rsid w:val="00CB2043"/>
    <w:rsid w:val="00CB20E4"/>
    <w:rsid w:val="00CB2404"/>
    <w:rsid w:val="00CB36C4"/>
    <w:rsid w:val="00CB43BA"/>
    <w:rsid w:val="00CB49B0"/>
    <w:rsid w:val="00CB622E"/>
    <w:rsid w:val="00CB6458"/>
    <w:rsid w:val="00CB7092"/>
    <w:rsid w:val="00CB7BFE"/>
    <w:rsid w:val="00CB7E16"/>
    <w:rsid w:val="00CC06BE"/>
    <w:rsid w:val="00CC08C8"/>
    <w:rsid w:val="00CC0A2F"/>
    <w:rsid w:val="00CC0EEA"/>
    <w:rsid w:val="00CC1BF9"/>
    <w:rsid w:val="00CC1DB3"/>
    <w:rsid w:val="00CC1E80"/>
    <w:rsid w:val="00CC2A46"/>
    <w:rsid w:val="00CC2B1C"/>
    <w:rsid w:val="00CC2D68"/>
    <w:rsid w:val="00CC2EE0"/>
    <w:rsid w:val="00CC3B53"/>
    <w:rsid w:val="00CC3F98"/>
    <w:rsid w:val="00CC447C"/>
    <w:rsid w:val="00CC4D91"/>
    <w:rsid w:val="00CC4EC4"/>
    <w:rsid w:val="00CC51A3"/>
    <w:rsid w:val="00CC566E"/>
    <w:rsid w:val="00CC6564"/>
    <w:rsid w:val="00CC6A8B"/>
    <w:rsid w:val="00CC70B4"/>
    <w:rsid w:val="00CD086F"/>
    <w:rsid w:val="00CD1015"/>
    <w:rsid w:val="00CD22EC"/>
    <w:rsid w:val="00CD241A"/>
    <w:rsid w:val="00CD281F"/>
    <w:rsid w:val="00CD2896"/>
    <w:rsid w:val="00CD2906"/>
    <w:rsid w:val="00CD3382"/>
    <w:rsid w:val="00CD3F0D"/>
    <w:rsid w:val="00CD440D"/>
    <w:rsid w:val="00CD5035"/>
    <w:rsid w:val="00CD5A18"/>
    <w:rsid w:val="00CD7227"/>
    <w:rsid w:val="00CD76B7"/>
    <w:rsid w:val="00CE001C"/>
    <w:rsid w:val="00CE01BE"/>
    <w:rsid w:val="00CE18BE"/>
    <w:rsid w:val="00CE3977"/>
    <w:rsid w:val="00CE4AC9"/>
    <w:rsid w:val="00CE5ABA"/>
    <w:rsid w:val="00CE6165"/>
    <w:rsid w:val="00CE7163"/>
    <w:rsid w:val="00CE79CB"/>
    <w:rsid w:val="00CE7C9C"/>
    <w:rsid w:val="00CE7FF9"/>
    <w:rsid w:val="00CF043F"/>
    <w:rsid w:val="00CF187D"/>
    <w:rsid w:val="00CF2487"/>
    <w:rsid w:val="00CF25C0"/>
    <w:rsid w:val="00CF2B6C"/>
    <w:rsid w:val="00CF2ED7"/>
    <w:rsid w:val="00CF2F0F"/>
    <w:rsid w:val="00CF34D9"/>
    <w:rsid w:val="00CF4F40"/>
    <w:rsid w:val="00CF54C4"/>
    <w:rsid w:val="00CF5820"/>
    <w:rsid w:val="00CF697F"/>
    <w:rsid w:val="00CF7077"/>
    <w:rsid w:val="00CF7D58"/>
    <w:rsid w:val="00CF7F18"/>
    <w:rsid w:val="00D0182E"/>
    <w:rsid w:val="00D01B46"/>
    <w:rsid w:val="00D01B9E"/>
    <w:rsid w:val="00D02282"/>
    <w:rsid w:val="00D02625"/>
    <w:rsid w:val="00D029C6"/>
    <w:rsid w:val="00D03E14"/>
    <w:rsid w:val="00D03F31"/>
    <w:rsid w:val="00D03FF4"/>
    <w:rsid w:val="00D04840"/>
    <w:rsid w:val="00D049D3"/>
    <w:rsid w:val="00D04ADC"/>
    <w:rsid w:val="00D05312"/>
    <w:rsid w:val="00D05616"/>
    <w:rsid w:val="00D05C4A"/>
    <w:rsid w:val="00D05FFB"/>
    <w:rsid w:val="00D068F8"/>
    <w:rsid w:val="00D06BFF"/>
    <w:rsid w:val="00D06CC3"/>
    <w:rsid w:val="00D07554"/>
    <w:rsid w:val="00D076E1"/>
    <w:rsid w:val="00D10698"/>
    <w:rsid w:val="00D10B78"/>
    <w:rsid w:val="00D11924"/>
    <w:rsid w:val="00D12624"/>
    <w:rsid w:val="00D126B2"/>
    <w:rsid w:val="00D1271A"/>
    <w:rsid w:val="00D12AC2"/>
    <w:rsid w:val="00D133DB"/>
    <w:rsid w:val="00D13576"/>
    <w:rsid w:val="00D13A62"/>
    <w:rsid w:val="00D13B2D"/>
    <w:rsid w:val="00D13EBC"/>
    <w:rsid w:val="00D16326"/>
    <w:rsid w:val="00D167B4"/>
    <w:rsid w:val="00D16E78"/>
    <w:rsid w:val="00D1701F"/>
    <w:rsid w:val="00D17D6A"/>
    <w:rsid w:val="00D20802"/>
    <w:rsid w:val="00D20C03"/>
    <w:rsid w:val="00D20C22"/>
    <w:rsid w:val="00D20D97"/>
    <w:rsid w:val="00D21A2A"/>
    <w:rsid w:val="00D2260E"/>
    <w:rsid w:val="00D22909"/>
    <w:rsid w:val="00D22940"/>
    <w:rsid w:val="00D22FC0"/>
    <w:rsid w:val="00D2318C"/>
    <w:rsid w:val="00D23884"/>
    <w:rsid w:val="00D238A6"/>
    <w:rsid w:val="00D24CD0"/>
    <w:rsid w:val="00D255E8"/>
    <w:rsid w:val="00D256DD"/>
    <w:rsid w:val="00D267FA"/>
    <w:rsid w:val="00D2713D"/>
    <w:rsid w:val="00D277D4"/>
    <w:rsid w:val="00D279FA"/>
    <w:rsid w:val="00D30740"/>
    <w:rsid w:val="00D31B1A"/>
    <w:rsid w:val="00D31D8A"/>
    <w:rsid w:val="00D31F64"/>
    <w:rsid w:val="00D324C4"/>
    <w:rsid w:val="00D331F2"/>
    <w:rsid w:val="00D33261"/>
    <w:rsid w:val="00D34731"/>
    <w:rsid w:val="00D34A2F"/>
    <w:rsid w:val="00D3543A"/>
    <w:rsid w:val="00D357AA"/>
    <w:rsid w:val="00D36EA1"/>
    <w:rsid w:val="00D36FBB"/>
    <w:rsid w:val="00D36FE7"/>
    <w:rsid w:val="00D3713C"/>
    <w:rsid w:val="00D40883"/>
    <w:rsid w:val="00D40A28"/>
    <w:rsid w:val="00D41B69"/>
    <w:rsid w:val="00D43E31"/>
    <w:rsid w:val="00D44113"/>
    <w:rsid w:val="00D4459D"/>
    <w:rsid w:val="00D44977"/>
    <w:rsid w:val="00D44EBE"/>
    <w:rsid w:val="00D44F4C"/>
    <w:rsid w:val="00D45833"/>
    <w:rsid w:val="00D46547"/>
    <w:rsid w:val="00D46D91"/>
    <w:rsid w:val="00D50DB5"/>
    <w:rsid w:val="00D5119C"/>
    <w:rsid w:val="00D52B9D"/>
    <w:rsid w:val="00D534BC"/>
    <w:rsid w:val="00D549A8"/>
    <w:rsid w:val="00D5589F"/>
    <w:rsid w:val="00D56119"/>
    <w:rsid w:val="00D570CF"/>
    <w:rsid w:val="00D603BA"/>
    <w:rsid w:val="00D615C7"/>
    <w:rsid w:val="00D637F9"/>
    <w:rsid w:val="00D65A38"/>
    <w:rsid w:val="00D664E0"/>
    <w:rsid w:val="00D664EB"/>
    <w:rsid w:val="00D66959"/>
    <w:rsid w:val="00D66A9E"/>
    <w:rsid w:val="00D705C0"/>
    <w:rsid w:val="00D70993"/>
    <w:rsid w:val="00D712BB"/>
    <w:rsid w:val="00D715B0"/>
    <w:rsid w:val="00D71939"/>
    <w:rsid w:val="00D71E81"/>
    <w:rsid w:val="00D72741"/>
    <w:rsid w:val="00D7331D"/>
    <w:rsid w:val="00D74240"/>
    <w:rsid w:val="00D74405"/>
    <w:rsid w:val="00D74587"/>
    <w:rsid w:val="00D745AD"/>
    <w:rsid w:val="00D746F3"/>
    <w:rsid w:val="00D749AC"/>
    <w:rsid w:val="00D74C58"/>
    <w:rsid w:val="00D74F57"/>
    <w:rsid w:val="00D761F6"/>
    <w:rsid w:val="00D808CA"/>
    <w:rsid w:val="00D8271F"/>
    <w:rsid w:val="00D82858"/>
    <w:rsid w:val="00D82F4B"/>
    <w:rsid w:val="00D83314"/>
    <w:rsid w:val="00D8355A"/>
    <w:rsid w:val="00D835B0"/>
    <w:rsid w:val="00D83C7B"/>
    <w:rsid w:val="00D83D14"/>
    <w:rsid w:val="00D83DD2"/>
    <w:rsid w:val="00D843E0"/>
    <w:rsid w:val="00D8471F"/>
    <w:rsid w:val="00D84FC7"/>
    <w:rsid w:val="00D855B1"/>
    <w:rsid w:val="00D85DAE"/>
    <w:rsid w:val="00D86004"/>
    <w:rsid w:val="00D8611A"/>
    <w:rsid w:val="00D869E2"/>
    <w:rsid w:val="00D876FC"/>
    <w:rsid w:val="00D87FEB"/>
    <w:rsid w:val="00D91D7B"/>
    <w:rsid w:val="00D93F3C"/>
    <w:rsid w:val="00D94476"/>
    <w:rsid w:val="00D94780"/>
    <w:rsid w:val="00D94EAC"/>
    <w:rsid w:val="00D95088"/>
    <w:rsid w:val="00D95227"/>
    <w:rsid w:val="00D95A4C"/>
    <w:rsid w:val="00D95AEA"/>
    <w:rsid w:val="00D95C95"/>
    <w:rsid w:val="00D95F60"/>
    <w:rsid w:val="00D96204"/>
    <w:rsid w:val="00D963F6"/>
    <w:rsid w:val="00D970FE"/>
    <w:rsid w:val="00D972C5"/>
    <w:rsid w:val="00D97399"/>
    <w:rsid w:val="00D975E0"/>
    <w:rsid w:val="00D97DD7"/>
    <w:rsid w:val="00DA0292"/>
    <w:rsid w:val="00DA0FE8"/>
    <w:rsid w:val="00DA14D7"/>
    <w:rsid w:val="00DA153E"/>
    <w:rsid w:val="00DA2B9D"/>
    <w:rsid w:val="00DA3571"/>
    <w:rsid w:val="00DA3730"/>
    <w:rsid w:val="00DA3F5B"/>
    <w:rsid w:val="00DA46F6"/>
    <w:rsid w:val="00DA5214"/>
    <w:rsid w:val="00DA568B"/>
    <w:rsid w:val="00DA5ADD"/>
    <w:rsid w:val="00DA5EB4"/>
    <w:rsid w:val="00DA76B3"/>
    <w:rsid w:val="00DA7826"/>
    <w:rsid w:val="00DA797B"/>
    <w:rsid w:val="00DB0608"/>
    <w:rsid w:val="00DB08DC"/>
    <w:rsid w:val="00DB0C6F"/>
    <w:rsid w:val="00DB0C9B"/>
    <w:rsid w:val="00DB177F"/>
    <w:rsid w:val="00DB1C00"/>
    <w:rsid w:val="00DB226D"/>
    <w:rsid w:val="00DB2A33"/>
    <w:rsid w:val="00DB2DFE"/>
    <w:rsid w:val="00DB2FD9"/>
    <w:rsid w:val="00DB4566"/>
    <w:rsid w:val="00DB47CD"/>
    <w:rsid w:val="00DB4B7F"/>
    <w:rsid w:val="00DB62B5"/>
    <w:rsid w:val="00DB63C3"/>
    <w:rsid w:val="00DB64AC"/>
    <w:rsid w:val="00DB6836"/>
    <w:rsid w:val="00DB690B"/>
    <w:rsid w:val="00DB6EE3"/>
    <w:rsid w:val="00DC1645"/>
    <w:rsid w:val="00DC2396"/>
    <w:rsid w:val="00DC2F82"/>
    <w:rsid w:val="00DC4307"/>
    <w:rsid w:val="00DC4712"/>
    <w:rsid w:val="00DC49E0"/>
    <w:rsid w:val="00DC5016"/>
    <w:rsid w:val="00DC524B"/>
    <w:rsid w:val="00DC52BD"/>
    <w:rsid w:val="00DC613D"/>
    <w:rsid w:val="00DC67B8"/>
    <w:rsid w:val="00DC6B08"/>
    <w:rsid w:val="00DC6F34"/>
    <w:rsid w:val="00DC7AD0"/>
    <w:rsid w:val="00DD06B4"/>
    <w:rsid w:val="00DD09BE"/>
    <w:rsid w:val="00DD135A"/>
    <w:rsid w:val="00DD13E6"/>
    <w:rsid w:val="00DD2D77"/>
    <w:rsid w:val="00DD3801"/>
    <w:rsid w:val="00DD3DFB"/>
    <w:rsid w:val="00DD491B"/>
    <w:rsid w:val="00DD4AFD"/>
    <w:rsid w:val="00DD4ED4"/>
    <w:rsid w:val="00DD5300"/>
    <w:rsid w:val="00DD5668"/>
    <w:rsid w:val="00DD696A"/>
    <w:rsid w:val="00DE0857"/>
    <w:rsid w:val="00DE167B"/>
    <w:rsid w:val="00DE244F"/>
    <w:rsid w:val="00DE40C2"/>
    <w:rsid w:val="00DE447F"/>
    <w:rsid w:val="00DE4B17"/>
    <w:rsid w:val="00DE533D"/>
    <w:rsid w:val="00DE59C0"/>
    <w:rsid w:val="00DE5A71"/>
    <w:rsid w:val="00DE6112"/>
    <w:rsid w:val="00DE7145"/>
    <w:rsid w:val="00DE72F9"/>
    <w:rsid w:val="00DE750B"/>
    <w:rsid w:val="00DE75A5"/>
    <w:rsid w:val="00DF1725"/>
    <w:rsid w:val="00DF1E1B"/>
    <w:rsid w:val="00DF2171"/>
    <w:rsid w:val="00DF217C"/>
    <w:rsid w:val="00DF319D"/>
    <w:rsid w:val="00DF3E4D"/>
    <w:rsid w:val="00DF65D8"/>
    <w:rsid w:val="00DF68F1"/>
    <w:rsid w:val="00DF6F8A"/>
    <w:rsid w:val="00E00130"/>
    <w:rsid w:val="00E004D8"/>
    <w:rsid w:val="00E00E2D"/>
    <w:rsid w:val="00E01B10"/>
    <w:rsid w:val="00E01B56"/>
    <w:rsid w:val="00E01D85"/>
    <w:rsid w:val="00E026E0"/>
    <w:rsid w:val="00E02B58"/>
    <w:rsid w:val="00E02BC6"/>
    <w:rsid w:val="00E04BAC"/>
    <w:rsid w:val="00E06497"/>
    <w:rsid w:val="00E067CD"/>
    <w:rsid w:val="00E07133"/>
    <w:rsid w:val="00E1002A"/>
    <w:rsid w:val="00E10328"/>
    <w:rsid w:val="00E106DD"/>
    <w:rsid w:val="00E117FC"/>
    <w:rsid w:val="00E12158"/>
    <w:rsid w:val="00E123BF"/>
    <w:rsid w:val="00E136A2"/>
    <w:rsid w:val="00E1373B"/>
    <w:rsid w:val="00E13E1C"/>
    <w:rsid w:val="00E14D5A"/>
    <w:rsid w:val="00E14FE8"/>
    <w:rsid w:val="00E15EA0"/>
    <w:rsid w:val="00E15EFF"/>
    <w:rsid w:val="00E16154"/>
    <w:rsid w:val="00E163EA"/>
    <w:rsid w:val="00E16727"/>
    <w:rsid w:val="00E1690C"/>
    <w:rsid w:val="00E172EA"/>
    <w:rsid w:val="00E173DC"/>
    <w:rsid w:val="00E174D3"/>
    <w:rsid w:val="00E17FDE"/>
    <w:rsid w:val="00E20D81"/>
    <w:rsid w:val="00E21098"/>
    <w:rsid w:val="00E22CA3"/>
    <w:rsid w:val="00E2498E"/>
    <w:rsid w:val="00E24C18"/>
    <w:rsid w:val="00E24F5A"/>
    <w:rsid w:val="00E25151"/>
    <w:rsid w:val="00E25335"/>
    <w:rsid w:val="00E25F69"/>
    <w:rsid w:val="00E269BC"/>
    <w:rsid w:val="00E2751F"/>
    <w:rsid w:val="00E27784"/>
    <w:rsid w:val="00E311C0"/>
    <w:rsid w:val="00E31F47"/>
    <w:rsid w:val="00E32695"/>
    <w:rsid w:val="00E328D6"/>
    <w:rsid w:val="00E3379E"/>
    <w:rsid w:val="00E338B9"/>
    <w:rsid w:val="00E34542"/>
    <w:rsid w:val="00E34623"/>
    <w:rsid w:val="00E35937"/>
    <w:rsid w:val="00E36832"/>
    <w:rsid w:val="00E36F32"/>
    <w:rsid w:val="00E377F1"/>
    <w:rsid w:val="00E37E46"/>
    <w:rsid w:val="00E40FDF"/>
    <w:rsid w:val="00E412A9"/>
    <w:rsid w:val="00E4155C"/>
    <w:rsid w:val="00E41900"/>
    <w:rsid w:val="00E42AE9"/>
    <w:rsid w:val="00E42F37"/>
    <w:rsid w:val="00E42F4B"/>
    <w:rsid w:val="00E432DD"/>
    <w:rsid w:val="00E43351"/>
    <w:rsid w:val="00E43466"/>
    <w:rsid w:val="00E43EA1"/>
    <w:rsid w:val="00E44B45"/>
    <w:rsid w:val="00E45EBD"/>
    <w:rsid w:val="00E46C8C"/>
    <w:rsid w:val="00E470D5"/>
    <w:rsid w:val="00E47D16"/>
    <w:rsid w:val="00E50732"/>
    <w:rsid w:val="00E50B10"/>
    <w:rsid w:val="00E521F1"/>
    <w:rsid w:val="00E52A43"/>
    <w:rsid w:val="00E532DD"/>
    <w:rsid w:val="00E53823"/>
    <w:rsid w:val="00E539D2"/>
    <w:rsid w:val="00E54612"/>
    <w:rsid w:val="00E549E2"/>
    <w:rsid w:val="00E54E00"/>
    <w:rsid w:val="00E54F28"/>
    <w:rsid w:val="00E550D1"/>
    <w:rsid w:val="00E563D2"/>
    <w:rsid w:val="00E60022"/>
    <w:rsid w:val="00E6085E"/>
    <w:rsid w:val="00E60E6C"/>
    <w:rsid w:val="00E61D89"/>
    <w:rsid w:val="00E61FEF"/>
    <w:rsid w:val="00E629E7"/>
    <w:rsid w:val="00E62EF3"/>
    <w:rsid w:val="00E63D88"/>
    <w:rsid w:val="00E63F17"/>
    <w:rsid w:val="00E640A2"/>
    <w:rsid w:val="00E64547"/>
    <w:rsid w:val="00E64891"/>
    <w:rsid w:val="00E6490A"/>
    <w:rsid w:val="00E65284"/>
    <w:rsid w:val="00E65E01"/>
    <w:rsid w:val="00E661C5"/>
    <w:rsid w:val="00E6707D"/>
    <w:rsid w:val="00E67749"/>
    <w:rsid w:val="00E70296"/>
    <w:rsid w:val="00E7065C"/>
    <w:rsid w:val="00E707E6"/>
    <w:rsid w:val="00E708B0"/>
    <w:rsid w:val="00E70F85"/>
    <w:rsid w:val="00E72225"/>
    <w:rsid w:val="00E73E95"/>
    <w:rsid w:val="00E745B7"/>
    <w:rsid w:val="00E746BD"/>
    <w:rsid w:val="00E75441"/>
    <w:rsid w:val="00E75796"/>
    <w:rsid w:val="00E75CF6"/>
    <w:rsid w:val="00E769EA"/>
    <w:rsid w:val="00E76BAD"/>
    <w:rsid w:val="00E777A1"/>
    <w:rsid w:val="00E77E59"/>
    <w:rsid w:val="00E802C1"/>
    <w:rsid w:val="00E81099"/>
    <w:rsid w:val="00E819E0"/>
    <w:rsid w:val="00E819E8"/>
    <w:rsid w:val="00E82975"/>
    <w:rsid w:val="00E83688"/>
    <w:rsid w:val="00E83EBA"/>
    <w:rsid w:val="00E84897"/>
    <w:rsid w:val="00E84DB9"/>
    <w:rsid w:val="00E8547D"/>
    <w:rsid w:val="00E85A0F"/>
    <w:rsid w:val="00E8621D"/>
    <w:rsid w:val="00E86470"/>
    <w:rsid w:val="00E86B7C"/>
    <w:rsid w:val="00E86C9E"/>
    <w:rsid w:val="00E87371"/>
    <w:rsid w:val="00E87F93"/>
    <w:rsid w:val="00E92209"/>
    <w:rsid w:val="00E92CFD"/>
    <w:rsid w:val="00E93177"/>
    <w:rsid w:val="00E93563"/>
    <w:rsid w:val="00E93915"/>
    <w:rsid w:val="00E93FF3"/>
    <w:rsid w:val="00E958D2"/>
    <w:rsid w:val="00E95BC8"/>
    <w:rsid w:val="00E96622"/>
    <w:rsid w:val="00E96B83"/>
    <w:rsid w:val="00E96DBD"/>
    <w:rsid w:val="00EA0205"/>
    <w:rsid w:val="00EA0400"/>
    <w:rsid w:val="00EA126F"/>
    <w:rsid w:val="00EA12F3"/>
    <w:rsid w:val="00EA15E8"/>
    <w:rsid w:val="00EA186D"/>
    <w:rsid w:val="00EA29F6"/>
    <w:rsid w:val="00EA31BA"/>
    <w:rsid w:val="00EA33A0"/>
    <w:rsid w:val="00EA4ACD"/>
    <w:rsid w:val="00EA4D35"/>
    <w:rsid w:val="00EA512B"/>
    <w:rsid w:val="00EA54FE"/>
    <w:rsid w:val="00EA67DC"/>
    <w:rsid w:val="00EA6FB4"/>
    <w:rsid w:val="00EA702B"/>
    <w:rsid w:val="00EB1520"/>
    <w:rsid w:val="00EB2832"/>
    <w:rsid w:val="00EB35F9"/>
    <w:rsid w:val="00EB3948"/>
    <w:rsid w:val="00EB3A8F"/>
    <w:rsid w:val="00EB528E"/>
    <w:rsid w:val="00EB6347"/>
    <w:rsid w:val="00EB64D2"/>
    <w:rsid w:val="00EB721F"/>
    <w:rsid w:val="00EB7576"/>
    <w:rsid w:val="00EB7A4D"/>
    <w:rsid w:val="00EC1B84"/>
    <w:rsid w:val="00EC21CB"/>
    <w:rsid w:val="00EC22E3"/>
    <w:rsid w:val="00EC28BA"/>
    <w:rsid w:val="00EC2A03"/>
    <w:rsid w:val="00EC30D7"/>
    <w:rsid w:val="00EC3222"/>
    <w:rsid w:val="00EC4C45"/>
    <w:rsid w:val="00EC60CE"/>
    <w:rsid w:val="00EC621F"/>
    <w:rsid w:val="00EC661E"/>
    <w:rsid w:val="00EC6E1C"/>
    <w:rsid w:val="00EC79DE"/>
    <w:rsid w:val="00EC7A45"/>
    <w:rsid w:val="00ED0667"/>
    <w:rsid w:val="00ED0CF0"/>
    <w:rsid w:val="00ED1A56"/>
    <w:rsid w:val="00ED24BD"/>
    <w:rsid w:val="00ED2ECA"/>
    <w:rsid w:val="00ED3166"/>
    <w:rsid w:val="00ED33C8"/>
    <w:rsid w:val="00ED36E4"/>
    <w:rsid w:val="00ED42DF"/>
    <w:rsid w:val="00ED65AF"/>
    <w:rsid w:val="00ED67E3"/>
    <w:rsid w:val="00ED68A8"/>
    <w:rsid w:val="00ED6E92"/>
    <w:rsid w:val="00ED780A"/>
    <w:rsid w:val="00ED7CBC"/>
    <w:rsid w:val="00ED7D7D"/>
    <w:rsid w:val="00EE0345"/>
    <w:rsid w:val="00EE08DE"/>
    <w:rsid w:val="00EE12CA"/>
    <w:rsid w:val="00EE12F6"/>
    <w:rsid w:val="00EE13FC"/>
    <w:rsid w:val="00EE2A7D"/>
    <w:rsid w:val="00EE36A2"/>
    <w:rsid w:val="00EE3BD5"/>
    <w:rsid w:val="00EE498F"/>
    <w:rsid w:val="00EE697B"/>
    <w:rsid w:val="00EE6B2D"/>
    <w:rsid w:val="00EE6CE9"/>
    <w:rsid w:val="00EE6E33"/>
    <w:rsid w:val="00EE75CA"/>
    <w:rsid w:val="00EE7D71"/>
    <w:rsid w:val="00EE7DFF"/>
    <w:rsid w:val="00EF06C6"/>
    <w:rsid w:val="00EF1A1B"/>
    <w:rsid w:val="00EF1AE3"/>
    <w:rsid w:val="00EF1B5C"/>
    <w:rsid w:val="00EF1D93"/>
    <w:rsid w:val="00EF1EB1"/>
    <w:rsid w:val="00EF2440"/>
    <w:rsid w:val="00EF263B"/>
    <w:rsid w:val="00EF349E"/>
    <w:rsid w:val="00EF34EC"/>
    <w:rsid w:val="00EF3A47"/>
    <w:rsid w:val="00EF3FE5"/>
    <w:rsid w:val="00EF430D"/>
    <w:rsid w:val="00EF43BA"/>
    <w:rsid w:val="00EF43D8"/>
    <w:rsid w:val="00EF443A"/>
    <w:rsid w:val="00EF4AF3"/>
    <w:rsid w:val="00EF5597"/>
    <w:rsid w:val="00EF570E"/>
    <w:rsid w:val="00EF58A6"/>
    <w:rsid w:val="00EF5A56"/>
    <w:rsid w:val="00EF5C6A"/>
    <w:rsid w:val="00EF73E1"/>
    <w:rsid w:val="00F00FE3"/>
    <w:rsid w:val="00F010BE"/>
    <w:rsid w:val="00F02460"/>
    <w:rsid w:val="00F02935"/>
    <w:rsid w:val="00F0310A"/>
    <w:rsid w:val="00F04093"/>
    <w:rsid w:val="00F045BB"/>
    <w:rsid w:val="00F04DFB"/>
    <w:rsid w:val="00F04DFD"/>
    <w:rsid w:val="00F054BA"/>
    <w:rsid w:val="00F062F9"/>
    <w:rsid w:val="00F072DE"/>
    <w:rsid w:val="00F075B6"/>
    <w:rsid w:val="00F07C55"/>
    <w:rsid w:val="00F11750"/>
    <w:rsid w:val="00F1179A"/>
    <w:rsid w:val="00F11981"/>
    <w:rsid w:val="00F119D2"/>
    <w:rsid w:val="00F125B3"/>
    <w:rsid w:val="00F135D5"/>
    <w:rsid w:val="00F14B37"/>
    <w:rsid w:val="00F14C23"/>
    <w:rsid w:val="00F15318"/>
    <w:rsid w:val="00F15345"/>
    <w:rsid w:val="00F1575E"/>
    <w:rsid w:val="00F20884"/>
    <w:rsid w:val="00F20CAE"/>
    <w:rsid w:val="00F215D6"/>
    <w:rsid w:val="00F224D9"/>
    <w:rsid w:val="00F22687"/>
    <w:rsid w:val="00F22AD2"/>
    <w:rsid w:val="00F2309E"/>
    <w:rsid w:val="00F2346E"/>
    <w:rsid w:val="00F23AA8"/>
    <w:rsid w:val="00F248FF"/>
    <w:rsid w:val="00F25721"/>
    <w:rsid w:val="00F2649F"/>
    <w:rsid w:val="00F26D3A"/>
    <w:rsid w:val="00F2767B"/>
    <w:rsid w:val="00F276CB"/>
    <w:rsid w:val="00F27954"/>
    <w:rsid w:val="00F279CE"/>
    <w:rsid w:val="00F30AA9"/>
    <w:rsid w:val="00F30C5A"/>
    <w:rsid w:val="00F31ABC"/>
    <w:rsid w:val="00F320FE"/>
    <w:rsid w:val="00F32719"/>
    <w:rsid w:val="00F3336B"/>
    <w:rsid w:val="00F34E2F"/>
    <w:rsid w:val="00F34F01"/>
    <w:rsid w:val="00F36090"/>
    <w:rsid w:val="00F36F13"/>
    <w:rsid w:val="00F3715A"/>
    <w:rsid w:val="00F37220"/>
    <w:rsid w:val="00F3735B"/>
    <w:rsid w:val="00F376CD"/>
    <w:rsid w:val="00F37B14"/>
    <w:rsid w:val="00F37B42"/>
    <w:rsid w:val="00F37BFE"/>
    <w:rsid w:val="00F37C8A"/>
    <w:rsid w:val="00F37D7B"/>
    <w:rsid w:val="00F400B5"/>
    <w:rsid w:val="00F4039F"/>
    <w:rsid w:val="00F406A7"/>
    <w:rsid w:val="00F41E2A"/>
    <w:rsid w:val="00F4226B"/>
    <w:rsid w:val="00F42666"/>
    <w:rsid w:val="00F43E40"/>
    <w:rsid w:val="00F446D5"/>
    <w:rsid w:val="00F446E3"/>
    <w:rsid w:val="00F44B0B"/>
    <w:rsid w:val="00F44F30"/>
    <w:rsid w:val="00F460BF"/>
    <w:rsid w:val="00F46649"/>
    <w:rsid w:val="00F46FDD"/>
    <w:rsid w:val="00F47083"/>
    <w:rsid w:val="00F47AEA"/>
    <w:rsid w:val="00F47D13"/>
    <w:rsid w:val="00F47F76"/>
    <w:rsid w:val="00F50AF4"/>
    <w:rsid w:val="00F51B6C"/>
    <w:rsid w:val="00F52110"/>
    <w:rsid w:val="00F52300"/>
    <w:rsid w:val="00F527E2"/>
    <w:rsid w:val="00F52C88"/>
    <w:rsid w:val="00F54603"/>
    <w:rsid w:val="00F5520E"/>
    <w:rsid w:val="00F55273"/>
    <w:rsid w:val="00F5674D"/>
    <w:rsid w:val="00F568F8"/>
    <w:rsid w:val="00F56D69"/>
    <w:rsid w:val="00F5704F"/>
    <w:rsid w:val="00F570D6"/>
    <w:rsid w:val="00F6067D"/>
    <w:rsid w:val="00F608CE"/>
    <w:rsid w:val="00F60F8C"/>
    <w:rsid w:val="00F61174"/>
    <w:rsid w:val="00F61740"/>
    <w:rsid w:val="00F6190F"/>
    <w:rsid w:val="00F62B6B"/>
    <w:rsid w:val="00F630E1"/>
    <w:rsid w:val="00F63C34"/>
    <w:rsid w:val="00F63C61"/>
    <w:rsid w:val="00F65837"/>
    <w:rsid w:val="00F6683E"/>
    <w:rsid w:val="00F6717A"/>
    <w:rsid w:val="00F67550"/>
    <w:rsid w:val="00F70A91"/>
    <w:rsid w:val="00F70D1A"/>
    <w:rsid w:val="00F70FD4"/>
    <w:rsid w:val="00F72B7A"/>
    <w:rsid w:val="00F72C32"/>
    <w:rsid w:val="00F72DA4"/>
    <w:rsid w:val="00F747BA"/>
    <w:rsid w:val="00F74B15"/>
    <w:rsid w:val="00F74BEC"/>
    <w:rsid w:val="00F74C6B"/>
    <w:rsid w:val="00F74F76"/>
    <w:rsid w:val="00F754FC"/>
    <w:rsid w:val="00F7587F"/>
    <w:rsid w:val="00F76E9C"/>
    <w:rsid w:val="00F819CA"/>
    <w:rsid w:val="00F81FE6"/>
    <w:rsid w:val="00F82E8E"/>
    <w:rsid w:val="00F83014"/>
    <w:rsid w:val="00F8354C"/>
    <w:rsid w:val="00F83D45"/>
    <w:rsid w:val="00F84320"/>
    <w:rsid w:val="00F84732"/>
    <w:rsid w:val="00F84821"/>
    <w:rsid w:val="00F87CAB"/>
    <w:rsid w:val="00F91195"/>
    <w:rsid w:val="00F9234E"/>
    <w:rsid w:val="00F92D15"/>
    <w:rsid w:val="00F940D5"/>
    <w:rsid w:val="00F94E20"/>
    <w:rsid w:val="00F950ED"/>
    <w:rsid w:val="00F95BD9"/>
    <w:rsid w:val="00F963D8"/>
    <w:rsid w:val="00F97CCB"/>
    <w:rsid w:val="00FA03F0"/>
    <w:rsid w:val="00FA1068"/>
    <w:rsid w:val="00FA131F"/>
    <w:rsid w:val="00FA281D"/>
    <w:rsid w:val="00FA2E36"/>
    <w:rsid w:val="00FA302B"/>
    <w:rsid w:val="00FA464A"/>
    <w:rsid w:val="00FA4B28"/>
    <w:rsid w:val="00FA4DAC"/>
    <w:rsid w:val="00FA5399"/>
    <w:rsid w:val="00FA564C"/>
    <w:rsid w:val="00FA64AE"/>
    <w:rsid w:val="00FA741E"/>
    <w:rsid w:val="00FA7EB2"/>
    <w:rsid w:val="00FB0614"/>
    <w:rsid w:val="00FB1309"/>
    <w:rsid w:val="00FB1D15"/>
    <w:rsid w:val="00FB404B"/>
    <w:rsid w:val="00FB4B39"/>
    <w:rsid w:val="00FB4C9A"/>
    <w:rsid w:val="00FB6C78"/>
    <w:rsid w:val="00FB7D97"/>
    <w:rsid w:val="00FC0820"/>
    <w:rsid w:val="00FC1D5A"/>
    <w:rsid w:val="00FC235F"/>
    <w:rsid w:val="00FC2A42"/>
    <w:rsid w:val="00FC2CD1"/>
    <w:rsid w:val="00FC3182"/>
    <w:rsid w:val="00FC3658"/>
    <w:rsid w:val="00FC3991"/>
    <w:rsid w:val="00FC3D3A"/>
    <w:rsid w:val="00FC43C0"/>
    <w:rsid w:val="00FC47B7"/>
    <w:rsid w:val="00FC5891"/>
    <w:rsid w:val="00FC59CD"/>
    <w:rsid w:val="00FC5C3D"/>
    <w:rsid w:val="00FC6869"/>
    <w:rsid w:val="00FC6952"/>
    <w:rsid w:val="00FC6FE7"/>
    <w:rsid w:val="00FD0AA7"/>
    <w:rsid w:val="00FD14E1"/>
    <w:rsid w:val="00FD2A36"/>
    <w:rsid w:val="00FD2E27"/>
    <w:rsid w:val="00FD2FC6"/>
    <w:rsid w:val="00FD4859"/>
    <w:rsid w:val="00FD570F"/>
    <w:rsid w:val="00FD57CF"/>
    <w:rsid w:val="00FD5B00"/>
    <w:rsid w:val="00FD5BE9"/>
    <w:rsid w:val="00FD60B6"/>
    <w:rsid w:val="00FD65CF"/>
    <w:rsid w:val="00FD7EC8"/>
    <w:rsid w:val="00FE00D4"/>
    <w:rsid w:val="00FE0797"/>
    <w:rsid w:val="00FE0A5F"/>
    <w:rsid w:val="00FE0CC7"/>
    <w:rsid w:val="00FE16D9"/>
    <w:rsid w:val="00FE1810"/>
    <w:rsid w:val="00FE19E8"/>
    <w:rsid w:val="00FE2BE9"/>
    <w:rsid w:val="00FE42C4"/>
    <w:rsid w:val="00FE48E2"/>
    <w:rsid w:val="00FE4E6D"/>
    <w:rsid w:val="00FE55AA"/>
    <w:rsid w:val="00FE573C"/>
    <w:rsid w:val="00FE61A4"/>
    <w:rsid w:val="00FE64E8"/>
    <w:rsid w:val="00FE6E34"/>
    <w:rsid w:val="00FF0917"/>
    <w:rsid w:val="00FF2336"/>
    <w:rsid w:val="00FF384A"/>
    <w:rsid w:val="00FF4B3F"/>
    <w:rsid w:val="00FF5978"/>
    <w:rsid w:val="00FF5C04"/>
    <w:rsid w:val="00FF62EC"/>
    <w:rsid w:val="00FF67B8"/>
    <w:rsid w:val="00FF6935"/>
    <w:rsid w:val="00FF6EC1"/>
    <w:rsid w:val="00FF7340"/>
    <w:rsid w:val="00FF7B11"/>
    <w:rsid w:val="017E4CFA"/>
    <w:rsid w:val="02D40C10"/>
    <w:rsid w:val="030150C5"/>
    <w:rsid w:val="030DDA34"/>
    <w:rsid w:val="031274B3"/>
    <w:rsid w:val="0337CABB"/>
    <w:rsid w:val="034AA2E3"/>
    <w:rsid w:val="0361E893"/>
    <w:rsid w:val="03784AF5"/>
    <w:rsid w:val="03FD69C0"/>
    <w:rsid w:val="0414E157"/>
    <w:rsid w:val="044264BB"/>
    <w:rsid w:val="0455BDA6"/>
    <w:rsid w:val="04687A99"/>
    <w:rsid w:val="062A4164"/>
    <w:rsid w:val="062F9272"/>
    <w:rsid w:val="0635B3D6"/>
    <w:rsid w:val="06A69C4C"/>
    <w:rsid w:val="07827E80"/>
    <w:rsid w:val="07D29695"/>
    <w:rsid w:val="08223611"/>
    <w:rsid w:val="084A8099"/>
    <w:rsid w:val="088142BB"/>
    <w:rsid w:val="089293D9"/>
    <w:rsid w:val="08ABF40F"/>
    <w:rsid w:val="091B339B"/>
    <w:rsid w:val="0968C82B"/>
    <w:rsid w:val="0997D5E1"/>
    <w:rsid w:val="09AF6A6B"/>
    <w:rsid w:val="0AA426F0"/>
    <w:rsid w:val="0ABE86C4"/>
    <w:rsid w:val="0AD7FC80"/>
    <w:rsid w:val="0AE559F2"/>
    <w:rsid w:val="0B352CC6"/>
    <w:rsid w:val="0B87CADF"/>
    <w:rsid w:val="0BDDBC47"/>
    <w:rsid w:val="0C6DFC84"/>
    <w:rsid w:val="0D05CBA0"/>
    <w:rsid w:val="0D0F1984"/>
    <w:rsid w:val="0E833024"/>
    <w:rsid w:val="0EF33F7E"/>
    <w:rsid w:val="0F38D4F2"/>
    <w:rsid w:val="0F4C05E2"/>
    <w:rsid w:val="0FDA23CC"/>
    <w:rsid w:val="10CA360F"/>
    <w:rsid w:val="11C95C3C"/>
    <w:rsid w:val="129F9DDE"/>
    <w:rsid w:val="12D54CC6"/>
    <w:rsid w:val="1376285A"/>
    <w:rsid w:val="13A9D391"/>
    <w:rsid w:val="14281631"/>
    <w:rsid w:val="142E1F81"/>
    <w:rsid w:val="148E546C"/>
    <w:rsid w:val="14A2D6B7"/>
    <w:rsid w:val="1631C802"/>
    <w:rsid w:val="16662C40"/>
    <w:rsid w:val="16670EC0"/>
    <w:rsid w:val="16716518"/>
    <w:rsid w:val="17745755"/>
    <w:rsid w:val="18582FD0"/>
    <w:rsid w:val="1961BB71"/>
    <w:rsid w:val="19B64158"/>
    <w:rsid w:val="19D2BDA2"/>
    <w:rsid w:val="1A041DF0"/>
    <w:rsid w:val="1A0BAAD6"/>
    <w:rsid w:val="1A9433CB"/>
    <w:rsid w:val="1B364843"/>
    <w:rsid w:val="1B9339B6"/>
    <w:rsid w:val="1C243851"/>
    <w:rsid w:val="1C649871"/>
    <w:rsid w:val="1D76D673"/>
    <w:rsid w:val="1E47F5C1"/>
    <w:rsid w:val="1E72488B"/>
    <w:rsid w:val="1E84F89D"/>
    <w:rsid w:val="1EEF1CF8"/>
    <w:rsid w:val="1F3A7BDD"/>
    <w:rsid w:val="1F7C0017"/>
    <w:rsid w:val="2042FB6B"/>
    <w:rsid w:val="2094EB96"/>
    <w:rsid w:val="20B3942B"/>
    <w:rsid w:val="20B3AACB"/>
    <w:rsid w:val="20FF51EB"/>
    <w:rsid w:val="216B1EC9"/>
    <w:rsid w:val="21A3B5F4"/>
    <w:rsid w:val="21E37A50"/>
    <w:rsid w:val="226372CB"/>
    <w:rsid w:val="238824BD"/>
    <w:rsid w:val="239C8187"/>
    <w:rsid w:val="2407733D"/>
    <w:rsid w:val="251C1F6F"/>
    <w:rsid w:val="25469D13"/>
    <w:rsid w:val="260877FB"/>
    <w:rsid w:val="2615E05A"/>
    <w:rsid w:val="261BA08D"/>
    <w:rsid w:val="2636711D"/>
    <w:rsid w:val="268683C8"/>
    <w:rsid w:val="26CB5DC1"/>
    <w:rsid w:val="26E2A087"/>
    <w:rsid w:val="271A9E48"/>
    <w:rsid w:val="2878383D"/>
    <w:rsid w:val="2917D94C"/>
    <w:rsid w:val="29D15BFC"/>
    <w:rsid w:val="2A93ACB9"/>
    <w:rsid w:val="2AC96EB1"/>
    <w:rsid w:val="2B439D31"/>
    <w:rsid w:val="2B5771AB"/>
    <w:rsid w:val="2BCB3580"/>
    <w:rsid w:val="2C4A6B9F"/>
    <w:rsid w:val="2C5318BA"/>
    <w:rsid w:val="2CA34117"/>
    <w:rsid w:val="2CDA8D9C"/>
    <w:rsid w:val="2D7A72A7"/>
    <w:rsid w:val="2DD8CBC6"/>
    <w:rsid w:val="2E1C2891"/>
    <w:rsid w:val="2E39D534"/>
    <w:rsid w:val="2E40B987"/>
    <w:rsid w:val="2E6ADFF6"/>
    <w:rsid w:val="2E807BE0"/>
    <w:rsid w:val="2E951BED"/>
    <w:rsid w:val="2E9E814B"/>
    <w:rsid w:val="2F8664EB"/>
    <w:rsid w:val="2F91F203"/>
    <w:rsid w:val="300B80CF"/>
    <w:rsid w:val="30211BF9"/>
    <w:rsid w:val="30AA7D8A"/>
    <w:rsid w:val="3113C377"/>
    <w:rsid w:val="31843846"/>
    <w:rsid w:val="3269F1D2"/>
    <w:rsid w:val="32A26831"/>
    <w:rsid w:val="32D9DBE3"/>
    <w:rsid w:val="32F75F6D"/>
    <w:rsid w:val="332523AF"/>
    <w:rsid w:val="336F7EA0"/>
    <w:rsid w:val="33F310E6"/>
    <w:rsid w:val="34667A2B"/>
    <w:rsid w:val="36407B86"/>
    <w:rsid w:val="36A7C2D2"/>
    <w:rsid w:val="376A516F"/>
    <w:rsid w:val="38618D4D"/>
    <w:rsid w:val="38C87D4B"/>
    <w:rsid w:val="38C9A843"/>
    <w:rsid w:val="394BE775"/>
    <w:rsid w:val="39500052"/>
    <w:rsid w:val="39832479"/>
    <w:rsid w:val="39C788ED"/>
    <w:rsid w:val="3A14F22D"/>
    <w:rsid w:val="3A27AC3C"/>
    <w:rsid w:val="3AB56C68"/>
    <w:rsid w:val="3AE4A7A1"/>
    <w:rsid w:val="3B4FD7C6"/>
    <w:rsid w:val="3B81C08C"/>
    <w:rsid w:val="3BF30F18"/>
    <w:rsid w:val="3D4E18E9"/>
    <w:rsid w:val="3D5B350B"/>
    <w:rsid w:val="3D998042"/>
    <w:rsid w:val="3DA0A0FD"/>
    <w:rsid w:val="3DA27C71"/>
    <w:rsid w:val="3DDF6886"/>
    <w:rsid w:val="3E0BD393"/>
    <w:rsid w:val="3E34A4F9"/>
    <w:rsid w:val="3E764644"/>
    <w:rsid w:val="3EE44A5A"/>
    <w:rsid w:val="3F62BF25"/>
    <w:rsid w:val="3F9DC061"/>
    <w:rsid w:val="40D3980E"/>
    <w:rsid w:val="416A5495"/>
    <w:rsid w:val="4192BF43"/>
    <w:rsid w:val="41DEC559"/>
    <w:rsid w:val="421ACF93"/>
    <w:rsid w:val="4339C2A6"/>
    <w:rsid w:val="437915BE"/>
    <w:rsid w:val="43DCFC6F"/>
    <w:rsid w:val="4440233B"/>
    <w:rsid w:val="44CC9CA0"/>
    <w:rsid w:val="45C07C93"/>
    <w:rsid w:val="4635FD78"/>
    <w:rsid w:val="46362F68"/>
    <w:rsid w:val="4659A4A1"/>
    <w:rsid w:val="465A8E59"/>
    <w:rsid w:val="4661C2F4"/>
    <w:rsid w:val="4686DFCF"/>
    <w:rsid w:val="468D4761"/>
    <w:rsid w:val="46A85739"/>
    <w:rsid w:val="47683D76"/>
    <w:rsid w:val="477E4FFF"/>
    <w:rsid w:val="4791599E"/>
    <w:rsid w:val="47D08C6B"/>
    <w:rsid w:val="47E49D81"/>
    <w:rsid w:val="484F8823"/>
    <w:rsid w:val="49262EA7"/>
    <w:rsid w:val="49418B0B"/>
    <w:rsid w:val="4944438A"/>
    <w:rsid w:val="4963EAE9"/>
    <w:rsid w:val="49807C21"/>
    <w:rsid w:val="4A68715D"/>
    <w:rsid w:val="4AA1EE76"/>
    <w:rsid w:val="4AC6808A"/>
    <w:rsid w:val="4ACFDEB2"/>
    <w:rsid w:val="4B0BAD2E"/>
    <w:rsid w:val="4B29DA23"/>
    <w:rsid w:val="4BCD8F2B"/>
    <w:rsid w:val="4C1E0AB3"/>
    <w:rsid w:val="4CD3FBCA"/>
    <w:rsid w:val="4D30BC99"/>
    <w:rsid w:val="4D76166F"/>
    <w:rsid w:val="4DC6B7BA"/>
    <w:rsid w:val="4E6D6ED5"/>
    <w:rsid w:val="4E8A675D"/>
    <w:rsid w:val="4EDA5457"/>
    <w:rsid w:val="4EF3B7AB"/>
    <w:rsid w:val="4F3DFC7E"/>
    <w:rsid w:val="4F59D31B"/>
    <w:rsid w:val="4F9B6DFF"/>
    <w:rsid w:val="4FE61514"/>
    <w:rsid w:val="5017DA87"/>
    <w:rsid w:val="5063F983"/>
    <w:rsid w:val="507B1701"/>
    <w:rsid w:val="5083FEE7"/>
    <w:rsid w:val="513519FE"/>
    <w:rsid w:val="5164E8C9"/>
    <w:rsid w:val="519E4845"/>
    <w:rsid w:val="51D2C1F6"/>
    <w:rsid w:val="524C817D"/>
    <w:rsid w:val="525669C7"/>
    <w:rsid w:val="52990614"/>
    <w:rsid w:val="54249BB6"/>
    <w:rsid w:val="542E79F9"/>
    <w:rsid w:val="54E0A46D"/>
    <w:rsid w:val="54F8849D"/>
    <w:rsid w:val="551E87A1"/>
    <w:rsid w:val="55360E23"/>
    <w:rsid w:val="554653C3"/>
    <w:rsid w:val="55A09220"/>
    <w:rsid w:val="55A62304"/>
    <w:rsid w:val="55D2B0E2"/>
    <w:rsid w:val="562362AD"/>
    <w:rsid w:val="56B966C3"/>
    <w:rsid w:val="5795946A"/>
    <w:rsid w:val="57B6336A"/>
    <w:rsid w:val="57E3E819"/>
    <w:rsid w:val="57E864B2"/>
    <w:rsid w:val="5835C796"/>
    <w:rsid w:val="58A0CFBB"/>
    <w:rsid w:val="58FDAA5E"/>
    <w:rsid w:val="5972E748"/>
    <w:rsid w:val="5A33F0C4"/>
    <w:rsid w:val="5A3E2C7D"/>
    <w:rsid w:val="5ACC47D7"/>
    <w:rsid w:val="5AF5911B"/>
    <w:rsid w:val="5B3FDD03"/>
    <w:rsid w:val="5B95DC1C"/>
    <w:rsid w:val="5B9FED2F"/>
    <w:rsid w:val="5BB98BAC"/>
    <w:rsid w:val="5C02D74D"/>
    <w:rsid w:val="5C2869CF"/>
    <w:rsid w:val="5C9CF069"/>
    <w:rsid w:val="5D639A2B"/>
    <w:rsid w:val="5D69A18C"/>
    <w:rsid w:val="5ED083ED"/>
    <w:rsid w:val="5EFF272D"/>
    <w:rsid w:val="60619878"/>
    <w:rsid w:val="61595F44"/>
    <w:rsid w:val="61A52A23"/>
    <w:rsid w:val="61C615B5"/>
    <w:rsid w:val="623BFCDE"/>
    <w:rsid w:val="62509723"/>
    <w:rsid w:val="628E4676"/>
    <w:rsid w:val="6293DC71"/>
    <w:rsid w:val="62B9C39D"/>
    <w:rsid w:val="62BA4D31"/>
    <w:rsid w:val="62CE64CB"/>
    <w:rsid w:val="635354F2"/>
    <w:rsid w:val="642D1413"/>
    <w:rsid w:val="643CD787"/>
    <w:rsid w:val="64CC5B9C"/>
    <w:rsid w:val="64CD36BE"/>
    <w:rsid w:val="65A66039"/>
    <w:rsid w:val="66155F9C"/>
    <w:rsid w:val="666C6A21"/>
    <w:rsid w:val="667343C0"/>
    <w:rsid w:val="667DAA42"/>
    <w:rsid w:val="66AE7BB3"/>
    <w:rsid w:val="66D95D18"/>
    <w:rsid w:val="670C45FC"/>
    <w:rsid w:val="670F8D40"/>
    <w:rsid w:val="671F7220"/>
    <w:rsid w:val="6729E136"/>
    <w:rsid w:val="67C60CAD"/>
    <w:rsid w:val="67CDECBE"/>
    <w:rsid w:val="67FBFCD8"/>
    <w:rsid w:val="681B0C88"/>
    <w:rsid w:val="6820F925"/>
    <w:rsid w:val="688A8E84"/>
    <w:rsid w:val="695D63F5"/>
    <w:rsid w:val="69621AE8"/>
    <w:rsid w:val="6982842A"/>
    <w:rsid w:val="6A18A776"/>
    <w:rsid w:val="6B31B220"/>
    <w:rsid w:val="6C1B0F62"/>
    <w:rsid w:val="6CCF3881"/>
    <w:rsid w:val="6D127649"/>
    <w:rsid w:val="6D16305D"/>
    <w:rsid w:val="6DA69A2C"/>
    <w:rsid w:val="6E417D14"/>
    <w:rsid w:val="6E448E2E"/>
    <w:rsid w:val="6E46DCA7"/>
    <w:rsid w:val="6E7B45E2"/>
    <w:rsid w:val="6EA925E2"/>
    <w:rsid w:val="6F086CB5"/>
    <w:rsid w:val="6F28D626"/>
    <w:rsid w:val="6F607777"/>
    <w:rsid w:val="6F78DA12"/>
    <w:rsid w:val="709806DA"/>
    <w:rsid w:val="70CBDEE3"/>
    <w:rsid w:val="70E2C763"/>
    <w:rsid w:val="7116E56A"/>
    <w:rsid w:val="71412317"/>
    <w:rsid w:val="71AA5257"/>
    <w:rsid w:val="721E7F16"/>
    <w:rsid w:val="72431817"/>
    <w:rsid w:val="726C87B2"/>
    <w:rsid w:val="72A76895"/>
    <w:rsid w:val="72EC1124"/>
    <w:rsid w:val="72F26147"/>
    <w:rsid w:val="744A298F"/>
    <w:rsid w:val="74740472"/>
    <w:rsid w:val="7575873D"/>
    <w:rsid w:val="757C9521"/>
    <w:rsid w:val="75F07AAE"/>
    <w:rsid w:val="76115797"/>
    <w:rsid w:val="763A4F98"/>
    <w:rsid w:val="76E7CFD4"/>
    <w:rsid w:val="76E7F22A"/>
    <w:rsid w:val="77C706CC"/>
    <w:rsid w:val="7883585E"/>
    <w:rsid w:val="78D1078F"/>
    <w:rsid w:val="78FF3613"/>
    <w:rsid w:val="791179AC"/>
    <w:rsid w:val="793FF5E2"/>
    <w:rsid w:val="795B1229"/>
    <w:rsid w:val="797FACFA"/>
    <w:rsid w:val="7A0C34C9"/>
    <w:rsid w:val="7A437D19"/>
    <w:rsid w:val="7A71FBB4"/>
    <w:rsid w:val="7AA9B646"/>
    <w:rsid w:val="7AAB4224"/>
    <w:rsid w:val="7AD3BD29"/>
    <w:rsid w:val="7B6467BF"/>
    <w:rsid w:val="7B73E08B"/>
    <w:rsid w:val="7BBAD0BA"/>
    <w:rsid w:val="7BE4E58A"/>
    <w:rsid w:val="7C80D523"/>
    <w:rsid w:val="7DBE387D"/>
    <w:rsid w:val="7DFD8C28"/>
    <w:rsid w:val="7F83586A"/>
    <w:rsid w:val="7F9DD43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B7558"/>
  <w15:docId w15:val="{38629A3E-DE5A-442F-948B-E917CA8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B3547E"/>
    <w:pPr>
      <w:numPr>
        <w:numId w:val="1"/>
      </w:numPr>
      <w:outlineLvl w:val="0"/>
    </w:pPr>
    <w:rPr>
      <w:b/>
      <w:color w:val="000000" w:themeColor="text1"/>
      <w:sz w:val="28"/>
      <w:szCs w:val="28"/>
    </w:rPr>
  </w:style>
  <w:style w:type="paragraph" w:styleId="Heading2">
    <w:name w:val="heading 2"/>
    <w:basedOn w:val="Normal"/>
    <w:next w:val="Normal"/>
    <w:link w:val="Heading2Char"/>
    <w:uiPriority w:val="9"/>
    <w:unhideWhenUsed/>
    <w:qFormat/>
    <w:rsid w:val="00B3547E"/>
    <w:pPr>
      <w:numPr>
        <w:ilvl w:val="1"/>
        <w:numId w:val="1"/>
      </w:numPr>
      <w:outlineLvl w:val="1"/>
    </w:pPr>
    <w:rPr>
      <w:b/>
      <w:color w:val="000000" w:themeColor="text1"/>
      <w:sz w:val="24"/>
      <w:szCs w:val="24"/>
    </w:rPr>
  </w:style>
  <w:style w:type="paragraph" w:styleId="Heading3">
    <w:name w:val="heading 3"/>
    <w:basedOn w:val="Normal"/>
    <w:next w:val="Normal"/>
    <w:link w:val="Heading3Char"/>
    <w:uiPriority w:val="9"/>
    <w:unhideWhenUsed/>
    <w:qFormat/>
    <w:rsid w:val="00B3547E"/>
    <w:pPr>
      <w:numPr>
        <w:ilvl w:val="2"/>
        <w:numId w:val="1"/>
      </w:numPr>
      <w:outlineLvl w:val="2"/>
    </w:pPr>
    <w:rPr>
      <w:b/>
      <w:i/>
      <w:color w:val="000000" w:themeColor="text1"/>
    </w:rPr>
  </w:style>
  <w:style w:type="paragraph" w:styleId="Heading4">
    <w:name w:val="heading 4"/>
    <w:basedOn w:val="Normal"/>
    <w:next w:val="Normal"/>
    <w:link w:val="Heading4Char"/>
    <w:uiPriority w:val="9"/>
    <w:semiHidden/>
    <w:unhideWhenUsed/>
    <w:qFormat/>
    <w:rsid w:val="007B76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B3547E"/>
    <w:rPr>
      <w:b/>
      <w:color w:val="000000" w:themeColor="text1"/>
      <w:sz w:val="28"/>
      <w:szCs w:val="28"/>
      <w:lang w:val="en-GB" w:eastAsia="en-US"/>
    </w:rPr>
  </w:style>
  <w:style w:type="character" w:styleId="CommentReference">
    <w:name w:val="annotation reference"/>
    <w:basedOn w:val="DefaultParagraphFont"/>
    <w:uiPriority w:val="99"/>
    <w:unhideWhenUsed/>
    <w:rsid w:val="00737AD7"/>
    <w:rPr>
      <w:sz w:val="16"/>
      <w:szCs w:val="16"/>
      <w:lang w:val="en-US"/>
    </w:rPr>
  </w:style>
  <w:style w:type="paragraph" w:styleId="CommentText">
    <w:name w:val="annotation text"/>
    <w:basedOn w:val="Normal"/>
    <w:link w:val="CommentTextChar"/>
    <w:uiPriority w:val="99"/>
    <w:unhideWhenUsed/>
    <w:rsid w:val="00737AD7"/>
    <w:rPr>
      <w:sz w:val="20"/>
      <w:szCs w:val="20"/>
      <w:lang w:val="en-US"/>
    </w:rPr>
  </w:style>
  <w:style w:type="character" w:customStyle="1" w:styleId="CommentTextChar">
    <w:name w:val="Comment Text Char"/>
    <w:basedOn w:val="DefaultParagraphFont"/>
    <w:link w:val="CommentText"/>
    <w:uiPriority w:val="99"/>
    <w:rsid w:val="00737AD7"/>
    <w:rPr>
      <w:lang w:val="en-US"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B3547E"/>
    <w:rPr>
      <w:b/>
      <w:color w:val="000000" w:themeColor="text1"/>
      <w:sz w:val="24"/>
      <w:szCs w:val="24"/>
      <w:lang w:val="en-GB" w:eastAsia="en-US"/>
    </w:rPr>
  </w:style>
  <w:style w:type="character" w:customStyle="1" w:styleId="Heading3Char">
    <w:name w:val="Heading 3 Char"/>
    <w:basedOn w:val="DefaultParagraphFont"/>
    <w:link w:val="Heading3"/>
    <w:uiPriority w:val="9"/>
    <w:rsid w:val="00B3547E"/>
    <w:rPr>
      <w:b/>
      <w:i/>
      <w:color w:val="000000" w:themeColor="text1"/>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unhideWhenUsed/>
    <w:qFormat/>
    <w:rsid w:val="00AE0197"/>
    <w:pPr>
      <w:keepNext/>
      <w:keepLines/>
      <w:numPr>
        <w:numId w:val="0"/>
      </w:numPr>
      <w:spacing w:before="480" w:after="0"/>
      <w:outlineLvl w:val="9"/>
    </w:pPr>
    <w:rPr>
      <w:rFonts w:ascii="Cambria" w:eastAsia="Times New Roman" w:hAnsi="Cambria"/>
      <w:bCs/>
      <w:color w:val="365F91"/>
      <w:lang w:val="en-US"/>
    </w:rPr>
  </w:style>
  <w:style w:type="paragraph" w:styleId="EndnoteText">
    <w:name w:val="endnote text"/>
    <w:basedOn w:val="Normal"/>
    <w:link w:val="EndnoteTextChar"/>
    <w:uiPriority w:val="99"/>
    <w:semiHidden/>
    <w:unhideWhenUsed/>
    <w:rsid w:val="00686852"/>
    <w:rPr>
      <w:sz w:val="20"/>
      <w:szCs w:val="20"/>
    </w:rPr>
  </w:style>
  <w:style w:type="character" w:customStyle="1" w:styleId="EndnoteTextChar">
    <w:name w:val="Endnote Text Char"/>
    <w:basedOn w:val="DefaultParagraphFont"/>
    <w:link w:val="EndnoteText"/>
    <w:uiPriority w:val="99"/>
    <w:semiHidden/>
    <w:rsid w:val="00686852"/>
    <w:rPr>
      <w:lang w:val="en-GB" w:eastAsia="en-US"/>
    </w:rPr>
  </w:style>
  <w:style w:type="character" w:styleId="EndnoteReference">
    <w:name w:val="endnote reference"/>
    <w:basedOn w:val="DefaultParagraphFont"/>
    <w:uiPriority w:val="99"/>
    <w:semiHidden/>
    <w:unhideWhenUsed/>
    <w:rsid w:val="00686852"/>
    <w:rPr>
      <w:vertAlign w:val="superscript"/>
    </w:rPr>
  </w:style>
  <w:style w:type="paragraph" w:styleId="Revision">
    <w:name w:val="Revision"/>
    <w:hidden/>
    <w:uiPriority w:val="99"/>
    <w:semiHidden/>
    <w:rsid w:val="003A3B81"/>
    <w:rPr>
      <w:sz w:val="22"/>
      <w:szCs w:val="22"/>
      <w:lang w:val="en-GB" w:eastAsia="en-US"/>
    </w:rPr>
  </w:style>
  <w:style w:type="character" w:customStyle="1" w:styleId="UnresolvedMention1">
    <w:name w:val="Unresolved Mention1"/>
    <w:basedOn w:val="DefaultParagraphFont"/>
    <w:uiPriority w:val="99"/>
    <w:semiHidden/>
    <w:unhideWhenUsed/>
    <w:rsid w:val="00987650"/>
    <w:rPr>
      <w:color w:val="808080"/>
      <w:shd w:val="clear" w:color="auto" w:fill="E6E6E6"/>
    </w:rPr>
  </w:style>
  <w:style w:type="character" w:styleId="FollowedHyperlink">
    <w:name w:val="FollowedHyperlink"/>
    <w:basedOn w:val="DefaultParagraphFont"/>
    <w:uiPriority w:val="99"/>
    <w:semiHidden/>
    <w:unhideWhenUsed/>
    <w:rsid w:val="003D6C75"/>
    <w:rPr>
      <w:color w:val="800080" w:themeColor="followedHyperlink"/>
      <w:u w:val="single"/>
    </w:rPr>
  </w:style>
  <w:style w:type="character" w:styleId="UnresolvedMention">
    <w:name w:val="Unresolved Mention"/>
    <w:basedOn w:val="DefaultParagraphFont"/>
    <w:uiPriority w:val="99"/>
    <w:semiHidden/>
    <w:unhideWhenUsed/>
    <w:rsid w:val="003D6C75"/>
    <w:rPr>
      <w:color w:val="808080"/>
      <w:shd w:val="clear" w:color="auto" w:fill="E6E6E6"/>
    </w:rPr>
  </w:style>
  <w:style w:type="paragraph" w:styleId="ListParagraph">
    <w:name w:val="List Paragraph"/>
    <w:basedOn w:val="Normal"/>
    <w:uiPriority w:val="34"/>
    <w:qFormat/>
    <w:rsid w:val="0031625D"/>
    <w:pPr>
      <w:ind w:left="720"/>
      <w:contextualSpacing/>
    </w:pPr>
  </w:style>
  <w:style w:type="character" w:customStyle="1" w:styleId="Heading4Char">
    <w:name w:val="Heading 4 Char"/>
    <w:basedOn w:val="DefaultParagraphFont"/>
    <w:link w:val="Heading4"/>
    <w:uiPriority w:val="9"/>
    <w:semiHidden/>
    <w:rsid w:val="007B765F"/>
    <w:rPr>
      <w:rFonts w:asciiTheme="majorHAnsi" w:eastAsiaTheme="majorEastAsia" w:hAnsiTheme="majorHAnsi" w:cstheme="majorBidi"/>
      <w:i/>
      <w:iCs/>
      <w:color w:val="365F91" w:themeColor="accent1" w:themeShade="BF"/>
      <w:sz w:val="22"/>
      <w:szCs w:val="22"/>
      <w:lang w:val="en-GB" w:eastAsia="en-US"/>
    </w:rPr>
  </w:style>
  <w:style w:type="paragraph" w:styleId="NoSpacing">
    <w:name w:val="No Spacing"/>
    <w:uiPriority w:val="1"/>
    <w:qFormat/>
    <w:rsid w:val="007B765F"/>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3313">
      <w:bodyDiv w:val="1"/>
      <w:marLeft w:val="0"/>
      <w:marRight w:val="0"/>
      <w:marTop w:val="0"/>
      <w:marBottom w:val="0"/>
      <w:divBdr>
        <w:top w:val="none" w:sz="0" w:space="0" w:color="auto"/>
        <w:left w:val="none" w:sz="0" w:space="0" w:color="auto"/>
        <w:bottom w:val="none" w:sz="0" w:space="0" w:color="auto"/>
        <w:right w:val="none" w:sz="0" w:space="0" w:color="auto"/>
      </w:divBdr>
    </w:div>
    <w:div w:id="198052266">
      <w:bodyDiv w:val="1"/>
      <w:marLeft w:val="0"/>
      <w:marRight w:val="0"/>
      <w:marTop w:val="0"/>
      <w:marBottom w:val="0"/>
      <w:divBdr>
        <w:top w:val="none" w:sz="0" w:space="0" w:color="auto"/>
        <w:left w:val="none" w:sz="0" w:space="0" w:color="auto"/>
        <w:bottom w:val="none" w:sz="0" w:space="0" w:color="auto"/>
        <w:right w:val="none" w:sz="0" w:space="0" w:color="auto"/>
      </w:divBdr>
    </w:div>
    <w:div w:id="406077170">
      <w:bodyDiv w:val="1"/>
      <w:marLeft w:val="0"/>
      <w:marRight w:val="0"/>
      <w:marTop w:val="0"/>
      <w:marBottom w:val="0"/>
      <w:divBdr>
        <w:top w:val="none" w:sz="0" w:space="0" w:color="auto"/>
        <w:left w:val="none" w:sz="0" w:space="0" w:color="auto"/>
        <w:bottom w:val="none" w:sz="0" w:space="0" w:color="auto"/>
        <w:right w:val="none" w:sz="0" w:space="0" w:color="auto"/>
      </w:divBdr>
    </w:div>
    <w:div w:id="481193391">
      <w:bodyDiv w:val="1"/>
      <w:marLeft w:val="0"/>
      <w:marRight w:val="0"/>
      <w:marTop w:val="0"/>
      <w:marBottom w:val="0"/>
      <w:divBdr>
        <w:top w:val="none" w:sz="0" w:space="0" w:color="auto"/>
        <w:left w:val="none" w:sz="0" w:space="0" w:color="auto"/>
        <w:bottom w:val="none" w:sz="0" w:space="0" w:color="auto"/>
        <w:right w:val="none" w:sz="0" w:space="0" w:color="auto"/>
      </w:divBdr>
      <w:divsChild>
        <w:div w:id="12268898">
          <w:marLeft w:val="0"/>
          <w:marRight w:val="0"/>
          <w:marTop w:val="0"/>
          <w:marBottom w:val="0"/>
          <w:divBdr>
            <w:top w:val="none" w:sz="0" w:space="0" w:color="auto"/>
            <w:left w:val="none" w:sz="0" w:space="0" w:color="auto"/>
            <w:bottom w:val="none" w:sz="0" w:space="0" w:color="auto"/>
            <w:right w:val="none" w:sz="0" w:space="0" w:color="auto"/>
          </w:divBdr>
        </w:div>
        <w:div w:id="31922173">
          <w:marLeft w:val="0"/>
          <w:marRight w:val="0"/>
          <w:marTop w:val="0"/>
          <w:marBottom w:val="0"/>
          <w:divBdr>
            <w:top w:val="none" w:sz="0" w:space="0" w:color="auto"/>
            <w:left w:val="none" w:sz="0" w:space="0" w:color="auto"/>
            <w:bottom w:val="none" w:sz="0" w:space="0" w:color="auto"/>
            <w:right w:val="none" w:sz="0" w:space="0" w:color="auto"/>
          </w:divBdr>
        </w:div>
        <w:div w:id="95947671">
          <w:marLeft w:val="0"/>
          <w:marRight w:val="0"/>
          <w:marTop w:val="0"/>
          <w:marBottom w:val="0"/>
          <w:divBdr>
            <w:top w:val="none" w:sz="0" w:space="0" w:color="auto"/>
            <w:left w:val="none" w:sz="0" w:space="0" w:color="auto"/>
            <w:bottom w:val="none" w:sz="0" w:space="0" w:color="auto"/>
            <w:right w:val="none" w:sz="0" w:space="0" w:color="auto"/>
          </w:divBdr>
        </w:div>
        <w:div w:id="211966101">
          <w:marLeft w:val="0"/>
          <w:marRight w:val="0"/>
          <w:marTop w:val="0"/>
          <w:marBottom w:val="0"/>
          <w:divBdr>
            <w:top w:val="none" w:sz="0" w:space="0" w:color="auto"/>
            <w:left w:val="none" w:sz="0" w:space="0" w:color="auto"/>
            <w:bottom w:val="none" w:sz="0" w:space="0" w:color="auto"/>
            <w:right w:val="none" w:sz="0" w:space="0" w:color="auto"/>
          </w:divBdr>
        </w:div>
        <w:div w:id="231627081">
          <w:marLeft w:val="0"/>
          <w:marRight w:val="0"/>
          <w:marTop w:val="0"/>
          <w:marBottom w:val="0"/>
          <w:divBdr>
            <w:top w:val="none" w:sz="0" w:space="0" w:color="auto"/>
            <w:left w:val="none" w:sz="0" w:space="0" w:color="auto"/>
            <w:bottom w:val="none" w:sz="0" w:space="0" w:color="auto"/>
            <w:right w:val="none" w:sz="0" w:space="0" w:color="auto"/>
          </w:divBdr>
        </w:div>
        <w:div w:id="283312644">
          <w:marLeft w:val="0"/>
          <w:marRight w:val="0"/>
          <w:marTop w:val="0"/>
          <w:marBottom w:val="0"/>
          <w:divBdr>
            <w:top w:val="none" w:sz="0" w:space="0" w:color="auto"/>
            <w:left w:val="none" w:sz="0" w:space="0" w:color="auto"/>
            <w:bottom w:val="none" w:sz="0" w:space="0" w:color="auto"/>
            <w:right w:val="none" w:sz="0" w:space="0" w:color="auto"/>
          </w:divBdr>
        </w:div>
        <w:div w:id="319770409">
          <w:marLeft w:val="0"/>
          <w:marRight w:val="0"/>
          <w:marTop w:val="0"/>
          <w:marBottom w:val="0"/>
          <w:divBdr>
            <w:top w:val="none" w:sz="0" w:space="0" w:color="auto"/>
            <w:left w:val="none" w:sz="0" w:space="0" w:color="auto"/>
            <w:bottom w:val="none" w:sz="0" w:space="0" w:color="auto"/>
            <w:right w:val="none" w:sz="0" w:space="0" w:color="auto"/>
          </w:divBdr>
        </w:div>
        <w:div w:id="341474430">
          <w:marLeft w:val="0"/>
          <w:marRight w:val="0"/>
          <w:marTop w:val="0"/>
          <w:marBottom w:val="0"/>
          <w:divBdr>
            <w:top w:val="none" w:sz="0" w:space="0" w:color="auto"/>
            <w:left w:val="none" w:sz="0" w:space="0" w:color="auto"/>
            <w:bottom w:val="none" w:sz="0" w:space="0" w:color="auto"/>
            <w:right w:val="none" w:sz="0" w:space="0" w:color="auto"/>
          </w:divBdr>
        </w:div>
        <w:div w:id="434908500">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 w:id="771359801">
          <w:marLeft w:val="0"/>
          <w:marRight w:val="0"/>
          <w:marTop w:val="0"/>
          <w:marBottom w:val="0"/>
          <w:divBdr>
            <w:top w:val="none" w:sz="0" w:space="0" w:color="auto"/>
            <w:left w:val="none" w:sz="0" w:space="0" w:color="auto"/>
            <w:bottom w:val="none" w:sz="0" w:space="0" w:color="auto"/>
            <w:right w:val="none" w:sz="0" w:space="0" w:color="auto"/>
          </w:divBdr>
        </w:div>
        <w:div w:id="1068382795">
          <w:marLeft w:val="0"/>
          <w:marRight w:val="0"/>
          <w:marTop w:val="0"/>
          <w:marBottom w:val="0"/>
          <w:divBdr>
            <w:top w:val="none" w:sz="0" w:space="0" w:color="auto"/>
            <w:left w:val="none" w:sz="0" w:space="0" w:color="auto"/>
            <w:bottom w:val="none" w:sz="0" w:space="0" w:color="auto"/>
            <w:right w:val="none" w:sz="0" w:space="0" w:color="auto"/>
          </w:divBdr>
        </w:div>
        <w:div w:id="1070496330">
          <w:marLeft w:val="0"/>
          <w:marRight w:val="0"/>
          <w:marTop w:val="0"/>
          <w:marBottom w:val="0"/>
          <w:divBdr>
            <w:top w:val="none" w:sz="0" w:space="0" w:color="auto"/>
            <w:left w:val="none" w:sz="0" w:space="0" w:color="auto"/>
            <w:bottom w:val="none" w:sz="0" w:space="0" w:color="auto"/>
            <w:right w:val="none" w:sz="0" w:space="0" w:color="auto"/>
          </w:divBdr>
        </w:div>
        <w:div w:id="1159887532">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1313868167">
          <w:marLeft w:val="0"/>
          <w:marRight w:val="0"/>
          <w:marTop w:val="0"/>
          <w:marBottom w:val="0"/>
          <w:divBdr>
            <w:top w:val="none" w:sz="0" w:space="0" w:color="auto"/>
            <w:left w:val="none" w:sz="0" w:space="0" w:color="auto"/>
            <w:bottom w:val="none" w:sz="0" w:space="0" w:color="auto"/>
            <w:right w:val="none" w:sz="0" w:space="0" w:color="auto"/>
          </w:divBdr>
        </w:div>
        <w:div w:id="1367487497">
          <w:marLeft w:val="0"/>
          <w:marRight w:val="0"/>
          <w:marTop w:val="0"/>
          <w:marBottom w:val="0"/>
          <w:divBdr>
            <w:top w:val="none" w:sz="0" w:space="0" w:color="auto"/>
            <w:left w:val="none" w:sz="0" w:space="0" w:color="auto"/>
            <w:bottom w:val="none" w:sz="0" w:space="0" w:color="auto"/>
            <w:right w:val="none" w:sz="0" w:space="0" w:color="auto"/>
          </w:divBdr>
        </w:div>
        <w:div w:id="1452239498">
          <w:marLeft w:val="0"/>
          <w:marRight w:val="0"/>
          <w:marTop w:val="0"/>
          <w:marBottom w:val="0"/>
          <w:divBdr>
            <w:top w:val="none" w:sz="0" w:space="0" w:color="auto"/>
            <w:left w:val="none" w:sz="0" w:space="0" w:color="auto"/>
            <w:bottom w:val="none" w:sz="0" w:space="0" w:color="auto"/>
            <w:right w:val="none" w:sz="0" w:space="0" w:color="auto"/>
          </w:divBdr>
        </w:div>
        <w:div w:id="1523860182">
          <w:marLeft w:val="0"/>
          <w:marRight w:val="0"/>
          <w:marTop w:val="0"/>
          <w:marBottom w:val="0"/>
          <w:divBdr>
            <w:top w:val="none" w:sz="0" w:space="0" w:color="auto"/>
            <w:left w:val="none" w:sz="0" w:space="0" w:color="auto"/>
            <w:bottom w:val="none" w:sz="0" w:space="0" w:color="auto"/>
            <w:right w:val="none" w:sz="0" w:space="0" w:color="auto"/>
          </w:divBdr>
        </w:div>
        <w:div w:id="1564872074">
          <w:marLeft w:val="0"/>
          <w:marRight w:val="0"/>
          <w:marTop w:val="0"/>
          <w:marBottom w:val="0"/>
          <w:divBdr>
            <w:top w:val="none" w:sz="0" w:space="0" w:color="auto"/>
            <w:left w:val="none" w:sz="0" w:space="0" w:color="auto"/>
            <w:bottom w:val="none" w:sz="0" w:space="0" w:color="auto"/>
            <w:right w:val="none" w:sz="0" w:space="0" w:color="auto"/>
          </w:divBdr>
        </w:div>
        <w:div w:id="1659723082">
          <w:marLeft w:val="0"/>
          <w:marRight w:val="0"/>
          <w:marTop w:val="0"/>
          <w:marBottom w:val="0"/>
          <w:divBdr>
            <w:top w:val="none" w:sz="0" w:space="0" w:color="auto"/>
            <w:left w:val="none" w:sz="0" w:space="0" w:color="auto"/>
            <w:bottom w:val="none" w:sz="0" w:space="0" w:color="auto"/>
            <w:right w:val="none" w:sz="0" w:space="0" w:color="auto"/>
          </w:divBdr>
        </w:div>
      </w:divsChild>
    </w:div>
    <w:div w:id="490831737">
      <w:bodyDiv w:val="1"/>
      <w:marLeft w:val="0"/>
      <w:marRight w:val="0"/>
      <w:marTop w:val="0"/>
      <w:marBottom w:val="0"/>
      <w:divBdr>
        <w:top w:val="none" w:sz="0" w:space="0" w:color="auto"/>
        <w:left w:val="none" w:sz="0" w:space="0" w:color="auto"/>
        <w:bottom w:val="none" w:sz="0" w:space="0" w:color="auto"/>
        <w:right w:val="none" w:sz="0" w:space="0" w:color="auto"/>
      </w:divBdr>
    </w:div>
    <w:div w:id="499737082">
      <w:bodyDiv w:val="1"/>
      <w:marLeft w:val="0"/>
      <w:marRight w:val="0"/>
      <w:marTop w:val="0"/>
      <w:marBottom w:val="0"/>
      <w:divBdr>
        <w:top w:val="none" w:sz="0" w:space="0" w:color="auto"/>
        <w:left w:val="none" w:sz="0" w:space="0" w:color="auto"/>
        <w:bottom w:val="none" w:sz="0" w:space="0" w:color="auto"/>
        <w:right w:val="none" w:sz="0" w:space="0" w:color="auto"/>
      </w:divBdr>
    </w:div>
    <w:div w:id="656418361">
      <w:bodyDiv w:val="1"/>
      <w:marLeft w:val="0"/>
      <w:marRight w:val="0"/>
      <w:marTop w:val="0"/>
      <w:marBottom w:val="0"/>
      <w:divBdr>
        <w:top w:val="none" w:sz="0" w:space="0" w:color="auto"/>
        <w:left w:val="none" w:sz="0" w:space="0" w:color="auto"/>
        <w:bottom w:val="none" w:sz="0" w:space="0" w:color="auto"/>
        <w:right w:val="none" w:sz="0" w:space="0" w:color="auto"/>
      </w:divBdr>
      <w:divsChild>
        <w:div w:id="42216168">
          <w:marLeft w:val="0"/>
          <w:marRight w:val="0"/>
          <w:marTop w:val="0"/>
          <w:marBottom w:val="0"/>
          <w:divBdr>
            <w:top w:val="none" w:sz="0" w:space="0" w:color="auto"/>
            <w:left w:val="none" w:sz="0" w:space="0" w:color="auto"/>
            <w:bottom w:val="none" w:sz="0" w:space="0" w:color="auto"/>
            <w:right w:val="none" w:sz="0" w:space="0" w:color="auto"/>
          </w:divBdr>
        </w:div>
        <w:div w:id="82342440">
          <w:marLeft w:val="0"/>
          <w:marRight w:val="0"/>
          <w:marTop w:val="0"/>
          <w:marBottom w:val="0"/>
          <w:divBdr>
            <w:top w:val="none" w:sz="0" w:space="0" w:color="auto"/>
            <w:left w:val="none" w:sz="0" w:space="0" w:color="auto"/>
            <w:bottom w:val="none" w:sz="0" w:space="0" w:color="auto"/>
            <w:right w:val="none" w:sz="0" w:space="0" w:color="auto"/>
          </w:divBdr>
        </w:div>
        <w:div w:id="104270889">
          <w:marLeft w:val="0"/>
          <w:marRight w:val="0"/>
          <w:marTop w:val="0"/>
          <w:marBottom w:val="0"/>
          <w:divBdr>
            <w:top w:val="none" w:sz="0" w:space="0" w:color="auto"/>
            <w:left w:val="none" w:sz="0" w:space="0" w:color="auto"/>
            <w:bottom w:val="none" w:sz="0" w:space="0" w:color="auto"/>
            <w:right w:val="none" w:sz="0" w:space="0" w:color="auto"/>
          </w:divBdr>
        </w:div>
        <w:div w:id="226646990">
          <w:marLeft w:val="0"/>
          <w:marRight w:val="0"/>
          <w:marTop w:val="0"/>
          <w:marBottom w:val="0"/>
          <w:divBdr>
            <w:top w:val="none" w:sz="0" w:space="0" w:color="auto"/>
            <w:left w:val="none" w:sz="0" w:space="0" w:color="auto"/>
            <w:bottom w:val="none" w:sz="0" w:space="0" w:color="auto"/>
            <w:right w:val="none" w:sz="0" w:space="0" w:color="auto"/>
          </w:divBdr>
        </w:div>
        <w:div w:id="292372256">
          <w:marLeft w:val="0"/>
          <w:marRight w:val="0"/>
          <w:marTop w:val="0"/>
          <w:marBottom w:val="0"/>
          <w:divBdr>
            <w:top w:val="none" w:sz="0" w:space="0" w:color="auto"/>
            <w:left w:val="none" w:sz="0" w:space="0" w:color="auto"/>
            <w:bottom w:val="none" w:sz="0" w:space="0" w:color="auto"/>
            <w:right w:val="none" w:sz="0" w:space="0" w:color="auto"/>
          </w:divBdr>
        </w:div>
        <w:div w:id="387191849">
          <w:marLeft w:val="0"/>
          <w:marRight w:val="0"/>
          <w:marTop w:val="0"/>
          <w:marBottom w:val="0"/>
          <w:divBdr>
            <w:top w:val="none" w:sz="0" w:space="0" w:color="auto"/>
            <w:left w:val="none" w:sz="0" w:space="0" w:color="auto"/>
            <w:bottom w:val="none" w:sz="0" w:space="0" w:color="auto"/>
            <w:right w:val="none" w:sz="0" w:space="0" w:color="auto"/>
          </w:divBdr>
        </w:div>
        <w:div w:id="547226186">
          <w:marLeft w:val="0"/>
          <w:marRight w:val="0"/>
          <w:marTop w:val="0"/>
          <w:marBottom w:val="0"/>
          <w:divBdr>
            <w:top w:val="none" w:sz="0" w:space="0" w:color="auto"/>
            <w:left w:val="none" w:sz="0" w:space="0" w:color="auto"/>
            <w:bottom w:val="none" w:sz="0" w:space="0" w:color="auto"/>
            <w:right w:val="none" w:sz="0" w:space="0" w:color="auto"/>
          </w:divBdr>
        </w:div>
        <w:div w:id="566066333">
          <w:marLeft w:val="0"/>
          <w:marRight w:val="0"/>
          <w:marTop w:val="0"/>
          <w:marBottom w:val="0"/>
          <w:divBdr>
            <w:top w:val="none" w:sz="0" w:space="0" w:color="auto"/>
            <w:left w:val="none" w:sz="0" w:space="0" w:color="auto"/>
            <w:bottom w:val="none" w:sz="0" w:space="0" w:color="auto"/>
            <w:right w:val="none" w:sz="0" w:space="0" w:color="auto"/>
          </w:divBdr>
        </w:div>
        <w:div w:id="668484242">
          <w:marLeft w:val="0"/>
          <w:marRight w:val="0"/>
          <w:marTop w:val="0"/>
          <w:marBottom w:val="0"/>
          <w:divBdr>
            <w:top w:val="none" w:sz="0" w:space="0" w:color="auto"/>
            <w:left w:val="none" w:sz="0" w:space="0" w:color="auto"/>
            <w:bottom w:val="none" w:sz="0" w:space="0" w:color="auto"/>
            <w:right w:val="none" w:sz="0" w:space="0" w:color="auto"/>
          </w:divBdr>
        </w:div>
        <w:div w:id="725253050">
          <w:marLeft w:val="0"/>
          <w:marRight w:val="0"/>
          <w:marTop w:val="0"/>
          <w:marBottom w:val="0"/>
          <w:divBdr>
            <w:top w:val="none" w:sz="0" w:space="0" w:color="auto"/>
            <w:left w:val="none" w:sz="0" w:space="0" w:color="auto"/>
            <w:bottom w:val="none" w:sz="0" w:space="0" w:color="auto"/>
            <w:right w:val="none" w:sz="0" w:space="0" w:color="auto"/>
          </w:divBdr>
        </w:div>
        <w:div w:id="800610276">
          <w:marLeft w:val="0"/>
          <w:marRight w:val="0"/>
          <w:marTop w:val="0"/>
          <w:marBottom w:val="0"/>
          <w:divBdr>
            <w:top w:val="none" w:sz="0" w:space="0" w:color="auto"/>
            <w:left w:val="none" w:sz="0" w:space="0" w:color="auto"/>
            <w:bottom w:val="none" w:sz="0" w:space="0" w:color="auto"/>
            <w:right w:val="none" w:sz="0" w:space="0" w:color="auto"/>
          </w:divBdr>
        </w:div>
        <w:div w:id="818574712">
          <w:marLeft w:val="0"/>
          <w:marRight w:val="0"/>
          <w:marTop w:val="0"/>
          <w:marBottom w:val="0"/>
          <w:divBdr>
            <w:top w:val="none" w:sz="0" w:space="0" w:color="auto"/>
            <w:left w:val="none" w:sz="0" w:space="0" w:color="auto"/>
            <w:bottom w:val="none" w:sz="0" w:space="0" w:color="auto"/>
            <w:right w:val="none" w:sz="0" w:space="0" w:color="auto"/>
          </w:divBdr>
        </w:div>
        <w:div w:id="896864024">
          <w:marLeft w:val="0"/>
          <w:marRight w:val="0"/>
          <w:marTop w:val="0"/>
          <w:marBottom w:val="0"/>
          <w:divBdr>
            <w:top w:val="none" w:sz="0" w:space="0" w:color="auto"/>
            <w:left w:val="none" w:sz="0" w:space="0" w:color="auto"/>
            <w:bottom w:val="none" w:sz="0" w:space="0" w:color="auto"/>
            <w:right w:val="none" w:sz="0" w:space="0" w:color="auto"/>
          </w:divBdr>
        </w:div>
        <w:div w:id="938683283">
          <w:marLeft w:val="0"/>
          <w:marRight w:val="0"/>
          <w:marTop w:val="0"/>
          <w:marBottom w:val="0"/>
          <w:divBdr>
            <w:top w:val="none" w:sz="0" w:space="0" w:color="auto"/>
            <w:left w:val="none" w:sz="0" w:space="0" w:color="auto"/>
            <w:bottom w:val="none" w:sz="0" w:space="0" w:color="auto"/>
            <w:right w:val="none" w:sz="0" w:space="0" w:color="auto"/>
          </w:divBdr>
        </w:div>
        <w:div w:id="1002703925">
          <w:marLeft w:val="0"/>
          <w:marRight w:val="0"/>
          <w:marTop w:val="0"/>
          <w:marBottom w:val="0"/>
          <w:divBdr>
            <w:top w:val="none" w:sz="0" w:space="0" w:color="auto"/>
            <w:left w:val="none" w:sz="0" w:space="0" w:color="auto"/>
            <w:bottom w:val="none" w:sz="0" w:space="0" w:color="auto"/>
            <w:right w:val="none" w:sz="0" w:space="0" w:color="auto"/>
          </w:divBdr>
        </w:div>
        <w:div w:id="1185291554">
          <w:marLeft w:val="0"/>
          <w:marRight w:val="0"/>
          <w:marTop w:val="0"/>
          <w:marBottom w:val="0"/>
          <w:divBdr>
            <w:top w:val="none" w:sz="0" w:space="0" w:color="auto"/>
            <w:left w:val="none" w:sz="0" w:space="0" w:color="auto"/>
            <w:bottom w:val="none" w:sz="0" w:space="0" w:color="auto"/>
            <w:right w:val="none" w:sz="0" w:space="0" w:color="auto"/>
          </w:divBdr>
        </w:div>
        <w:div w:id="1458255193">
          <w:marLeft w:val="0"/>
          <w:marRight w:val="0"/>
          <w:marTop w:val="0"/>
          <w:marBottom w:val="0"/>
          <w:divBdr>
            <w:top w:val="none" w:sz="0" w:space="0" w:color="auto"/>
            <w:left w:val="none" w:sz="0" w:space="0" w:color="auto"/>
            <w:bottom w:val="none" w:sz="0" w:space="0" w:color="auto"/>
            <w:right w:val="none" w:sz="0" w:space="0" w:color="auto"/>
          </w:divBdr>
        </w:div>
        <w:div w:id="1652173713">
          <w:marLeft w:val="0"/>
          <w:marRight w:val="0"/>
          <w:marTop w:val="0"/>
          <w:marBottom w:val="0"/>
          <w:divBdr>
            <w:top w:val="none" w:sz="0" w:space="0" w:color="auto"/>
            <w:left w:val="none" w:sz="0" w:space="0" w:color="auto"/>
            <w:bottom w:val="none" w:sz="0" w:space="0" w:color="auto"/>
            <w:right w:val="none" w:sz="0" w:space="0" w:color="auto"/>
          </w:divBdr>
        </w:div>
        <w:div w:id="1678997499">
          <w:marLeft w:val="0"/>
          <w:marRight w:val="0"/>
          <w:marTop w:val="0"/>
          <w:marBottom w:val="0"/>
          <w:divBdr>
            <w:top w:val="none" w:sz="0" w:space="0" w:color="auto"/>
            <w:left w:val="none" w:sz="0" w:space="0" w:color="auto"/>
            <w:bottom w:val="none" w:sz="0" w:space="0" w:color="auto"/>
            <w:right w:val="none" w:sz="0" w:space="0" w:color="auto"/>
          </w:divBdr>
        </w:div>
        <w:div w:id="1872111114">
          <w:marLeft w:val="0"/>
          <w:marRight w:val="0"/>
          <w:marTop w:val="0"/>
          <w:marBottom w:val="0"/>
          <w:divBdr>
            <w:top w:val="none" w:sz="0" w:space="0" w:color="auto"/>
            <w:left w:val="none" w:sz="0" w:space="0" w:color="auto"/>
            <w:bottom w:val="none" w:sz="0" w:space="0" w:color="auto"/>
            <w:right w:val="none" w:sz="0" w:space="0" w:color="auto"/>
          </w:divBdr>
        </w:div>
        <w:div w:id="1999308746">
          <w:marLeft w:val="0"/>
          <w:marRight w:val="0"/>
          <w:marTop w:val="0"/>
          <w:marBottom w:val="0"/>
          <w:divBdr>
            <w:top w:val="none" w:sz="0" w:space="0" w:color="auto"/>
            <w:left w:val="none" w:sz="0" w:space="0" w:color="auto"/>
            <w:bottom w:val="none" w:sz="0" w:space="0" w:color="auto"/>
            <w:right w:val="none" w:sz="0" w:space="0" w:color="auto"/>
          </w:divBdr>
        </w:div>
      </w:divsChild>
    </w:div>
    <w:div w:id="702485578">
      <w:bodyDiv w:val="1"/>
      <w:marLeft w:val="0"/>
      <w:marRight w:val="0"/>
      <w:marTop w:val="0"/>
      <w:marBottom w:val="0"/>
      <w:divBdr>
        <w:top w:val="none" w:sz="0" w:space="0" w:color="auto"/>
        <w:left w:val="none" w:sz="0" w:space="0" w:color="auto"/>
        <w:bottom w:val="none" w:sz="0" w:space="0" w:color="auto"/>
        <w:right w:val="none" w:sz="0" w:space="0" w:color="auto"/>
      </w:divBdr>
      <w:divsChild>
        <w:div w:id="148711861">
          <w:marLeft w:val="0"/>
          <w:marRight w:val="0"/>
          <w:marTop w:val="0"/>
          <w:marBottom w:val="0"/>
          <w:divBdr>
            <w:top w:val="none" w:sz="0" w:space="0" w:color="auto"/>
            <w:left w:val="none" w:sz="0" w:space="0" w:color="auto"/>
            <w:bottom w:val="none" w:sz="0" w:space="0" w:color="auto"/>
            <w:right w:val="none" w:sz="0" w:space="0" w:color="auto"/>
          </w:divBdr>
        </w:div>
        <w:div w:id="263612235">
          <w:marLeft w:val="0"/>
          <w:marRight w:val="0"/>
          <w:marTop w:val="0"/>
          <w:marBottom w:val="0"/>
          <w:divBdr>
            <w:top w:val="none" w:sz="0" w:space="0" w:color="auto"/>
            <w:left w:val="none" w:sz="0" w:space="0" w:color="auto"/>
            <w:bottom w:val="none" w:sz="0" w:space="0" w:color="auto"/>
            <w:right w:val="none" w:sz="0" w:space="0" w:color="auto"/>
          </w:divBdr>
        </w:div>
        <w:div w:id="427235339">
          <w:marLeft w:val="0"/>
          <w:marRight w:val="0"/>
          <w:marTop w:val="0"/>
          <w:marBottom w:val="0"/>
          <w:divBdr>
            <w:top w:val="none" w:sz="0" w:space="0" w:color="auto"/>
            <w:left w:val="none" w:sz="0" w:space="0" w:color="auto"/>
            <w:bottom w:val="none" w:sz="0" w:space="0" w:color="auto"/>
            <w:right w:val="none" w:sz="0" w:space="0" w:color="auto"/>
          </w:divBdr>
        </w:div>
        <w:div w:id="475491393">
          <w:marLeft w:val="0"/>
          <w:marRight w:val="0"/>
          <w:marTop w:val="0"/>
          <w:marBottom w:val="0"/>
          <w:divBdr>
            <w:top w:val="none" w:sz="0" w:space="0" w:color="auto"/>
            <w:left w:val="none" w:sz="0" w:space="0" w:color="auto"/>
            <w:bottom w:val="none" w:sz="0" w:space="0" w:color="auto"/>
            <w:right w:val="none" w:sz="0" w:space="0" w:color="auto"/>
          </w:divBdr>
        </w:div>
        <w:div w:id="689189218">
          <w:marLeft w:val="0"/>
          <w:marRight w:val="0"/>
          <w:marTop w:val="0"/>
          <w:marBottom w:val="0"/>
          <w:divBdr>
            <w:top w:val="none" w:sz="0" w:space="0" w:color="auto"/>
            <w:left w:val="none" w:sz="0" w:space="0" w:color="auto"/>
            <w:bottom w:val="none" w:sz="0" w:space="0" w:color="auto"/>
            <w:right w:val="none" w:sz="0" w:space="0" w:color="auto"/>
          </w:divBdr>
        </w:div>
        <w:div w:id="691761920">
          <w:marLeft w:val="0"/>
          <w:marRight w:val="0"/>
          <w:marTop w:val="0"/>
          <w:marBottom w:val="0"/>
          <w:divBdr>
            <w:top w:val="none" w:sz="0" w:space="0" w:color="auto"/>
            <w:left w:val="none" w:sz="0" w:space="0" w:color="auto"/>
            <w:bottom w:val="none" w:sz="0" w:space="0" w:color="auto"/>
            <w:right w:val="none" w:sz="0" w:space="0" w:color="auto"/>
          </w:divBdr>
        </w:div>
        <w:div w:id="695738508">
          <w:marLeft w:val="0"/>
          <w:marRight w:val="0"/>
          <w:marTop w:val="0"/>
          <w:marBottom w:val="0"/>
          <w:divBdr>
            <w:top w:val="none" w:sz="0" w:space="0" w:color="auto"/>
            <w:left w:val="none" w:sz="0" w:space="0" w:color="auto"/>
            <w:bottom w:val="none" w:sz="0" w:space="0" w:color="auto"/>
            <w:right w:val="none" w:sz="0" w:space="0" w:color="auto"/>
          </w:divBdr>
        </w:div>
        <w:div w:id="712390077">
          <w:marLeft w:val="0"/>
          <w:marRight w:val="0"/>
          <w:marTop w:val="0"/>
          <w:marBottom w:val="0"/>
          <w:divBdr>
            <w:top w:val="none" w:sz="0" w:space="0" w:color="auto"/>
            <w:left w:val="none" w:sz="0" w:space="0" w:color="auto"/>
            <w:bottom w:val="none" w:sz="0" w:space="0" w:color="auto"/>
            <w:right w:val="none" w:sz="0" w:space="0" w:color="auto"/>
          </w:divBdr>
        </w:div>
        <w:div w:id="866719360">
          <w:marLeft w:val="0"/>
          <w:marRight w:val="0"/>
          <w:marTop w:val="0"/>
          <w:marBottom w:val="0"/>
          <w:divBdr>
            <w:top w:val="none" w:sz="0" w:space="0" w:color="auto"/>
            <w:left w:val="none" w:sz="0" w:space="0" w:color="auto"/>
            <w:bottom w:val="none" w:sz="0" w:space="0" w:color="auto"/>
            <w:right w:val="none" w:sz="0" w:space="0" w:color="auto"/>
          </w:divBdr>
        </w:div>
        <w:div w:id="1042707591">
          <w:marLeft w:val="0"/>
          <w:marRight w:val="0"/>
          <w:marTop w:val="0"/>
          <w:marBottom w:val="0"/>
          <w:divBdr>
            <w:top w:val="none" w:sz="0" w:space="0" w:color="auto"/>
            <w:left w:val="none" w:sz="0" w:space="0" w:color="auto"/>
            <w:bottom w:val="none" w:sz="0" w:space="0" w:color="auto"/>
            <w:right w:val="none" w:sz="0" w:space="0" w:color="auto"/>
          </w:divBdr>
        </w:div>
        <w:div w:id="1304851078">
          <w:marLeft w:val="0"/>
          <w:marRight w:val="0"/>
          <w:marTop w:val="0"/>
          <w:marBottom w:val="0"/>
          <w:divBdr>
            <w:top w:val="none" w:sz="0" w:space="0" w:color="auto"/>
            <w:left w:val="none" w:sz="0" w:space="0" w:color="auto"/>
            <w:bottom w:val="none" w:sz="0" w:space="0" w:color="auto"/>
            <w:right w:val="none" w:sz="0" w:space="0" w:color="auto"/>
          </w:divBdr>
        </w:div>
        <w:div w:id="1347554876">
          <w:marLeft w:val="0"/>
          <w:marRight w:val="0"/>
          <w:marTop w:val="0"/>
          <w:marBottom w:val="0"/>
          <w:divBdr>
            <w:top w:val="none" w:sz="0" w:space="0" w:color="auto"/>
            <w:left w:val="none" w:sz="0" w:space="0" w:color="auto"/>
            <w:bottom w:val="none" w:sz="0" w:space="0" w:color="auto"/>
            <w:right w:val="none" w:sz="0" w:space="0" w:color="auto"/>
          </w:divBdr>
        </w:div>
        <w:div w:id="1439711821">
          <w:marLeft w:val="0"/>
          <w:marRight w:val="0"/>
          <w:marTop w:val="0"/>
          <w:marBottom w:val="0"/>
          <w:divBdr>
            <w:top w:val="none" w:sz="0" w:space="0" w:color="auto"/>
            <w:left w:val="none" w:sz="0" w:space="0" w:color="auto"/>
            <w:bottom w:val="none" w:sz="0" w:space="0" w:color="auto"/>
            <w:right w:val="none" w:sz="0" w:space="0" w:color="auto"/>
          </w:divBdr>
        </w:div>
        <w:div w:id="1556970426">
          <w:marLeft w:val="0"/>
          <w:marRight w:val="0"/>
          <w:marTop w:val="0"/>
          <w:marBottom w:val="0"/>
          <w:divBdr>
            <w:top w:val="none" w:sz="0" w:space="0" w:color="auto"/>
            <w:left w:val="none" w:sz="0" w:space="0" w:color="auto"/>
            <w:bottom w:val="none" w:sz="0" w:space="0" w:color="auto"/>
            <w:right w:val="none" w:sz="0" w:space="0" w:color="auto"/>
          </w:divBdr>
        </w:div>
        <w:div w:id="1571385137">
          <w:marLeft w:val="0"/>
          <w:marRight w:val="0"/>
          <w:marTop w:val="0"/>
          <w:marBottom w:val="0"/>
          <w:divBdr>
            <w:top w:val="none" w:sz="0" w:space="0" w:color="auto"/>
            <w:left w:val="none" w:sz="0" w:space="0" w:color="auto"/>
            <w:bottom w:val="none" w:sz="0" w:space="0" w:color="auto"/>
            <w:right w:val="none" w:sz="0" w:space="0" w:color="auto"/>
          </w:divBdr>
        </w:div>
        <w:div w:id="1632586926">
          <w:marLeft w:val="0"/>
          <w:marRight w:val="0"/>
          <w:marTop w:val="0"/>
          <w:marBottom w:val="0"/>
          <w:divBdr>
            <w:top w:val="none" w:sz="0" w:space="0" w:color="auto"/>
            <w:left w:val="none" w:sz="0" w:space="0" w:color="auto"/>
            <w:bottom w:val="none" w:sz="0" w:space="0" w:color="auto"/>
            <w:right w:val="none" w:sz="0" w:space="0" w:color="auto"/>
          </w:divBdr>
        </w:div>
        <w:div w:id="1696148029">
          <w:marLeft w:val="0"/>
          <w:marRight w:val="0"/>
          <w:marTop w:val="0"/>
          <w:marBottom w:val="0"/>
          <w:divBdr>
            <w:top w:val="none" w:sz="0" w:space="0" w:color="auto"/>
            <w:left w:val="none" w:sz="0" w:space="0" w:color="auto"/>
            <w:bottom w:val="none" w:sz="0" w:space="0" w:color="auto"/>
            <w:right w:val="none" w:sz="0" w:space="0" w:color="auto"/>
          </w:divBdr>
        </w:div>
        <w:div w:id="1849518087">
          <w:marLeft w:val="0"/>
          <w:marRight w:val="0"/>
          <w:marTop w:val="0"/>
          <w:marBottom w:val="0"/>
          <w:divBdr>
            <w:top w:val="none" w:sz="0" w:space="0" w:color="auto"/>
            <w:left w:val="none" w:sz="0" w:space="0" w:color="auto"/>
            <w:bottom w:val="none" w:sz="0" w:space="0" w:color="auto"/>
            <w:right w:val="none" w:sz="0" w:space="0" w:color="auto"/>
          </w:divBdr>
        </w:div>
        <w:div w:id="1934896729">
          <w:marLeft w:val="0"/>
          <w:marRight w:val="0"/>
          <w:marTop w:val="0"/>
          <w:marBottom w:val="0"/>
          <w:divBdr>
            <w:top w:val="none" w:sz="0" w:space="0" w:color="auto"/>
            <w:left w:val="none" w:sz="0" w:space="0" w:color="auto"/>
            <w:bottom w:val="none" w:sz="0" w:space="0" w:color="auto"/>
            <w:right w:val="none" w:sz="0" w:space="0" w:color="auto"/>
          </w:divBdr>
        </w:div>
        <w:div w:id="1984308879">
          <w:marLeft w:val="0"/>
          <w:marRight w:val="0"/>
          <w:marTop w:val="0"/>
          <w:marBottom w:val="0"/>
          <w:divBdr>
            <w:top w:val="none" w:sz="0" w:space="0" w:color="auto"/>
            <w:left w:val="none" w:sz="0" w:space="0" w:color="auto"/>
            <w:bottom w:val="none" w:sz="0" w:space="0" w:color="auto"/>
            <w:right w:val="none" w:sz="0" w:space="0" w:color="auto"/>
          </w:divBdr>
        </w:div>
        <w:div w:id="2141192326">
          <w:marLeft w:val="0"/>
          <w:marRight w:val="0"/>
          <w:marTop w:val="0"/>
          <w:marBottom w:val="0"/>
          <w:divBdr>
            <w:top w:val="none" w:sz="0" w:space="0" w:color="auto"/>
            <w:left w:val="none" w:sz="0" w:space="0" w:color="auto"/>
            <w:bottom w:val="none" w:sz="0" w:space="0" w:color="auto"/>
            <w:right w:val="none" w:sz="0" w:space="0" w:color="auto"/>
          </w:divBdr>
        </w:div>
      </w:divsChild>
    </w:div>
    <w:div w:id="708456719">
      <w:bodyDiv w:val="1"/>
      <w:marLeft w:val="0"/>
      <w:marRight w:val="0"/>
      <w:marTop w:val="0"/>
      <w:marBottom w:val="0"/>
      <w:divBdr>
        <w:top w:val="none" w:sz="0" w:space="0" w:color="auto"/>
        <w:left w:val="none" w:sz="0" w:space="0" w:color="auto"/>
        <w:bottom w:val="none" w:sz="0" w:space="0" w:color="auto"/>
        <w:right w:val="none" w:sz="0" w:space="0" w:color="auto"/>
      </w:divBdr>
    </w:div>
    <w:div w:id="716008614">
      <w:bodyDiv w:val="1"/>
      <w:marLeft w:val="0"/>
      <w:marRight w:val="0"/>
      <w:marTop w:val="0"/>
      <w:marBottom w:val="0"/>
      <w:divBdr>
        <w:top w:val="none" w:sz="0" w:space="0" w:color="auto"/>
        <w:left w:val="none" w:sz="0" w:space="0" w:color="auto"/>
        <w:bottom w:val="none" w:sz="0" w:space="0" w:color="auto"/>
        <w:right w:val="none" w:sz="0" w:space="0" w:color="auto"/>
      </w:divBdr>
    </w:div>
    <w:div w:id="904805092">
      <w:bodyDiv w:val="1"/>
      <w:marLeft w:val="0"/>
      <w:marRight w:val="0"/>
      <w:marTop w:val="0"/>
      <w:marBottom w:val="0"/>
      <w:divBdr>
        <w:top w:val="none" w:sz="0" w:space="0" w:color="auto"/>
        <w:left w:val="none" w:sz="0" w:space="0" w:color="auto"/>
        <w:bottom w:val="none" w:sz="0" w:space="0" w:color="auto"/>
        <w:right w:val="none" w:sz="0" w:space="0" w:color="auto"/>
      </w:divBdr>
    </w:div>
    <w:div w:id="909577164">
      <w:bodyDiv w:val="1"/>
      <w:marLeft w:val="0"/>
      <w:marRight w:val="0"/>
      <w:marTop w:val="0"/>
      <w:marBottom w:val="0"/>
      <w:divBdr>
        <w:top w:val="none" w:sz="0" w:space="0" w:color="auto"/>
        <w:left w:val="none" w:sz="0" w:space="0" w:color="auto"/>
        <w:bottom w:val="none" w:sz="0" w:space="0" w:color="auto"/>
        <w:right w:val="none" w:sz="0" w:space="0" w:color="auto"/>
      </w:divBdr>
    </w:div>
    <w:div w:id="1353149566">
      <w:bodyDiv w:val="1"/>
      <w:marLeft w:val="0"/>
      <w:marRight w:val="0"/>
      <w:marTop w:val="0"/>
      <w:marBottom w:val="0"/>
      <w:divBdr>
        <w:top w:val="none" w:sz="0" w:space="0" w:color="auto"/>
        <w:left w:val="none" w:sz="0" w:space="0" w:color="auto"/>
        <w:bottom w:val="none" w:sz="0" w:space="0" w:color="auto"/>
        <w:right w:val="none" w:sz="0" w:space="0" w:color="auto"/>
      </w:divBdr>
    </w:div>
    <w:div w:id="1382562015">
      <w:bodyDiv w:val="1"/>
      <w:marLeft w:val="0"/>
      <w:marRight w:val="0"/>
      <w:marTop w:val="0"/>
      <w:marBottom w:val="0"/>
      <w:divBdr>
        <w:top w:val="none" w:sz="0" w:space="0" w:color="auto"/>
        <w:left w:val="none" w:sz="0" w:space="0" w:color="auto"/>
        <w:bottom w:val="none" w:sz="0" w:space="0" w:color="auto"/>
        <w:right w:val="none" w:sz="0" w:space="0" w:color="auto"/>
      </w:divBdr>
      <w:divsChild>
        <w:div w:id="277029499">
          <w:marLeft w:val="0"/>
          <w:marRight w:val="0"/>
          <w:marTop w:val="0"/>
          <w:marBottom w:val="0"/>
          <w:divBdr>
            <w:top w:val="none" w:sz="0" w:space="0" w:color="auto"/>
            <w:left w:val="none" w:sz="0" w:space="0" w:color="auto"/>
            <w:bottom w:val="none" w:sz="0" w:space="0" w:color="auto"/>
            <w:right w:val="none" w:sz="0" w:space="0" w:color="auto"/>
          </w:divBdr>
        </w:div>
        <w:div w:id="327292143">
          <w:marLeft w:val="0"/>
          <w:marRight w:val="0"/>
          <w:marTop w:val="0"/>
          <w:marBottom w:val="0"/>
          <w:divBdr>
            <w:top w:val="none" w:sz="0" w:space="0" w:color="auto"/>
            <w:left w:val="none" w:sz="0" w:space="0" w:color="auto"/>
            <w:bottom w:val="none" w:sz="0" w:space="0" w:color="auto"/>
            <w:right w:val="none" w:sz="0" w:space="0" w:color="auto"/>
          </w:divBdr>
        </w:div>
        <w:div w:id="381447846">
          <w:marLeft w:val="0"/>
          <w:marRight w:val="0"/>
          <w:marTop w:val="0"/>
          <w:marBottom w:val="0"/>
          <w:divBdr>
            <w:top w:val="none" w:sz="0" w:space="0" w:color="auto"/>
            <w:left w:val="none" w:sz="0" w:space="0" w:color="auto"/>
            <w:bottom w:val="none" w:sz="0" w:space="0" w:color="auto"/>
            <w:right w:val="none" w:sz="0" w:space="0" w:color="auto"/>
          </w:divBdr>
        </w:div>
        <w:div w:id="417487974">
          <w:marLeft w:val="0"/>
          <w:marRight w:val="0"/>
          <w:marTop w:val="0"/>
          <w:marBottom w:val="0"/>
          <w:divBdr>
            <w:top w:val="none" w:sz="0" w:space="0" w:color="auto"/>
            <w:left w:val="none" w:sz="0" w:space="0" w:color="auto"/>
            <w:bottom w:val="none" w:sz="0" w:space="0" w:color="auto"/>
            <w:right w:val="none" w:sz="0" w:space="0" w:color="auto"/>
          </w:divBdr>
        </w:div>
        <w:div w:id="428546452">
          <w:marLeft w:val="0"/>
          <w:marRight w:val="0"/>
          <w:marTop w:val="0"/>
          <w:marBottom w:val="0"/>
          <w:divBdr>
            <w:top w:val="none" w:sz="0" w:space="0" w:color="auto"/>
            <w:left w:val="none" w:sz="0" w:space="0" w:color="auto"/>
            <w:bottom w:val="none" w:sz="0" w:space="0" w:color="auto"/>
            <w:right w:val="none" w:sz="0" w:space="0" w:color="auto"/>
          </w:divBdr>
        </w:div>
        <w:div w:id="638075607">
          <w:marLeft w:val="0"/>
          <w:marRight w:val="0"/>
          <w:marTop w:val="0"/>
          <w:marBottom w:val="0"/>
          <w:divBdr>
            <w:top w:val="none" w:sz="0" w:space="0" w:color="auto"/>
            <w:left w:val="none" w:sz="0" w:space="0" w:color="auto"/>
            <w:bottom w:val="none" w:sz="0" w:space="0" w:color="auto"/>
            <w:right w:val="none" w:sz="0" w:space="0" w:color="auto"/>
          </w:divBdr>
        </w:div>
        <w:div w:id="1026176969">
          <w:marLeft w:val="0"/>
          <w:marRight w:val="0"/>
          <w:marTop w:val="0"/>
          <w:marBottom w:val="0"/>
          <w:divBdr>
            <w:top w:val="none" w:sz="0" w:space="0" w:color="auto"/>
            <w:left w:val="none" w:sz="0" w:space="0" w:color="auto"/>
            <w:bottom w:val="none" w:sz="0" w:space="0" w:color="auto"/>
            <w:right w:val="none" w:sz="0" w:space="0" w:color="auto"/>
          </w:divBdr>
        </w:div>
        <w:div w:id="1100024073">
          <w:marLeft w:val="0"/>
          <w:marRight w:val="0"/>
          <w:marTop w:val="0"/>
          <w:marBottom w:val="0"/>
          <w:divBdr>
            <w:top w:val="none" w:sz="0" w:space="0" w:color="auto"/>
            <w:left w:val="none" w:sz="0" w:space="0" w:color="auto"/>
            <w:bottom w:val="none" w:sz="0" w:space="0" w:color="auto"/>
            <w:right w:val="none" w:sz="0" w:space="0" w:color="auto"/>
          </w:divBdr>
        </w:div>
        <w:div w:id="1198276707">
          <w:marLeft w:val="0"/>
          <w:marRight w:val="0"/>
          <w:marTop w:val="0"/>
          <w:marBottom w:val="0"/>
          <w:divBdr>
            <w:top w:val="none" w:sz="0" w:space="0" w:color="auto"/>
            <w:left w:val="none" w:sz="0" w:space="0" w:color="auto"/>
            <w:bottom w:val="none" w:sz="0" w:space="0" w:color="auto"/>
            <w:right w:val="none" w:sz="0" w:space="0" w:color="auto"/>
          </w:divBdr>
        </w:div>
        <w:div w:id="1269120879">
          <w:marLeft w:val="0"/>
          <w:marRight w:val="0"/>
          <w:marTop w:val="0"/>
          <w:marBottom w:val="0"/>
          <w:divBdr>
            <w:top w:val="none" w:sz="0" w:space="0" w:color="auto"/>
            <w:left w:val="none" w:sz="0" w:space="0" w:color="auto"/>
            <w:bottom w:val="none" w:sz="0" w:space="0" w:color="auto"/>
            <w:right w:val="none" w:sz="0" w:space="0" w:color="auto"/>
          </w:divBdr>
        </w:div>
        <w:div w:id="1310407103">
          <w:marLeft w:val="0"/>
          <w:marRight w:val="0"/>
          <w:marTop w:val="0"/>
          <w:marBottom w:val="0"/>
          <w:divBdr>
            <w:top w:val="none" w:sz="0" w:space="0" w:color="auto"/>
            <w:left w:val="none" w:sz="0" w:space="0" w:color="auto"/>
            <w:bottom w:val="none" w:sz="0" w:space="0" w:color="auto"/>
            <w:right w:val="none" w:sz="0" w:space="0" w:color="auto"/>
          </w:divBdr>
        </w:div>
        <w:div w:id="1343704930">
          <w:marLeft w:val="0"/>
          <w:marRight w:val="0"/>
          <w:marTop w:val="0"/>
          <w:marBottom w:val="0"/>
          <w:divBdr>
            <w:top w:val="none" w:sz="0" w:space="0" w:color="auto"/>
            <w:left w:val="none" w:sz="0" w:space="0" w:color="auto"/>
            <w:bottom w:val="none" w:sz="0" w:space="0" w:color="auto"/>
            <w:right w:val="none" w:sz="0" w:space="0" w:color="auto"/>
          </w:divBdr>
        </w:div>
        <w:div w:id="1473330197">
          <w:marLeft w:val="0"/>
          <w:marRight w:val="0"/>
          <w:marTop w:val="0"/>
          <w:marBottom w:val="0"/>
          <w:divBdr>
            <w:top w:val="none" w:sz="0" w:space="0" w:color="auto"/>
            <w:left w:val="none" w:sz="0" w:space="0" w:color="auto"/>
            <w:bottom w:val="none" w:sz="0" w:space="0" w:color="auto"/>
            <w:right w:val="none" w:sz="0" w:space="0" w:color="auto"/>
          </w:divBdr>
        </w:div>
        <w:div w:id="1518931859">
          <w:marLeft w:val="0"/>
          <w:marRight w:val="0"/>
          <w:marTop w:val="0"/>
          <w:marBottom w:val="0"/>
          <w:divBdr>
            <w:top w:val="none" w:sz="0" w:space="0" w:color="auto"/>
            <w:left w:val="none" w:sz="0" w:space="0" w:color="auto"/>
            <w:bottom w:val="none" w:sz="0" w:space="0" w:color="auto"/>
            <w:right w:val="none" w:sz="0" w:space="0" w:color="auto"/>
          </w:divBdr>
        </w:div>
        <w:div w:id="1579946997">
          <w:marLeft w:val="0"/>
          <w:marRight w:val="0"/>
          <w:marTop w:val="0"/>
          <w:marBottom w:val="0"/>
          <w:divBdr>
            <w:top w:val="none" w:sz="0" w:space="0" w:color="auto"/>
            <w:left w:val="none" w:sz="0" w:space="0" w:color="auto"/>
            <w:bottom w:val="none" w:sz="0" w:space="0" w:color="auto"/>
            <w:right w:val="none" w:sz="0" w:space="0" w:color="auto"/>
          </w:divBdr>
        </w:div>
        <w:div w:id="1666325920">
          <w:marLeft w:val="0"/>
          <w:marRight w:val="0"/>
          <w:marTop w:val="0"/>
          <w:marBottom w:val="0"/>
          <w:divBdr>
            <w:top w:val="none" w:sz="0" w:space="0" w:color="auto"/>
            <w:left w:val="none" w:sz="0" w:space="0" w:color="auto"/>
            <w:bottom w:val="none" w:sz="0" w:space="0" w:color="auto"/>
            <w:right w:val="none" w:sz="0" w:space="0" w:color="auto"/>
          </w:divBdr>
        </w:div>
        <w:div w:id="1741900395">
          <w:marLeft w:val="0"/>
          <w:marRight w:val="0"/>
          <w:marTop w:val="0"/>
          <w:marBottom w:val="0"/>
          <w:divBdr>
            <w:top w:val="none" w:sz="0" w:space="0" w:color="auto"/>
            <w:left w:val="none" w:sz="0" w:space="0" w:color="auto"/>
            <w:bottom w:val="none" w:sz="0" w:space="0" w:color="auto"/>
            <w:right w:val="none" w:sz="0" w:space="0" w:color="auto"/>
          </w:divBdr>
        </w:div>
        <w:div w:id="1760710929">
          <w:marLeft w:val="0"/>
          <w:marRight w:val="0"/>
          <w:marTop w:val="0"/>
          <w:marBottom w:val="0"/>
          <w:divBdr>
            <w:top w:val="none" w:sz="0" w:space="0" w:color="auto"/>
            <w:left w:val="none" w:sz="0" w:space="0" w:color="auto"/>
            <w:bottom w:val="none" w:sz="0" w:space="0" w:color="auto"/>
            <w:right w:val="none" w:sz="0" w:space="0" w:color="auto"/>
          </w:divBdr>
        </w:div>
        <w:div w:id="2080518449">
          <w:marLeft w:val="0"/>
          <w:marRight w:val="0"/>
          <w:marTop w:val="0"/>
          <w:marBottom w:val="0"/>
          <w:divBdr>
            <w:top w:val="none" w:sz="0" w:space="0" w:color="auto"/>
            <w:left w:val="none" w:sz="0" w:space="0" w:color="auto"/>
            <w:bottom w:val="none" w:sz="0" w:space="0" w:color="auto"/>
            <w:right w:val="none" w:sz="0" w:space="0" w:color="auto"/>
          </w:divBdr>
        </w:div>
        <w:div w:id="2116636900">
          <w:marLeft w:val="0"/>
          <w:marRight w:val="0"/>
          <w:marTop w:val="0"/>
          <w:marBottom w:val="0"/>
          <w:divBdr>
            <w:top w:val="none" w:sz="0" w:space="0" w:color="auto"/>
            <w:left w:val="none" w:sz="0" w:space="0" w:color="auto"/>
            <w:bottom w:val="none" w:sz="0" w:space="0" w:color="auto"/>
            <w:right w:val="none" w:sz="0" w:space="0" w:color="auto"/>
          </w:divBdr>
        </w:div>
        <w:div w:id="2139258077">
          <w:marLeft w:val="0"/>
          <w:marRight w:val="0"/>
          <w:marTop w:val="0"/>
          <w:marBottom w:val="0"/>
          <w:divBdr>
            <w:top w:val="none" w:sz="0" w:space="0" w:color="auto"/>
            <w:left w:val="none" w:sz="0" w:space="0" w:color="auto"/>
            <w:bottom w:val="none" w:sz="0" w:space="0" w:color="auto"/>
            <w:right w:val="none" w:sz="0" w:space="0" w:color="auto"/>
          </w:divBdr>
        </w:div>
      </w:divsChild>
    </w:div>
    <w:div w:id="1384403661">
      <w:bodyDiv w:val="1"/>
      <w:marLeft w:val="0"/>
      <w:marRight w:val="0"/>
      <w:marTop w:val="0"/>
      <w:marBottom w:val="0"/>
      <w:divBdr>
        <w:top w:val="none" w:sz="0" w:space="0" w:color="auto"/>
        <w:left w:val="none" w:sz="0" w:space="0" w:color="auto"/>
        <w:bottom w:val="none" w:sz="0" w:space="0" w:color="auto"/>
        <w:right w:val="none" w:sz="0" w:space="0" w:color="auto"/>
      </w:divBdr>
    </w:div>
    <w:div w:id="1395663746">
      <w:bodyDiv w:val="1"/>
      <w:marLeft w:val="0"/>
      <w:marRight w:val="0"/>
      <w:marTop w:val="0"/>
      <w:marBottom w:val="0"/>
      <w:divBdr>
        <w:top w:val="none" w:sz="0" w:space="0" w:color="auto"/>
        <w:left w:val="none" w:sz="0" w:space="0" w:color="auto"/>
        <w:bottom w:val="none" w:sz="0" w:space="0" w:color="auto"/>
        <w:right w:val="none" w:sz="0" w:space="0" w:color="auto"/>
      </w:divBdr>
    </w:div>
    <w:div w:id="1445729316">
      <w:bodyDiv w:val="1"/>
      <w:marLeft w:val="0"/>
      <w:marRight w:val="0"/>
      <w:marTop w:val="0"/>
      <w:marBottom w:val="0"/>
      <w:divBdr>
        <w:top w:val="none" w:sz="0" w:space="0" w:color="auto"/>
        <w:left w:val="none" w:sz="0" w:space="0" w:color="auto"/>
        <w:bottom w:val="none" w:sz="0" w:space="0" w:color="auto"/>
        <w:right w:val="none" w:sz="0" w:space="0" w:color="auto"/>
      </w:divBdr>
    </w:div>
    <w:div w:id="1467355117">
      <w:bodyDiv w:val="1"/>
      <w:marLeft w:val="0"/>
      <w:marRight w:val="0"/>
      <w:marTop w:val="0"/>
      <w:marBottom w:val="0"/>
      <w:divBdr>
        <w:top w:val="none" w:sz="0" w:space="0" w:color="auto"/>
        <w:left w:val="none" w:sz="0" w:space="0" w:color="auto"/>
        <w:bottom w:val="none" w:sz="0" w:space="0" w:color="auto"/>
        <w:right w:val="none" w:sz="0" w:space="0" w:color="auto"/>
      </w:divBdr>
    </w:div>
    <w:div w:id="1531845191">
      <w:bodyDiv w:val="1"/>
      <w:marLeft w:val="0"/>
      <w:marRight w:val="0"/>
      <w:marTop w:val="0"/>
      <w:marBottom w:val="0"/>
      <w:divBdr>
        <w:top w:val="none" w:sz="0" w:space="0" w:color="auto"/>
        <w:left w:val="none" w:sz="0" w:space="0" w:color="auto"/>
        <w:bottom w:val="none" w:sz="0" w:space="0" w:color="auto"/>
        <w:right w:val="none" w:sz="0" w:space="0" w:color="auto"/>
      </w:divBdr>
    </w:div>
    <w:div w:id="1539731953">
      <w:bodyDiv w:val="1"/>
      <w:marLeft w:val="0"/>
      <w:marRight w:val="0"/>
      <w:marTop w:val="0"/>
      <w:marBottom w:val="0"/>
      <w:divBdr>
        <w:top w:val="none" w:sz="0" w:space="0" w:color="auto"/>
        <w:left w:val="none" w:sz="0" w:space="0" w:color="auto"/>
        <w:bottom w:val="none" w:sz="0" w:space="0" w:color="auto"/>
        <w:right w:val="none" w:sz="0" w:space="0" w:color="auto"/>
      </w:divBdr>
    </w:div>
    <w:div w:id="1601597191">
      <w:bodyDiv w:val="1"/>
      <w:marLeft w:val="0"/>
      <w:marRight w:val="0"/>
      <w:marTop w:val="0"/>
      <w:marBottom w:val="0"/>
      <w:divBdr>
        <w:top w:val="none" w:sz="0" w:space="0" w:color="auto"/>
        <w:left w:val="none" w:sz="0" w:space="0" w:color="auto"/>
        <w:bottom w:val="none" w:sz="0" w:space="0" w:color="auto"/>
        <w:right w:val="none" w:sz="0" w:space="0" w:color="auto"/>
      </w:divBdr>
    </w:div>
    <w:div w:id="1693993110">
      <w:bodyDiv w:val="1"/>
      <w:marLeft w:val="0"/>
      <w:marRight w:val="0"/>
      <w:marTop w:val="0"/>
      <w:marBottom w:val="0"/>
      <w:divBdr>
        <w:top w:val="none" w:sz="0" w:space="0" w:color="auto"/>
        <w:left w:val="none" w:sz="0" w:space="0" w:color="auto"/>
        <w:bottom w:val="none" w:sz="0" w:space="0" w:color="auto"/>
        <w:right w:val="none" w:sz="0" w:space="0" w:color="auto"/>
      </w:divBdr>
    </w:div>
    <w:div w:id="1742291692">
      <w:bodyDiv w:val="1"/>
      <w:marLeft w:val="0"/>
      <w:marRight w:val="0"/>
      <w:marTop w:val="0"/>
      <w:marBottom w:val="0"/>
      <w:divBdr>
        <w:top w:val="none" w:sz="0" w:space="0" w:color="auto"/>
        <w:left w:val="none" w:sz="0" w:space="0" w:color="auto"/>
        <w:bottom w:val="none" w:sz="0" w:space="0" w:color="auto"/>
        <w:right w:val="none" w:sz="0" w:space="0" w:color="auto"/>
      </w:divBdr>
    </w:div>
    <w:div w:id="1815871841">
      <w:bodyDiv w:val="1"/>
      <w:marLeft w:val="0"/>
      <w:marRight w:val="0"/>
      <w:marTop w:val="0"/>
      <w:marBottom w:val="0"/>
      <w:divBdr>
        <w:top w:val="none" w:sz="0" w:space="0" w:color="auto"/>
        <w:left w:val="none" w:sz="0" w:space="0" w:color="auto"/>
        <w:bottom w:val="none" w:sz="0" w:space="0" w:color="auto"/>
        <w:right w:val="none" w:sz="0" w:space="0" w:color="auto"/>
      </w:divBdr>
    </w:div>
    <w:div w:id="18965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x.adobe.com/acrobat/using/removing-sensitive-content-pdf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dd88e8-0319-449e-94c7-5ed6a913b4b7" xsi:nil="true"/>
    <lcf76f155ced4ddcb4097134ff3c332f xmlns="7d665b43-76bb-47f2-b55f-a143e582b4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958EE59F9B2847A11FF7D221C10848" ma:contentTypeVersion="13" ma:contentTypeDescription="Create a new document." ma:contentTypeScope="" ma:versionID="6c970d6b3f106b162701338742abc087">
  <xsd:schema xmlns:xsd="http://www.w3.org/2001/XMLSchema" xmlns:xs="http://www.w3.org/2001/XMLSchema" xmlns:p="http://schemas.microsoft.com/office/2006/metadata/properties" xmlns:ns2="7d665b43-76bb-47f2-b55f-a143e582b442" xmlns:ns3="efdd88e8-0319-449e-94c7-5ed6a913b4b7" targetNamespace="http://schemas.microsoft.com/office/2006/metadata/properties" ma:root="true" ma:fieldsID="9f73182c1ca07ed982610beba22af478" ns2:_="" ns3:_="">
    <xsd:import namespace="7d665b43-76bb-47f2-b55f-a143e582b442"/>
    <xsd:import namespace="efdd88e8-0319-449e-94c7-5ed6a913b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5b43-76bb-47f2-b55f-a143e582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65f6e5f-5915-41fc-8533-fa7d82b646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d88e8-0319-449e-94c7-5ed6a913b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ac0712-0634-478a-9018-7b71403a3b51}" ma:internalName="TaxCatchAll" ma:showField="CatchAllData" ma:web="efdd88e8-0319-449e-94c7-5ed6a913b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648C0-1A3A-4984-B031-4580FAFF6E70}">
  <ds:schemaRefs>
    <ds:schemaRef ds:uri="http://schemas.openxmlformats.org/officeDocument/2006/bibliography"/>
  </ds:schemaRefs>
</ds:datastoreItem>
</file>

<file path=customXml/itemProps2.xml><?xml version="1.0" encoding="utf-8"?>
<ds:datastoreItem xmlns:ds="http://schemas.openxmlformats.org/officeDocument/2006/customXml" ds:itemID="{646BDE75-7539-4198-B325-92ADD8EBB5AD}">
  <ds:schemaRefs>
    <ds:schemaRef ds:uri="http://schemas.microsoft.com/office/2006/metadata/properties"/>
    <ds:schemaRef ds:uri="http://schemas.microsoft.com/office/infopath/2007/PartnerControls"/>
    <ds:schemaRef ds:uri="efdd88e8-0319-449e-94c7-5ed6a913b4b7"/>
    <ds:schemaRef ds:uri="7d665b43-76bb-47f2-b55f-a143e582b442"/>
  </ds:schemaRefs>
</ds:datastoreItem>
</file>

<file path=customXml/itemProps3.xml><?xml version="1.0" encoding="utf-8"?>
<ds:datastoreItem xmlns:ds="http://schemas.openxmlformats.org/officeDocument/2006/customXml" ds:itemID="{163892EC-082A-4AC4-9222-8180A0C63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5b43-76bb-47f2-b55f-a143e582b442"/>
    <ds:schemaRef ds:uri="efdd88e8-0319-449e-94c7-5ed6a913b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154E2-AAC8-437F-832E-5CB2B6611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6</Words>
  <Characters>8106</Characters>
  <Application>Microsoft Office Word</Application>
  <DocSecurity>0</DocSecurity>
  <Lines>193</Lines>
  <Paragraphs>115</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
  <LinksUpToDate>false</LinksUpToDate>
  <CharactersWithSpaces>9467</CharactersWithSpaces>
  <SharedDoc>false</SharedDoc>
  <HLinks>
    <vt:vector size="102" baseType="variant">
      <vt:variant>
        <vt:i4>7471230</vt:i4>
      </vt:variant>
      <vt:variant>
        <vt:i4>93</vt:i4>
      </vt:variant>
      <vt:variant>
        <vt:i4>0</vt:i4>
      </vt:variant>
      <vt:variant>
        <vt:i4>5</vt:i4>
      </vt:variant>
      <vt:variant>
        <vt:lpwstr>https://helpx.adobe.com/acrobat/using/removing-sensitive-content-pdfs.html</vt:lpwstr>
      </vt:variant>
      <vt:variant>
        <vt:lpwstr/>
      </vt:variant>
      <vt:variant>
        <vt:i4>3932262</vt:i4>
      </vt:variant>
      <vt:variant>
        <vt:i4>90</vt:i4>
      </vt:variant>
      <vt:variant>
        <vt:i4>0</vt:i4>
      </vt:variant>
      <vt:variant>
        <vt:i4>5</vt:i4>
      </vt:variant>
      <vt:variant>
        <vt:lpwstr>https://yhbcpa.sharepoint.com/:b:/r/sites/myyhb-hr/Policies/YHB Employee Handbook.pdf?csf=1&amp;web=1&amp;e=RV5V0E</vt:lpwstr>
      </vt:variant>
      <vt:variant>
        <vt:lpwstr/>
      </vt:variant>
      <vt:variant>
        <vt:i4>1114195</vt:i4>
      </vt:variant>
      <vt:variant>
        <vt:i4>87</vt:i4>
      </vt:variant>
      <vt:variant>
        <vt:i4>0</vt:i4>
      </vt:variant>
      <vt:variant>
        <vt:i4>5</vt:i4>
      </vt:variant>
      <vt:variant>
        <vt:lpwstr>https://yhbcpa.sharepoint.com/:b:/r/sites/myyhb-hr/Policies/YHB Data Privacy and Protection Policy v1.3.pdf?csf=1&amp;web=1&amp;e=aOX6ce</vt:lpwstr>
      </vt:variant>
      <vt:variant>
        <vt:lpwstr/>
      </vt:variant>
      <vt:variant>
        <vt:i4>1179698</vt:i4>
      </vt:variant>
      <vt:variant>
        <vt:i4>80</vt:i4>
      </vt:variant>
      <vt:variant>
        <vt:i4>0</vt:i4>
      </vt:variant>
      <vt:variant>
        <vt:i4>5</vt:i4>
      </vt:variant>
      <vt:variant>
        <vt:lpwstr/>
      </vt:variant>
      <vt:variant>
        <vt:lpwstr>_Toc191014388</vt:lpwstr>
      </vt:variant>
      <vt:variant>
        <vt:i4>1179698</vt:i4>
      </vt:variant>
      <vt:variant>
        <vt:i4>74</vt:i4>
      </vt:variant>
      <vt:variant>
        <vt:i4>0</vt:i4>
      </vt:variant>
      <vt:variant>
        <vt:i4>5</vt:i4>
      </vt:variant>
      <vt:variant>
        <vt:lpwstr/>
      </vt:variant>
      <vt:variant>
        <vt:lpwstr>_Toc191014387</vt:lpwstr>
      </vt:variant>
      <vt:variant>
        <vt:i4>1179698</vt:i4>
      </vt:variant>
      <vt:variant>
        <vt:i4>68</vt:i4>
      </vt:variant>
      <vt:variant>
        <vt:i4>0</vt:i4>
      </vt:variant>
      <vt:variant>
        <vt:i4>5</vt:i4>
      </vt:variant>
      <vt:variant>
        <vt:lpwstr/>
      </vt:variant>
      <vt:variant>
        <vt:lpwstr>_Toc191014386</vt:lpwstr>
      </vt:variant>
      <vt:variant>
        <vt:i4>1179698</vt:i4>
      </vt:variant>
      <vt:variant>
        <vt:i4>62</vt:i4>
      </vt:variant>
      <vt:variant>
        <vt:i4>0</vt:i4>
      </vt:variant>
      <vt:variant>
        <vt:i4>5</vt:i4>
      </vt:variant>
      <vt:variant>
        <vt:lpwstr/>
      </vt:variant>
      <vt:variant>
        <vt:lpwstr>_Toc191014385</vt:lpwstr>
      </vt:variant>
      <vt:variant>
        <vt:i4>1179698</vt:i4>
      </vt:variant>
      <vt:variant>
        <vt:i4>56</vt:i4>
      </vt:variant>
      <vt:variant>
        <vt:i4>0</vt:i4>
      </vt:variant>
      <vt:variant>
        <vt:i4>5</vt:i4>
      </vt:variant>
      <vt:variant>
        <vt:lpwstr/>
      </vt:variant>
      <vt:variant>
        <vt:lpwstr>_Toc191014384</vt:lpwstr>
      </vt:variant>
      <vt:variant>
        <vt:i4>1179698</vt:i4>
      </vt:variant>
      <vt:variant>
        <vt:i4>50</vt:i4>
      </vt:variant>
      <vt:variant>
        <vt:i4>0</vt:i4>
      </vt:variant>
      <vt:variant>
        <vt:i4>5</vt:i4>
      </vt:variant>
      <vt:variant>
        <vt:lpwstr/>
      </vt:variant>
      <vt:variant>
        <vt:lpwstr>_Toc191014383</vt:lpwstr>
      </vt:variant>
      <vt:variant>
        <vt:i4>1179698</vt:i4>
      </vt:variant>
      <vt:variant>
        <vt:i4>44</vt:i4>
      </vt:variant>
      <vt:variant>
        <vt:i4>0</vt:i4>
      </vt:variant>
      <vt:variant>
        <vt:i4>5</vt:i4>
      </vt:variant>
      <vt:variant>
        <vt:lpwstr/>
      </vt:variant>
      <vt:variant>
        <vt:lpwstr>_Toc191014382</vt:lpwstr>
      </vt:variant>
      <vt:variant>
        <vt:i4>1179698</vt:i4>
      </vt:variant>
      <vt:variant>
        <vt:i4>38</vt:i4>
      </vt:variant>
      <vt:variant>
        <vt:i4>0</vt:i4>
      </vt:variant>
      <vt:variant>
        <vt:i4>5</vt:i4>
      </vt:variant>
      <vt:variant>
        <vt:lpwstr/>
      </vt:variant>
      <vt:variant>
        <vt:lpwstr>_Toc191014381</vt:lpwstr>
      </vt:variant>
      <vt:variant>
        <vt:i4>1179698</vt:i4>
      </vt:variant>
      <vt:variant>
        <vt:i4>32</vt:i4>
      </vt:variant>
      <vt:variant>
        <vt:i4>0</vt:i4>
      </vt:variant>
      <vt:variant>
        <vt:i4>5</vt:i4>
      </vt:variant>
      <vt:variant>
        <vt:lpwstr/>
      </vt:variant>
      <vt:variant>
        <vt:lpwstr>_Toc191014380</vt:lpwstr>
      </vt:variant>
      <vt:variant>
        <vt:i4>1900594</vt:i4>
      </vt:variant>
      <vt:variant>
        <vt:i4>26</vt:i4>
      </vt:variant>
      <vt:variant>
        <vt:i4>0</vt:i4>
      </vt:variant>
      <vt:variant>
        <vt:i4>5</vt:i4>
      </vt:variant>
      <vt:variant>
        <vt:lpwstr/>
      </vt:variant>
      <vt:variant>
        <vt:lpwstr>_Toc191014379</vt:lpwstr>
      </vt:variant>
      <vt:variant>
        <vt:i4>1900594</vt:i4>
      </vt:variant>
      <vt:variant>
        <vt:i4>20</vt:i4>
      </vt:variant>
      <vt:variant>
        <vt:i4>0</vt:i4>
      </vt:variant>
      <vt:variant>
        <vt:i4>5</vt:i4>
      </vt:variant>
      <vt:variant>
        <vt:lpwstr/>
      </vt:variant>
      <vt:variant>
        <vt:lpwstr>_Toc191014378</vt:lpwstr>
      </vt:variant>
      <vt:variant>
        <vt:i4>1900594</vt:i4>
      </vt:variant>
      <vt:variant>
        <vt:i4>14</vt:i4>
      </vt:variant>
      <vt:variant>
        <vt:i4>0</vt:i4>
      </vt:variant>
      <vt:variant>
        <vt:i4>5</vt:i4>
      </vt:variant>
      <vt:variant>
        <vt:lpwstr/>
      </vt:variant>
      <vt:variant>
        <vt:lpwstr>_Toc191014377</vt:lpwstr>
      </vt:variant>
      <vt:variant>
        <vt:i4>1900594</vt:i4>
      </vt:variant>
      <vt:variant>
        <vt:i4>8</vt:i4>
      </vt:variant>
      <vt:variant>
        <vt:i4>0</vt:i4>
      </vt:variant>
      <vt:variant>
        <vt:i4>5</vt:i4>
      </vt:variant>
      <vt:variant>
        <vt:lpwstr/>
      </vt:variant>
      <vt:variant>
        <vt:lpwstr>_Toc191014376</vt:lpwstr>
      </vt:variant>
      <vt:variant>
        <vt:i4>1900594</vt:i4>
      </vt:variant>
      <vt:variant>
        <vt:i4>2</vt:i4>
      </vt:variant>
      <vt:variant>
        <vt:i4>0</vt:i4>
      </vt:variant>
      <vt:variant>
        <vt:i4>5</vt:i4>
      </vt:variant>
      <vt:variant>
        <vt:lpwstr/>
      </vt:variant>
      <vt:variant>
        <vt:lpwstr>_Toc191014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27001Academy</dc:creator>
  <cp:keywords/>
  <dc:description/>
  <cp:lastModifiedBy>P H</cp:lastModifiedBy>
  <cp:revision>2</cp:revision>
  <cp:lastPrinted>2025-04-22T05:30:00Z</cp:lastPrinted>
  <dcterms:created xsi:type="dcterms:W3CDTF">2025-06-05T17:29:00Z</dcterms:created>
  <dcterms:modified xsi:type="dcterms:W3CDTF">2025-06-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58EE59F9B2847A11FF7D221C10848</vt:lpwstr>
  </property>
  <property fmtid="{D5CDD505-2E9C-101B-9397-08002B2CF9AE}" pid="3" name="MediaServiceImageTags">
    <vt:lpwstr/>
  </property>
  <property fmtid="{D5CDD505-2E9C-101B-9397-08002B2CF9AE}" pid="4" name="GrammarlyDocumentId">
    <vt:lpwstr>4e38e845-9b91-4486-a5fa-c2b9765a70c3</vt:lpwstr>
  </property>
</Properties>
</file>